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2E7EA"/>
  <w:body>
    <w:p w14:paraId="119B99A6" w14:textId="6343D3A8" w:rsidR="0055784D" w:rsidRDefault="00DF7EDA" w:rsidP="004F7BBA">
      <w:pPr>
        <w:pStyle w:val="BodyText"/>
        <w:rPr>
          <w:noProof/>
          <w:color w:val="367D81"/>
          <w:sz w:val="44"/>
          <w:szCs w:val="44"/>
        </w:rPr>
      </w:pPr>
      <w:r w:rsidRPr="005D56EF">
        <w:rPr>
          <w:noProof/>
          <w:color w:val="367D8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02621D" wp14:editId="3C1BCCBE">
                <wp:simplePos x="0" y="0"/>
                <wp:positionH relativeFrom="margin">
                  <wp:align>left</wp:align>
                </wp:positionH>
                <wp:positionV relativeFrom="page">
                  <wp:posOffset>6546215</wp:posOffset>
                </wp:positionV>
                <wp:extent cx="7846060" cy="4369435"/>
                <wp:effectExtent l="0" t="0" r="254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060" cy="4369435"/>
                        </a:xfrm>
                        <a:prstGeom prst="rect">
                          <a:avLst/>
                        </a:prstGeom>
                        <a:solidFill>
                          <a:srgbClr val="367D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2065F" id="Rectangle 52" o:spid="_x0000_s1026" style="position:absolute;margin-left:0;margin-top:515.45pt;width:617.8pt;height:344.0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" fillcolor="#367d81" stroked="f" strokeweight="2pt">
                <w10:wrap anchorx="margin" anchory="page"/>
              </v:rect>
            </w:pict>
          </mc:Fallback>
        </mc:AlternateContent>
      </w:r>
      <w:r w:rsidR="00AE5E1F">
        <w:rPr>
          <w:noProof/>
          <w:color w:val="367D81"/>
          <w:sz w:val="44"/>
          <w:szCs w:val="44"/>
        </w:rPr>
        <w:drawing>
          <wp:inline distT="0" distB="0" distL="0" distR="0" wp14:anchorId="6FA49FD7" wp14:editId="13110982">
            <wp:extent cx="7493283" cy="6545179"/>
            <wp:effectExtent l="0" t="0" r="0" b="8255"/>
            <wp:docPr id="1324731488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31488" name="Graphic 132473148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868" cy="65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239A" w14:textId="77777777" w:rsidR="0055784D" w:rsidRDefault="0055784D" w:rsidP="004F7BBA">
      <w:pPr>
        <w:pStyle w:val="BodyText"/>
        <w:rPr>
          <w:noProof/>
          <w:color w:val="367D81"/>
          <w:sz w:val="44"/>
          <w:szCs w:val="44"/>
        </w:rPr>
      </w:pPr>
    </w:p>
    <w:p w14:paraId="646665A7" w14:textId="4CDAB43B" w:rsidR="0055784D" w:rsidRDefault="0055784D" w:rsidP="004F7BBA">
      <w:pPr>
        <w:pStyle w:val="BodyText"/>
        <w:rPr>
          <w:noProof/>
          <w:color w:val="367D81"/>
          <w:sz w:val="44"/>
          <w:szCs w:val="44"/>
        </w:rPr>
      </w:pPr>
    </w:p>
    <w:p w14:paraId="00BD5DD9" w14:textId="15A68DB9" w:rsidR="00DF7EDA" w:rsidRPr="00DF7EDA" w:rsidRDefault="000329D9" w:rsidP="00DF7EDA">
      <w:pPr>
        <w:jc w:val="center"/>
        <w:rPr>
          <w:rFonts w:ascii="Tahoma" w:hAnsi="Tahoma" w:cs="Tahoma"/>
          <w:b/>
          <w:bCs/>
        </w:rPr>
      </w:pPr>
      <w:r w:rsidRPr="0055784D">
        <w:rPr>
          <w:rFonts w:ascii="Tahoma" w:hAnsi="Tahoma" w:cs="Tahoma"/>
          <w:b/>
          <w:bCs/>
          <w:noProof/>
          <w:color w:val="FFFFFF" w:themeColor="background1"/>
          <w:sz w:val="96"/>
          <w:szCs w:val="144"/>
          <w:lang w:val="en-IN" w:eastAsia="en-IN" w:bidi="hi-IN"/>
        </w:rPr>
        <w:drawing>
          <wp:anchor distT="0" distB="0" distL="114300" distR="114300" simplePos="0" relativeHeight="251660800" behindDoc="1" locked="0" layoutInCell="1" allowOverlap="1" wp14:anchorId="65832FE9" wp14:editId="090FD724">
            <wp:simplePos x="0" y="0"/>
            <wp:positionH relativeFrom="page">
              <wp:posOffset>5152390</wp:posOffset>
            </wp:positionH>
            <wp:positionV relativeFrom="page">
              <wp:posOffset>8854732</wp:posOffset>
            </wp:positionV>
            <wp:extent cx="2432702" cy="1865023"/>
            <wp:effectExtent l="0" t="0" r="5715" b="1905"/>
            <wp:wrapNone/>
            <wp:docPr id="48" name="Picture 48" descr="C:\Users\DESKTOP 1\AppData\Local\Microsoft\Windows\INetCache\Content.Word\Asset 2@1.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SKTOP 1\AppData\Local\Microsoft\Windows\INetCache\Content.Word\Asset 2@1.5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02" cy="186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EDA" w:rsidRPr="0065163E">
        <w:rPr>
          <w:rFonts w:ascii="Tahoma" w:hAnsi="Tahoma" w:cs="Tahoma"/>
          <w:b/>
          <w:bCs/>
          <w:color w:val="FFFFFF" w:themeColor="background1"/>
          <w:sz w:val="96"/>
          <w:szCs w:val="96"/>
        </w:rPr>
        <w:t>Toilet Training and Starting School or Nursery</w:t>
      </w:r>
    </w:p>
    <w:p w14:paraId="68F305C9" w14:textId="6FD8145C" w:rsidR="007729A1" w:rsidRDefault="007729A1" w:rsidP="006F5CFD">
      <w:pPr>
        <w:pStyle w:val="Heading1"/>
        <w:spacing w:before="0"/>
        <w:ind w:left="284"/>
        <w:rPr>
          <w:color w:val="FFFFFF"/>
          <w:sz w:val="32"/>
          <w:szCs w:val="32"/>
        </w:rPr>
      </w:pPr>
    </w:p>
    <w:p w14:paraId="6AEE027E" w14:textId="1780BE53" w:rsidR="007729A1" w:rsidRDefault="007729A1" w:rsidP="00204C17">
      <w:pPr>
        <w:pStyle w:val="BodyText"/>
        <w:spacing w:line="244" w:lineRule="auto"/>
        <w:ind w:right="3914"/>
        <w:rPr>
          <w:color w:val="FFFFFF"/>
          <w:sz w:val="32"/>
          <w:szCs w:val="32"/>
        </w:rPr>
      </w:pPr>
    </w:p>
    <w:p w14:paraId="57D4E230" w14:textId="3B0D0F33" w:rsidR="007729A1" w:rsidRDefault="007729A1" w:rsidP="00204C17">
      <w:pPr>
        <w:pStyle w:val="BodyText"/>
        <w:spacing w:line="244" w:lineRule="auto"/>
        <w:ind w:right="3914"/>
        <w:rPr>
          <w:color w:val="FFFFFF"/>
          <w:sz w:val="32"/>
          <w:szCs w:val="32"/>
        </w:rPr>
      </w:pPr>
    </w:p>
    <w:p w14:paraId="10CE31DF" w14:textId="77777777" w:rsidR="00E7187D" w:rsidRDefault="00E7187D" w:rsidP="00011CE2">
      <w:pPr>
        <w:pStyle w:val="Heading1"/>
        <w:spacing w:before="0"/>
        <w:ind w:left="0"/>
        <w:rPr>
          <w:rFonts w:ascii="Lucida Sans" w:hAnsi="Lucida Sans"/>
          <w:color w:val="367D81"/>
          <w:sz w:val="28"/>
          <w:szCs w:val="28"/>
        </w:rPr>
        <w:sectPr w:rsidR="00E7187D" w:rsidSect="006E0764">
          <w:pgSz w:w="11906" w:h="16838" w:code="9"/>
          <w:pgMar w:top="11" w:right="0" w:bottom="720" w:left="0" w:header="720" w:footer="720" w:gutter="0"/>
          <w:cols w:space="720"/>
          <w:docGrid w:linePitch="299"/>
        </w:sectPr>
      </w:pPr>
    </w:p>
    <w:p w14:paraId="0E0CD629" w14:textId="77777777" w:rsidR="00F44ABE" w:rsidRDefault="00F44ABE" w:rsidP="00D039BD">
      <w:pPr>
        <w:rPr>
          <w:b/>
          <w:bCs/>
          <w:color w:val="367D81"/>
          <w:sz w:val="24"/>
          <w:szCs w:val="24"/>
        </w:rPr>
      </w:pPr>
    </w:p>
    <w:p w14:paraId="24DFB141" w14:textId="12FCF9EE" w:rsidR="00D039BD" w:rsidRDefault="00D039BD" w:rsidP="00D039BD">
      <w:pPr>
        <w:rPr>
          <w:b/>
          <w:bCs/>
          <w:color w:val="367D81"/>
          <w:sz w:val="24"/>
          <w:szCs w:val="24"/>
        </w:rPr>
      </w:pPr>
      <w:r w:rsidRPr="00494227">
        <w:rPr>
          <w:b/>
          <w:bCs/>
          <w:color w:val="367D81"/>
          <w:sz w:val="24"/>
          <w:szCs w:val="24"/>
        </w:rPr>
        <w:t>Toilet Training and Starting School</w:t>
      </w:r>
    </w:p>
    <w:p w14:paraId="75569C67" w14:textId="77777777" w:rsidR="0010746F" w:rsidRPr="0065163E" w:rsidRDefault="0010746F" w:rsidP="00D039BD">
      <w:pPr>
        <w:rPr>
          <w:b/>
          <w:bCs/>
          <w:color w:val="367D81"/>
          <w:sz w:val="24"/>
          <w:szCs w:val="24"/>
        </w:rPr>
      </w:pPr>
    </w:p>
    <w:p w14:paraId="349FDA6A" w14:textId="77777777" w:rsidR="00D039BD" w:rsidRPr="0065163E" w:rsidRDefault="00D039BD" w:rsidP="00D039BD">
      <w:pPr>
        <w:rPr>
          <w:color w:val="002060"/>
        </w:rPr>
      </w:pPr>
      <w:r w:rsidRPr="0065163E">
        <w:rPr>
          <w:color w:val="002060"/>
        </w:rPr>
        <w:t>Legally, schools and nurseries are not allowed to turn away children who are</w:t>
      </w:r>
      <w:r w:rsidRPr="00494227">
        <w:rPr>
          <w:color w:val="002060"/>
        </w:rPr>
        <w:t xml:space="preserve"> not,</w:t>
      </w:r>
      <w:r w:rsidRPr="0065163E">
        <w:rPr>
          <w:color w:val="002060"/>
        </w:rPr>
        <w:t xml:space="preserve"> yet toilet trained or are still in nappies. They have a duty of care to your child.</w:t>
      </w:r>
    </w:p>
    <w:p w14:paraId="5B1C544C" w14:textId="77777777" w:rsidR="00DC5685" w:rsidRDefault="00DC5685" w:rsidP="00DC5685">
      <w:pPr>
        <w:pStyle w:val="BodyText"/>
        <w:rPr>
          <w:rFonts w:ascii="Times New Roman"/>
          <w:noProof/>
          <w:sz w:val="20"/>
        </w:rPr>
      </w:pPr>
    </w:p>
    <w:p w14:paraId="5B77318E" w14:textId="77777777" w:rsidR="002D46CD" w:rsidRDefault="002D46CD" w:rsidP="00DC5685">
      <w:pPr>
        <w:pStyle w:val="BodyText"/>
        <w:rPr>
          <w:rFonts w:ascii="Times New Roman"/>
          <w:noProof/>
          <w:sz w:val="20"/>
        </w:rPr>
      </w:pPr>
    </w:p>
    <w:p w14:paraId="1EFE5535" w14:textId="77777777" w:rsidR="00996287" w:rsidRDefault="00996287" w:rsidP="00996287">
      <w:pPr>
        <w:rPr>
          <w:b/>
          <w:bCs/>
          <w:color w:val="367D81"/>
          <w:sz w:val="24"/>
          <w:szCs w:val="24"/>
        </w:rPr>
      </w:pPr>
      <w:r w:rsidRPr="0065163E">
        <w:rPr>
          <w:b/>
          <w:bCs/>
          <w:color w:val="367D81"/>
          <w:sz w:val="24"/>
          <w:szCs w:val="24"/>
        </w:rPr>
        <w:t>Equality Act 2010</w:t>
      </w:r>
    </w:p>
    <w:p w14:paraId="2A5DBB9C" w14:textId="77777777" w:rsidR="0010746F" w:rsidRPr="0065163E" w:rsidRDefault="0010746F" w:rsidP="00996287">
      <w:pPr>
        <w:rPr>
          <w:b/>
          <w:bCs/>
          <w:color w:val="367D81"/>
          <w:sz w:val="24"/>
          <w:szCs w:val="24"/>
        </w:rPr>
      </w:pPr>
    </w:p>
    <w:p w14:paraId="1E178582" w14:textId="77777777" w:rsidR="00996287" w:rsidRPr="0065163E" w:rsidRDefault="00996287" w:rsidP="00996287">
      <w:pPr>
        <w:rPr>
          <w:color w:val="002060"/>
        </w:rPr>
      </w:pPr>
      <w:r w:rsidRPr="0065163E">
        <w:rPr>
          <w:color w:val="002060"/>
        </w:rPr>
        <w:t>The Equality Act 2010 states that schools and nurseries must not discriminate against or disadvantage disabled children or those with special educational needs.</w:t>
      </w:r>
    </w:p>
    <w:p w14:paraId="076988FF" w14:textId="77777777" w:rsidR="00996287" w:rsidRPr="0065163E" w:rsidRDefault="00996287" w:rsidP="00996287">
      <w:pPr>
        <w:rPr>
          <w:color w:val="002060"/>
        </w:rPr>
      </w:pPr>
      <w:r w:rsidRPr="0065163E">
        <w:rPr>
          <w:color w:val="002060"/>
        </w:rPr>
        <w:t>A delay in achieving continence, or not being toilet trained, is considered a disability. It is therefore not acceptable for a school or nursery to refuse or delay admission to children who are not yet continent.</w:t>
      </w:r>
    </w:p>
    <w:p w14:paraId="60B51BF4" w14:textId="77777777" w:rsidR="00996287" w:rsidRDefault="00996287" w:rsidP="00DC5685">
      <w:pPr>
        <w:pStyle w:val="BodyText"/>
        <w:rPr>
          <w:rFonts w:ascii="Times New Roman"/>
          <w:noProof/>
          <w:sz w:val="20"/>
        </w:rPr>
      </w:pPr>
    </w:p>
    <w:p w14:paraId="2CF63D23" w14:textId="77777777" w:rsidR="00996287" w:rsidRDefault="00996287" w:rsidP="00DC5685">
      <w:pPr>
        <w:pStyle w:val="BodyText"/>
        <w:rPr>
          <w:rFonts w:ascii="Times New Roman"/>
          <w:noProof/>
          <w:sz w:val="20"/>
        </w:rPr>
      </w:pPr>
    </w:p>
    <w:p w14:paraId="71930003" w14:textId="77777777" w:rsidR="00A17683" w:rsidRDefault="00A17683" w:rsidP="00A17683">
      <w:pPr>
        <w:rPr>
          <w:b/>
          <w:bCs/>
          <w:color w:val="367D81"/>
          <w:sz w:val="24"/>
          <w:szCs w:val="24"/>
        </w:rPr>
      </w:pPr>
      <w:r w:rsidRPr="0065163E">
        <w:rPr>
          <w:b/>
          <w:bCs/>
          <w:color w:val="367D81"/>
          <w:sz w:val="24"/>
          <w:szCs w:val="24"/>
        </w:rPr>
        <w:t>Children and Families Act 2014</w:t>
      </w:r>
    </w:p>
    <w:p w14:paraId="4F9B65A8" w14:textId="77777777" w:rsidR="0010746F" w:rsidRPr="0065163E" w:rsidRDefault="0010746F" w:rsidP="00A17683">
      <w:pPr>
        <w:rPr>
          <w:b/>
          <w:bCs/>
          <w:color w:val="367D81"/>
          <w:sz w:val="24"/>
          <w:szCs w:val="24"/>
        </w:rPr>
      </w:pPr>
    </w:p>
    <w:p w14:paraId="2F74576C" w14:textId="77777777" w:rsidR="00A17683" w:rsidRPr="0065163E" w:rsidRDefault="00A17683" w:rsidP="00A17683">
      <w:pPr>
        <w:rPr>
          <w:color w:val="002060"/>
        </w:rPr>
      </w:pPr>
      <w:r w:rsidRPr="0065163E">
        <w:rPr>
          <w:color w:val="002060"/>
        </w:rPr>
        <w:t>The Children and Families Act 2014 places a statutory duty on schools to support pupils with medical conditions, including bladder and bowel problems.</w:t>
      </w:r>
    </w:p>
    <w:p w14:paraId="1D4A861B" w14:textId="77777777" w:rsidR="00A17683" w:rsidRPr="0065163E" w:rsidRDefault="00A17683" w:rsidP="00A17683">
      <w:pPr>
        <w:rPr>
          <w:color w:val="002060"/>
        </w:rPr>
      </w:pPr>
      <w:r w:rsidRPr="0065163E">
        <w:rPr>
          <w:color w:val="002060"/>
        </w:rPr>
        <w:t>If a child has an identified continence issue which won't be resolved before they start school or nursery — whether related to toilet training or not — the setting cannot refuse entry.</w:t>
      </w:r>
    </w:p>
    <w:p w14:paraId="38D236B8" w14:textId="77777777" w:rsidR="00996287" w:rsidRDefault="00996287" w:rsidP="00DC5685">
      <w:pPr>
        <w:pStyle w:val="BodyText"/>
        <w:rPr>
          <w:rFonts w:ascii="Times New Roman"/>
          <w:noProof/>
          <w:sz w:val="20"/>
        </w:rPr>
      </w:pPr>
    </w:p>
    <w:p w14:paraId="2508A49E" w14:textId="77777777" w:rsidR="00A17683" w:rsidRDefault="00A17683" w:rsidP="00DC5685">
      <w:pPr>
        <w:pStyle w:val="BodyText"/>
        <w:rPr>
          <w:rFonts w:ascii="Times New Roman"/>
          <w:noProof/>
          <w:sz w:val="20"/>
        </w:rPr>
      </w:pPr>
    </w:p>
    <w:p w14:paraId="0FDB560F" w14:textId="77777777" w:rsidR="00647F69" w:rsidRDefault="00647F69" w:rsidP="00647F69">
      <w:pPr>
        <w:rPr>
          <w:b/>
          <w:bCs/>
          <w:color w:val="367D81"/>
          <w:sz w:val="24"/>
          <w:szCs w:val="24"/>
        </w:rPr>
      </w:pPr>
      <w:r w:rsidRPr="0065163E">
        <w:rPr>
          <w:b/>
          <w:bCs/>
          <w:color w:val="367D81"/>
          <w:sz w:val="24"/>
          <w:szCs w:val="24"/>
        </w:rPr>
        <w:t>Asking Parents to Come into School or Nursery</w:t>
      </w:r>
    </w:p>
    <w:p w14:paraId="30B26BFD" w14:textId="77777777" w:rsidR="0010746F" w:rsidRPr="0065163E" w:rsidRDefault="0010746F" w:rsidP="00647F69">
      <w:pPr>
        <w:rPr>
          <w:b/>
          <w:bCs/>
          <w:color w:val="367D81"/>
          <w:sz w:val="24"/>
          <w:szCs w:val="24"/>
        </w:rPr>
      </w:pPr>
    </w:p>
    <w:p w14:paraId="6C814321" w14:textId="77777777" w:rsidR="00647F69" w:rsidRPr="0065163E" w:rsidRDefault="00647F69" w:rsidP="00647F69">
      <w:pPr>
        <w:rPr>
          <w:color w:val="002060"/>
        </w:rPr>
      </w:pPr>
      <w:r w:rsidRPr="0065163E">
        <w:rPr>
          <w:color w:val="002060"/>
        </w:rPr>
        <w:t>It is not generally acceptable practice to ask parents to come into school or nursery to change their child after they've wet or soiled themselves.</w:t>
      </w:r>
      <w:r w:rsidRPr="0065163E">
        <w:rPr>
          <w:color w:val="002060"/>
        </w:rPr>
        <w:br/>
        <w:t>It is also not appropriate for a child to have to wait for these physical needs to be met.</w:t>
      </w:r>
    </w:p>
    <w:p w14:paraId="35F94658" w14:textId="77777777" w:rsidR="00647F69" w:rsidRPr="0065163E" w:rsidRDefault="00647F69" w:rsidP="00647F69">
      <w:pPr>
        <w:rPr>
          <w:color w:val="002060"/>
        </w:rPr>
      </w:pPr>
      <w:r w:rsidRPr="0065163E">
        <w:rPr>
          <w:color w:val="002060"/>
        </w:rPr>
        <w:t>It is important that settings take responsibility for caring for children in this way. It is neither practical nor fair for parents to have to come to the setting for this purpose.</w:t>
      </w:r>
    </w:p>
    <w:p w14:paraId="6C85249C" w14:textId="77777777" w:rsidR="00F44ABE" w:rsidRDefault="00647F69" w:rsidP="00647F69">
      <w:pPr>
        <w:rPr>
          <w:color w:val="002060"/>
        </w:rPr>
      </w:pPr>
      <w:r w:rsidRPr="0065163E">
        <w:rPr>
          <w:color w:val="002060"/>
        </w:rPr>
        <w:t xml:space="preserve">Only one member of staff needs to be present when changing a child, as long as another member of staff is nearby. There is no </w:t>
      </w:r>
    </w:p>
    <w:p w14:paraId="34AF4194" w14:textId="77777777" w:rsidR="00F44ABE" w:rsidRDefault="00F44ABE" w:rsidP="00647F69">
      <w:pPr>
        <w:rPr>
          <w:color w:val="002060"/>
        </w:rPr>
      </w:pPr>
    </w:p>
    <w:p w14:paraId="370C7376" w14:textId="4ADA5302" w:rsidR="00647F69" w:rsidRPr="0065163E" w:rsidRDefault="00647F69" w:rsidP="00647F69">
      <w:pPr>
        <w:rPr>
          <w:color w:val="002060"/>
        </w:rPr>
      </w:pPr>
      <w:r w:rsidRPr="0065163E">
        <w:rPr>
          <w:color w:val="002060"/>
        </w:rPr>
        <w:t>legal requirement for two members of staff to be present to change a child.</w:t>
      </w:r>
      <w:r w:rsidRPr="0065163E">
        <w:rPr>
          <w:color w:val="002060"/>
        </w:rPr>
        <w:br/>
      </w:r>
      <w:r w:rsidRPr="0065163E">
        <w:rPr>
          <w:color w:val="002060"/>
        </w:rPr>
        <w:t>Schools and nurseries should not refuse to clean a child simply because only one member of staff is available.</w:t>
      </w:r>
    </w:p>
    <w:p w14:paraId="73B6595E" w14:textId="77777777" w:rsidR="00647F69" w:rsidRPr="0065163E" w:rsidRDefault="00647F69" w:rsidP="00647F69">
      <w:pPr>
        <w:rPr>
          <w:color w:val="002060"/>
        </w:rPr>
      </w:pPr>
      <w:r w:rsidRPr="0065163E">
        <w:rPr>
          <w:color w:val="002060"/>
        </w:rPr>
        <w:t>For safeguarding reasons, staff who help with intimate care of a child should make sure another member of staff is aware they are going to change a child and is in the vicinity, and visible or audible.</w:t>
      </w:r>
    </w:p>
    <w:p w14:paraId="30BE0D50" w14:textId="77777777" w:rsidR="00A17683" w:rsidRDefault="00A17683" w:rsidP="00DC5685">
      <w:pPr>
        <w:pStyle w:val="BodyText"/>
        <w:rPr>
          <w:rFonts w:ascii="Times New Roman"/>
          <w:noProof/>
          <w:sz w:val="20"/>
        </w:rPr>
      </w:pPr>
    </w:p>
    <w:p w14:paraId="2BD97F04" w14:textId="77777777" w:rsidR="00647F69" w:rsidRDefault="00647F69" w:rsidP="00DC5685">
      <w:pPr>
        <w:pStyle w:val="BodyText"/>
        <w:rPr>
          <w:rFonts w:ascii="Times New Roman"/>
          <w:noProof/>
          <w:sz w:val="20"/>
        </w:rPr>
      </w:pPr>
    </w:p>
    <w:p w14:paraId="21DE1368" w14:textId="77777777" w:rsidR="00295148" w:rsidRDefault="00295148" w:rsidP="00295148">
      <w:pPr>
        <w:rPr>
          <w:b/>
          <w:bCs/>
          <w:color w:val="367D81"/>
        </w:rPr>
      </w:pPr>
      <w:r w:rsidRPr="0065163E">
        <w:rPr>
          <w:b/>
          <w:bCs/>
          <w:color w:val="367D81"/>
        </w:rPr>
        <w:t>Good Practice</w:t>
      </w:r>
    </w:p>
    <w:p w14:paraId="4EC9DB1F" w14:textId="77777777" w:rsidR="0010746F" w:rsidRPr="0065163E" w:rsidRDefault="0010746F" w:rsidP="00295148">
      <w:pPr>
        <w:rPr>
          <w:b/>
          <w:bCs/>
          <w:color w:val="367D81"/>
        </w:rPr>
      </w:pPr>
    </w:p>
    <w:p w14:paraId="5F9B3AD2" w14:textId="77777777" w:rsidR="00295148" w:rsidRPr="0065163E" w:rsidRDefault="00295148" w:rsidP="00295148">
      <w:pPr>
        <w:rPr>
          <w:color w:val="002060"/>
        </w:rPr>
      </w:pPr>
      <w:r w:rsidRPr="0065163E">
        <w:rPr>
          <w:color w:val="002060"/>
        </w:rPr>
        <w:t>It is good practice to ensure that all aspects of continence care in school or nursery are documented in advance, for example:</w:t>
      </w:r>
    </w:p>
    <w:p w14:paraId="612C7369" w14:textId="77777777" w:rsidR="00295148" w:rsidRPr="0065163E" w:rsidRDefault="00295148" w:rsidP="00295148">
      <w:pPr>
        <w:widowControl/>
        <w:numPr>
          <w:ilvl w:val="0"/>
          <w:numId w:val="33"/>
        </w:numPr>
        <w:autoSpaceDE/>
        <w:autoSpaceDN/>
        <w:spacing w:after="160" w:line="259" w:lineRule="auto"/>
        <w:rPr>
          <w:color w:val="002060"/>
        </w:rPr>
      </w:pPr>
      <w:r w:rsidRPr="0065163E">
        <w:rPr>
          <w:color w:val="002060"/>
        </w:rPr>
        <w:t>Using an individual healthcare plan</w:t>
      </w:r>
    </w:p>
    <w:p w14:paraId="01547D48" w14:textId="77777777" w:rsidR="00295148" w:rsidRPr="0065163E" w:rsidRDefault="00295148" w:rsidP="00295148">
      <w:pPr>
        <w:widowControl/>
        <w:numPr>
          <w:ilvl w:val="0"/>
          <w:numId w:val="33"/>
        </w:numPr>
        <w:autoSpaceDE/>
        <w:autoSpaceDN/>
        <w:spacing w:after="160" w:line="259" w:lineRule="auto"/>
        <w:rPr>
          <w:color w:val="002060"/>
        </w:rPr>
      </w:pPr>
      <w:r w:rsidRPr="0065163E">
        <w:rPr>
          <w:color w:val="002060"/>
        </w:rPr>
        <w:t>Obtaining parental consent for named carers to meet the child's needs</w:t>
      </w:r>
    </w:p>
    <w:p w14:paraId="2156E97B" w14:textId="77777777" w:rsidR="00295148" w:rsidRPr="0065163E" w:rsidRDefault="00295148" w:rsidP="00295148">
      <w:pPr>
        <w:widowControl/>
        <w:numPr>
          <w:ilvl w:val="0"/>
          <w:numId w:val="33"/>
        </w:numPr>
        <w:autoSpaceDE/>
        <w:autoSpaceDN/>
        <w:spacing w:after="160" w:line="259" w:lineRule="auto"/>
        <w:rPr>
          <w:color w:val="002060"/>
        </w:rPr>
      </w:pPr>
      <w:r w:rsidRPr="0065163E">
        <w:rPr>
          <w:color w:val="002060"/>
        </w:rPr>
        <w:t xml:space="preserve">Following guidance that states </w:t>
      </w:r>
      <w:r w:rsidRPr="00494227">
        <w:rPr>
          <w:color w:val="002060"/>
        </w:rPr>
        <w:t>intimate,</w:t>
      </w:r>
      <w:r w:rsidRPr="0065163E">
        <w:rPr>
          <w:color w:val="002060"/>
        </w:rPr>
        <w:t xml:space="preserve"> or personal care procedures should not involve more than one member of staff, unless the child’s care plan specifies a reason for this.</w:t>
      </w:r>
    </w:p>
    <w:p w14:paraId="2EDF7511" w14:textId="77777777" w:rsidR="00647F69" w:rsidRDefault="00647F69" w:rsidP="00DC5685">
      <w:pPr>
        <w:pStyle w:val="BodyText"/>
        <w:rPr>
          <w:rFonts w:ascii="Times New Roman"/>
          <w:noProof/>
          <w:sz w:val="20"/>
        </w:rPr>
      </w:pPr>
    </w:p>
    <w:p w14:paraId="4044BF62" w14:textId="77777777" w:rsidR="00295148" w:rsidRDefault="00295148" w:rsidP="00DC5685">
      <w:pPr>
        <w:pStyle w:val="BodyText"/>
        <w:rPr>
          <w:rFonts w:ascii="Times New Roman"/>
          <w:noProof/>
          <w:sz w:val="20"/>
        </w:rPr>
      </w:pPr>
    </w:p>
    <w:p w14:paraId="498AAC6E" w14:textId="77777777" w:rsidR="00862A48" w:rsidRDefault="00862A48" w:rsidP="00862A48">
      <w:pPr>
        <w:rPr>
          <w:b/>
          <w:bCs/>
          <w:color w:val="367D81"/>
          <w:sz w:val="24"/>
          <w:szCs w:val="24"/>
        </w:rPr>
      </w:pPr>
      <w:r w:rsidRPr="0065163E">
        <w:rPr>
          <w:b/>
          <w:bCs/>
          <w:color w:val="367D81"/>
          <w:sz w:val="24"/>
          <w:szCs w:val="24"/>
        </w:rPr>
        <w:t>What Can You Do If School or Nursery Refuse to Change Your Child?</w:t>
      </w:r>
    </w:p>
    <w:p w14:paraId="51B3EA24" w14:textId="77777777" w:rsidR="0010746F" w:rsidRPr="0065163E" w:rsidRDefault="0010746F" w:rsidP="00862A48">
      <w:pPr>
        <w:rPr>
          <w:b/>
          <w:bCs/>
          <w:color w:val="367D81"/>
          <w:sz w:val="24"/>
          <w:szCs w:val="24"/>
        </w:rPr>
      </w:pPr>
    </w:p>
    <w:p w14:paraId="6805CDFA" w14:textId="77777777" w:rsidR="00862A48" w:rsidRPr="0065163E" w:rsidRDefault="00862A48" w:rsidP="00862A48">
      <w:pPr>
        <w:rPr>
          <w:color w:val="002060"/>
        </w:rPr>
      </w:pPr>
      <w:r w:rsidRPr="0065163E">
        <w:rPr>
          <w:color w:val="002060"/>
        </w:rPr>
        <w:t>If a setting refuses to change your child and requests that a parent comes in, you can:</w:t>
      </w:r>
    </w:p>
    <w:p w14:paraId="41BBDDBE" w14:textId="77777777" w:rsidR="00862A48" w:rsidRPr="0065163E" w:rsidRDefault="00862A48" w:rsidP="00862A48">
      <w:pPr>
        <w:widowControl/>
        <w:numPr>
          <w:ilvl w:val="0"/>
          <w:numId w:val="34"/>
        </w:numPr>
        <w:autoSpaceDE/>
        <w:autoSpaceDN/>
        <w:spacing w:after="160" w:line="259" w:lineRule="auto"/>
        <w:rPr>
          <w:color w:val="002060"/>
        </w:rPr>
      </w:pPr>
      <w:r w:rsidRPr="0065163E">
        <w:rPr>
          <w:color w:val="002060"/>
        </w:rPr>
        <w:t>Request a meeting with the school or nursery to explain this is not in line with statutory guidance (as outlined above).</w:t>
      </w:r>
    </w:p>
    <w:p w14:paraId="5F368768" w14:textId="77777777" w:rsidR="00862A48" w:rsidRPr="0065163E" w:rsidRDefault="00862A48" w:rsidP="00862A48">
      <w:pPr>
        <w:widowControl/>
        <w:numPr>
          <w:ilvl w:val="0"/>
          <w:numId w:val="34"/>
        </w:numPr>
        <w:autoSpaceDE/>
        <w:autoSpaceDN/>
        <w:spacing w:after="160" w:line="259" w:lineRule="auto"/>
        <w:rPr>
          <w:color w:val="002060"/>
        </w:rPr>
      </w:pPr>
      <w:r w:rsidRPr="0065163E">
        <w:rPr>
          <w:color w:val="002060"/>
        </w:rPr>
        <w:t>Ask them to work out a plan to ensure they can meet your child's needs without requiring parental involvement.</w:t>
      </w:r>
    </w:p>
    <w:p w14:paraId="49F58243" w14:textId="77777777" w:rsidR="00862A48" w:rsidRPr="0065163E" w:rsidRDefault="00862A48" w:rsidP="00862A48">
      <w:pPr>
        <w:widowControl/>
        <w:numPr>
          <w:ilvl w:val="0"/>
          <w:numId w:val="34"/>
        </w:numPr>
        <w:autoSpaceDE/>
        <w:autoSpaceDN/>
        <w:spacing w:after="160" w:line="259" w:lineRule="auto"/>
        <w:rPr>
          <w:color w:val="002060"/>
        </w:rPr>
      </w:pPr>
      <w:r w:rsidRPr="0065163E">
        <w:rPr>
          <w:color w:val="002060"/>
        </w:rPr>
        <w:t>If you suspect your child has SEND, you can ask about SEN Support.</w:t>
      </w:r>
      <w:r w:rsidRPr="0065163E">
        <w:rPr>
          <w:color w:val="002060"/>
        </w:rPr>
        <w:br/>
        <w:t xml:space="preserve">(See the Resources section of our website for our SEN Support factsheet: </w:t>
      </w:r>
      <w:hyperlink r:id="rId12" w:history="1">
        <w:r w:rsidRPr="0065163E">
          <w:rPr>
            <w:rStyle w:val="Hyperlink"/>
            <w:color w:val="367D81"/>
          </w:rPr>
          <w:t>www.westminsteriass.co.uk</w:t>
        </w:r>
      </w:hyperlink>
      <w:r w:rsidRPr="0065163E">
        <w:rPr>
          <w:color w:val="367D81"/>
        </w:rPr>
        <w:t>)</w:t>
      </w:r>
    </w:p>
    <w:p w14:paraId="43435348" w14:textId="77777777" w:rsidR="00295148" w:rsidRDefault="00295148" w:rsidP="00DC5685">
      <w:pPr>
        <w:pStyle w:val="BodyText"/>
        <w:rPr>
          <w:rFonts w:ascii="Times New Roman"/>
          <w:noProof/>
          <w:sz w:val="20"/>
        </w:rPr>
      </w:pPr>
    </w:p>
    <w:p w14:paraId="78F029C9" w14:textId="77777777" w:rsidR="00862A48" w:rsidRDefault="00862A48" w:rsidP="00DC5685">
      <w:pPr>
        <w:pStyle w:val="BodyText"/>
        <w:rPr>
          <w:rFonts w:ascii="Times New Roman"/>
          <w:noProof/>
          <w:sz w:val="20"/>
        </w:rPr>
      </w:pPr>
    </w:p>
    <w:p w14:paraId="2A0AC4C9" w14:textId="77777777" w:rsidR="00AA19C8" w:rsidRDefault="00AA19C8" w:rsidP="00632951">
      <w:pPr>
        <w:rPr>
          <w:b/>
          <w:bCs/>
          <w:color w:val="367D81"/>
          <w:sz w:val="24"/>
          <w:szCs w:val="24"/>
        </w:rPr>
      </w:pPr>
    </w:p>
    <w:p w14:paraId="0822BF4E" w14:textId="77777777" w:rsidR="00AA19C8" w:rsidRDefault="00AA19C8" w:rsidP="00632951">
      <w:pPr>
        <w:rPr>
          <w:b/>
          <w:bCs/>
          <w:color w:val="367D81"/>
          <w:sz w:val="24"/>
          <w:szCs w:val="24"/>
        </w:rPr>
      </w:pPr>
    </w:p>
    <w:p w14:paraId="2B573291" w14:textId="77777777" w:rsidR="00F44ABE" w:rsidRDefault="00F44ABE" w:rsidP="00632951">
      <w:pPr>
        <w:rPr>
          <w:b/>
          <w:bCs/>
          <w:color w:val="367D81"/>
          <w:sz w:val="24"/>
          <w:szCs w:val="24"/>
        </w:rPr>
      </w:pPr>
    </w:p>
    <w:p w14:paraId="43A765FD" w14:textId="2A416F4A" w:rsidR="00632951" w:rsidRDefault="00632951" w:rsidP="00632951">
      <w:pPr>
        <w:rPr>
          <w:b/>
          <w:bCs/>
          <w:color w:val="367D81"/>
          <w:sz w:val="24"/>
          <w:szCs w:val="24"/>
        </w:rPr>
      </w:pPr>
      <w:r w:rsidRPr="0065163E">
        <w:rPr>
          <w:b/>
          <w:bCs/>
          <w:color w:val="367D81"/>
          <w:sz w:val="24"/>
          <w:szCs w:val="24"/>
        </w:rPr>
        <w:t>Further Support and Information</w:t>
      </w:r>
    </w:p>
    <w:p w14:paraId="2A317001" w14:textId="77777777" w:rsidR="003C46BF" w:rsidRPr="0065163E" w:rsidRDefault="003C46BF" w:rsidP="00632951">
      <w:pPr>
        <w:rPr>
          <w:b/>
          <w:bCs/>
          <w:color w:val="367D81"/>
          <w:sz w:val="24"/>
          <w:szCs w:val="24"/>
        </w:rPr>
      </w:pPr>
    </w:p>
    <w:p w14:paraId="08007F05" w14:textId="77777777" w:rsidR="00632951" w:rsidRPr="0065163E" w:rsidRDefault="00632951" w:rsidP="00632951">
      <w:pPr>
        <w:widowControl/>
        <w:numPr>
          <w:ilvl w:val="0"/>
          <w:numId w:val="35"/>
        </w:numPr>
        <w:autoSpaceDE/>
        <w:autoSpaceDN/>
        <w:spacing w:after="160" w:line="259" w:lineRule="auto"/>
        <w:rPr>
          <w:color w:val="002060"/>
        </w:rPr>
      </w:pPr>
      <w:hyperlink r:id="rId13" w:history="1">
        <w:r w:rsidRPr="0065163E">
          <w:rPr>
            <w:rStyle w:val="Hyperlink"/>
            <w:b/>
            <w:bCs/>
            <w:color w:val="367D81"/>
          </w:rPr>
          <w:t>Contact</w:t>
        </w:r>
      </w:hyperlink>
      <w:r w:rsidRPr="0065163E">
        <w:rPr>
          <w:color w:val="367D81"/>
        </w:rPr>
        <w:t>:</w:t>
      </w:r>
      <w:r w:rsidRPr="0065163E">
        <w:rPr>
          <w:color w:val="002060"/>
        </w:rPr>
        <w:t xml:space="preserve"> Information and tips for toilet training children with SEND and toilet training workshops</w:t>
      </w:r>
    </w:p>
    <w:p w14:paraId="161589B5" w14:textId="77777777" w:rsidR="00632951" w:rsidRPr="0065163E" w:rsidRDefault="00632951" w:rsidP="00632951">
      <w:pPr>
        <w:widowControl/>
        <w:numPr>
          <w:ilvl w:val="0"/>
          <w:numId w:val="35"/>
        </w:numPr>
        <w:autoSpaceDE/>
        <w:autoSpaceDN/>
        <w:spacing w:after="160" w:line="259" w:lineRule="auto"/>
        <w:rPr>
          <w:color w:val="002060"/>
        </w:rPr>
      </w:pPr>
      <w:hyperlink r:id="rId14" w:history="1">
        <w:r w:rsidRPr="0065163E">
          <w:rPr>
            <w:rStyle w:val="Hyperlink"/>
            <w:b/>
            <w:bCs/>
            <w:color w:val="367D81"/>
          </w:rPr>
          <w:t>ERIC</w:t>
        </w:r>
      </w:hyperlink>
      <w:r w:rsidRPr="0065163E">
        <w:rPr>
          <w:color w:val="367D81"/>
        </w:rPr>
        <w:t>:</w:t>
      </w:r>
      <w:r w:rsidRPr="0065163E">
        <w:rPr>
          <w:color w:val="002060"/>
        </w:rPr>
        <w:t xml:space="preserve"> Potty training support and resources</w:t>
      </w:r>
    </w:p>
    <w:p w14:paraId="5350A2A5" w14:textId="77777777" w:rsidR="00632951" w:rsidRPr="0065163E" w:rsidRDefault="00632951" w:rsidP="00632951">
      <w:pPr>
        <w:widowControl/>
        <w:numPr>
          <w:ilvl w:val="0"/>
          <w:numId w:val="35"/>
        </w:numPr>
        <w:autoSpaceDE/>
        <w:autoSpaceDN/>
        <w:spacing w:after="160" w:line="259" w:lineRule="auto"/>
        <w:rPr>
          <w:color w:val="002060"/>
        </w:rPr>
      </w:pPr>
      <w:hyperlink r:id="rId15" w:history="1">
        <w:r w:rsidRPr="0065163E">
          <w:rPr>
            <w:rStyle w:val="Hyperlink"/>
            <w:b/>
            <w:bCs/>
            <w:color w:val="367D81"/>
          </w:rPr>
          <w:t>BBUK</w:t>
        </w:r>
      </w:hyperlink>
      <w:r w:rsidRPr="0065163E">
        <w:rPr>
          <w:color w:val="367D81"/>
        </w:rPr>
        <w:t>:</w:t>
      </w:r>
      <w:r w:rsidRPr="0065163E">
        <w:rPr>
          <w:color w:val="002060"/>
        </w:rPr>
        <w:t xml:space="preserve"> Advice on bladder and bowel issues in children</w:t>
      </w:r>
    </w:p>
    <w:p w14:paraId="577C6F21" w14:textId="77777777" w:rsidR="00632951" w:rsidRPr="0065163E" w:rsidRDefault="00632951" w:rsidP="00632951">
      <w:pPr>
        <w:widowControl/>
        <w:numPr>
          <w:ilvl w:val="0"/>
          <w:numId w:val="35"/>
        </w:numPr>
        <w:autoSpaceDE/>
        <w:autoSpaceDN/>
        <w:spacing w:after="160" w:line="259" w:lineRule="auto"/>
        <w:rPr>
          <w:color w:val="002060"/>
        </w:rPr>
      </w:pPr>
      <w:hyperlink r:id="rId16" w:history="1">
        <w:r w:rsidRPr="0065163E">
          <w:rPr>
            <w:rStyle w:val="Hyperlink"/>
            <w:b/>
            <w:bCs/>
            <w:color w:val="367D81"/>
          </w:rPr>
          <w:t>Little Bunny Bear</w:t>
        </w:r>
      </w:hyperlink>
      <w:r w:rsidRPr="0065163E">
        <w:rPr>
          <w:color w:val="367D81"/>
        </w:rPr>
        <w:t>:</w:t>
      </w:r>
      <w:r w:rsidRPr="0065163E">
        <w:rPr>
          <w:color w:val="002060"/>
        </w:rPr>
        <w:t xml:space="preserve"> Free resources and blogs around toilet training for children with sensory needs or SEND</w:t>
      </w:r>
    </w:p>
    <w:p w14:paraId="3751D15C" w14:textId="77777777" w:rsidR="00862A48" w:rsidRDefault="00862A48" w:rsidP="00DC5685">
      <w:pPr>
        <w:pStyle w:val="BodyText"/>
        <w:rPr>
          <w:rFonts w:ascii="Times New Roman"/>
          <w:noProof/>
          <w:sz w:val="20"/>
        </w:rPr>
      </w:pPr>
    </w:p>
    <w:p w14:paraId="68DACFFB" w14:textId="77777777" w:rsidR="00DC5685" w:rsidRDefault="00DC5685" w:rsidP="00DC5685">
      <w:pPr>
        <w:pStyle w:val="BodyText"/>
        <w:rPr>
          <w:rFonts w:ascii="Times New Roman"/>
          <w:noProof/>
          <w:sz w:val="20"/>
        </w:rPr>
      </w:pPr>
    </w:p>
    <w:p w14:paraId="2D69D15D" w14:textId="77777777" w:rsidR="00DC5685" w:rsidRDefault="00DC5685" w:rsidP="00DC5685">
      <w:pPr>
        <w:pStyle w:val="BodyText"/>
        <w:rPr>
          <w:rFonts w:ascii="Times New Roman"/>
          <w:noProof/>
          <w:sz w:val="20"/>
        </w:rPr>
      </w:pPr>
    </w:p>
    <w:p w14:paraId="732C8B55" w14:textId="6BB180A3" w:rsidR="00DC5685" w:rsidRPr="00124A3A" w:rsidRDefault="00DC5685" w:rsidP="00033AC8">
      <w:pPr>
        <w:pStyle w:val="BodyText"/>
        <w:spacing w:line="244" w:lineRule="auto"/>
        <w:ind w:right="3914"/>
        <w:rPr>
          <w:sz w:val="32"/>
          <w:szCs w:val="32"/>
        </w:rPr>
        <w:sectPr w:rsidR="00DC5685" w:rsidRPr="00124A3A" w:rsidSect="006E0764">
          <w:pgSz w:w="16838" w:h="11906" w:orient="landscape" w:code="9"/>
          <w:pgMar w:top="720" w:right="720" w:bottom="284" w:left="720" w:header="720" w:footer="720" w:gutter="0"/>
          <w:cols w:num="2" w:space="720"/>
          <w:docGrid w:linePitch="299"/>
        </w:sectPr>
      </w:pPr>
    </w:p>
    <w:p w14:paraId="28DFC112" w14:textId="05D30F08" w:rsidR="002A429E" w:rsidRDefault="000742A1" w:rsidP="006378BF">
      <w:pPr>
        <w:widowControl/>
        <w:autoSpaceDE/>
        <w:autoSpaceDN/>
        <w:rPr>
          <w:rFonts w:eastAsia="Cambria" w:cs="Times New Roman"/>
          <w:color w:val="29235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87B6B9B" wp14:editId="0BD0D274">
                <wp:simplePos x="0" y="0"/>
                <wp:positionH relativeFrom="page">
                  <wp:posOffset>-266383</wp:posOffset>
                </wp:positionH>
                <wp:positionV relativeFrom="margin">
                  <wp:posOffset>-464503</wp:posOffset>
                </wp:positionV>
                <wp:extent cx="8501448" cy="11004962"/>
                <wp:effectExtent l="0" t="0" r="0" b="6350"/>
                <wp:wrapNone/>
                <wp:docPr id="4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1448" cy="11004962"/>
                        </a:xfrm>
                        <a:prstGeom prst="rect">
                          <a:avLst/>
                        </a:prstGeom>
                        <a:solidFill>
                          <a:srgbClr val="367D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F0959" id="docshape8" o:spid="_x0000_s1026" style="position:absolute;margin-left:-21pt;margin-top:-36.6pt;width:669.4pt;height:866.5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" fillcolor="#367d81" stroked="f">
                <w10:wrap anchorx="page" anchory="margin"/>
              </v:rect>
            </w:pict>
          </mc:Fallback>
        </mc:AlternateContent>
      </w:r>
    </w:p>
    <w:p w14:paraId="024552FF" w14:textId="58C0C63B" w:rsidR="002A429E" w:rsidRDefault="002A429E" w:rsidP="006378BF">
      <w:pPr>
        <w:widowControl/>
        <w:autoSpaceDE/>
        <w:autoSpaceDN/>
        <w:rPr>
          <w:rFonts w:eastAsia="Cambria" w:cs="Times New Roman"/>
          <w:color w:val="29235C"/>
        </w:rPr>
      </w:pPr>
    </w:p>
    <w:p w14:paraId="40567205" w14:textId="6DF0A709" w:rsidR="002F4011" w:rsidRPr="002A5C60" w:rsidRDefault="00CC7F32" w:rsidP="00204C17">
      <w:pPr>
        <w:pStyle w:val="Heading2"/>
        <w:tabs>
          <w:tab w:val="left" w:pos="848"/>
        </w:tabs>
        <w:spacing w:before="0"/>
        <w:rPr>
          <w:rFonts w:ascii="Lucida Sans" w:hAnsi="Lucida Sans"/>
          <w:color w:val="29235C"/>
          <w:sz w:val="22"/>
          <w:szCs w:val="22"/>
        </w:rPr>
      </w:pPr>
      <w:r>
        <w:rPr>
          <w:rFonts w:ascii="Tahoma" w:hAnsi="Tahoma" w:cs="Tahoma"/>
          <w:b/>
          <w:bCs/>
          <w:color w:val="367D81"/>
          <w:sz w:val="24"/>
          <w:szCs w:val="24"/>
        </w:rPr>
        <w:t xml:space="preserve">   </w:t>
      </w:r>
      <w:r w:rsidR="00204C17">
        <w:rPr>
          <w:rFonts w:ascii="Tahoma" w:hAnsi="Tahoma" w:cs="Tahoma"/>
          <w:b/>
          <w:bCs/>
          <w:color w:val="367D81"/>
          <w:sz w:val="24"/>
          <w:szCs w:val="24"/>
        </w:rPr>
        <w:tab/>
      </w:r>
    </w:p>
    <w:p w14:paraId="523FB1C6" w14:textId="3141C3C5" w:rsidR="000D0E88" w:rsidRPr="007729A1" w:rsidRDefault="000742A1">
      <w:pPr>
        <w:pStyle w:val="Heading1"/>
        <w:spacing w:before="117"/>
        <w:ind w:left="720"/>
        <w:rPr>
          <w:sz w:val="56"/>
          <w:szCs w:val="56"/>
        </w:rPr>
      </w:pPr>
      <w:r w:rsidRPr="007729A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10DDA424" wp14:editId="15FB3CD9">
                <wp:simplePos x="0" y="0"/>
                <wp:positionH relativeFrom="page">
                  <wp:posOffset>457200</wp:posOffset>
                </wp:positionH>
                <wp:positionV relativeFrom="paragraph">
                  <wp:posOffset>543560</wp:posOffset>
                </wp:positionV>
                <wp:extent cx="2152650" cy="45085"/>
                <wp:effectExtent l="0" t="0" r="0" b="0"/>
                <wp:wrapTopAndBottom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152650" cy="45085"/>
                        </a:xfrm>
                        <a:custGeom>
                          <a:avLst/>
                          <a:gdLst>
                            <a:gd name="T0" fmla="+- 0 720 720"/>
                            <a:gd name="T1" fmla="*/ T0 w 2950"/>
                            <a:gd name="T2" fmla="+- 0 3669 720"/>
                            <a:gd name="T3" fmla="*/ T2 w 2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0">
                              <a:moveTo>
                                <a:pt x="0" y="0"/>
                              </a:moveTo>
                              <a:lnTo>
                                <a:pt x="294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EAD01" id="docshape15" o:spid="_x0000_s1026" style="position:absolute;margin-left:36pt;margin-top:42.8pt;width:169.5pt;height:3.55pt;flip:y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" path="m,l2949,e" filled="f" strokecolor="white">
                <v:path arrowok="t" o:connecttype="custom" o:connectlocs="0,0;2151920,0" o:connectangles="0,0"/>
                <w10:wrap type="topAndBottom" anchorx="page"/>
              </v:shape>
            </w:pict>
          </mc:Fallback>
        </mc:AlternateContent>
      </w:r>
      <w:r w:rsidR="004B4085" w:rsidRPr="007729A1">
        <w:rPr>
          <w:color w:val="FFFFFF"/>
          <w:spacing w:val="-2"/>
          <w:w w:val="95"/>
          <w:sz w:val="56"/>
          <w:szCs w:val="56"/>
        </w:rPr>
        <w:t>CONTACT</w:t>
      </w:r>
      <w:r w:rsidR="004B4085" w:rsidRPr="007729A1">
        <w:rPr>
          <w:color w:val="FFFFFF"/>
          <w:spacing w:val="-18"/>
          <w:w w:val="95"/>
          <w:sz w:val="56"/>
          <w:szCs w:val="56"/>
        </w:rPr>
        <w:t xml:space="preserve"> </w:t>
      </w:r>
      <w:r w:rsidR="004B4085" w:rsidRPr="007729A1">
        <w:rPr>
          <w:color w:val="FFFFFF"/>
          <w:spacing w:val="-7"/>
          <w:sz w:val="56"/>
          <w:szCs w:val="56"/>
        </w:rPr>
        <w:t>US</w:t>
      </w:r>
    </w:p>
    <w:p w14:paraId="7093CA60" w14:textId="07F43674" w:rsidR="000D0E88" w:rsidRPr="007729A1" w:rsidRDefault="000742A1" w:rsidP="000742A1">
      <w:pPr>
        <w:pStyle w:val="BodyText"/>
        <w:tabs>
          <w:tab w:val="left" w:pos="2873"/>
        </w:tabs>
        <w:spacing w:before="2"/>
        <w:rPr>
          <w:rFonts w:ascii="Tahoma"/>
          <w:b/>
          <w:sz w:val="13"/>
          <w:szCs w:val="28"/>
        </w:rPr>
      </w:pPr>
      <w:r>
        <w:rPr>
          <w:rFonts w:ascii="Tahoma"/>
          <w:b/>
          <w:sz w:val="13"/>
          <w:szCs w:val="28"/>
        </w:rPr>
        <w:tab/>
      </w:r>
    </w:p>
    <w:p w14:paraId="70C7AFB8" w14:textId="3D2B74DF" w:rsidR="000D0E88" w:rsidRPr="007729A1" w:rsidRDefault="000D0E88">
      <w:pPr>
        <w:pStyle w:val="BodyText"/>
        <w:spacing w:before="7"/>
        <w:rPr>
          <w:rFonts w:ascii="Tahoma"/>
          <w:b/>
          <w:sz w:val="24"/>
          <w:szCs w:val="28"/>
        </w:rPr>
      </w:pPr>
    </w:p>
    <w:p w14:paraId="37AD26F2" w14:textId="504F1B31" w:rsidR="000D0E88" w:rsidRPr="007729A1" w:rsidRDefault="004B4085">
      <w:pPr>
        <w:spacing w:before="86"/>
        <w:ind w:left="721"/>
        <w:rPr>
          <w:b/>
          <w:sz w:val="32"/>
          <w:szCs w:val="28"/>
        </w:rPr>
      </w:pPr>
      <w:r w:rsidRPr="007729A1">
        <w:rPr>
          <w:noProof/>
          <w:position w:val="-5"/>
          <w:sz w:val="28"/>
          <w:szCs w:val="28"/>
          <w:lang w:val="en-IN" w:eastAsia="en-IN" w:bidi="hi-IN"/>
        </w:rPr>
        <w:drawing>
          <wp:inline distT="0" distB="0" distL="0" distR="0" wp14:anchorId="21EEB1CD" wp14:editId="7439766E">
            <wp:extent cx="200014" cy="200025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96" cy="20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B22" w:rsidRPr="007729A1">
        <w:rPr>
          <w:rFonts w:ascii="Times New Roman"/>
          <w:spacing w:val="80"/>
          <w:w w:val="150"/>
          <w:sz w:val="24"/>
          <w:szCs w:val="28"/>
        </w:rPr>
        <w:t xml:space="preserve"> </w:t>
      </w:r>
      <w:r w:rsidRPr="007729A1">
        <w:rPr>
          <w:color w:val="FFFFFF"/>
          <w:w w:val="95"/>
          <w:sz w:val="32"/>
          <w:szCs w:val="28"/>
        </w:rPr>
        <w:t xml:space="preserve">Call </w:t>
      </w:r>
      <w:r w:rsidRPr="007729A1">
        <w:rPr>
          <w:b/>
          <w:color w:val="FFFFFF"/>
          <w:w w:val="95"/>
          <w:sz w:val="32"/>
          <w:szCs w:val="28"/>
        </w:rPr>
        <w:t>020 7641 5355</w:t>
      </w:r>
    </w:p>
    <w:p w14:paraId="2C221EDB" w14:textId="51537DF3" w:rsidR="000D0E88" w:rsidRPr="007729A1" w:rsidRDefault="003A4CE6" w:rsidP="00A52915">
      <w:pPr>
        <w:spacing w:before="260"/>
        <w:ind w:left="726"/>
        <w:rPr>
          <w:b/>
          <w:sz w:val="32"/>
          <w:szCs w:val="28"/>
        </w:rPr>
      </w:pPr>
      <w:r w:rsidRPr="007729A1">
        <w:rPr>
          <w:noProof/>
          <w:sz w:val="28"/>
          <w:szCs w:val="28"/>
        </w:rPr>
        <w:drawing>
          <wp:inline distT="0" distB="0" distL="0" distR="0" wp14:anchorId="03F517E3" wp14:editId="2CB53EE3">
            <wp:extent cx="188277" cy="214447"/>
            <wp:effectExtent l="0" t="0" r="2540" b="0"/>
            <wp:docPr id="7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" cy="2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62E" w:rsidRPr="007729A1">
        <w:rPr>
          <w:noProof/>
          <w:position w:val="-5"/>
          <w:sz w:val="28"/>
          <w:szCs w:val="28"/>
          <w:lang w:val="en-IN" w:eastAsia="en-IN" w:bidi="hi-IN"/>
        </w:rPr>
        <w:t xml:space="preserve">  </w:t>
      </w:r>
      <w:r w:rsidR="004B4085" w:rsidRPr="007729A1">
        <w:rPr>
          <w:color w:val="FFFFFF"/>
          <w:w w:val="90"/>
          <w:sz w:val="32"/>
          <w:szCs w:val="28"/>
        </w:rPr>
        <w:t xml:space="preserve">Deaf users </w:t>
      </w:r>
      <w:r w:rsidR="004B4085" w:rsidRPr="007729A1">
        <w:rPr>
          <w:b/>
          <w:color w:val="FFFFFF"/>
          <w:w w:val="90"/>
          <w:sz w:val="32"/>
          <w:szCs w:val="28"/>
        </w:rPr>
        <w:t>07816 216154</w:t>
      </w:r>
    </w:p>
    <w:p w14:paraId="181C4938" w14:textId="3A187759" w:rsidR="00A52915" w:rsidRPr="007729A1" w:rsidRDefault="00A52915" w:rsidP="00A52915">
      <w:pPr>
        <w:tabs>
          <w:tab w:val="left" w:pos="1193"/>
        </w:tabs>
        <w:ind w:left="719"/>
        <w:rPr>
          <w:sz w:val="28"/>
          <w:szCs w:val="28"/>
        </w:rPr>
      </w:pPr>
    </w:p>
    <w:p w14:paraId="78649B6F" w14:textId="6AA48CDA" w:rsidR="00555B22" w:rsidRPr="007729A1" w:rsidRDefault="003A4CE6" w:rsidP="00A52915">
      <w:pPr>
        <w:tabs>
          <w:tab w:val="left" w:pos="1193"/>
        </w:tabs>
        <w:ind w:left="719"/>
        <w:rPr>
          <w:color w:val="FFFFFF" w:themeColor="background1"/>
          <w:spacing w:val="80"/>
          <w:sz w:val="32"/>
          <w:szCs w:val="32"/>
        </w:rPr>
      </w:pPr>
      <w:r w:rsidRPr="007729A1">
        <w:rPr>
          <w:noProof/>
          <w:sz w:val="28"/>
          <w:szCs w:val="28"/>
        </w:rPr>
        <w:drawing>
          <wp:inline distT="0" distB="0" distL="0" distR="0" wp14:anchorId="0E6621B9" wp14:editId="3E12E70A">
            <wp:extent cx="223837" cy="223837"/>
            <wp:effectExtent l="0" t="0" r="5080" b="5080"/>
            <wp:docPr id="76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6" cy="22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B22" w:rsidRPr="007729A1">
        <w:rPr>
          <w:rFonts w:ascii="Times New Roman"/>
          <w:spacing w:val="80"/>
          <w:sz w:val="24"/>
          <w:szCs w:val="28"/>
        </w:rPr>
        <w:tab/>
      </w:r>
      <w:r w:rsidR="00555B22" w:rsidRPr="007729A1">
        <w:rPr>
          <w:bCs/>
          <w:color w:val="FFFFFF"/>
          <w:w w:val="90"/>
          <w:sz w:val="32"/>
          <w:szCs w:val="28"/>
        </w:rPr>
        <w:t>WhatsApp</w:t>
      </w:r>
      <w:r w:rsidR="00555B22" w:rsidRPr="007729A1">
        <w:rPr>
          <w:b/>
          <w:color w:val="FFFFFF"/>
          <w:w w:val="90"/>
          <w:sz w:val="32"/>
          <w:szCs w:val="28"/>
        </w:rPr>
        <w:t xml:space="preserve"> </w:t>
      </w:r>
      <w:r w:rsidR="00A52915" w:rsidRPr="007729A1">
        <w:rPr>
          <w:b/>
          <w:color w:val="FFFFFF"/>
          <w:sz w:val="32"/>
          <w:szCs w:val="32"/>
        </w:rPr>
        <w:t>0797 102 6703</w:t>
      </w:r>
    </w:p>
    <w:p w14:paraId="4ABCF80D" w14:textId="77777777" w:rsidR="00555B22" w:rsidRPr="007729A1" w:rsidRDefault="00555B22">
      <w:pPr>
        <w:ind w:left="719"/>
        <w:rPr>
          <w:rFonts w:ascii="Times New Roman"/>
          <w:spacing w:val="80"/>
          <w:sz w:val="24"/>
          <w:szCs w:val="28"/>
        </w:rPr>
      </w:pPr>
    </w:p>
    <w:p w14:paraId="34068629" w14:textId="20CFFA49" w:rsidR="000D0E88" w:rsidRPr="007729A1" w:rsidRDefault="004B4085">
      <w:pPr>
        <w:ind w:left="719"/>
        <w:rPr>
          <w:b/>
          <w:sz w:val="32"/>
          <w:szCs w:val="28"/>
        </w:rPr>
      </w:pPr>
      <w:r w:rsidRPr="007729A1">
        <w:rPr>
          <w:noProof/>
          <w:position w:val="-5"/>
          <w:sz w:val="28"/>
          <w:szCs w:val="28"/>
          <w:lang w:val="en-IN" w:eastAsia="en-IN" w:bidi="hi-IN"/>
        </w:rPr>
        <w:drawing>
          <wp:inline distT="0" distB="0" distL="0" distR="0" wp14:anchorId="308447EB" wp14:editId="4CDDC685">
            <wp:extent cx="193014" cy="193001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14" cy="19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9A1">
        <w:rPr>
          <w:rFonts w:ascii="Times New Roman"/>
          <w:spacing w:val="80"/>
          <w:sz w:val="24"/>
          <w:szCs w:val="28"/>
        </w:rPr>
        <w:t xml:space="preserve"> </w:t>
      </w:r>
      <w:r w:rsidRPr="007729A1">
        <w:rPr>
          <w:color w:val="FFFFFF"/>
          <w:w w:val="95"/>
          <w:sz w:val="32"/>
          <w:szCs w:val="28"/>
        </w:rPr>
        <w:t>Email</w:t>
      </w:r>
      <w:r w:rsidRPr="007729A1">
        <w:rPr>
          <w:color w:val="FFFFFF"/>
          <w:spacing w:val="-14"/>
          <w:w w:val="95"/>
          <w:sz w:val="32"/>
          <w:szCs w:val="28"/>
        </w:rPr>
        <w:t xml:space="preserve"> </w:t>
      </w:r>
      <w:hyperlink r:id="rId21">
        <w:r w:rsidRPr="007729A1">
          <w:rPr>
            <w:b/>
            <w:color w:val="FFFFFF"/>
            <w:sz w:val="32"/>
            <w:szCs w:val="28"/>
          </w:rPr>
          <w:t>iass@westminster.gov.uk</w:t>
        </w:r>
      </w:hyperlink>
    </w:p>
    <w:p w14:paraId="79559B1F" w14:textId="77777777" w:rsidR="000D0E88" w:rsidRPr="007729A1" w:rsidRDefault="000D0E88">
      <w:pPr>
        <w:pStyle w:val="BodyText"/>
        <w:rPr>
          <w:b/>
          <w:sz w:val="28"/>
          <w:szCs w:val="28"/>
        </w:rPr>
      </w:pPr>
    </w:p>
    <w:p w14:paraId="642CF85C" w14:textId="444E64D2" w:rsidR="000D0E88" w:rsidRPr="007729A1" w:rsidRDefault="004B4085">
      <w:pPr>
        <w:ind w:left="719"/>
        <w:rPr>
          <w:b/>
          <w:sz w:val="32"/>
          <w:szCs w:val="28"/>
        </w:rPr>
      </w:pPr>
      <w:r w:rsidRPr="007729A1">
        <w:rPr>
          <w:noProof/>
          <w:position w:val="-5"/>
          <w:sz w:val="28"/>
          <w:szCs w:val="28"/>
          <w:lang w:val="en-IN" w:eastAsia="en-IN" w:bidi="hi-IN"/>
        </w:rPr>
        <w:drawing>
          <wp:inline distT="0" distB="0" distL="0" distR="0" wp14:anchorId="550D6FAC" wp14:editId="2C4D8AF0">
            <wp:extent cx="193674" cy="193662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74" cy="1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9A1">
        <w:rPr>
          <w:rFonts w:ascii="Times New Roman"/>
          <w:spacing w:val="80"/>
          <w:sz w:val="24"/>
          <w:szCs w:val="28"/>
        </w:rPr>
        <w:t xml:space="preserve"> </w:t>
      </w:r>
      <w:r w:rsidRPr="007729A1">
        <w:rPr>
          <w:color w:val="FFFFFF"/>
          <w:w w:val="90"/>
          <w:sz w:val="32"/>
          <w:szCs w:val="28"/>
        </w:rPr>
        <w:t>Visit</w:t>
      </w:r>
      <w:r w:rsidRPr="007729A1">
        <w:rPr>
          <w:color w:val="FFFFFF"/>
          <w:spacing w:val="-10"/>
          <w:w w:val="90"/>
          <w:sz w:val="32"/>
          <w:szCs w:val="28"/>
        </w:rPr>
        <w:t xml:space="preserve"> </w:t>
      </w:r>
      <w:hyperlink r:id="rId23">
        <w:r w:rsidRPr="007729A1">
          <w:rPr>
            <w:b/>
            <w:color w:val="FFFFFF"/>
            <w:sz w:val="32"/>
            <w:szCs w:val="28"/>
          </w:rPr>
          <w:t>westminsteriass.co.uk</w:t>
        </w:r>
      </w:hyperlink>
    </w:p>
    <w:p w14:paraId="2C40C441" w14:textId="10261197" w:rsidR="000D0E88" w:rsidRPr="007729A1" w:rsidRDefault="003A4CE6">
      <w:pPr>
        <w:spacing w:before="261"/>
        <w:ind w:left="1173"/>
        <w:rPr>
          <w:sz w:val="32"/>
          <w:szCs w:val="28"/>
        </w:rPr>
      </w:pPr>
      <w:r w:rsidRPr="007729A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6D0CF4B" wp14:editId="2F2A70C8">
                <wp:simplePos x="0" y="0"/>
                <wp:positionH relativeFrom="page">
                  <wp:posOffset>457200</wp:posOffset>
                </wp:positionH>
                <wp:positionV relativeFrom="paragraph">
                  <wp:posOffset>155575</wp:posOffset>
                </wp:positionV>
                <wp:extent cx="191770" cy="259080"/>
                <wp:effectExtent l="0" t="0" r="0" b="0"/>
                <wp:wrapNone/>
                <wp:docPr id="32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259080"/>
                          <a:chOff x="720" y="245"/>
                          <a:chExt cx="302" cy="408"/>
                        </a:xfrm>
                      </wpg:grpSpPr>
                      <pic:pic xmlns:pic="http://schemas.openxmlformats.org/drawingml/2006/picture">
                        <pic:nvPicPr>
                          <pic:cNvPr id="33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" y="31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docshape18"/>
                        <wps:cNvSpPr>
                          <a:spLocks/>
                        </wps:cNvSpPr>
                        <wps:spPr bwMode="auto">
                          <a:xfrm>
                            <a:off x="722" y="247"/>
                            <a:ext cx="297" cy="403"/>
                          </a:xfrm>
                          <a:custGeom>
                            <a:avLst/>
                            <a:gdLst>
                              <a:gd name="T0" fmla="+- 0 871 722"/>
                              <a:gd name="T1" fmla="*/ T0 w 297"/>
                              <a:gd name="T2" fmla="+- 0 248 248"/>
                              <a:gd name="T3" fmla="*/ 248 h 403"/>
                              <a:gd name="T4" fmla="+- 0 813 722"/>
                              <a:gd name="T5" fmla="*/ T4 w 297"/>
                              <a:gd name="T6" fmla="+- 0 259 248"/>
                              <a:gd name="T7" fmla="*/ 259 h 403"/>
                              <a:gd name="T8" fmla="+- 0 766 722"/>
                              <a:gd name="T9" fmla="*/ T8 w 297"/>
                              <a:gd name="T10" fmla="+- 0 290 248"/>
                              <a:gd name="T11" fmla="*/ 290 h 403"/>
                              <a:gd name="T12" fmla="+- 0 734 722"/>
                              <a:gd name="T13" fmla="*/ T12 w 297"/>
                              <a:gd name="T14" fmla="+- 0 335 248"/>
                              <a:gd name="T15" fmla="*/ 335 h 403"/>
                              <a:gd name="T16" fmla="+- 0 722 722"/>
                              <a:gd name="T17" fmla="*/ T16 w 297"/>
                              <a:gd name="T18" fmla="+- 0 391 248"/>
                              <a:gd name="T19" fmla="*/ 391 h 403"/>
                              <a:gd name="T20" fmla="+- 0 744 722"/>
                              <a:gd name="T21" fmla="*/ T20 w 297"/>
                              <a:gd name="T22" fmla="+- 0 483 248"/>
                              <a:gd name="T23" fmla="*/ 483 h 403"/>
                              <a:gd name="T24" fmla="+- 0 790 722"/>
                              <a:gd name="T25" fmla="*/ T24 w 297"/>
                              <a:gd name="T26" fmla="+- 0 563 248"/>
                              <a:gd name="T27" fmla="*/ 563 h 403"/>
                              <a:gd name="T28" fmla="+- 0 838 722"/>
                              <a:gd name="T29" fmla="*/ T28 w 297"/>
                              <a:gd name="T30" fmla="+- 0 622 248"/>
                              <a:gd name="T31" fmla="*/ 622 h 403"/>
                              <a:gd name="T32" fmla="+- 0 863 722"/>
                              <a:gd name="T33" fmla="*/ T32 w 297"/>
                              <a:gd name="T34" fmla="+- 0 647 248"/>
                              <a:gd name="T35" fmla="*/ 647 h 403"/>
                              <a:gd name="T36" fmla="+- 0 865 722"/>
                              <a:gd name="T37" fmla="*/ T36 w 297"/>
                              <a:gd name="T38" fmla="+- 0 649 248"/>
                              <a:gd name="T39" fmla="*/ 649 h 403"/>
                              <a:gd name="T40" fmla="+- 0 868 722"/>
                              <a:gd name="T41" fmla="*/ T40 w 297"/>
                              <a:gd name="T42" fmla="+- 0 650 248"/>
                              <a:gd name="T43" fmla="*/ 650 h 403"/>
                              <a:gd name="T44" fmla="+- 0 874 722"/>
                              <a:gd name="T45" fmla="*/ T44 w 297"/>
                              <a:gd name="T46" fmla="+- 0 650 248"/>
                              <a:gd name="T47" fmla="*/ 650 h 403"/>
                              <a:gd name="T48" fmla="+- 0 877 722"/>
                              <a:gd name="T49" fmla="*/ T48 w 297"/>
                              <a:gd name="T50" fmla="+- 0 649 248"/>
                              <a:gd name="T51" fmla="*/ 649 h 403"/>
                              <a:gd name="T52" fmla="+- 0 879 722"/>
                              <a:gd name="T53" fmla="*/ T52 w 297"/>
                              <a:gd name="T54" fmla="+- 0 647 248"/>
                              <a:gd name="T55" fmla="*/ 647 h 403"/>
                              <a:gd name="T56" fmla="+- 0 904 722"/>
                              <a:gd name="T57" fmla="*/ T56 w 297"/>
                              <a:gd name="T58" fmla="+- 0 622 248"/>
                              <a:gd name="T59" fmla="*/ 622 h 403"/>
                              <a:gd name="T60" fmla="+- 0 906 722"/>
                              <a:gd name="T61" fmla="*/ T60 w 297"/>
                              <a:gd name="T62" fmla="+- 0 618 248"/>
                              <a:gd name="T63" fmla="*/ 618 h 403"/>
                              <a:gd name="T64" fmla="+- 0 869 722"/>
                              <a:gd name="T65" fmla="*/ T64 w 297"/>
                              <a:gd name="T66" fmla="+- 0 618 248"/>
                              <a:gd name="T67" fmla="*/ 618 h 403"/>
                              <a:gd name="T68" fmla="+- 0 868 722"/>
                              <a:gd name="T69" fmla="*/ T68 w 297"/>
                              <a:gd name="T70" fmla="+- 0 618 248"/>
                              <a:gd name="T71" fmla="*/ 618 h 403"/>
                              <a:gd name="T72" fmla="+- 0 867 722"/>
                              <a:gd name="T73" fmla="*/ T72 w 297"/>
                              <a:gd name="T74" fmla="+- 0 617 248"/>
                              <a:gd name="T75" fmla="*/ 617 h 403"/>
                              <a:gd name="T76" fmla="+- 0 833 722"/>
                              <a:gd name="T77" fmla="*/ T76 w 297"/>
                              <a:gd name="T78" fmla="+- 0 578 248"/>
                              <a:gd name="T79" fmla="*/ 578 h 403"/>
                              <a:gd name="T80" fmla="+- 0 793 722"/>
                              <a:gd name="T81" fmla="*/ T80 w 297"/>
                              <a:gd name="T82" fmla="+- 0 524 248"/>
                              <a:gd name="T83" fmla="*/ 524 h 403"/>
                              <a:gd name="T84" fmla="+- 0 760 722"/>
                              <a:gd name="T85" fmla="*/ T84 w 297"/>
                              <a:gd name="T86" fmla="+- 0 460 248"/>
                              <a:gd name="T87" fmla="*/ 460 h 403"/>
                              <a:gd name="T88" fmla="+- 0 747 722"/>
                              <a:gd name="T89" fmla="*/ T88 w 297"/>
                              <a:gd name="T90" fmla="+- 0 391 248"/>
                              <a:gd name="T91" fmla="*/ 391 h 403"/>
                              <a:gd name="T92" fmla="+- 0 756 722"/>
                              <a:gd name="T93" fmla="*/ T92 w 297"/>
                              <a:gd name="T94" fmla="+- 0 345 248"/>
                              <a:gd name="T95" fmla="*/ 345 h 403"/>
                              <a:gd name="T96" fmla="+- 0 783 722"/>
                              <a:gd name="T97" fmla="*/ T96 w 297"/>
                              <a:gd name="T98" fmla="+- 0 307 248"/>
                              <a:gd name="T99" fmla="*/ 307 h 403"/>
                              <a:gd name="T100" fmla="+- 0 823 722"/>
                              <a:gd name="T101" fmla="*/ T100 w 297"/>
                              <a:gd name="T102" fmla="+- 0 281 248"/>
                              <a:gd name="T103" fmla="*/ 281 h 403"/>
                              <a:gd name="T104" fmla="+- 0 871 722"/>
                              <a:gd name="T105" fmla="*/ T104 w 297"/>
                              <a:gd name="T106" fmla="+- 0 272 248"/>
                              <a:gd name="T107" fmla="*/ 272 h 403"/>
                              <a:gd name="T108" fmla="+- 0 949 722"/>
                              <a:gd name="T109" fmla="*/ T108 w 297"/>
                              <a:gd name="T110" fmla="+- 0 272 248"/>
                              <a:gd name="T111" fmla="*/ 272 h 403"/>
                              <a:gd name="T112" fmla="+- 0 929 722"/>
                              <a:gd name="T113" fmla="*/ T112 w 297"/>
                              <a:gd name="T114" fmla="+- 0 259 248"/>
                              <a:gd name="T115" fmla="*/ 259 h 403"/>
                              <a:gd name="T116" fmla="+- 0 871 722"/>
                              <a:gd name="T117" fmla="*/ T116 w 297"/>
                              <a:gd name="T118" fmla="+- 0 248 248"/>
                              <a:gd name="T119" fmla="*/ 248 h 403"/>
                              <a:gd name="T120" fmla="+- 0 949 722"/>
                              <a:gd name="T121" fmla="*/ T120 w 297"/>
                              <a:gd name="T122" fmla="+- 0 272 248"/>
                              <a:gd name="T123" fmla="*/ 272 h 403"/>
                              <a:gd name="T124" fmla="+- 0 871 722"/>
                              <a:gd name="T125" fmla="*/ T124 w 297"/>
                              <a:gd name="T126" fmla="+- 0 272 248"/>
                              <a:gd name="T127" fmla="*/ 272 h 403"/>
                              <a:gd name="T128" fmla="+- 0 919 722"/>
                              <a:gd name="T129" fmla="*/ T128 w 297"/>
                              <a:gd name="T130" fmla="+- 0 281 248"/>
                              <a:gd name="T131" fmla="*/ 281 h 403"/>
                              <a:gd name="T132" fmla="+- 0 959 722"/>
                              <a:gd name="T133" fmla="*/ T132 w 297"/>
                              <a:gd name="T134" fmla="+- 0 307 248"/>
                              <a:gd name="T135" fmla="*/ 307 h 403"/>
                              <a:gd name="T136" fmla="+- 0 985 722"/>
                              <a:gd name="T137" fmla="*/ T136 w 297"/>
                              <a:gd name="T138" fmla="+- 0 345 248"/>
                              <a:gd name="T139" fmla="*/ 345 h 403"/>
                              <a:gd name="T140" fmla="+- 0 995 722"/>
                              <a:gd name="T141" fmla="*/ T140 w 297"/>
                              <a:gd name="T142" fmla="+- 0 391 248"/>
                              <a:gd name="T143" fmla="*/ 391 h 403"/>
                              <a:gd name="T144" fmla="+- 0 982 722"/>
                              <a:gd name="T145" fmla="*/ T144 w 297"/>
                              <a:gd name="T146" fmla="+- 0 460 248"/>
                              <a:gd name="T147" fmla="*/ 460 h 403"/>
                              <a:gd name="T148" fmla="+- 0 949 722"/>
                              <a:gd name="T149" fmla="*/ T148 w 297"/>
                              <a:gd name="T150" fmla="+- 0 524 248"/>
                              <a:gd name="T151" fmla="*/ 524 h 403"/>
                              <a:gd name="T152" fmla="+- 0 909 722"/>
                              <a:gd name="T153" fmla="*/ T152 w 297"/>
                              <a:gd name="T154" fmla="+- 0 578 248"/>
                              <a:gd name="T155" fmla="*/ 578 h 403"/>
                              <a:gd name="T156" fmla="+- 0 875 722"/>
                              <a:gd name="T157" fmla="*/ T156 w 297"/>
                              <a:gd name="T158" fmla="+- 0 617 248"/>
                              <a:gd name="T159" fmla="*/ 617 h 403"/>
                              <a:gd name="T160" fmla="+- 0 874 722"/>
                              <a:gd name="T161" fmla="*/ T160 w 297"/>
                              <a:gd name="T162" fmla="+- 0 618 248"/>
                              <a:gd name="T163" fmla="*/ 618 h 403"/>
                              <a:gd name="T164" fmla="+- 0 873 722"/>
                              <a:gd name="T165" fmla="*/ T164 w 297"/>
                              <a:gd name="T166" fmla="+- 0 618 248"/>
                              <a:gd name="T167" fmla="*/ 618 h 403"/>
                              <a:gd name="T168" fmla="+- 0 906 722"/>
                              <a:gd name="T169" fmla="*/ T168 w 297"/>
                              <a:gd name="T170" fmla="+- 0 618 248"/>
                              <a:gd name="T171" fmla="*/ 618 h 403"/>
                              <a:gd name="T172" fmla="+- 0 951 722"/>
                              <a:gd name="T173" fmla="*/ T172 w 297"/>
                              <a:gd name="T174" fmla="+- 0 563 248"/>
                              <a:gd name="T175" fmla="*/ 563 h 403"/>
                              <a:gd name="T176" fmla="+- 0 998 722"/>
                              <a:gd name="T177" fmla="*/ T176 w 297"/>
                              <a:gd name="T178" fmla="+- 0 483 248"/>
                              <a:gd name="T179" fmla="*/ 483 h 403"/>
                              <a:gd name="T180" fmla="+- 0 1019 722"/>
                              <a:gd name="T181" fmla="*/ T180 w 297"/>
                              <a:gd name="T182" fmla="+- 0 391 248"/>
                              <a:gd name="T183" fmla="*/ 391 h 403"/>
                              <a:gd name="T184" fmla="+- 0 1008 722"/>
                              <a:gd name="T185" fmla="*/ T184 w 297"/>
                              <a:gd name="T186" fmla="+- 0 335 248"/>
                              <a:gd name="T187" fmla="*/ 335 h 403"/>
                              <a:gd name="T188" fmla="+- 0 976 722"/>
                              <a:gd name="T189" fmla="*/ T188 w 297"/>
                              <a:gd name="T190" fmla="+- 0 290 248"/>
                              <a:gd name="T191" fmla="*/ 290 h 403"/>
                              <a:gd name="T192" fmla="+- 0 949 722"/>
                              <a:gd name="T193" fmla="*/ T192 w 297"/>
                              <a:gd name="T194" fmla="+- 0 272 248"/>
                              <a:gd name="T195" fmla="*/ 272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7" h="403">
                                <a:moveTo>
                                  <a:pt x="149" y="0"/>
                                </a:moveTo>
                                <a:lnTo>
                                  <a:pt x="91" y="11"/>
                                </a:lnTo>
                                <a:lnTo>
                                  <a:pt x="44" y="42"/>
                                </a:lnTo>
                                <a:lnTo>
                                  <a:pt x="12" y="87"/>
                                </a:lnTo>
                                <a:lnTo>
                                  <a:pt x="0" y="143"/>
                                </a:lnTo>
                                <a:lnTo>
                                  <a:pt x="22" y="235"/>
                                </a:lnTo>
                                <a:lnTo>
                                  <a:pt x="68" y="315"/>
                                </a:lnTo>
                                <a:lnTo>
                                  <a:pt x="116" y="374"/>
                                </a:lnTo>
                                <a:lnTo>
                                  <a:pt x="141" y="399"/>
                                </a:lnTo>
                                <a:lnTo>
                                  <a:pt x="143" y="401"/>
                                </a:lnTo>
                                <a:lnTo>
                                  <a:pt x="146" y="402"/>
                                </a:lnTo>
                                <a:lnTo>
                                  <a:pt x="152" y="402"/>
                                </a:lnTo>
                                <a:lnTo>
                                  <a:pt x="155" y="401"/>
                                </a:lnTo>
                                <a:lnTo>
                                  <a:pt x="157" y="399"/>
                                </a:lnTo>
                                <a:lnTo>
                                  <a:pt x="182" y="374"/>
                                </a:lnTo>
                                <a:lnTo>
                                  <a:pt x="184" y="370"/>
                                </a:lnTo>
                                <a:lnTo>
                                  <a:pt x="147" y="370"/>
                                </a:lnTo>
                                <a:lnTo>
                                  <a:pt x="146" y="370"/>
                                </a:lnTo>
                                <a:lnTo>
                                  <a:pt x="145" y="369"/>
                                </a:lnTo>
                                <a:lnTo>
                                  <a:pt x="111" y="330"/>
                                </a:lnTo>
                                <a:lnTo>
                                  <a:pt x="71" y="276"/>
                                </a:lnTo>
                                <a:lnTo>
                                  <a:pt x="38" y="212"/>
                                </a:lnTo>
                                <a:lnTo>
                                  <a:pt x="25" y="143"/>
                                </a:lnTo>
                                <a:lnTo>
                                  <a:pt x="34" y="97"/>
                                </a:lnTo>
                                <a:lnTo>
                                  <a:pt x="61" y="59"/>
                                </a:lnTo>
                                <a:lnTo>
                                  <a:pt x="101" y="33"/>
                                </a:lnTo>
                                <a:lnTo>
                                  <a:pt x="149" y="24"/>
                                </a:lnTo>
                                <a:lnTo>
                                  <a:pt x="227" y="24"/>
                                </a:lnTo>
                                <a:lnTo>
                                  <a:pt x="207" y="11"/>
                                </a:lnTo>
                                <a:lnTo>
                                  <a:pt x="149" y="0"/>
                                </a:lnTo>
                                <a:close/>
                                <a:moveTo>
                                  <a:pt x="227" y="24"/>
                                </a:moveTo>
                                <a:lnTo>
                                  <a:pt x="149" y="24"/>
                                </a:lnTo>
                                <a:lnTo>
                                  <a:pt x="197" y="33"/>
                                </a:lnTo>
                                <a:lnTo>
                                  <a:pt x="237" y="59"/>
                                </a:lnTo>
                                <a:lnTo>
                                  <a:pt x="263" y="97"/>
                                </a:lnTo>
                                <a:lnTo>
                                  <a:pt x="273" y="143"/>
                                </a:lnTo>
                                <a:lnTo>
                                  <a:pt x="260" y="212"/>
                                </a:lnTo>
                                <a:lnTo>
                                  <a:pt x="227" y="276"/>
                                </a:lnTo>
                                <a:lnTo>
                                  <a:pt x="187" y="330"/>
                                </a:lnTo>
                                <a:lnTo>
                                  <a:pt x="153" y="369"/>
                                </a:lnTo>
                                <a:lnTo>
                                  <a:pt x="152" y="370"/>
                                </a:lnTo>
                                <a:lnTo>
                                  <a:pt x="151" y="370"/>
                                </a:lnTo>
                                <a:lnTo>
                                  <a:pt x="184" y="370"/>
                                </a:lnTo>
                                <a:lnTo>
                                  <a:pt x="229" y="315"/>
                                </a:lnTo>
                                <a:lnTo>
                                  <a:pt x="276" y="235"/>
                                </a:lnTo>
                                <a:lnTo>
                                  <a:pt x="297" y="143"/>
                                </a:lnTo>
                                <a:lnTo>
                                  <a:pt x="286" y="87"/>
                                </a:lnTo>
                                <a:lnTo>
                                  <a:pt x="254" y="42"/>
                                </a:lnTo>
                                <a:lnTo>
                                  <a:pt x="22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9"/>
                        <wps:cNvSpPr>
                          <a:spLocks/>
                        </wps:cNvSpPr>
                        <wps:spPr bwMode="auto">
                          <a:xfrm>
                            <a:off x="722" y="247"/>
                            <a:ext cx="297" cy="403"/>
                          </a:xfrm>
                          <a:custGeom>
                            <a:avLst/>
                            <a:gdLst>
                              <a:gd name="T0" fmla="+- 0 871 722"/>
                              <a:gd name="T1" fmla="*/ T0 w 297"/>
                              <a:gd name="T2" fmla="+- 0 650 248"/>
                              <a:gd name="T3" fmla="*/ 650 h 403"/>
                              <a:gd name="T4" fmla="+- 0 868 722"/>
                              <a:gd name="T5" fmla="*/ T4 w 297"/>
                              <a:gd name="T6" fmla="+- 0 650 248"/>
                              <a:gd name="T7" fmla="*/ 650 h 403"/>
                              <a:gd name="T8" fmla="+- 0 865 722"/>
                              <a:gd name="T9" fmla="*/ T8 w 297"/>
                              <a:gd name="T10" fmla="+- 0 649 248"/>
                              <a:gd name="T11" fmla="*/ 649 h 403"/>
                              <a:gd name="T12" fmla="+- 0 790 722"/>
                              <a:gd name="T13" fmla="*/ T12 w 297"/>
                              <a:gd name="T14" fmla="+- 0 563 248"/>
                              <a:gd name="T15" fmla="*/ 563 h 403"/>
                              <a:gd name="T16" fmla="+- 0 744 722"/>
                              <a:gd name="T17" fmla="*/ T16 w 297"/>
                              <a:gd name="T18" fmla="+- 0 483 248"/>
                              <a:gd name="T19" fmla="*/ 483 h 403"/>
                              <a:gd name="T20" fmla="+- 0 722 722"/>
                              <a:gd name="T21" fmla="*/ T20 w 297"/>
                              <a:gd name="T22" fmla="+- 0 391 248"/>
                              <a:gd name="T23" fmla="*/ 391 h 403"/>
                              <a:gd name="T24" fmla="+- 0 734 722"/>
                              <a:gd name="T25" fmla="*/ T24 w 297"/>
                              <a:gd name="T26" fmla="+- 0 335 248"/>
                              <a:gd name="T27" fmla="*/ 335 h 403"/>
                              <a:gd name="T28" fmla="+- 0 766 722"/>
                              <a:gd name="T29" fmla="*/ T28 w 297"/>
                              <a:gd name="T30" fmla="+- 0 290 248"/>
                              <a:gd name="T31" fmla="*/ 290 h 403"/>
                              <a:gd name="T32" fmla="+- 0 813 722"/>
                              <a:gd name="T33" fmla="*/ T32 w 297"/>
                              <a:gd name="T34" fmla="+- 0 259 248"/>
                              <a:gd name="T35" fmla="*/ 259 h 403"/>
                              <a:gd name="T36" fmla="+- 0 871 722"/>
                              <a:gd name="T37" fmla="*/ T36 w 297"/>
                              <a:gd name="T38" fmla="+- 0 248 248"/>
                              <a:gd name="T39" fmla="*/ 248 h 403"/>
                              <a:gd name="T40" fmla="+- 0 929 722"/>
                              <a:gd name="T41" fmla="*/ T40 w 297"/>
                              <a:gd name="T42" fmla="+- 0 259 248"/>
                              <a:gd name="T43" fmla="*/ 259 h 403"/>
                              <a:gd name="T44" fmla="+- 0 976 722"/>
                              <a:gd name="T45" fmla="*/ T44 w 297"/>
                              <a:gd name="T46" fmla="+- 0 290 248"/>
                              <a:gd name="T47" fmla="*/ 290 h 403"/>
                              <a:gd name="T48" fmla="+- 0 1008 722"/>
                              <a:gd name="T49" fmla="*/ T48 w 297"/>
                              <a:gd name="T50" fmla="+- 0 335 248"/>
                              <a:gd name="T51" fmla="*/ 335 h 403"/>
                              <a:gd name="T52" fmla="+- 0 1019 722"/>
                              <a:gd name="T53" fmla="*/ T52 w 297"/>
                              <a:gd name="T54" fmla="+- 0 391 248"/>
                              <a:gd name="T55" fmla="*/ 391 h 403"/>
                              <a:gd name="T56" fmla="+- 0 998 722"/>
                              <a:gd name="T57" fmla="*/ T56 w 297"/>
                              <a:gd name="T58" fmla="+- 0 483 248"/>
                              <a:gd name="T59" fmla="*/ 483 h 403"/>
                              <a:gd name="T60" fmla="+- 0 951 722"/>
                              <a:gd name="T61" fmla="*/ T60 w 297"/>
                              <a:gd name="T62" fmla="+- 0 563 248"/>
                              <a:gd name="T63" fmla="*/ 563 h 403"/>
                              <a:gd name="T64" fmla="+- 0 904 722"/>
                              <a:gd name="T65" fmla="*/ T64 w 297"/>
                              <a:gd name="T66" fmla="+- 0 622 248"/>
                              <a:gd name="T67" fmla="*/ 622 h 403"/>
                              <a:gd name="T68" fmla="+- 0 874 722"/>
                              <a:gd name="T69" fmla="*/ T68 w 297"/>
                              <a:gd name="T70" fmla="+- 0 650 248"/>
                              <a:gd name="T71" fmla="*/ 650 h 403"/>
                              <a:gd name="T72" fmla="+- 0 871 722"/>
                              <a:gd name="T73" fmla="*/ T72 w 297"/>
                              <a:gd name="T74" fmla="+- 0 650 248"/>
                              <a:gd name="T75" fmla="*/ 650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7" h="403">
                                <a:moveTo>
                                  <a:pt x="149" y="402"/>
                                </a:moveTo>
                                <a:lnTo>
                                  <a:pt x="146" y="402"/>
                                </a:lnTo>
                                <a:lnTo>
                                  <a:pt x="143" y="401"/>
                                </a:lnTo>
                                <a:lnTo>
                                  <a:pt x="68" y="315"/>
                                </a:lnTo>
                                <a:lnTo>
                                  <a:pt x="22" y="235"/>
                                </a:lnTo>
                                <a:lnTo>
                                  <a:pt x="0" y="143"/>
                                </a:lnTo>
                                <a:lnTo>
                                  <a:pt x="12" y="87"/>
                                </a:lnTo>
                                <a:lnTo>
                                  <a:pt x="44" y="42"/>
                                </a:lnTo>
                                <a:lnTo>
                                  <a:pt x="91" y="11"/>
                                </a:lnTo>
                                <a:lnTo>
                                  <a:pt x="149" y="0"/>
                                </a:lnTo>
                                <a:lnTo>
                                  <a:pt x="207" y="11"/>
                                </a:lnTo>
                                <a:lnTo>
                                  <a:pt x="254" y="42"/>
                                </a:lnTo>
                                <a:lnTo>
                                  <a:pt x="286" y="87"/>
                                </a:lnTo>
                                <a:lnTo>
                                  <a:pt x="297" y="143"/>
                                </a:lnTo>
                                <a:lnTo>
                                  <a:pt x="276" y="235"/>
                                </a:lnTo>
                                <a:lnTo>
                                  <a:pt x="229" y="315"/>
                                </a:lnTo>
                                <a:lnTo>
                                  <a:pt x="182" y="374"/>
                                </a:lnTo>
                                <a:lnTo>
                                  <a:pt x="152" y="402"/>
                                </a:lnTo>
                                <a:lnTo>
                                  <a:pt x="149" y="4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7D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269"/>
                            <a:ext cx="254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90665" id="docshapegroup16" o:spid="_x0000_s1026" style="position:absolute;margin-left:36pt;margin-top:12.25pt;width:15.1pt;height:20.4pt;z-index:251658241;mso-position-horizontal-relative:page" coordorigin="720,245" coordsize="302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">
                <v:shape id="docshape17" o:spid="_x0000_s1027" type="#_x0000_t75" style="position:absolute;left:792;top:31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">
                  <v:imagedata r:id="rId26" o:title=""/>
                </v:shape>
                <v:shape id="docshape18" o:spid="_x0000_s1028" style="position:absolute;left:722;top:247;width:297;height:403;visibility:visible;mso-wrap-style:square;v-text-anchor:top" coordsize="297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" path="m149,l91,11,44,42,12,87,,143r22,92l68,315r48,59l141,399r2,2l146,402r6,l155,401r2,-2l182,374r2,-4l147,370r-1,l145,369,111,330,71,276,38,212,25,143,34,97,61,59,101,33r48,-9l227,24,207,11,149,xm227,24r-78,l197,33r40,26l263,97r10,46l260,212r-33,64l187,330r-34,39l152,370r-1,l184,370r45,-55l276,235r21,-92l286,87,254,42,227,24xe" stroked="f">
                  <v:path arrowok="t" o:connecttype="custom" o:connectlocs="149,248;91,259;44,290;12,335;0,391;22,483;68,563;116,622;141,647;143,649;146,650;152,650;155,649;157,647;182,622;184,618;147,618;146,618;145,617;111,578;71,524;38,460;25,391;34,345;61,307;101,281;149,272;227,272;207,259;149,248;227,272;149,272;197,281;237,307;263,345;273,391;260,460;227,524;187,578;153,617;152,618;151,618;184,618;229,563;276,483;297,391;286,335;254,290;227,272" o:connectangles="0,0,0,0,0,0,0,0,0,0,0,0,0,0,0,0,0,0,0,0,0,0,0,0,0,0,0,0,0,0,0,0,0,0,0,0,0,0,0,0,0,0,0,0,0,0,0,0,0"/>
                </v:shape>
                <v:shape id="docshape19" o:spid="_x0000_s1029" style="position:absolute;left:722;top:247;width:297;height:403;visibility:visible;mso-wrap-style:square;v-text-anchor:top" coordsize="297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" path="m149,402r-3,l143,401,68,315,22,235,,143,12,87,44,42,91,11,149,r58,11l254,42r32,45l297,143r-21,92l229,315r-47,59l152,402r-3,xe" filled="f" strokecolor="#367d81" strokeweight=".25pt">
                  <v:path arrowok="t" o:connecttype="custom" o:connectlocs="149,650;146,650;143,649;68,563;22,483;0,391;12,335;44,290;91,259;149,248;207,259;254,290;286,335;297,391;276,483;229,563;182,622;152,650;149,650" o:connectangles="0,0,0,0,0,0,0,0,0,0,0,0,0,0,0,0,0,0,0"/>
                </v:shape>
                <v:shape id="docshape20" o:spid="_x0000_s1030" type="#_x0000_t75" style="position:absolute;left:744;top:269;width:254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">
                  <v:imagedata r:id="rId27" o:title=""/>
                </v:shape>
                <w10:wrap anchorx="page"/>
              </v:group>
            </w:pict>
          </mc:Fallback>
        </mc:AlternateContent>
      </w:r>
      <w:r w:rsidR="004B4085" w:rsidRPr="007729A1">
        <w:rPr>
          <w:color w:val="FFFFFF"/>
          <w:w w:val="95"/>
          <w:sz w:val="32"/>
          <w:szCs w:val="28"/>
        </w:rPr>
        <w:t>You</w:t>
      </w:r>
      <w:r w:rsidR="004B4085" w:rsidRPr="007729A1">
        <w:rPr>
          <w:color w:val="FFFFFF"/>
          <w:spacing w:val="-14"/>
          <w:w w:val="95"/>
          <w:sz w:val="32"/>
          <w:szCs w:val="28"/>
        </w:rPr>
        <w:t xml:space="preserve"> </w:t>
      </w:r>
      <w:r w:rsidR="004B4085" w:rsidRPr="007729A1">
        <w:rPr>
          <w:color w:val="FFFFFF"/>
          <w:w w:val="95"/>
          <w:sz w:val="32"/>
          <w:szCs w:val="28"/>
        </w:rPr>
        <w:t>can</w:t>
      </w:r>
      <w:r w:rsidR="004B4085" w:rsidRPr="007729A1">
        <w:rPr>
          <w:color w:val="FFFFFF"/>
          <w:spacing w:val="-14"/>
          <w:w w:val="95"/>
          <w:sz w:val="32"/>
          <w:szCs w:val="28"/>
        </w:rPr>
        <w:t xml:space="preserve"> </w:t>
      </w:r>
      <w:r w:rsidR="004B4085" w:rsidRPr="007729A1">
        <w:rPr>
          <w:color w:val="FFFFFF"/>
          <w:w w:val="95"/>
          <w:sz w:val="32"/>
          <w:szCs w:val="28"/>
        </w:rPr>
        <w:t>find</w:t>
      </w:r>
      <w:r w:rsidR="004B4085" w:rsidRPr="007729A1">
        <w:rPr>
          <w:color w:val="FFFFFF"/>
          <w:spacing w:val="-14"/>
          <w:w w:val="95"/>
          <w:sz w:val="32"/>
          <w:szCs w:val="28"/>
        </w:rPr>
        <w:t xml:space="preserve"> </w:t>
      </w:r>
      <w:r w:rsidR="004B4085" w:rsidRPr="007729A1">
        <w:rPr>
          <w:color w:val="FFFFFF"/>
          <w:w w:val="95"/>
          <w:sz w:val="32"/>
          <w:szCs w:val="28"/>
        </w:rPr>
        <w:t>us</w:t>
      </w:r>
      <w:r w:rsidR="004B4085" w:rsidRPr="007729A1">
        <w:rPr>
          <w:color w:val="FFFFFF"/>
          <w:spacing w:val="-14"/>
          <w:w w:val="95"/>
          <w:sz w:val="32"/>
          <w:szCs w:val="28"/>
        </w:rPr>
        <w:t xml:space="preserve"> </w:t>
      </w:r>
      <w:r w:rsidR="004B4085" w:rsidRPr="007729A1">
        <w:rPr>
          <w:color w:val="FFFFFF"/>
          <w:spacing w:val="-5"/>
          <w:w w:val="95"/>
          <w:sz w:val="32"/>
          <w:szCs w:val="28"/>
        </w:rPr>
        <w:t>at</w:t>
      </w:r>
    </w:p>
    <w:p w14:paraId="4BB5BB7E" w14:textId="1D6C8BFE" w:rsidR="000D0E88" w:rsidRPr="007729A1" w:rsidRDefault="004B4085">
      <w:pPr>
        <w:spacing w:before="4"/>
        <w:ind w:left="1173"/>
        <w:rPr>
          <w:b/>
          <w:sz w:val="32"/>
          <w:szCs w:val="28"/>
        </w:rPr>
      </w:pPr>
      <w:r w:rsidRPr="007729A1">
        <w:rPr>
          <w:b/>
          <w:color w:val="FFFFFF"/>
          <w:w w:val="90"/>
          <w:sz w:val="32"/>
          <w:szCs w:val="28"/>
        </w:rPr>
        <w:t>First</w:t>
      </w:r>
      <w:r w:rsidRPr="007729A1">
        <w:rPr>
          <w:b/>
          <w:color w:val="FFFFFF"/>
          <w:spacing w:val="-2"/>
          <w:w w:val="95"/>
          <w:sz w:val="32"/>
          <w:szCs w:val="28"/>
        </w:rPr>
        <w:t xml:space="preserve"> floor</w:t>
      </w:r>
    </w:p>
    <w:p w14:paraId="39CA19AD" w14:textId="2DEA78E9" w:rsidR="000D0E88" w:rsidRPr="007729A1" w:rsidRDefault="004B4085" w:rsidP="007729A1">
      <w:pPr>
        <w:spacing w:before="6" w:line="244" w:lineRule="auto"/>
        <w:ind w:left="1173" w:right="3914"/>
        <w:rPr>
          <w:b/>
          <w:sz w:val="32"/>
          <w:szCs w:val="28"/>
        </w:rPr>
      </w:pPr>
      <w:r w:rsidRPr="007729A1">
        <w:rPr>
          <w:b/>
          <w:color w:val="FFFFFF"/>
          <w:spacing w:val="-2"/>
          <w:w w:val="95"/>
          <w:sz w:val="32"/>
          <w:szCs w:val="28"/>
        </w:rPr>
        <w:t>215</w:t>
      </w:r>
      <w:r w:rsidRPr="007729A1">
        <w:rPr>
          <w:b/>
          <w:color w:val="FFFFFF"/>
          <w:spacing w:val="-20"/>
          <w:w w:val="95"/>
          <w:sz w:val="32"/>
          <w:szCs w:val="28"/>
        </w:rPr>
        <w:t xml:space="preserve"> </w:t>
      </w:r>
      <w:r w:rsidRPr="007729A1">
        <w:rPr>
          <w:b/>
          <w:color w:val="FFFFFF"/>
          <w:spacing w:val="-2"/>
          <w:w w:val="95"/>
          <w:sz w:val="32"/>
          <w:szCs w:val="28"/>
        </w:rPr>
        <w:t>Lisson</w:t>
      </w:r>
      <w:r w:rsidRPr="007729A1">
        <w:rPr>
          <w:b/>
          <w:color w:val="FFFFFF"/>
          <w:spacing w:val="-20"/>
          <w:w w:val="95"/>
          <w:sz w:val="32"/>
          <w:szCs w:val="28"/>
        </w:rPr>
        <w:t xml:space="preserve"> </w:t>
      </w:r>
      <w:r w:rsidRPr="007729A1">
        <w:rPr>
          <w:b/>
          <w:color w:val="FFFFFF"/>
          <w:spacing w:val="-2"/>
          <w:w w:val="95"/>
          <w:sz w:val="32"/>
          <w:szCs w:val="28"/>
        </w:rPr>
        <w:t xml:space="preserve">Grove </w:t>
      </w:r>
      <w:r w:rsidRPr="007729A1">
        <w:rPr>
          <w:b/>
          <w:color w:val="FFFFFF"/>
          <w:sz w:val="32"/>
          <w:szCs w:val="28"/>
        </w:rPr>
        <w:t>NW8</w:t>
      </w:r>
      <w:r w:rsidRPr="007729A1">
        <w:rPr>
          <w:b/>
          <w:color w:val="FFFFFF"/>
          <w:spacing w:val="-6"/>
          <w:sz w:val="32"/>
          <w:szCs w:val="28"/>
        </w:rPr>
        <w:t xml:space="preserve"> </w:t>
      </w:r>
      <w:r w:rsidRPr="007729A1">
        <w:rPr>
          <w:b/>
          <w:color w:val="FFFFFF"/>
          <w:sz w:val="32"/>
          <w:szCs w:val="28"/>
        </w:rPr>
        <w:t>8LF</w:t>
      </w:r>
    </w:p>
    <w:p w14:paraId="1947E2CF" w14:textId="47200BCD" w:rsidR="000D0E88" w:rsidRDefault="000D0E88">
      <w:pPr>
        <w:pStyle w:val="BodyText"/>
        <w:rPr>
          <w:b/>
          <w:sz w:val="20"/>
        </w:rPr>
      </w:pPr>
    </w:p>
    <w:p w14:paraId="75D4D452" w14:textId="25538197" w:rsidR="000D0E88" w:rsidRDefault="000D0E88">
      <w:pPr>
        <w:pStyle w:val="BodyText"/>
        <w:rPr>
          <w:b/>
          <w:sz w:val="20"/>
        </w:rPr>
      </w:pPr>
    </w:p>
    <w:p w14:paraId="00E245AE" w14:textId="77777777" w:rsidR="000D0E88" w:rsidRDefault="000D0E88">
      <w:pPr>
        <w:pStyle w:val="BodyText"/>
        <w:rPr>
          <w:b/>
          <w:sz w:val="20"/>
        </w:rPr>
      </w:pPr>
    </w:p>
    <w:p w14:paraId="0397C94E" w14:textId="7FAC0A42" w:rsidR="000D0E88" w:rsidRDefault="000D0E88">
      <w:pPr>
        <w:pStyle w:val="BodyText"/>
        <w:rPr>
          <w:b/>
          <w:sz w:val="20"/>
        </w:rPr>
      </w:pPr>
    </w:p>
    <w:p w14:paraId="71126570" w14:textId="1FDCBDE9" w:rsidR="000D0E88" w:rsidRDefault="004D60D7" w:rsidP="004D60D7">
      <w:pPr>
        <w:pStyle w:val="BodyText"/>
        <w:tabs>
          <w:tab w:val="left" w:pos="6102"/>
        </w:tabs>
        <w:rPr>
          <w:b/>
          <w:sz w:val="20"/>
        </w:rPr>
      </w:pPr>
      <w:r>
        <w:rPr>
          <w:b/>
          <w:sz w:val="20"/>
        </w:rPr>
        <w:tab/>
      </w:r>
    </w:p>
    <w:p w14:paraId="72315DF7" w14:textId="271A6507" w:rsidR="004D60D7" w:rsidRDefault="004D60D7" w:rsidP="004D60D7">
      <w:pPr>
        <w:pStyle w:val="BodyText"/>
        <w:tabs>
          <w:tab w:val="left" w:pos="6102"/>
        </w:tabs>
        <w:rPr>
          <w:b/>
          <w:sz w:val="20"/>
        </w:rPr>
      </w:pPr>
    </w:p>
    <w:p w14:paraId="4AB0523C" w14:textId="0AC8D1CF" w:rsidR="000D0E88" w:rsidRPr="00C6250C" w:rsidRDefault="000742A1" w:rsidP="00C6250C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51DBD673" wp14:editId="397169BF">
                <wp:simplePos x="0" y="0"/>
                <wp:positionH relativeFrom="margin">
                  <wp:posOffset>-52070</wp:posOffset>
                </wp:positionH>
                <wp:positionV relativeFrom="margin">
                  <wp:posOffset>6950075</wp:posOffset>
                </wp:positionV>
                <wp:extent cx="4512310" cy="3639820"/>
                <wp:effectExtent l="0" t="0" r="2540" b="17780"/>
                <wp:wrapNone/>
                <wp:docPr id="38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3639820"/>
                          <a:chOff x="-57" y="8043"/>
                          <a:chExt cx="4923" cy="4098"/>
                        </a:xfrm>
                      </wpg:grpSpPr>
                      <wps:wsp>
                        <wps:cNvPr id="39" name="docshape10"/>
                        <wps:cNvSpPr>
                          <a:spLocks/>
                        </wps:cNvSpPr>
                        <wps:spPr bwMode="auto">
                          <a:xfrm>
                            <a:off x="0" y="8043"/>
                            <a:ext cx="4866" cy="3862"/>
                          </a:xfrm>
                          <a:custGeom>
                            <a:avLst/>
                            <a:gdLst>
                              <a:gd name="T0" fmla="*/ 2215 w 4866"/>
                              <a:gd name="T1" fmla="+- 0 8045 8044"/>
                              <a:gd name="T2" fmla="*/ 8045 h 3862"/>
                              <a:gd name="T3" fmla="*/ 2065 w 4866"/>
                              <a:gd name="T4" fmla="+- 0 8053 8044"/>
                              <a:gd name="T5" fmla="*/ 8053 h 3862"/>
                              <a:gd name="T6" fmla="*/ 1917 w 4866"/>
                              <a:gd name="T7" fmla="+- 0 8070 8044"/>
                              <a:gd name="T8" fmla="*/ 8070 h 3862"/>
                              <a:gd name="T9" fmla="*/ 1772 w 4866"/>
                              <a:gd name="T10" fmla="+- 0 8096 8044"/>
                              <a:gd name="T11" fmla="*/ 8096 h 3862"/>
                              <a:gd name="T12" fmla="*/ 1630 w 4866"/>
                              <a:gd name="T13" fmla="+- 0 8129 8044"/>
                              <a:gd name="T14" fmla="*/ 8129 h 3862"/>
                              <a:gd name="T15" fmla="*/ 1491 w 4866"/>
                              <a:gd name="T16" fmla="+- 0 8170 8044"/>
                              <a:gd name="T17" fmla="*/ 8170 h 3862"/>
                              <a:gd name="T18" fmla="*/ 1355 w 4866"/>
                              <a:gd name="T19" fmla="+- 0 8219 8044"/>
                              <a:gd name="T20" fmla="*/ 8219 h 3862"/>
                              <a:gd name="T21" fmla="*/ 1223 w 4866"/>
                              <a:gd name="T22" fmla="+- 0 8275 8044"/>
                              <a:gd name="T23" fmla="*/ 8275 h 3862"/>
                              <a:gd name="T24" fmla="*/ 1095 w 4866"/>
                              <a:gd name="T25" fmla="+- 0 8338 8044"/>
                              <a:gd name="T26" fmla="*/ 8338 h 3862"/>
                              <a:gd name="T27" fmla="*/ 971 w 4866"/>
                              <a:gd name="T28" fmla="+- 0 8407 8044"/>
                              <a:gd name="T29" fmla="*/ 8407 h 3862"/>
                              <a:gd name="T30" fmla="*/ 852 w 4866"/>
                              <a:gd name="T31" fmla="+- 0 8483 8044"/>
                              <a:gd name="T32" fmla="*/ 8483 h 3862"/>
                              <a:gd name="T33" fmla="*/ 737 w 4866"/>
                              <a:gd name="T34" fmla="+- 0 8566 8044"/>
                              <a:gd name="T35" fmla="*/ 8566 h 3862"/>
                              <a:gd name="T36" fmla="*/ 626 w 4866"/>
                              <a:gd name="T37" fmla="+- 0 8654 8044"/>
                              <a:gd name="T38" fmla="*/ 8654 h 3862"/>
                              <a:gd name="T39" fmla="*/ 521 w 4866"/>
                              <a:gd name="T40" fmla="+- 0 8748 8044"/>
                              <a:gd name="T41" fmla="*/ 8748 h 3862"/>
                              <a:gd name="T42" fmla="*/ 421 w 4866"/>
                              <a:gd name="T43" fmla="+- 0 8848 8044"/>
                              <a:gd name="T44" fmla="*/ 8848 h 3862"/>
                              <a:gd name="T45" fmla="*/ 327 w 4866"/>
                              <a:gd name="T46" fmla="+- 0 8953 8044"/>
                              <a:gd name="T47" fmla="*/ 8953 h 3862"/>
                              <a:gd name="T48" fmla="*/ 239 w 4866"/>
                              <a:gd name="T49" fmla="+- 0 9064 8044"/>
                              <a:gd name="T50" fmla="*/ 9064 h 3862"/>
                              <a:gd name="T51" fmla="*/ 156 w 4866"/>
                              <a:gd name="T52" fmla="+- 0 9179 8044"/>
                              <a:gd name="T53" fmla="*/ 9179 h 3862"/>
                              <a:gd name="T54" fmla="*/ 80 w 4866"/>
                              <a:gd name="T55" fmla="+- 0 9298 8044"/>
                              <a:gd name="T56" fmla="*/ 9298 h 3862"/>
                              <a:gd name="T57" fmla="*/ 11 w 4866"/>
                              <a:gd name="T58" fmla="+- 0 9422 8044"/>
                              <a:gd name="T59" fmla="*/ 9422 h 3862"/>
                              <a:gd name="T60" fmla="*/ 0 w 4866"/>
                              <a:gd name="T61" fmla="+- 0 11906 8044"/>
                              <a:gd name="T62" fmla="*/ 11906 h 3862"/>
                              <a:gd name="T63" fmla="*/ 4866 w 4866"/>
                              <a:gd name="T64" fmla="+- 0 10618 8044"/>
                              <a:gd name="T65" fmla="*/ 10618 h 3862"/>
                              <a:gd name="T66" fmla="*/ 4861 w 4866"/>
                              <a:gd name="T67" fmla="+- 0 10467 8044"/>
                              <a:gd name="T68" fmla="*/ 10467 h 3862"/>
                              <a:gd name="T69" fmla="*/ 4848 w 4866"/>
                              <a:gd name="T70" fmla="+- 0 10318 8044"/>
                              <a:gd name="T71" fmla="*/ 10318 h 3862"/>
                              <a:gd name="T72" fmla="*/ 4827 w 4866"/>
                              <a:gd name="T73" fmla="+- 0 10172 8044"/>
                              <a:gd name="T74" fmla="*/ 10172 h 3862"/>
                              <a:gd name="T75" fmla="*/ 4798 w 4866"/>
                              <a:gd name="T76" fmla="+- 0 10028 8044"/>
                              <a:gd name="T77" fmla="*/ 10028 h 3862"/>
                              <a:gd name="T78" fmla="*/ 4761 w 4866"/>
                              <a:gd name="T79" fmla="+- 0 9887 8044"/>
                              <a:gd name="T80" fmla="*/ 9887 h 3862"/>
                              <a:gd name="T81" fmla="*/ 4716 w 4866"/>
                              <a:gd name="T82" fmla="+- 0 9750 8044"/>
                              <a:gd name="T83" fmla="*/ 9750 h 3862"/>
                              <a:gd name="T84" fmla="*/ 4663 w 4866"/>
                              <a:gd name="T85" fmla="+- 0 9616 8044"/>
                              <a:gd name="T86" fmla="*/ 9616 h 3862"/>
                              <a:gd name="T87" fmla="*/ 4604 w 4866"/>
                              <a:gd name="T88" fmla="+- 0 9486 8044"/>
                              <a:gd name="T89" fmla="*/ 9486 h 3862"/>
                              <a:gd name="T90" fmla="*/ 4538 w 4866"/>
                              <a:gd name="T91" fmla="+- 0 9360 8044"/>
                              <a:gd name="T92" fmla="*/ 9360 h 3862"/>
                              <a:gd name="T93" fmla="*/ 4465 w 4866"/>
                              <a:gd name="T94" fmla="+- 0 9238 8044"/>
                              <a:gd name="T95" fmla="*/ 9238 h 3862"/>
                              <a:gd name="T96" fmla="*/ 4386 w 4866"/>
                              <a:gd name="T97" fmla="+- 0 9121 8044"/>
                              <a:gd name="T98" fmla="*/ 9121 h 3862"/>
                              <a:gd name="T99" fmla="*/ 4300 w 4866"/>
                              <a:gd name="T100" fmla="+- 0 9008 8044"/>
                              <a:gd name="T101" fmla="*/ 9008 h 3862"/>
                              <a:gd name="T102" fmla="*/ 4209 w 4866"/>
                              <a:gd name="T103" fmla="+- 0 8900 8044"/>
                              <a:gd name="T104" fmla="*/ 8900 h 3862"/>
                              <a:gd name="T105" fmla="*/ 4112 w 4866"/>
                              <a:gd name="T106" fmla="+- 0 8798 8044"/>
                              <a:gd name="T107" fmla="*/ 8798 h 3862"/>
                              <a:gd name="T108" fmla="*/ 4009 w 4866"/>
                              <a:gd name="T109" fmla="+- 0 8701 8044"/>
                              <a:gd name="T110" fmla="*/ 8701 h 3862"/>
                              <a:gd name="T111" fmla="*/ 3901 w 4866"/>
                              <a:gd name="T112" fmla="+- 0 8609 8044"/>
                              <a:gd name="T113" fmla="*/ 8609 h 3862"/>
                              <a:gd name="T114" fmla="*/ 3789 w 4866"/>
                              <a:gd name="T115" fmla="+- 0 8524 8044"/>
                              <a:gd name="T116" fmla="*/ 8524 h 3862"/>
                              <a:gd name="T117" fmla="*/ 3671 w 4866"/>
                              <a:gd name="T118" fmla="+- 0 8444 8044"/>
                              <a:gd name="T119" fmla="*/ 8444 h 3862"/>
                              <a:gd name="T120" fmla="*/ 3550 w 4866"/>
                              <a:gd name="T121" fmla="+- 0 8371 8044"/>
                              <a:gd name="T122" fmla="*/ 8371 h 3862"/>
                              <a:gd name="T123" fmla="*/ 3423 w 4866"/>
                              <a:gd name="T124" fmla="+- 0 8305 8044"/>
                              <a:gd name="T125" fmla="*/ 8305 h 3862"/>
                              <a:gd name="T126" fmla="*/ 3293 w 4866"/>
                              <a:gd name="T127" fmla="+- 0 8246 8044"/>
                              <a:gd name="T128" fmla="*/ 8246 h 3862"/>
                              <a:gd name="T129" fmla="*/ 3159 w 4866"/>
                              <a:gd name="T130" fmla="+- 0 8194 8044"/>
                              <a:gd name="T131" fmla="*/ 8194 h 3862"/>
                              <a:gd name="T132" fmla="*/ 3022 w 4866"/>
                              <a:gd name="T133" fmla="+- 0 8149 8044"/>
                              <a:gd name="T134" fmla="*/ 8149 h 3862"/>
                              <a:gd name="T135" fmla="*/ 2882 w 4866"/>
                              <a:gd name="T136" fmla="+- 0 8112 8044"/>
                              <a:gd name="T137" fmla="*/ 8112 h 3862"/>
                              <a:gd name="T138" fmla="*/ 2738 w 4866"/>
                              <a:gd name="T139" fmla="+- 0 8082 8044"/>
                              <a:gd name="T140" fmla="*/ 8082 h 3862"/>
                              <a:gd name="T141" fmla="*/ 2591 w 4866"/>
                              <a:gd name="T142" fmla="+- 0 8061 8044"/>
                              <a:gd name="T143" fmla="*/ 8061 h 3862"/>
                              <a:gd name="T144" fmla="*/ 2442 w 4866"/>
                              <a:gd name="T145" fmla="+- 0 8048 8044"/>
                              <a:gd name="T146" fmla="*/ 8048 h 3862"/>
                              <a:gd name="T147" fmla="*/ 2291 w 4866"/>
                              <a:gd name="T148" fmla="+- 0 8044 8044"/>
                              <a:gd name="T149" fmla="*/ 8044 h 386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</a:cxnLst>
                            <a:rect l="0" t="0" r="r" b="b"/>
                            <a:pathLst>
                              <a:path w="4866" h="3862">
                                <a:moveTo>
                                  <a:pt x="2291" y="0"/>
                                </a:moveTo>
                                <a:lnTo>
                                  <a:pt x="2215" y="1"/>
                                </a:lnTo>
                                <a:lnTo>
                                  <a:pt x="2140" y="4"/>
                                </a:lnTo>
                                <a:lnTo>
                                  <a:pt x="2065" y="9"/>
                                </a:lnTo>
                                <a:lnTo>
                                  <a:pt x="1991" y="17"/>
                                </a:lnTo>
                                <a:lnTo>
                                  <a:pt x="1917" y="26"/>
                                </a:lnTo>
                                <a:lnTo>
                                  <a:pt x="1844" y="38"/>
                                </a:lnTo>
                                <a:lnTo>
                                  <a:pt x="1772" y="52"/>
                                </a:lnTo>
                                <a:lnTo>
                                  <a:pt x="1701" y="68"/>
                                </a:lnTo>
                                <a:lnTo>
                                  <a:pt x="1630" y="85"/>
                                </a:lnTo>
                                <a:lnTo>
                                  <a:pt x="1560" y="105"/>
                                </a:lnTo>
                                <a:lnTo>
                                  <a:pt x="1491" y="126"/>
                                </a:lnTo>
                                <a:lnTo>
                                  <a:pt x="1423" y="150"/>
                                </a:lnTo>
                                <a:lnTo>
                                  <a:pt x="1355" y="175"/>
                                </a:lnTo>
                                <a:lnTo>
                                  <a:pt x="1289" y="202"/>
                                </a:lnTo>
                                <a:lnTo>
                                  <a:pt x="1223" y="231"/>
                                </a:lnTo>
                                <a:lnTo>
                                  <a:pt x="1159" y="261"/>
                                </a:lnTo>
                                <a:lnTo>
                                  <a:pt x="1095" y="294"/>
                                </a:lnTo>
                                <a:lnTo>
                                  <a:pt x="1033" y="327"/>
                                </a:lnTo>
                                <a:lnTo>
                                  <a:pt x="971" y="363"/>
                                </a:lnTo>
                                <a:lnTo>
                                  <a:pt x="911" y="400"/>
                                </a:lnTo>
                                <a:lnTo>
                                  <a:pt x="852" y="439"/>
                                </a:lnTo>
                                <a:lnTo>
                                  <a:pt x="794" y="480"/>
                                </a:lnTo>
                                <a:lnTo>
                                  <a:pt x="737" y="522"/>
                                </a:lnTo>
                                <a:lnTo>
                                  <a:pt x="681" y="565"/>
                                </a:lnTo>
                                <a:lnTo>
                                  <a:pt x="626" y="610"/>
                                </a:lnTo>
                                <a:lnTo>
                                  <a:pt x="573" y="657"/>
                                </a:lnTo>
                                <a:lnTo>
                                  <a:pt x="521" y="704"/>
                                </a:lnTo>
                                <a:lnTo>
                                  <a:pt x="471" y="754"/>
                                </a:lnTo>
                                <a:lnTo>
                                  <a:pt x="421" y="804"/>
                                </a:lnTo>
                                <a:lnTo>
                                  <a:pt x="374" y="856"/>
                                </a:lnTo>
                                <a:lnTo>
                                  <a:pt x="327" y="909"/>
                                </a:lnTo>
                                <a:lnTo>
                                  <a:pt x="282" y="964"/>
                                </a:lnTo>
                                <a:lnTo>
                                  <a:pt x="239" y="1020"/>
                                </a:lnTo>
                                <a:lnTo>
                                  <a:pt x="197" y="1077"/>
                                </a:lnTo>
                                <a:lnTo>
                                  <a:pt x="156" y="1135"/>
                                </a:lnTo>
                                <a:lnTo>
                                  <a:pt x="117" y="1194"/>
                                </a:lnTo>
                                <a:lnTo>
                                  <a:pt x="80" y="1254"/>
                                </a:lnTo>
                                <a:lnTo>
                                  <a:pt x="44" y="1316"/>
                                </a:lnTo>
                                <a:lnTo>
                                  <a:pt x="11" y="1378"/>
                                </a:lnTo>
                                <a:lnTo>
                                  <a:pt x="0" y="1399"/>
                                </a:lnTo>
                                <a:lnTo>
                                  <a:pt x="0" y="3862"/>
                                </a:lnTo>
                                <a:lnTo>
                                  <a:pt x="4866" y="3862"/>
                                </a:lnTo>
                                <a:lnTo>
                                  <a:pt x="4866" y="2574"/>
                                </a:lnTo>
                                <a:lnTo>
                                  <a:pt x="4865" y="2498"/>
                                </a:lnTo>
                                <a:lnTo>
                                  <a:pt x="4861" y="2423"/>
                                </a:lnTo>
                                <a:lnTo>
                                  <a:pt x="4856" y="2348"/>
                                </a:lnTo>
                                <a:lnTo>
                                  <a:pt x="4848" y="2274"/>
                                </a:lnTo>
                                <a:lnTo>
                                  <a:pt x="4839" y="2200"/>
                                </a:lnTo>
                                <a:lnTo>
                                  <a:pt x="4827" y="2128"/>
                                </a:lnTo>
                                <a:lnTo>
                                  <a:pt x="4814" y="2055"/>
                                </a:lnTo>
                                <a:lnTo>
                                  <a:pt x="4798" y="1984"/>
                                </a:lnTo>
                                <a:lnTo>
                                  <a:pt x="4780" y="1913"/>
                                </a:lnTo>
                                <a:lnTo>
                                  <a:pt x="4761" y="1843"/>
                                </a:lnTo>
                                <a:lnTo>
                                  <a:pt x="4739" y="1774"/>
                                </a:lnTo>
                                <a:lnTo>
                                  <a:pt x="4716" y="1706"/>
                                </a:lnTo>
                                <a:lnTo>
                                  <a:pt x="4691" y="1639"/>
                                </a:lnTo>
                                <a:lnTo>
                                  <a:pt x="4663" y="1572"/>
                                </a:lnTo>
                                <a:lnTo>
                                  <a:pt x="4635" y="1507"/>
                                </a:lnTo>
                                <a:lnTo>
                                  <a:pt x="4604" y="1442"/>
                                </a:lnTo>
                                <a:lnTo>
                                  <a:pt x="4572" y="1378"/>
                                </a:lnTo>
                                <a:lnTo>
                                  <a:pt x="4538" y="1316"/>
                                </a:lnTo>
                                <a:lnTo>
                                  <a:pt x="4502" y="1254"/>
                                </a:lnTo>
                                <a:lnTo>
                                  <a:pt x="4465" y="1194"/>
                                </a:lnTo>
                                <a:lnTo>
                                  <a:pt x="4426" y="1135"/>
                                </a:lnTo>
                                <a:lnTo>
                                  <a:pt x="4386" y="1077"/>
                                </a:lnTo>
                                <a:lnTo>
                                  <a:pt x="4344" y="1020"/>
                                </a:lnTo>
                                <a:lnTo>
                                  <a:pt x="4300" y="964"/>
                                </a:lnTo>
                                <a:lnTo>
                                  <a:pt x="4255" y="909"/>
                                </a:lnTo>
                                <a:lnTo>
                                  <a:pt x="4209" y="856"/>
                                </a:lnTo>
                                <a:lnTo>
                                  <a:pt x="4161" y="804"/>
                                </a:lnTo>
                                <a:lnTo>
                                  <a:pt x="4112" y="754"/>
                                </a:lnTo>
                                <a:lnTo>
                                  <a:pt x="4061" y="704"/>
                                </a:lnTo>
                                <a:lnTo>
                                  <a:pt x="4009" y="657"/>
                                </a:lnTo>
                                <a:lnTo>
                                  <a:pt x="3956" y="610"/>
                                </a:lnTo>
                                <a:lnTo>
                                  <a:pt x="3901" y="565"/>
                                </a:lnTo>
                                <a:lnTo>
                                  <a:pt x="3846" y="522"/>
                                </a:lnTo>
                                <a:lnTo>
                                  <a:pt x="3789" y="480"/>
                                </a:lnTo>
                                <a:lnTo>
                                  <a:pt x="3731" y="439"/>
                                </a:lnTo>
                                <a:lnTo>
                                  <a:pt x="3671" y="400"/>
                                </a:lnTo>
                                <a:lnTo>
                                  <a:pt x="3611" y="363"/>
                                </a:lnTo>
                                <a:lnTo>
                                  <a:pt x="3550" y="327"/>
                                </a:lnTo>
                                <a:lnTo>
                                  <a:pt x="3487" y="294"/>
                                </a:lnTo>
                                <a:lnTo>
                                  <a:pt x="3423" y="261"/>
                                </a:lnTo>
                                <a:lnTo>
                                  <a:pt x="3359" y="231"/>
                                </a:lnTo>
                                <a:lnTo>
                                  <a:pt x="3293" y="202"/>
                                </a:lnTo>
                                <a:lnTo>
                                  <a:pt x="3227" y="175"/>
                                </a:lnTo>
                                <a:lnTo>
                                  <a:pt x="3159" y="150"/>
                                </a:lnTo>
                                <a:lnTo>
                                  <a:pt x="3091" y="126"/>
                                </a:lnTo>
                                <a:lnTo>
                                  <a:pt x="3022" y="105"/>
                                </a:lnTo>
                                <a:lnTo>
                                  <a:pt x="2952" y="85"/>
                                </a:lnTo>
                                <a:lnTo>
                                  <a:pt x="2882" y="68"/>
                                </a:lnTo>
                                <a:lnTo>
                                  <a:pt x="2810" y="52"/>
                                </a:lnTo>
                                <a:lnTo>
                                  <a:pt x="2738" y="38"/>
                                </a:lnTo>
                                <a:lnTo>
                                  <a:pt x="2665" y="26"/>
                                </a:lnTo>
                                <a:lnTo>
                                  <a:pt x="2591" y="17"/>
                                </a:lnTo>
                                <a:lnTo>
                                  <a:pt x="2517" y="9"/>
                                </a:lnTo>
                                <a:lnTo>
                                  <a:pt x="2442" y="4"/>
                                </a:lnTo>
                                <a:lnTo>
                                  <a:pt x="2367" y="1"/>
                                </a:lnTo>
                                <a:lnTo>
                                  <a:pt x="2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8E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-57" y="8279"/>
                            <a:ext cx="4866" cy="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84A03" w14:textId="77777777" w:rsidR="000D0E88" w:rsidRDefault="000D0E88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28CC1B86" w14:textId="77777777" w:rsidR="000D0E88" w:rsidRDefault="000D0E88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4EF99C6A" w14:textId="77777777" w:rsidR="007729A1" w:rsidRDefault="007729A1">
                              <w:pPr>
                                <w:spacing w:before="186" w:line="244" w:lineRule="auto"/>
                                <w:ind w:left="1156" w:right="579"/>
                                <w:rPr>
                                  <w:color w:val="FFFFFF"/>
                                  <w:sz w:val="28"/>
                                  <w:szCs w:val="24"/>
                                </w:rPr>
                              </w:pPr>
                            </w:p>
                            <w:p w14:paraId="292DDE51" w14:textId="77777777" w:rsidR="007729A1" w:rsidRDefault="007729A1">
                              <w:pPr>
                                <w:spacing w:before="186" w:line="244" w:lineRule="auto"/>
                                <w:ind w:left="1156" w:right="579"/>
                                <w:rPr>
                                  <w:color w:val="FFFFFF"/>
                                  <w:sz w:val="28"/>
                                  <w:szCs w:val="24"/>
                                </w:rPr>
                              </w:pPr>
                            </w:p>
                            <w:p w14:paraId="3948B3A1" w14:textId="5283E67B" w:rsidR="000D0E88" w:rsidRPr="006D7BBC" w:rsidRDefault="004B4085">
                              <w:pPr>
                                <w:spacing w:before="186" w:line="244" w:lineRule="auto"/>
                                <w:ind w:left="1156" w:right="579"/>
                                <w:rPr>
                                  <w:sz w:val="28"/>
                                  <w:szCs w:val="24"/>
                                </w:rPr>
                              </w:pPr>
                              <w:r w:rsidRPr="006D7BBC">
                                <w:rPr>
                                  <w:color w:val="FFFFFF"/>
                                  <w:sz w:val="28"/>
                                  <w:szCs w:val="24"/>
                                </w:rPr>
                                <w:t xml:space="preserve">We can meet children and young people </w:t>
                              </w:r>
                              <w:r w:rsidRPr="006D7BBC">
                                <w:rPr>
                                  <w:color w:val="FFFFFF"/>
                                  <w:w w:val="95"/>
                                  <w:sz w:val="28"/>
                                  <w:szCs w:val="24"/>
                                </w:rPr>
                                <w:t>directly</w:t>
                              </w:r>
                              <w:r w:rsidRPr="006D7BBC">
                                <w:rPr>
                                  <w:color w:val="FFFFFF"/>
                                  <w:spacing w:val="-15"/>
                                  <w:w w:val="95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6D7BBC">
                                <w:rPr>
                                  <w:color w:val="FFFFFF"/>
                                  <w:w w:val="95"/>
                                  <w:sz w:val="28"/>
                                  <w:szCs w:val="24"/>
                                </w:rPr>
                                <w:t>and</w:t>
                              </w:r>
                              <w:r w:rsidRPr="006D7BBC">
                                <w:rPr>
                                  <w:color w:val="FFFFFF"/>
                                  <w:spacing w:val="-15"/>
                                  <w:w w:val="95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6D7BBC">
                                <w:rPr>
                                  <w:color w:val="FFFFFF"/>
                                  <w:w w:val="95"/>
                                  <w:sz w:val="28"/>
                                  <w:szCs w:val="24"/>
                                </w:rPr>
                                <w:t>talk</w:t>
                              </w:r>
                              <w:r w:rsidRPr="006D7BBC">
                                <w:rPr>
                                  <w:color w:val="FFFFFF"/>
                                  <w:spacing w:val="-15"/>
                                  <w:w w:val="95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6D7BBC">
                                <w:rPr>
                                  <w:color w:val="FFFFFF"/>
                                  <w:w w:val="95"/>
                                  <w:sz w:val="28"/>
                                  <w:szCs w:val="24"/>
                                </w:rPr>
                                <w:t>to</w:t>
                              </w:r>
                              <w:r w:rsidRPr="006D7BBC">
                                <w:rPr>
                                  <w:color w:val="FFFFFF"/>
                                  <w:spacing w:val="-15"/>
                                  <w:w w:val="95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6D7BBC">
                                <w:rPr>
                                  <w:color w:val="FFFFFF"/>
                                  <w:w w:val="95"/>
                                  <w:sz w:val="28"/>
                                  <w:szCs w:val="24"/>
                                </w:rPr>
                                <w:t xml:space="preserve">them </w:t>
                              </w:r>
                              <w:r w:rsidRPr="006D7BBC">
                                <w:rPr>
                                  <w:color w:val="FFFFFF"/>
                                  <w:sz w:val="28"/>
                                  <w:szCs w:val="24"/>
                                </w:rPr>
                                <w:t>about their options.</w:t>
                              </w:r>
                            </w:p>
                            <w:p w14:paraId="351FFA0F" w14:textId="77777777" w:rsidR="000D0E88" w:rsidRPr="006D7BBC" w:rsidRDefault="004B4085">
                              <w:pPr>
                                <w:spacing w:before="169" w:line="244" w:lineRule="auto"/>
                                <w:ind w:left="1156" w:right="1036"/>
                                <w:rPr>
                                  <w:b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6D7BBC">
                                <w:rPr>
                                  <w:color w:val="FFFFFF"/>
                                  <w:w w:val="95"/>
                                  <w:sz w:val="28"/>
                                  <w:szCs w:val="24"/>
                                </w:rPr>
                                <w:t>They</w:t>
                              </w:r>
                              <w:r w:rsidRPr="006D7BBC">
                                <w:rPr>
                                  <w:color w:val="FFFFFF"/>
                                  <w:spacing w:val="-15"/>
                                  <w:w w:val="95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6D7BBC">
                                <w:rPr>
                                  <w:color w:val="FFFFFF"/>
                                  <w:w w:val="95"/>
                                  <w:sz w:val="28"/>
                                  <w:szCs w:val="24"/>
                                </w:rPr>
                                <w:t>can</w:t>
                              </w:r>
                              <w:r w:rsidRPr="006D7BBC">
                                <w:rPr>
                                  <w:color w:val="FFFFFF"/>
                                  <w:spacing w:val="-15"/>
                                  <w:w w:val="95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6D7BBC">
                                <w:rPr>
                                  <w:color w:val="FFFFFF"/>
                                  <w:w w:val="95"/>
                                  <w:sz w:val="28"/>
                                  <w:szCs w:val="24"/>
                                </w:rPr>
                                <w:t>send</w:t>
                              </w:r>
                              <w:r w:rsidRPr="006D7BBC">
                                <w:rPr>
                                  <w:color w:val="FFFFFF"/>
                                  <w:spacing w:val="-15"/>
                                  <w:w w:val="95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6D7BBC">
                                <w:rPr>
                                  <w:color w:val="FFFFFF"/>
                                  <w:w w:val="95"/>
                                  <w:sz w:val="28"/>
                                  <w:szCs w:val="24"/>
                                </w:rPr>
                                <w:t>a</w:t>
                              </w:r>
                              <w:r w:rsidRPr="006D7BBC">
                                <w:rPr>
                                  <w:color w:val="FFFFFF"/>
                                  <w:spacing w:val="-15"/>
                                  <w:w w:val="95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6D7BBC">
                                <w:rPr>
                                  <w:color w:val="FFFFFF"/>
                                  <w:w w:val="95"/>
                                  <w:sz w:val="28"/>
                                  <w:szCs w:val="24"/>
                                </w:rPr>
                                <w:t xml:space="preserve">text </w:t>
                              </w:r>
                              <w:r w:rsidRPr="006D7BBC">
                                <w:rPr>
                                  <w:color w:val="FFFFFF"/>
                                  <w:sz w:val="28"/>
                                  <w:szCs w:val="24"/>
                                </w:rPr>
                                <w:t xml:space="preserve">or WhatsApp us on </w:t>
                              </w:r>
                              <w:r w:rsidRPr="006D7BBC"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</w:rPr>
                                <w:t>0797 102 6703</w:t>
                              </w:r>
                              <w:r w:rsidR="008D3BFC" w:rsidRPr="006D7BBC">
                                <w:rPr>
                                  <w:b/>
                                  <w:color w:val="FFFFFF"/>
                                  <w:sz w:val="28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BD673" id="docshapegroup9" o:spid="_x0000_s1026" style="position:absolute;margin-left:-4.1pt;margin-top:547.25pt;width:355.3pt;height:286.6pt;z-index:251658248;mso-position-horizontal-relative:margin;mso-position-vertical-relative:margin" coordorigin="-57,8043" coordsize="4923,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">
                <v:shape id="docshape10" o:spid="_x0000_s1027" style="position:absolute;top:8043;width:4866;height:3862;visibility:visible;mso-wrap-style:square;v-text-anchor:top" coordsize="4866,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" path="m2291,r-76,1l2140,4r-75,5l1991,17r-74,9l1844,38r-72,14l1701,68r-71,17l1560,105r-69,21l1423,150r-68,25l1289,202r-66,29l1159,261r-64,33l1033,327r-62,36l911,400r-59,39l794,480r-57,42l681,565r-55,45l573,657r-52,47l471,754r-50,50l374,856r-47,53l282,964r-43,56l197,1077r-41,58l117,1194r-37,60l44,1316r-33,62l,1399,,3862r4866,l4866,2574r-1,-76l4861,2423r-5,-75l4848,2274r-9,-74l4827,2128r-13,-73l4798,1984r-18,-71l4761,1843r-22,-69l4716,1706r-25,-67l4663,1572r-28,-65l4604,1442r-32,-64l4538,1316r-36,-62l4465,1194r-39,-59l4386,1077r-42,-57l4300,964r-45,-55l4209,856r-48,-52l4112,754r-51,-50l4009,657r-53,-47l3901,565r-55,-43l3789,480r-58,-41l3671,400r-60,-37l3550,327r-63,-33l3423,261r-64,-30l3293,202r-66,-27l3159,150r-68,-24l3022,105,2952,85,2882,68,2810,52,2738,38,2665,26r-74,-9l2517,9,2442,4,2367,1,2291,xe" fillcolor="#5a8e91" stroked="f">
                  <v:path arrowok="t" o:connecttype="custom" o:connectlocs="2215,8045;2065,8053;1917,8070;1772,8096;1630,8129;1491,8170;1355,8219;1223,8275;1095,8338;971,8407;852,8483;737,8566;626,8654;521,8748;421,8848;327,8953;239,9064;156,9179;80,9298;11,9422;0,11906;4866,10618;4861,10467;4848,10318;4827,10172;4798,10028;4761,9887;4716,9750;4663,9616;4604,9486;4538,9360;4465,9238;4386,9121;4300,9008;4209,8900;4112,8798;4009,8701;3901,8609;3789,8524;3671,8444;3550,8371;3423,8305;3293,8246;3159,8194;3022,8149;2882,8112;2738,8082;2591,8061;2442,8048;2291,8044" o:connectangles="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1" o:spid="_x0000_s1028" type="#_x0000_t202" style="position:absolute;left:-57;top:8279;width:4866;height: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2C84A03" w14:textId="77777777" w:rsidR="000D0E88" w:rsidRDefault="000D0E88">
                        <w:pPr>
                          <w:rPr>
                            <w:b/>
                            <w:sz w:val="28"/>
                          </w:rPr>
                        </w:pPr>
                      </w:p>
                      <w:p w14:paraId="28CC1B86" w14:textId="77777777" w:rsidR="000D0E88" w:rsidRDefault="000D0E88">
                        <w:pPr>
                          <w:rPr>
                            <w:b/>
                            <w:sz w:val="28"/>
                          </w:rPr>
                        </w:pPr>
                      </w:p>
                      <w:p w14:paraId="4EF99C6A" w14:textId="77777777" w:rsidR="007729A1" w:rsidRDefault="007729A1">
                        <w:pPr>
                          <w:spacing w:before="186" w:line="244" w:lineRule="auto"/>
                          <w:ind w:left="1156" w:right="579"/>
                          <w:rPr>
                            <w:color w:val="FFFFFF"/>
                            <w:sz w:val="28"/>
                            <w:szCs w:val="24"/>
                          </w:rPr>
                        </w:pPr>
                      </w:p>
                      <w:p w14:paraId="292DDE51" w14:textId="77777777" w:rsidR="007729A1" w:rsidRDefault="007729A1">
                        <w:pPr>
                          <w:spacing w:before="186" w:line="244" w:lineRule="auto"/>
                          <w:ind w:left="1156" w:right="579"/>
                          <w:rPr>
                            <w:color w:val="FFFFFF"/>
                            <w:sz w:val="28"/>
                            <w:szCs w:val="24"/>
                          </w:rPr>
                        </w:pPr>
                      </w:p>
                      <w:p w14:paraId="3948B3A1" w14:textId="5283E67B" w:rsidR="000D0E88" w:rsidRPr="006D7BBC" w:rsidRDefault="004B4085">
                        <w:pPr>
                          <w:spacing w:before="186" w:line="244" w:lineRule="auto"/>
                          <w:ind w:left="1156" w:right="579"/>
                          <w:rPr>
                            <w:sz w:val="28"/>
                            <w:szCs w:val="24"/>
                          </w:rPr>
                        </w:pPr>
                        <w:r w:rsidRPr="006D7BBC">
                          <w:rPr>
                            <w:color w:val="FFFFFF"/>
                            <w:sz w:val="28"/>
                            <w:szCs w:val="24"/>
                          </w:rPr>
                          <w:t xml:space="preserve">We can meet children and young people </w:t>
                        </w:r>
                        <w:r w:rsidRPr="006D7BBC">
                          <w:rPr>
                            <w:color w:val="FFFFFF"/>
                            <w:w w:val="95"/>
                            <w:sz w:val="28"/>
                            <w:szCs w:val="24"/>
                          </w:rPr>
                          <w:t>directly</w:t>
                        </w:r>
                        <w:r w:rsidRPr="006D7BBC">
                          <w:rPr>
                            <w:color w:val="FFFFFF"/>
                            <w:spacing w:val="-15"/>
                            <w:w w:val="95"/>
                            <w:sz w:val="28"/>
                            <w:szCs w:val="24"/>
                          </w:rPr>
                          <w:t xml:space="preserve"> </w:t>
                        </w:r>
                        <w:r w:rsidRPr="006D7BBC">
                          <w:rPr>
                            <w:color w:val="FFFFFF"/>
                            <w:w w:val="95"/>
                            <w:sz w:val="28"/>
                            <w:szCs w:val="24"/>
                          </w:rPr>
                          <w:t>and</w:t>
                        </w:r>
                        <w:r w:rsidRPr="006D7BBC">
                          <w:rPr>
                            <w:color w:val="FFFFFF"/>
                            <w:spacing w:val="-15"/>
                            <w:w w:val="95"/>
                            <w:sz w:val="28"/>
                            <w:szCs w:val="24"/>
                          </w:rPr>
                          <w:t xml:space="preserve"> </w:t>
                        </w:r>
                        <w:r w:rsidRPr="006D7BBC">
                          <w:rPr>
                            <w:color w:val="FFFFFF"/>
                            <w:w w:val="95"/>
                            <w:sz w:val="28"/>
                            <w:szCs w:val="24"/>
                          </w:rPr>
                          <w:t>talk</w:t>
                        </w:r>
                        <w:r w:rsidRPr="006D7BBC">
                          <w:rPr>
                            <w:color w:val="FFFFFF"/>
                            <w:spacing w:val="-15"/>
                            <w:w w:val="95"/>
                            <w:sz w:val="28"/>
                            <w:szCs w:val="24"/>
                          </w:rPr>
                          <w:t xml:space="preserve"> </w:t>
                        </w:r>
                        <w:r w:rsidRPr="006D7BBC">
                          <w:rPr>
                            <w:color w:val="FFFFFF"/>
                            <w:w w:val="95"/>
                            <w:sz w:val="28"/>
                            <w:szCs w:val="24"/>
                          </w:rPr>
                          <w:t>to</w:t>
                        </w:r>
                        <w:r w:rsidRPr="006D7BBC">
                          <w:rPr>
                            <w:color w:val="FFFFFF"/>
                            <w:spacing w:val="-15"/>
                            <w:w w:val="95"/>
                            <w:sz w:val="28"/>
                            <w:szCs w:val="24"/>
                          </w:rPr>
                          <w:t xml:space="preserve"> </w:t>
                        </w:r>
                        <w:r w:rsidRPr="006D7BBC">
                          <w:rPr>
                            <w:color w:val="FFFFFF"/>
                            <w:w w:val="95"/>
                            <w:sz w:val="28"/>
                            <w:szCs w:val="24"/>
                          </w:rPr>
                          <w:t xml:space="preserve">them </w:t>
                        </w:r>
                        <w:r w:rsidRPr="006D7BBC">
                          <w:rPr>
                            <w:color w:val="FFFFFF"/>
                            <w:sz w:val="28"/>
                            <w:szCs w:val="24"/>
                          </w:rPr>
                          <w:t>about their options.</w:t>
                        </w:r>
                      </w:p>
                      <w:p w14:paraId="351FFA0F" w14:textId="77777777" w:rsidR="000D0E88" w:rsidRPr="006D7BBC" w:rsidRDefault="004B4085">
                        <w:pPr>
                          <w:spacing w:before="169" w:line="244" w:lineRule="auto"/>
                          <w:ind w:left="1156" w:right="1036"/>
                          <w:rPr>
                            <w:b/>
                            <w:sz w:val="28"/>
                            <w:szCs w:val="24"/>
                            <w:lang w:val="en-US"/>
                          </w:rPr>
                        </w:pPr>
                        <w:r w:rsidRPr="006D7BBC">
                          <w:rPr>
                            <w:color w:val="FFFFFF"/>
                            <w:w w:val="95"/>
                            <w:sz w:val="28"/>
                            <w:szCs w:val="24"/>
                          </w:rPr>
                          <w:t>They</w:t>
                        </w:r>
                        <w:r w:rsidRPr="006D7BBC">
                          <w:rPr>
                            <w:color w:val="FFFFFF"/>
                            <w:spacing w:val="-15"/>
                            <w:w w:val="95"/>
                            <w:sz w:val="28"/>
                            <w:szCs w:val="24"/>
                          </w:rPr>
                          <w:t xml:space="preserve"> </w:t>
                        </w:r>
                        <w:r w:rsidRPr="006D7BBC">
                          <w:rPr>
                            <w:color w:val="FFFFFF"/>
                            <w:w w:val="95"/>
                            <w:sz w:val="28"/>
                            <w:szCs w:val="24"/>
                          </w:rPr>
                          <w:t>can</w:t>
                        </w:r>
                        <w:r w:rsidRPr="006D7BBC">
                          <w:rPr>
                            <w:color w:val="FFFFFF"/>
                            <w:spacing w:val="-15"/>
                            <w:w w:val="95"/>
                            <w:sz w:val="28"/>
                            <w:szCs w:val="24"/>
                          </w:rPr>
                          <w:t xml:space="preserve"> </w:t>
                        </w:r>
                        <w:r w:rsidRPr="006D7BBC">
                          <w:rPr>
                            <w:color w:val="FFFFFF"/>
                            <w:w w:val="95"/>
                            <w:sz w:val="28"/>
                            <w:szCs w:val="24"/>
                          </w:rPr>
                          <w:t>send</w:t>
                        </w:r>
                        <w:r w:rsidRPr="006D7BBC">
                          <w:rPr>
                            <w:color w:val="FFFFFF"/>
                            <w:spacing w:val="-15"/>
                            <w:w w:val="95"/>
                            <w:sz w:val="28"/>
                            <w:szCs w:val="24"/>
                          </w:rPr>
                          <w:t xml:space="preserve"> </w:t>
                        </w:r>
                        <w:r w:rsidRPr="006D7BBC">
                          <w:rPr>
                            <w:color w:val="FFFFFF"/>
                            <w:w w:val="95"/>
                            <w:sz w:val="28"/>
                            <w:szCs w:val="24"/>
                          </w:rPr>
                          <w:t>a</w:t>
                        </w:r>
                        <w:r w:rsidRPr="006D7BBC">
                          <w:rPr>
                            <w:color w:val="FFFFFF"/>
                            <w:spacing w:val="-15"/>
                            <w:w w:val="95"/>
                            <w:sz w:val="28"/>
                            <w:szCs w:val="24"/>
                          </w:rPr>
                          <w:t xml:space="preserve"> </w:t>
                        </w:r>
                        <w:r w:rsidRPr="006D7BBC">
                          <w:rPr>
                            <w:color w:val="FFFFFF"/>
                            <w:w w:val="95"/>
                            <w:sz w:val="28"/>
                            <w:szCs w:val="24"/>
                          </w:rPr>
                          <w:t xml:space="preserve">text </w:t>
                        </w:r>
                        <w:r w:rsidRPr="006D7BBC">
                          <w:rPr>
                            <w:color w:val="FFFFFF"/>
                            <w:sz w:val="28"/>
                            <w:szCs w:val="24"/>
                          </w:rPr>
                          <w:t xml:space="preserve">or WhatsApp us on </w:t>
                        </w:r>
                        <w:r w:rsidRPr="006D7BBC"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  <w:t>0797 102 6703</w:t>
                        </w:r>
                        <w:r w:rsidR="008D3BFC" w:rsidRPr="006D7BBC">
                          <w:rPr>
                            <w:b/>
                            <w:color w:val="FFFFFF"/>
                            <w:sz w:val="28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7729A1">
        <w:rPr>
          <w:noProof/>
        </w:rPr>
        <mc:AlternateContent>
          <mc:Choice Requires="wpg">
            <w:drawing>
              <wp:anchor distT="0" distB="0" distL="0" distR="0" simplePos="0" relativeHeight="251658247" behindDoc="1" locked="0" layoutInCell="1" allowOverlap="1" wp14:anchorId="03AD3183" wp14:editId="16562AF2">
                <wp:simplePos x="0" y="0"/>
                <wp:positionH relativeFrom="margin">
                  <wp:posOffset>13970</wp:posOffset>
                </wp:positionH>
                <wp:positionV relativeFrom="paragraph">
                  <wp:posOffset>248285</wp:posOffset>
                </wp:positionV>
                <wp:extent cx="6066790" cy="1435735"/>
                <wp:effectExtent l="0" t="0" r="0" b="12065"/>
                <wp:wrapTopAndBottom/>
                <wp:docPr id="25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1435735"/>
                          <a:chOff x="0" y="249"/>
                          <a:chExt cx="7678" cy="1731"/>
                        </a:xfrm>
                      </wpg:grpSpPr>
                      <wps:wsp>
                        <wps:cNvPr id="26" name="docshape22"/>
                        <wps:cNvSpPr>
                          <a:spLocks/>
                        </wps:cNvSpPr>
                        <wps:spPr bwMode="auto">
                          <a:xfrm>
                            <a:off x="0" y="249"/>
                            <a:ext cx="7678" cy="1588"/>
                          </a:xfrm>
                          <a:custGeom>
                            <a:avLst/>
                            <a:gdLst>
                              <a:gd name="T0" fmla="*/ 6883 w 7678"/>
                              <a:gd name="T1" fmla="+- 0 250 250"/>
                              <a:gd name="T2" fmla="*/ 250 h 1588"/>
                              <a:gd name="T3" fmla="*/ 0 w 7678"/>
                              <a:gd name="T4" fmla="+- 0 250 250"/>
                              <a:gd name="T5" fmla="*/ 250 h 1588"/>
                              <a:gd name="T6" fmla="*/ 0 w 7678"/>
                              <a:gd name="T7" fmla="+- 0 1837 250"/>
                              <a:gd name="T8" fmla="*/ 1837 h 1588"/>
                              <a:gd name="T9" fmla="*/ 6883 w 7678"/>
                              <a:gd name="T10" fmla="+- 0 1837 250"/>
                              <a:gd name="T11" fmla="*/ 1837 h 1588"/>
                              <a:gd name="T12" fmla="*/ 6960 w 7678"/>
                              <a:gd name="T13" fmla="+- 0 1834 250"/>
                              <a:gd name="T14" fmla="*/ 1834 h 1588"/>
                              <a:gd name="T15" fmla="*/ 7034 w 7678"/>
                              <a:gd name="T16" fmla="+- 0 1823 250"/>
                              <a:gd name="T17" fmla="*/ 1823 h 1588"/>
                              <a:gd name="T18" fmla="*/ 7106 w 7678"/>
                              <a:gd name="T19" fmla="+- 0 1806 250"/>
                              <a:gd name="T20" fmla="*/ 1806 h 1588"/>
                              <a:gd name="T21" fmla="*/ 7176 w 7678"/>
                              <a:gd name="T22" fmla="+- 0 1782 250"/>
                              <a:gd name="T23" fmla="*/ 1782 h 1588"/>
                              <a:gd name="T24" fmla="*/ 7242 w 7678"/>
                              <a:gd name="T25" fmla="+- 0 1752 250"/>
                              <a:gd name="T26" fmla="*/ 1752 h 1588"/>
                              <a:gd name="T27" fmla="*/ 7305 w 7678"/>
                              <a:gd name="T28" fmla="+- 0 1716 250"/>
                              <a:gd name="T29" fmla="*/ 1716 h 1588"/>
                              <a:gd name="T30" fmla="*/ 7364 w 7678"/>
                              <a:gd name="T31" fmla="+- 0 1675 250"/>
                              <a:gd name="T32" fmla="*/ 1675 h 1588"/>
                              <a:gd name="T33" fmla="*/ 7419 w 7678"/>
                              <a:gd name="T34" fmla="+- 0 1630 250"/>
                              <a:gd name="T35" fmla="*/ 1630 h 1588"/>
                              <a:gd name="T36" fmla="*/ 7469 w 7678"/>
                              <a:gd name="T37" fmla="+- 0 1579 250"/>
                              <a:gd name="T38" fmla="*/ 1579 h 1588"/>
                              <a:gd name="T39" fmla="*/ 7515 w 7678"/>
                              <a:gd name="T40" fmla="+- 0 1524 250"/>
                              <a:gd name="T41" fmla="*/ 1524 h 1588"/>
                              <a:gd name="T42" fmla="*/ 7556 w 7678"/>
                              <a:gd name="T43" fmla="+- 0 1465 250"/>
                              <a:gd name="T44" fmla="*/ 1465 h 1588"/>
                              <a:gd name="T45" fmla="*/ 7592 w 7678"/>
                              <a:gd name="T46" fmla="+- 0 1402 250"/>
                              <a:gd name="T47" fmla="*/ 1402 h 1588"/>
                              <a:gd name="T48" fmla="*/ 7622 w 7678"/>
                              <a:gd name="T49" fmla="+- 0 1336 250"/>
                              <a:gd name="T50" fmla="*/ 1336 h 1588"/>
                              <a:gd name="T51" fmla="*/ 7645 w 7678"/>
                              <a:gd name="T52" fmla="+- 0 1266 250"/>
                              <a:gd name="T53" fmla="*/ 1266 h 1588"/>
                              <a:gd name="T54" fmla="*/ 7663 w 7678"/>
                              <a:gd name="T55" fmla="+- 0 1194 250"/>
                              <a:gd name="T56" fmla="*/ 1194 h 1588"/>
                              <a:gd name="T57" fmla="*/ 7674 w 7678"/>
                              <a:gd name="T58" fmla="+- 0 1120 250"/>
                              <a:gd name="T59" fmla="*/ 1120 h 1588"/>
                              <a:gd name="T60" fmla="*/ 7677 w 7678"/>
                              <a:gd name="T61" fmla="+- 0 1044 250"/>
                              <a:gd name="T62" fmla="*/ 1044 h 1588"/>
                              <a:gd name="T63" fmla="*/ 7674 w 7678"/>
                              <a:gd name="T64" fmla="+- 0 967 250"/>
                              <a:gd name="T65" fmla="*/ 967 h 1588"/>
                              <a:gd name="T66" fmla="*/ 7663 w 7678"/>
                              <a:gd name="T67" fmla="+- 0 893 250"/>
                              <a:gd name="T68" fmla="*/ 893 h 1588"/>
                              <a:gd name="T69" fmla="*/ 7645 w 7678"/>
                              <a:gd name="T70" fmla="+- 0 821 250"/>
                              <a:gd name="T71" fmla="*/ 821 h 1588"/>
                              <a:gd name="T72" fmla="*/ 7622 w 7678"/>
                              <a:gd name="T73" fmla="+- 0 751 250"/>
                              <a:gd name="T74" fmla="*/ 751 h 1588"/>
                              <a:gd name="T75" fmla="*/ 7592 w 7678"/>
                              <a:gd name="T76" fmla="+- 0 685 250"/>
                              <a:gd name="T77" fmla="*/ 685 h 1588"/>
                              <a:gd name="T78" fmla="*/ 7556 w 7678"/>
                              <a:gd name="T79" fmla="+- 0 622 250"/>
                              <a:gd name="T80" fmla="*/ 622 h 1588"/>
                              <a:gd name="T81" fmla="*/ 7515 w 7678"/>
                              <a:gd name="T82" fmla="+- 0 563 250"/>
                              <a:gd name="T83" fmla="*/ 563 h 1588"/>
                              <a:gd name="T84" fmla="*/ 7469 w 7678"/>
                              <a:gd name="T85" fmla="+- 0 508 250"/>
                              <a:gd name="T86" fmla="*/ 508 h 1588"/>
                              <a:gd name="T87" fmla="*/ 7419 w 7678"/>
                              <a:gd name="T88" fmla="+- 0 458 250"/>
                              <a:gd name="T89" fmla="*/ 458 h 1588"/>
                              <a:gd name="T90" fmla="*/ 7364 w 7678"/>
                              <a:gd name="T91" fmla="+- 0 412 250"/>
                              <a:gd name="T92" fmla="*/ 412 h 1588"/>
                              <a:gd name="T93" fmla="*/ 7305 w 7678"/>
                              <a:gd name="T94" fmla="+- 0 371 250"/>
                              <a:gd name="T95" fmla="*/ 371 h 1588"/>
                              <a:gd name="T96" fmla="*/ 7242 w 7678"/>
                              <a:gd name="T97" fmla="+- 0 335 250"/>
                              <a:gd name="T98" fmla="*/ 335 h 1588"/>
                              <a:gd name="T99" fmla="*/ 7176 w 7678"/>
                              <a:gd name="T100" fmla="+- 0 305 250"/>
                              <a:gd name="T101" fmla="*/ 305 h 1588"/>
                              <a:gd name="T102" fmla="*/ 7106 w 7678"/>
                              <a:gd name="T103" fmla="+- 0 282 250"/>
                              <a:gd name="T104" fmla="*/ 282 h 1588"/>
                              <a:gd name="T105" fmla="*/ 7034 w 7678"/>
                              <a:gd name="T106" fmla="+- 0 264 250"/>
                              <a:gd name="T107" fmla="*/ 264 h 1588"/>
                              <a:gd name="T108" fmla="*/ 6960 w 7678"/>
                              <a:gd name="T109" fmla="+- 0 253 250"/>
                              <a:gd name="T110" fmla="*/ 253 h 1588"/>
                              <a:gd name="T111" fmla="*/ 6883 w 7678"/>
                              <a:gd name="T112" fmla="+- 0 250 250"/>
                              <a:gd name="T113" fmla="*/ 250 h 158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</a:cxnLst>
                            <a:rect l="0" t="0" r="r" b="b"/>
                            <a:pathLst>
                              <a:path w="7678" h="1588">
                                <a:moveTo>
                                  <a:pt x="68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7"/>
                                </a:lnTo>
                                <a:lnTo>
                                  <a:pt x="6883" y="1587"/>
                                </a:lnTo>
                                <a:lnTo>
                                  <a:pt x="6960" y="1584"/>
                                </a:lnTo>
                                <a:lnTo>
                                  <a:pt x="7034" y="1573"/>
                                </a:lnTo>
                                <a:lnTo>
                                  <a:pt x="7106" y="1556"/>
                                </a:lnTo>
                                <a:lnTo>
                                  <a:pt x="7176" y="1532"/>
                                </a:lnTo>
                                <a:lnTo>
                                  <a:pt x="7242" y="1502"/>
                                </a:lnTo>
                                <a:lnTo>
                                  <a:pt x="7305" y="1466"/>
                                </a:lnTo>
                                <a:lnTo>
                                  <a:pt x="7364" y="1425"/>
                                </a:lnTo>
                                <a:lnTo>
                                  <a:pt x="7419" y="1380"/>
                                </a:lnTo>
                                <a:lnTo>
                                  <a:pt x="7469" y="1329"/>
                                </a:lnTo>
                                <a:lnTo>
                                  <a:pt x="7515" y="1274"/>
                                </a:lnTo>
                                <a:lnTo>
                                  <a:pt x="7556" y="1215"/>
                                </a:lnTo>
                                <a:lnTo>
                                  <a:pt x="7592" y="1152"/>
                                </a:lnTo>
                                <a:lnTo>
                                  <a:pt x="7622" y="1086"/>
                                </a:lnTo>
                                <a:lnTo>
                                  <a:pt x="7645" y="1016"/>
                                </a:lnTo>
                                <a:lnTo>
                                  <a:pt x="7663" y="944"/>
                                </a:lnTo>
                                <a:lnTo>
                                  <a:pt x="7674" y="870"/>
                                </a:lnTo>
                                <a:lnTo>
                                  <a:pt x="7677" y="794"/>
                                </a:lnTo>
                                <a:lnTo>
                                  <a:pt x="7674" y="717"/>
                                </a:lnTo>
                                <a:lnTo>
                                  <a:pt x="7663" y="643"/>
                                </a:lnTo>
                                <a:lnTo>
                                  <a:pt x="7645" y="571"/>
                                </a:lnTo>
                                <a:lnTo>
                                  <a:pt x="7622" y="501"/>
                                </a:lnTo>
                                <a:lnTo>
                                  <a:pt x="7592" y="435"/>
                                </a:lnTo>
                                <a:lnTo>
                                  <a:pt x="7556" y="372"/>
                                </a:lnTo>
                                <a:lnTo>
                                  <a:pt x="7515" y="313"/>
                                </a:lnTo>
                                <a:lnTo>
                                  <a:pt x="7469" y="258"/>
                                </a:lnTo>
                                <a:lnTo>
                                  <a:pt x="7419" y="208"/>
                                </a:lnTo>
                                <a:lnTo>
                                  <a:pt x="7364" y="162"/>
                                </a:lnTo>
                                <a:lnTo>
                                  <a:pt x="7305" y="121"/>
                                </a:lnTo>
                                <a:lnTo>
                                  <a:pt x="7242" y="85"/>
                                </a:lnTo>
                                <a:lnTo>
                                  <a:pt x="7176" y="55"/>
                                </a:lnTo>
                                <a:lnTo>
                                  <a:pt x="7106" y="32"/>
                                </a:lnTo>
                                <a:lnTo>
                                  <a:pt x="7034" y="14"/>
                                </a:lnTo>
                                <a:lnTo>
                                  <a:pt x="6960" y="3"/>
                                </a:lnTo>
                                <a:lnTo>
                                  <a:pt x="6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8E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23"/>
                        <wps:cNvSpPr>
                          <a:spLocks/>
                        </wps:cNvSpPr>
                        <wps:spPr bwMode="auto">
                          <a:xfrm>
                            <a:off x="5403" y="429"/>
                            <a:ext cx="382" cy="1229"/>
                          </a:xfrm>
                          <a:custGeom>
                            <a:avLst/>
                            <a:gdLst>
                              <a:gd name="T0" fmla="+- 0 5446 5404"/>
                              <a:gd name="T1" fmla="*/ T0 w 382"/>
                              <a:gd name="T2" fmla="+- 0 1319 429"/>
                              <a:gd name="T3" fmla="*/ 1319 h 1229"/>
                              <a:gd name="T4" fmla="+- 0 5404 5404"/>
                              <a:gd name="T5" fmla="*/ T4 w 382"/>
                              <a:gd name="T6" fmla="+- 0 1361 429"/>
                              <a:gd name="T7" fmla="*/ 1361 h 1229"/>
                              <a:gd name="T8" fmla="+- 0 5488 5404"/>
                              <a:gd name="T9" fmla="*/ T8 w 382"/>
                              <a:gd name="T10" fmla="+- 0 1615 429"/>
                              <a:gd name="T11" fmla="*/ 1615 h 1229"/>
                              <a:gd name="T12" fmla="+- 0 5488 5404"/>
                              <a:gd name="T13" fmla="*/ T12 w 382"/>
                              <a:gd name="T14" fmla="+- 0 1361 429"/>
                              <a:gd name="T15" fmla="*/ 1361 h 1229"/>
                              <a:gd name="T16" fmla="+- 0 5488 5404"/>
                              <a:gd name="T17" fmla="*/ T16 w 382"/>
                              <a:gd name="T18" fmla="+- 0 1065 429"/>
                              <a:gd name="T19" fmla="*/ 1065 h 1229"/>
                              <a:gd name="T20" fmla="+- 0 5446 5404"/>
                              <a:gd name="T21" fmla="*/ T20 w 382"/>
                              <a:gd name="T22" fmla="+- 0 980 429"/>
                              <a:gd name="T23" fmla="*/ 980 h 1229"/>
                              <a:gd name="T24" fmla="+- 0 5446 5404"/>
                              <a:gd name="T25" fmla="*/ T24 w 382"/>
                              <a:gd name="T26" fmla="+- 0 811 429"/>
                              <a:gd name="T27" fmla="*/ 811 h 1229"/>
                              <a:gd name="T28" fmla="+- 0 5446 5404"/>
                              <a:gd name="T29" fmla="*/ T28 w 382"/>
                              <a:gd name="T30" fmla="+- 0 895 429"/>
                              <a:gd name="T31" fmla="*/ 895 h 1229"/>
                              <a:gd name="T32" fmla="+- 0 5488 5404"/>
                              <a:gd name="T33" fmla="*/ T32 w 382"/>
                              <a:gd name="T34" fmla="+- 0 429 429"/>
                              <a:gd name="T35" fmla="*/ 429 h 1229"/>
                              <a:gd name="T36" fmla="+- 0 5404 5404"/>
                              <a:gd name="T37" fmla="*/ T36 w 382"/>
                              <a:gd name="T38" fmla="+- 0 599 429"/>
                              <a:gd name="T39" fmla="*/ 599 h 1229"/>
                              <a:gd name="T40" fmla="+- 0 5488 5404"/>
                              <a:gd name="T41" fmla="*/ T40 w 382"/>
                              <a:gd name="T42" fmla="+- 0 683 429"/>
                              <a:gd name="T43" fmla="*/ 683 h 1229"/>
                              <a:gd name="T44" fmla="+- 0 5446 5404"/>
                              <a:gd name="T45" fmla="*/ T44 w 382"/>
                              <a:gd name="T46" fmla="+- 0 472 429"/>
                              <a:gd name="T47" fmla="*/ 472 h 1229"/>
                              <a:gd name="T48" fmla="+- 0 5488 5404"/>
                              <a:gd name="T49" fmla="*/ T48 w 382"/>
                              <a:gd name="T50" fmla="+- 0 1277 429"/>
                              <a:gd name="T51" fmla="*/ 1277 h 1229"/>
                              <a:gd name="T52" fmla="+- 0 5531 5404"/>
                              <a:gd name="T53" fmla="*/ T52 w 382"/>
                              <a:gd name="T54" fmla="+- 0 1149 429"/>
                              <a:gd name="T55" fmla="*/ 1149 h 1229"/>
                              <a:gd name="T56" fmla="+- 0 5531 5404"/>
                              <a:gd name="T57" fmla="*/ T56 w 382"/>
                              <a:gd name="T58" fmla="+- 0 1149 429"/>
                              <a:gd name="T59" fmla="*/ 1149 h 1229"/>
                              <a:gd name="T60" fmla="+- 0 5488 5404"/>
                              <a:gd name="T61" fmla="*/ T60 w 382"/>
                              <a:gd name="T62" fmla="+- 0 895 429"/>
                              <a:gd name="T63" fmla="*/ 895 h 1229"/>
                              <a:gd name="T64" fmla="+- 0 5573 5404"/>
                              <a:gd name="T65" fmla="*/ T64 w 382"/>
                              <a:gd name="T66" fmla="+- 0 1022 429"/>
                              <a:gd name="T67" fmla="*/ 1022 h 1229"/>
                              <a:gd name="T68" fmla="+- 0 5573 5404"/>
                              <a:gd name="T69" fmla="*/ T68 w 382"/>
                              <a:gd name="T70" fmla="+- 0 938 429"/>
                              <a:gd name="T71" fmla="*/ 938 h 1229"/>
                              <a:gd name="T72" fmla="+- 0 5531 5404"/>
                              <a:gd name="T73" fmla="*/ T72 w 382"/>
                              <a:gd name="T74" fmla="+- 0 1446 429"/>
                              <a:gd name="T75" fmla="*/ 1446 h 1229"/>
                              <a:gd name="T76" fmla="+- 0 5573 5404"/>
                              <a:gd name="T77" fmla="*/ T76 w 382"/>
                              <a:gd name="T78" fmla="+- 0 1573 429"/>
                              <a:gd name="T79" fmla="*/ 1573 h 1229"/>
                              <a:gd name="T80" fmla="+- 0 5573 5404"/>
                              <a:gd name="T81" fmla="*/ T80 w 382"/>
                              <a:gd name="T82" fmla="+- 0 514 429"/>
                              <a:gd name="T83" fmla="*/ 514 h 1229"/>
                              <a:gd name="T84" fmla="+- 0 5488 5404"/>
                              <a:gd name="T85" fmla="*/ T84 w 382"/>
                              <a:gd name="T86" fmla="+- 0 641 429"/>
                              <a:gd name="T87" fmla="*/ 641 h 1229"/>
                              <a:gd name="T88" fmla="+- 0 5616 5404"/>
                              <a:gd name="T89" fmla="*/ T88 w 382"/>
                              <a:gd name="T90" fmla="+- 0 599 429"/>
                              <a:gd name="T91" fmla="*/ 599 h 1229"/>
                              <a:gd name="T92" fmla="+- 0 5616 5404"/>
                              <a:gd name="T93" fmla="*/ T92 w 382"/>
                              <a:gd name="T94" fmla="+- 0 1361 429"/>
                              <a:gd name="T95" fmla="*/ 1361 h 1229"/>
                              <a:gd name="T96" fmla="+- 0 5488 5404"/>
                              <a:gd name="T97" fmla="*/ T96 w 382"/>
                              <a:gd name="T98" fmla="+- 0 1404 429"/>
                              <a:gd name="T99" fmla="*/ 1404 h 1229"/>
                              <a:gd name="T100" fmla="+- 0 5658 5404"/>
                              <a:gd name="T101" fmla="*/ T100 w 382"/>
                              <a:gd name="T102" fmla="+- 0 1404 429"/>
                              <a:gd name="T103" fmla="*/ 1404 h 1229"/>
                              <a:gd name="T104" fmla="+- 0 5531 5404"/>
                              <a:gd name="T105" fmla="*/ T104 w 382"/>
                              <a:gd name="T106" fmla="+- 0 1615 429"/>
                              <a:gd name="T107" fmla="*/ 1615 h 1229"/>
                              <a:gd name="T108" fmla="+- 0 5573 5404"/>
                              <a:gd name="T109" fmla="*/ T108 w 382"/>
                              <a:gd name="T110" fmla="+- 0 1658 429"/>
                              <a:gd name="T111" fmla="*/ 1658 h 1229"/>
                              <a:gd name="T112" fmla="+- 0 5700 5404"/>
                              <a:gd name="T113" fmla="*/ T112 w 382"/>
                              <a:gd name="T114" fmla="+- 0 1361 429"/>
                              <a:gd name="T115" fmla="*/ 1361 h 1229"/>
                              <a:gd name="T116" fmla="+- 0 5700 5404"/>
                              <a:gd name="T117" fmla="*/ T116 w 382"/>
                              <a:gd name="T118" fmla="+- 0 1149 429"/>
                              <a:gd name="T119" fmla="*/ 1149 h 1229"/>
                              <a:gd name="T120" fmla="+- 0 5616 5404"/>
                              <a:gd name="T121" fmla="*/ T120 w 382"/>
                              <a:gd name="T122" fmla="+- 0 1022 429"/>
                              <a:gd name="T123" fmla="*/ 1022 h 1229"/>
                              <a:gd name="T124" fmla="+- 0 5531 5404"/>
                              <a:gd name="T125" fmla="*/ T124 w 382"/>
                              <a:gd name="T126" fmla="+- 0 1149 429"/>
                              <a:gd name="T127" fmla="*/ 1149 h 1229"/>
                              <a:gd name="T128" fmla="+- 0 5616 5404"/>
                              <a:gd name="T129" fmla="*/ T128 w 382"/>
                              <a:gd name="T130" fmla="+- 0 1277 429"/>
                              <a:gd name="T131" fmla="*/ 1277 h 1229"/>
                              <a:gd name="T132" fmla="+- 0 5658 5404"/>
                              <a:gd name="T133" fmla="*/ T132 w 382"/>
                              <a:gd name="T134" fmla="+- 0 1319 429"/>
                              <a:gd name="T135" fmla="*/ 1319 h 1229"/>
                              <a:gd name="T136" fmla="+- 0 5658 5404"/>
                              <a:gd name="T137" fmla="*/ T136 w 382"/>
                              <a:gd name="T138" fmla="+- 0 1234 429"/>
                              <a:gd name="T139" fmla="*/ 1234 h 1229"/>
                              <a:gd name="T140" fmla="+- 0 5658 5404"/>
                              <a:gd name="T141" fmla="*/ T140 w 382"/>
                              <a:gd name="T142" fmla="+- 0 1149 429"/>
                              <a:gd name="T143" fmla="*/ 1149 h 1229"/>
                              <a:gd name="T144" fmla="+- 0 5658 5404"/>
                              <a:gd name="T145" fmla="*/ T144 w 382"/>
                              <a:gd name="T146" fmla="+- 0 1065 429"/>
                              <a:gd name="T147" fmla="*/ 1065 h 1229"/>
                              <a:gd name="T148" fmla="+- 0 5658 5404"/>
                              <a:gd name="T149" fmla="*/ T148 w 382"/>
                              <a:gd name="T150" fmla="+- 0 938 429"/>
                              <a:gd name="T151" fmla="*/ 938 h 1229"/>
                              <a:gd name="T152" fmla="+- 0 5700 5404"/>
                              <a:gd name="T153" fmla="*/ T152 w 382"/>
                              <a:gd name="T154" fmla="+- 0 853 429"/>
                              <a:gd name="T155" fmla="*/ 853 h 1229"/>
                              <a:gd name="T156" fmla="+- 0 5700 5404"/>
                              <a:gd name="T157" fmla="*/ T156 w 382"/>
                              <a:gd name="T158" fmla="+- 0 853 429"/>
                              <a:gd name="T159" fmla="*/ 853 h 1229"/>
                              <a:gd name="T160" fmla="+- 0 5573 5404"/>
                              <a:gd name="T161" fmla="*/ T160 w 382"/>
                              <a:gd name="T162" fmla="+- 0 768 429"/>
                              <a:gd name="T163" fmla="*/ 768 h 1229"/>
                              <a:gd name="T164" fmla="+- 0 5531 5404"/>
                              <a:gd name="T165" fmla="*/ T164 w 382"/>
                              <a:gd name="T166" fmla="+- 0 853 429"/>
                              <a:gd name="T167" fmla="*/ 853 h 1229"/>
                              <a:gd name="T168" fmla="+- 0 5616 5404"/>
                              <a:gd name="T169" fmla="*/ T168 w 382"/>
                              <a:gd name="T170" fmla="+- 0 853 429"/>
                              <a:gd name="T171" fmla="*/ 853 h 1229"/>
                              <a:gd name="T172" fmla="+- 0 5700 5404"/>
                              <a:gd name="T173" fmla="*/ T172 w 382"/>
                              <a:gd name="T174" fmla="+- 0 768 429"/>
                              <a:gd name="T175" fmla="*/ 768 h 1229"/>
                              <a:gd name="T176" fmla="+- 0 5573 5404"/>
                              <a:gd name="T177" fmla="*/ T176 w 382"/>
                              <a:gd name="T178" fmla="+- 0 429 429"/>
                              <a:gd name="T179" fmla="*/ 429 h 1229"/>
                              <a:gd name="T180" fmla="+- 0 5531 5404"/>
                              <a:gd name="T181" fmla="*/ T180 w 382"/>
                              <a:gd name="T182" fmla="+- 0 472 429"/>
                              <a:gd name="T183" fmla="*/ 472 h 1229"/>
                              <a:gd name="T184" fmla="+- 0 5658 5404"/>
                              <a:gd name="T185" fmla="*/ T184 w 382"/>
                              <a:gd name="T186" fmla="+- 0 514 429"/>
                              <a:gd name="T187" fmla="*/ 514 h 1229"/>
                              <a:gd name="T188" fmla="+- 0 5573 5404"/>
                              <a:gd name="T189" fmla="*/ T188 w 382"/>
                              <a:gd name="T190" fmla="+- 0 683 429"/>
                              <a:gd name="T191" fmla="*/ 683 h 1229"/>
                              <a:gd name="T192" fmla="+- 0 5531 5404"/>
                              <a:gd name="T193" fmla="*/ T192 w 382"/>
                              <a:gd name="T194" fmla="+- 0 726 429"/>
                              <a:gd name="T195" fmla="*/ 726 h 1229"/>
                              <a:gd name="T196" fmla="+- 0 5700 5404"/>
                              <a:gd name="T197" fmla="*/ T196 w 382"/>
                              <a:gd name="T198" fmla="+- 0 726 429"/>
                              <a:gd name="T199" fmla="*/ 726 h 1229"/>
                              <a:gd name="T200" fmla="+- 0 5785 5404"/>
                              <a:gd name="T201" fmla="*/ T200 w 382"/>
                              <a:gd name="T202" fmla="+- 0 1107 429"/>
                              <a:gd name="T203" fmla="*/ 1107 h 1229"/>
                              <a:gd name="T204" fmla="+- 0 5700 5404"/>
                              <a:gd name="T205" fmla="*/ T204 w 382"/>
                              <a:gd name="T206" fmla="+- 0 1149 429"/>
                              <a:gd name="T207" fmla="*/ 1149 h 1229"/>
                              <a:gd name="T208" fmla="+- 0 5785 5404"/>
                              <a:gd name="T209" fmla="*/ T208 w 382"/>
                              <a:gd name="T210" fmla="+- 0 895 429"/>
                              <a:gd name="T211" fmla="*/ 895 h 1229"/>
                              <a:gd name="T212" fmla="+- 0 5700 5404"/>
                              <a:gd name="T213" fmla="*/ T212 w 382"/>
                              <a:gd name="T214" fmla="+- 0 980 429"/>
                              <a:gd name="T215" fmla="*/ 980 h 1229"/>
                              <a:gd name="T216" fmla="+- 0 5785 5404"/>
                              <a:gd name="T217" fmla="*/ T216 w 382"/>
                              <a:gd name="T218" fmla="+- 0 811 429"/>
                              <a:gd name="T219" fmla="*/ 811 h 1229"/>
                              <a:gd name="T220" fmla="+- 0 5743 5404"/>
                              <a:gd name="T221" fmla="*/ T220 w 382"/>
                              <a:gd name="T222" fmla="+- 0 895 429"/>
                              <a:gd name="T223" fmla="*/ 895 h 1229"/>
                              <a:gd name="T224" fmla="+- 0 5785 5404"/>
                              <a:gd name="T225" fmla="*/ T224 w 382"/>
                              <a:gd name="T226" fmla="+- 0 514 429"/>
                              <a:gd name="T227" fmla="*/ 514 h 1229"/>
                              <a:gd name="T228" fmla="+- 0 5785 5404"/>
                              <a:gd name="T229" fmla="*/ T228 w 382"/>
                              <a:gd name="T230" fmla="+- 0 768 429"/>
                              <a:gd name="T231" fmla="*/ 768 h 1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82" h="1229">
                                <a:moveTo>
                                  <a:pt x="42" y="636"/>
                                </a:moveTo>
                                <a:lnTo>
                                  <a:pt x="0" y="636"/>
                                </a:lnTo>
                                <a:lnTo>
                                  <a:pt x="0" y="890"/>
                                </a:lnTo>
                                <a:lnTo>
                                  <a:pt x="42" y="890"/>
                                </a:lnTo>
                                <a:lnTo>
                                  <a:pt x="42" y="636"/>
                                </a:lnTo>
                                <a:close/>
                                <a:moveTo>
                                  <a:pt x="84" y="932"/>
                                </a:moveTo>
                                <a:lnTo>
                                  <a:pt x="42" y="932"/>
                                </a:lnTo>
                                <a:lnTo>
                                  <a:pt x="0" y="932"/>
                                </a:lnTo>
                                <a:lnTo>
                                  <a:pt x="0" y="1229"/>
                                </a:lnTo>
                                <a:lnTo>
                                  <a:pt x="42" y="1229"/>
                                </a:lnTo>
                                <a:lnTo>
                                  <a:pt x="84" y="1229"/>
                                </a:lnTo>
                                <a:lnTo>
                                  <a:pt x="84" y="1186"/>
                                </a:lnTo>
                                <a:lnTo>
                                  <a:pt x="42" y="1186"/>
                                </a:lnTo>
                                <a:lnTo>
                                  <a:pt x="42" y="975"/>
                                </a:lnTo>
                                <a:lnTo>
                                  <a:pt x="84" y="975"/>
                                </a:lnTo>
                                <a:lnTo>
                                  <a:pt x="84" y="932"/>
                                </a:lnTo>
                                <a:close/>
                                <a:moveTo>
                                  <a:pt x="84" y="593"/>
                                </a:moveTo>
                                <a:lnTo>
                                  <a:pt x="42" y="593"/>
                                </a:lnTo>
                                <a:lnTo>
                                  <a:pt x="42" y="636"/>
                                </a:lnTo>
                                <a:lnTo>
                                  <a:pt x="84" y="636"/>
                                </a:lnTo>
                                <a:lnTo>
                                  <a:pt x="84" y="593"/>
                                </a:lnTo>
                                <a:close/>
                                <a:moveTo>
                                  <a:pt x="84" y="466"/>
                                </a:moveTo>
                                <a:lnTo>
                                  <a:pt x="42" y="466"/>
                                </a:lnTo>
                                <a:lnTo>
                                  <a:pt x="42" y="551"/>
                                </a:lnTo>
                                <a:lnTo>
                                  <a:pt x="84" y="551"/>
                                </a:lnTo>
                                <a:lnTo>
                                  <a:pt x="84" y="466"/>
                                </a:lnTo>
                                <a:close/>
                                <a:moveTo>
                                  <a:pt x="84" y="382"/>
                                </a:moveTo>
                                <a:lnTo>
                                  <a:pt x="42" y="382"/>
                                </a:lnTo>
                                <a:lnTo>
                                  <a:pt x="42" y="339"/>
                                </a:lnTo>
                                <a:lnTo>
                                  <a:pt x="0" y="339"/>
                                </a:lnTo>
                                <a:lnTo>
                                  <a:pt x="0" y="466"/>
                                </a:lnTo>
                                <a:lnTo>
                                  <a:pt x="42" y="466"/>
                                </a:lnTo>
                                <a:lnTo>
                                  <a:pt x="42" y="424"/>
                                </a:lnTo>
                                <a:lnTo>
                                  <a:pt x="84" y="424"/>
                                </a:lnTo>
                                <a:lnTo>
                                  <a:pt x="84" y="382"/>
                                </a:lnTo>
                                <a:close/>
                                <a:moveTo>
                                  <a:pt x="84" y="0"/>
                                </a:move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0" y="170"/>
                                </a:lnTo>
                                <a:lnTo>
                                  <a:pt x="0" y="297"/>
                                </a:lnTo>
                                <a:lnTo>
                                  <a:pt x="42" y="297"/>
                                </a:lnTo>
                                <a:lnTo>
                                  <a:pt x="84" y="297"/>
                                </a:lnTo>
                                <a:lnTo>
                                  <a:pt x="84" y="254"/>
                                </a:lnTo>
                                <a:lnTo>
                                  <a:pt x="42" y="254"/>
                                </a:lnTo>
                                <a:lnTo>
                                  <a:pt x="42" y="170"/>
                                </a:lnTo>
                                <a:lnTo>
                                  <a:pt x="42" y="85"/>
                                </a:lnTo>
                                <a:lnTo>
                                  <a:pt x="42" y="43"/>
                                </a:lnTo>
                                <a:lnTo>
                                  <a:pt x="84" y="43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27" y="848"/>
                                </a:moveTo>
                                <a:lnTo>
                                  <a:pt x="84" y="848"/>
                                </a:lnTo>
                                <a:lnTo>
                                  <a:pt x="84" y="890"/>
                                </a:lnTo>
                                <a:lnTo>
                                  <a:pt x="127" y="890"/>
                                </a:lnTo>
                                <a:lnTo>
                                  <a:pt x="127" y="848"/>
                                </a:lnTo>
                                <a:close/>
                                <a:moveTo>
                                  <a:pt x="127" y="720"/>
                                </a:moveTo>
                                <a:lnTo>
                                  <a:pt x="84" y="720"/>
                                </a:lnTo>
                                <a:lnTo>
                                  <a:pt x="84" y="763"/>
                                </a:lnTo>
                                <a:lnTo>
                                  <a:pt x="127" y="763"/>
                                </a:lnTo>
                                <a:lnTo>
                                  <a:pt x="127" y="720"/>
                                </a:lnTo>
                                <a:close/>
                                <a:moveTo>
                                  <a:pt x="169" y="424"/>
                                </a:moveTo>
                                <a:lnTo>
                                  <a:pt x="127" y="424"/>
                                </a:lnTo>
                                <a:lnTo>
                                  <a:pt x="127" y="466"/>
                                </a:lnTo>
                                <a:lnTo>
                                  <a:pt x="84" y="466"/>
                                </a:lnTo>
                                <a:lnTo>
                                  <a:pt x="84" y="636"/>
                                </a:lnTo>
                                <a:lnTo>
                                  <a:pt x="127" y="636"/>
                                </a:lnTo>
                                <a:lnTo>
                                  <a:pt x="127" y="593"/>
                                </a:lnTo>
                                <a:lnTo>
                                  <a:pt x="169" y="593"/>
                                </a:lnTo>
                                <a:lnTo>
                                  <a:pt x="169" y="551"/>
                                </a:lnTo>
                                <a:lnTo>
                                  <a:pt x="127" y="551"/>
                                </a:lnTo>
                                <a:lnTo>
                                  <a:pt x="127" y="509"/>
                                </a:lnTo>
                                <a:lnTo>
                                  <a:pt x="169" y="509"/>
                                </a:lnTo>
                                <a:lnTo>
                                  <a:pt x="169" y="424"/>
                                </a:lnTo>
                                <a:close/>
                                <a:moveTo>
                                  <a:pt x="212" y="1017"/>
                                </a:moveTo>
                                <a:lnTo>
                                  <a:pt x="169" y="1017"/>
                                </a:lnTo>
                                <a:lnTo>
                                  <a:pt x="127" y="1017"/>
                                </a:lnTo>
                                <a:lnTo>
                                  <a:pt x="84" y="1017"/>
                                </a:lnTo>
                                <a:lnTo>
                                  <a:pt x="84" y="1144"/>
                                </a:lnTo>
                                <a:lnTo>
                                  <a:pt x="127" y="1144"/>
                                </a:lnTo>
                                <a:lnTo>
                                  <a:pt x="169" y="1144"/>
                                </a:lnTo>
                                <a:lnTo>
                                  <a:pt x="212" y="1144"/>
                                </a:lnTo>
                                <a:lnTo>
                                  <a:pt x="212" y="1017"/>
                                </a:lnTo>
                                <a:close/>
                                <a:moveTo>
                                  <a:pt x="212" y="85"/>
                                </a:moveTo>
                                <a:lnTo>
                                  <a:pt x="169" y="85"/>
                                </a:lnTo>
                                <a:lnTo>
                                  <a:pt x="127" y="85"/>
                                </a:lnTo>
                                <a:lnTo>
                                  <a:pt x="84" y="85"/>
                                </a:lnTo>
                                <a:lnTo>
                                  <a:pt x="84" y="170"/>
                                </a:lnTo>
                                <a:lnTo>
                                  <a:pt x="84" y="212"/>
                                </a:lnTo>
                                <a:lnTo>
                                  <a:pt x="127" y="212"/>
                                </a:lnTo>
                                <a:lnTo>
                                  <a:pt x="169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12" y="170"/>
                                </a:lnTo>
                                <a:lnTo>
                                  <a:pt x="212" y="85"/>
                                </a:lnTo>
                                <a:close/>
                                <a:moveTo>
                                  <a:pt x="296" y="932"/>
                                </a:moveTo>
                                <a:lnTo>
                                  <a:pt x="254" y="932"/>
                                </a:lnTo>
                                <a:lnTo>
                                  <a:pt x="212" y="932"/>
                                </a:lnTo>
                                <a:lnTo>
                                  <a:pt x="169" y="932"/>
                                </a:lnTo>
                                <a:lnTo>
                                  <a:pt x="127" y="932"/>
                                </a:lnTo>
                                <a:lnTo>
                                  <a:pt x="84" y="932"/>
                                </a:lnTo>
                                <a:lnTo>
                                  <a:pt x="84" y="975"/>
                                </a:lnTo>
                                <a:lnTo>
                                  <a:pt x="127" y="975"/>
                                </a:lnTo>
                                <a:lnTo>
                                  <a:pt x="169" y="975"/>
                                </a:lnTo>
                                <a:lnTo>
                                  <a:pt x="212" y="975"/>
                                </a:lnTo>
                                <a:lnTo>
                                  <a:pt x="254" y="975"/>
                                </a:lnTo>
                                <a:lnTo>
                                  <a:pt x="254" y="1186"/>
                                </a:lnTo>
                                <a:lnTo>
                                  <a:pt x="212" y="1186"/>
                                </a:lnTo>
                                <a:lnTo>
                                  <a:pt x="169" y="1186"/>
                                </a:lnTo>
                                <a:lnTo>
                                  <a:pt x="127" y="1186"/>
                                </a:lnTo>
                                <a:lnTo>
                                  <a:pt x="84" y="1186"/>
                                </a:lnTo>
                                <a:lnTo>
                                  <a:pt x="84" y="1229"/>
                                </a:lnTo>
                                <a:lnTo>
                                  <a:pt x="127" y="1229"/>
                                </a:lnTo>
                                <a:lnTo>
                                  <a:pt x="169" y="1229"/>
                                </a:lnTo>
                                <a:lnTo>
                                  <a:pt x="212" y="1229"/>
                                </a:lnTo>
                                <a:lnTo>
                                  <a:pt x="254" y="1229"/>
                                </a:lnTo>
                                <a:lnTo>
                                  <a:pt x="296" y="1229"/>
                                </a:lnTo>
                                <a:lnTo>
                                  <a:pt x="296" y="932"/>
                                </a:lnTo>
                                <a:close/>
                                <a:moveTo>
                                  <a:pt x="296" y="678"/>
                                </a:moveTo>
                                <a:lnTo>
                                  <a:pt x="254" y="678"/>
                                </a:lnTo>
                                <a:lnTo>
                                  <a:pt x="254" y="720"/>
                                </a:lnTo>
                                <a:lnTo>
                                  <a:pt x="296" y="720"/>
                                </a:lnTo>
                                <a:lnTo>
                                  <a:pt x="296" y="678"/>
                                </a:lnTo>
                                <a:close/>
                                <a:moveTo>
                                  <a:pt x="296" y="593"/>
                                </a:moveTo>
                                <a:lnTo>
                                  <a:pt x="254" y="593"/>
                                </a:lnTo>
                                <a:lnTo>
                                  <a:pt x="212" y="593"/>
                                </a:lnTo>
                                <a:lnTo>
                                  <a:pt x="212" y="636"/>
                                </a:lnTo>
                                <a:lnTo>
                                  <a:pt x="169" y="636"/>
                                </a:lnTo>
                                <a:lnTo>
                                  <a:pt x="127" y="636"/>
                                </a:lnTo>
                                <a:lnTo>
                                  <a:pt x="127" y="720"/>
                                </a:lnTo>
                                <a:lnTo>
                                  <a:pt x="169" y="720"/>
                                </a:lnTo>
                                <a:lnTo>
                                  <a:pt x="169" y="763"/>
                                </a:lnTo>
                                <a:lnTo>
                                  <a:pt x="212" y="763"/>
                                </a:lnTo>
                                <a:lnTo>
                                  <a:pt x="212" y="848"/>
                                </a:lnTo>
                                <a:lnTo>
                                  <a:pt x="169" y="848"/>
                                </a:lnTo>
                                <a:lnTo>
                                  <a:pt x="169" y="890"/>
                                </a:lnTo>
                                <a:lnTo>
                                  <a:pt x="212" y="890"/>
                                </a:lnTo>
                                <a:lnTo>
                                  <a:pt x="254" y="890"/>
                                </a:lnTo>
                                <a:lnTo>
                                  <a:pt x="296" y="890"/>
                                </a:lnTo>
                                <a:lnTo>
                                  <a:pt x="296" y="848"/>
                                </a:lnTo>
                                <a:lnTo>
                                  <a:pt x="254" y="848"/>
                                </a:lnTo>
                                <a:lnTo>
                                  <a:pt x="254" y="805"/>
                                </a:lnTo>
                                <a:lnTo>
                                  <a:pt x="296" y="805"/>
                                </a:lnTo>
                                <a:lnTo>
                                  <a:pt x="296" y="763"/>
                                </a:lnTo>
                                <a:lnTo>
                                  <a:pt x="254" y="763"/>
                                </a:lnTo>
                                <a:lnTo>
                                  <a:pt x="254" y="720"/>
                                </a:lnTo>
                                <a:lnTo>
                                  <a:pt x="212" y="720"/>
                                </a:lnTo>
                                <a:lnTo>
                                  <a:pt x="212" y="678"/>
                                </a:lnTo>
                                <a:lnTo>
                                  <a:pt x="254" y="678"/>
                                </a:lnTo>
                                <a:lnTo>
                                  <a:pt x="254" y="636"/>
                                </a:lnTo>
                                <a:lnTo>
                                  <a:pt x="296" y="636"/>
                                </a:lnTo>
                                <a:lnTo>
                                  <a:pt x="296" y="593"/>
                                </a:lnTo>
                                <a:close/>
                                <a:moveTo>
                                  <a:pt x="296" y="509"/>
                                </a:moveTo>
                                <a:lnTo>
                                  <a:pt x="254" y="509"/>
                                </a:lnTo>
                                <a:lnTo>
                                  <a:pt x="254" y="551"/>
                                </a:lnTo>
                                <a:lnTo>
                                  <a:pt x="296" y="551"/>
                                </a:lnTo>
                                <a:lnTo>
                                  <a:pt x="296" y="509"/>
                                </a:lnTo>
                                <a:close/>
                                <a:moveTo>
                                  <a:pt x="296" y="424"/>
                                </a:moveTo>
                                <a:lnTo>
                                  <a:pt x="254" y="424"/>
                                </a:lnTo>
                                <a:lnTo>
                                  <a:pt x="254" y="466"/>
                                </a:lnTo>
                                <a:lnTo>
                                  <a:pt x="296" y="466"/>
                                </a:lnTo>
                                <a:lnTo>
                                  <a:pt x="296" y="424"/>
                                </a:lnTo>
                                <a:close/>
                                <a:moveTo>
                                  <a:pt x="296" y="339"/>
                                </a:moveTo>
                                <a:lnTo>
                                  <a:pt x="254" y="339"/>
                                </a:lnTo>
                                <a:lnTo>
                                  <a:pt x="212" y="339"/>
                                </a:lnTo>
                                <a:lnTo>
                                  <a:pt x="169" y="339"/>
                                </a:lnTo>
                                <a:lnTo>
                                  <a:pt x="127" y="339"/>
                                </a:lnTo>
                                <a:lnTo>
                                  <a:pt x="84" y="339"/>
                                </a:lnTo>
                                <a:lnTo>
                                  <a:pt x="84" y="424"/>
                                </a:lnTo>
                                <a:lnTo>
                                  <a:pt x="127" y="424"/>
                                </a:lnTo>
                                <a:lnTo>
                                  <a:pt x="127" y="382"/>
                                </a:lnTo>
                                <a:lnTo>
                                  <a:pt x="169" y="382"/>
                                </a:lnTo>
                                <a:lnTo>
                                  <a:pt x="212" y="382"/>
                                </a:lnTo>
                                <a:lnTo>
                                  <a:pt x="212" y="424"/>
                                </a:lnTo>
                                <a:lnTo>
                                  <a:pt x="254" y="424"/>
                                </a:lnTo>
                                <a:lnTo>
                                  <a:pt x="254" y="382"/>
                                </a:lnTo>
                                <a:lnTo>
                                  <a:pt x="296" y="382"/>
                                </a:lnTo>
                                <a:lnTo>
                                  <a:pt x="296" y="339"/>
                                </a:lnTo>
                                <a:close/>
                                <a:moveTo>
                                  <a:pt x="296" y="0"/>
                                </a:moveTo>
                                <a:lnTo>
                                  <a:pt x="254" y="0"/>
                                </a:lnTo>
                                <a:lnTo>
                                  <a:pt x="212" y="0"/>
                                </a:lnTo>
                                <a:lnTo>
                                  <a:pt x="169" y="0"/>
                                </a:lnTo>
                                <a:lnTo>
                                  <a:pt x="127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43"/>
                                </a:lnTo>
                                <a:lnTo>
                                  <a:pt x="127" y="43"/>
                                </a:lnTo>
                                <a:lnTo>
                                  <a:pt x="169" y="43"/>
                                </a:lnTo>
                                <a:lnTo>
                                  <a:pt x="212" y="43"/>
                                </a:lnTo>
                                <a:lnTo>
                                  <a:pt x="254" y="43"/>
                                </a:lnTo>
                                <a:lnTo>
                                  <a:pt x="254" y="85"/>
                                </a:lnTo>
                                <a:lnTo>
                                  <a:pt x="254" y="170"/>
                                </a:lnTo>
                                <a:lnTo>
                                  <a:pt x="254" y="254"/>
                                </a:lnTo>
                                <a:lnTo>
                                  <a:pt x="212" y="254"/>
                                </a:lnTo>
                                <a:lnTo>
                                  <a:pt x="169" y="254"/>
                                </a:lnTo>
                                <a:lnTo>
                                  <a:pt x="127" y="254"/>
                                </a:lnTo>
                                <a:lnTo>
                                  <a:pt x="84" y="254"/>
                                </a:lnTo>
                                <a:lnTo>
                                  <a:pt x="84" y="297"/>
                                </a:lnTo>
                                <a:lnTo>
                                  <a:pt x="127" y="297"/>
                                </a:lnTo>
                                <a:lnTo>
                                  <a:pt x="169" y="297"/>
                                </a:lnTo>
                                <a:lnTo>
                                  <a:pt x="212" y="297"/>
                                </a:lnTo>
                                <a:lnTo>
                                  <a:pt x="254" y="297"/>
                                </a:lnTo>
                                <a:lnTo>
                                  <a:pt x="296" y="297"/>
                                </a:lnTo>
                                <a:lnTo>
                                  <a:pt x="296" y="170"/>
                                </a:lnTo>
                                <a:lnTo>
                                  <a:pt x="296" y="85"/>
                                </a:lnTo>
                                <a:lnTo>
                                  <a:pt x="296" y="0"/>
                                </a:lnTo>
                                <a:close/>
                                <a:moveTo>
                                  <a:pt x="381" y="678"/>
                                </a:moveTo>
                                <a:lnTo>
                                  <a:pt x="339" y="678"/>
                                </a:lnTo>
                                <a:lnTo>
                                  <a:pt x="339" y="636"/>
                                </a:lnTo>
                                <a:lnTo>
                                  <a:pt x="296" y="636"/>
                                </a:lnTo>
                                <a:lnTo>
                                  <a:pt x="296" y="720"/>
                                </a:lnTo>
                                <a:lnTo>
                                  <a:pt x="339" y="720"/>
                                </a:lnTo>
                                <a:lnTo>
                                  <a:pt x="381" y="720"/>
                                </a:lnTo>
                                <a:lnTo>
                                  <a:pt x="381" y="678"/>
                                </a:lnTo>
                                <a:close/>
                                <a:moveTo>
                                  <a:pt x="381" y="466"/>
                                </a:moveTo>
                                <a:lnTo>
                                  <a:pt x="339" y="466"/>
                                </a:lnTo>
                                <a:lnTo>
                                  <a:pt x="339" y="509"/>
                                </a:lnTo>
                                <a:lnTo>
                                  <a:pt x="296" y="509"/>
                                </a:lnTo>
                                <a:lnTo>
                                  <a:pt x="296" y="551"/>
                                </a:lnTo>
                                <a:lnTo>
                                  <a:pt x="339" y="551"/>
                                </a:lnTo>
                                <a:lnTo>
                                  <a:pt x="381" y="551"/>
                                </a:lnTo>
                                <a:lnTo>
                                  <a:pt x="381" y="466"/>
                                </a:lnTo>
                                <a:close/>
                                <a:moveTo>
                                  <a:pt x="381" y="382"/>
                                </a:moveTo>
                                <a:lnTo>
                                  <a:pt x="339" y="382"/>
                                </a:lnTo>
                                <a:lnTo>
                                  <a:pt x="296" y="382"/>
                                </a:lnTo>
                                <a:lnTo>
                                  <a:pt x="296" y="466"/>
                                </a:lnTo>
                                <a:lnTo>
                                  <a:pt x="339" y="466"/>
                                </a:lnTo>
                                <a:lnTo>
                                  <a:pt x="339" y="424"/>
                                </a:lnTo>
                                <a:lnTo>
                                  <a:pt x="381" y="424"/>
                                </a:lnTo>
                                <a:lnTo>
                                  <a:pt x="381" y="382"/>
                                </a:lnTo>
                                <a:close/>
                                <a:moveTo>
                                  <a:pt x="381" y="85"/>
                                </a:moveTo>
                                <a:lnTo>
                                  <a:pt x="339" y="85"/>
                                </a:lnTo>
                                <a:lnTo>
                                  <a:pt x="339" y="170"/>
                                </a:lnTo>
                                <a:lnTo>
                                  <a:pt x="339" y="339"/>
                                </a:lnTo>
                                <a:lnTo>
                                  <a:pt x="381" y="339"/>
                                </a:lnTo>
                                <a:lnTo>
                                  <a:pt x="381" y="170"/>
                                </a:lnTo>
                                <a:lnTo>
                                  <a:pt x="381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4"/>
                        <wps:cNvSpPr>
                          <a:spLocks/>
                        </wps:cNvSpPr>
                        <wps:spPr bwMode="auto">
                          <a:xfrm>
                            <a:off x="5742" y="429"/>
                            <a:ext cx="382" cy="1229"/>
                          </a:xfrm>
                          <a:custGeom>
                            <a:avLst/>
                            <a:gdLst>
                              <a:gd name="T0" fmla="+- 0 5785 5743"/>
                              <a:gd name="T1" fmla="*/ T0 w 382"/>
                              <a:gd name="T2" fmla="+- 0 1615 429"/>
                              <a:gd name="T3" fmla="*/ 1615 h 1229"/>
                              <a:gd name="T4" fmla="+- 0 5785 5743"/>
                              <a:gd name="T5" fmla="*/ T4 w 382"/>
                              <a:gd name="T6" fmla="+- 0 1404 429"/>
                              <a:gd name="T7" fmla="*/ 1404 h 1229"/>
                              <a:gd name="T8" fmla="+- 0 5785 5743"/>
                              <a:gd name="T9" fmla="*/ T8 w 382"/>
                              <a:gd name="T10" fmla="+- 0 1234 429"/>
                              <a:gd name="T11" fmla="*/ 1234 h 1229"/>
                              <a:gd name="T12" fmla="+- 0 5785 5743"/>
                              <a:gd name="T13" fmla="*/ T12 w 382"/>
                              <a:gd name="T14" fmla="+- 0 1107 429"/>
                              <a:gd name="T15" fmla="*/ 1107 h 1229"/>
                              <a:gd name="T16" fmla="+- 0 5827 5743"/>
                              <a:gd name="T17" fmla="*/ T16 w 382"/>
                              <a:gd name="T18" fmla="+- 0 1531 429"/>
                              <a:gd name="T19" fmla="*/ 1531 h 1229"/>
                              <a:gd name="T20" fmla="+- 0 5827 5743"/>
                              <a:gd name="T21" fmla="*/ T20 w 382"/>
                              <a:gd name="T22" fmla="+- 0 853 429"/>
                              <a:gd name="T23" fmla="*/ 853 h 1229"/>
                              <a:gd name="T24" fmla="+- 0 5827 5743"/>
                              <a:gd name="T25" fmla="*/ T24 w 382"/>
                              <a:gd name="T26" fmla="+- 0 641 429"/>
                              <a:gd name="T27" fmla="*/ 641 h 1229"/>
                              <a:gd name="T28" fmla="+- 0 5870 5743"/>
                              <a:gd name="T29" fmla="*/ T28 w 382"/>
                              <a:gd name="T30" fmla="+- 0 1022 429"/>
                              <a:gd name="T31" fmla="*/ 1022 h 1229"/>
                              <a:gd name="T32" fmla="+- 0 5827 5743"/>
                              <a:gd name="T33" fmla="*/ T32 w 382"/>
                              <a:gd name="T34" fmla="+- 0 726 429"/>
                              <a:gd name="T35" fmla="*/ 726 h 1229"/>
                              <a:gd name="T36" fmla="+- 0 5870 5743"/>
                              <a:gd name="T37" fmla="*/ T36 w 382"/>
                              <a:gd name="T38" fmla="+- 0 853 429"/>
                              <a:gd name="T39" fmla="*/ 853 h 1229"/>
                              <a:gd name="T40" fmla="+- 0 5912 5743"/>
                              <a:gd name="T41" fmla="*/ T40 w 382"/>
                              <a:gd name="T42" fmla="+- 0 1615 429"/>
                              <a:gd name="T43" fmla="*/ 1615 h 1229"/>
                              <a:gd name="T44" fmla="+- 0 5785 5743"/>
                              <a:gd name="T45" fmla="*/ T44 w 382"/>
                              <a:gd name="T46" fmla="+- 0 1615 429"/>
                              <a:gd name="T47" fmla="*/ 1615 h 1229"/>
                              <a:gd name="T48" fmla="+- 0 5954 5743"/>
                              <a:gd name="T49" fmla="*/ T48 w 382"/>
                              <a:gd name="T50" fmla="+- 0 1658 429"/>
                              <a:gd name="T51" fmla="*/ 1658 h 1229"/>
                              <a:gd name="T52" fmla="+- 0 5954 5743"/>
                              <a:gd name="T53" fmla="*/ T52 w 382"/>
                              <a:gd name="T54" fmla="+- 0 1234 429"/>
                              <a:gd name="T55" fmla="*/ 1234 h 1229"/>
                              <a:gd name="T56" fmla="+- 0 5870 5743"/>
                              <a:gd name="T57" fmla="*/ T56 w 382"/>
                              <a:gd name="T58" fmla="+- 0 1065 429"/>
                              <a:gd name="T59" fmla="*/ 1065 h 1229"/>
                              <a:gd name="T60" fmla="+- 0 5785 5743"/>
                              <a:gd name="T61" fmla="*/ T60 w 382"/>
                              <a:gd name="T62" fmla="+- 0 1319 429"/>
                              <a:gd name="T63" fmla="*/ 1319 h 1229"/>
                              <a:gd name="T64" fmla="+- 0 5827 5743"/>
                              <a:gd name="T65" fmla="*/ T64 w 382"/>
                              <a:gd name="T66" fmla="+- 0 1404 429"/>
                              <a:gd name="T67" fmla="*/ 1404 h 1229"/>
                              <a:gd name="T68" fmla="+- 0 5785 5743"/>
                              <a:gd name="T69" fmla="*/ T68 w 382"/>
                              <a:gd name="T70" fmla="+- 0 1488 429"/>
                              <a:gd name="T71" fmla="*/ 1488 h 1229"/>
                              <a:gd name="T72" fmla="+- 0 5912 5743"/>
                              <a:gd name="T73" fmla="*/ T72 w 382"/>
                              <a:gd name="T74" fmla="+- 0 1488 429"/>
                              <a:gd name="T75" fmla="*/ 1488 h 1229"/>
                              <a:gd name="T76" fmla="+- 0 5954 5743"/>
                              <a:gd name="T77" fmla="*/ T76 w 382"/>
                              <a:gd name="T78" fmla="+- 0 1361 429"/>
                              <a:gd name="T79" fmla="*/ 1361 h 1229"/>
                              <a:gd name="T80" fmla="+- 0 5827 5743"/>
                              <a:gd name="T81" fmla="*/ T80 w 382"/>
                              <a:gd name="T82" fmla="+- 0 1234 429"/>
                              <a:gd name="T83" fmla="*/ 1234 h 1229"/>
                              <a:gd name="T84" fmla="+- 0 5954 5743"/>
                              <a:gd name="T85" fmla="*/ T84 w 382"/>
                              <a:gd name="T86" fmla="+- 0 1149 429"/>
                              <a:gd name="T87" fmla="*/ 1149 h 1229"/>
                              <a:gd name="T88" fmla="+- 0 5954 5743"/>
                              <a:gd name="T89" fmla="*/ T88 w 382"/>
                              <a:gd name="T90" fmla="+- 0 1065 429"/>
                              <a:gd name="T91" fmla="*/ 1065 h 1229"/>
                              <a:gd name="T92" fmla="+- 0 5827 5743"/>
                              <a:gd name="T93" fmla="*/ T92 w 382"/>
                              <a:gd name="T94" fmla="+- 0 938 429"/>
                              <a:gd name="T95" fmla="*/ 938 h 1229"/>
                              <a:gd name="T96" fmla="+- 0 5912 5743"/>
                              <a:gd name="T97" fmla="*/ T96 w 382"/>
                              <a:gd name="T98" fmla="+- 0 980 429"/>
                              <a:gd name="T99" fmla="*/ 980 h 1229"/>
                              <a:gd name="T100" fmla="+- 0 5870 5743"/>
                              <a:gd name="T101" fmla="*/ T100 w 382"/>
                              <a:gd name="T102" fmla="+- 0 853 429"/>
                              <a:gd name="T103" fmla="*/ 853 h 1229"/>
                              <a:gd name="T104" fmla="+- 0 5954 5743"/>
                              <a:gd name="T105" fmla="*/ T104 w 382"/>
                              <a:gd name="T106" fmla="+- 0 641 429"/>
                              <a:gd name="T107" fmla="*/ 641 h 1229"/>
                              <a:gd name="T108" fmla="+- 0 5954 5743"/>
                              <a:gd name="T109" fmla="*/ T108 w 382"/>
                              <a:gd name="T110" fmla="+- 0 514 429"/>
                              <a:gd name="T111" fmla="*/ 514 h 1229"/>
                              <a:gd name="T112" fmla="+- 0 5785 5743"/>
                              <a:gd name="T113" fmla="*/ T112 w 382"/>
                              <a:gd name="T114" fmla="+- 0 429 429"/>
                              <a:gd name="T115" fmla="*/ 429 h 1229"/>
                              <a:gd name="T116" fmla="+- 0 5827 5743"/>
                              <a:gd name="T117" fmla="*/ T116 w 382"/>
                              <a:gd name="T118" fmla="+- 0 556 429"/>
                              <a:gd name="T119" fmla="*/ 556 h 1229"/>
                              <a:gd name="T120" fmla="+- 0 5912 5743"/>
                              <a:gd name="T121" fmla="*/ T120 w 382"/>
                              <a:gd name="T122" fmla="+- 0 599 429"/>
                              <a:gd name="T123" fmla="*/ 599 h 1229"/>
                              <a:gd name="T124" fmla="+- 0 5997 5743"/>
                              <a:gd name="T125" fmla="*/ T124 w 382"/>
                              <a:gd name="T126" fmla="+- 0 1573 429"/>
                              <a:gd name="T127" fmla="*/ 1573 h 1229"/>
                              <a:gd name="T128" fmla="+- 0 6039 5743"/>
                              <a:gd name="T129" fmla="*/ T128 w 382"/>
                              <a:gd name="T130" fmla="+- 0 1615 429"/>
                              <a:gd name="T131" fmla="*/ 1615 h 1229"/>
                              <a:gd name="T132" fmla="+- 0 5997 5743"/>
                              <a:gd name="T133" fmla="*/ T132 w 382"/>
                              <a:gd name="T134" fmla="+- 0 1531 429"/>
                              <a:gd name="T135" fmla="*/ 1531 h 1229"/>
                              <a:gd name="T136" fmla="+- 0 5997 5743"/>
                              <a:gd name="T137" fmla="*/ T136 w 382"/>
                              <a:gd name="T138" fmla="+- 0 1404 429"/>
                              <a:gd name="T139" fmla="*/ 1404 h 1229"/>
                              <a:gd name="T140" fmla="+- 0 5997 5743"/>
                              <a:gd name="T141" fmla="*/ T140 w 382"/>
                              <a:gd name="T142" fmla="+- 0 1277 429"/>
                              <a:gd name="T143" fmla="*/ 1277 h 1229"/>
                              <a:gd name="T144" fmla="+- 0 5997 5743"/>
                              <a:gd name="T145" fmla="*/ T144 w 382"/>
                              <a:gd name="T146" fmla="+- 0 1149 429"/>
                              <a:gd name="T147" fmla="*/ 1149 h 1229"/>
                              <a:gd name="T148" fmla="+- 0 6039 5743"/>
                              <a:gd name="T149" fmla="*/ T148 w 382"/>
                              <a:gd name="T150" fmla="+- 0 1234 429"/>
                              <a:gd name="T151" fmla="*/ 1234 h 1229"/>
                              <a:gd name="T152" fmla="+- 0 6039 5743"/>
                              <a:gd name="T153" fmla="*/ T152 w 382"/>
                              <a:gd name="T154" fmla="+- 0 1107 429"/>
                              <a:gd name="T155" fmla="*/ 1107 h 1229"/>
                              <a:gd name="T156" fmla="+- 0 6039 5743"/>
                              <a:gd name="T157" fmla="*/ T156 w 382"/>
                              <a:gd name="T158" fmla="+- 0 980 429"/>
                              <a:gd name="T159" fmla="*/ 980 h 1229"/>
                              <a:gd name="T160" fmla="+- 0 5954 5743"/>
                              <a:gd name="T161" fmla="*/ T160 w 382"/>
                              <a:gd name="T162" fmla="+- 0 938 429"/>
                              <a:gd name="T163" fmla="*/ 938 h 1229"/>
                              <a:gd name="T164" fmla="+- 0 6039 5743"/>
                              <a:gd name="T165" fmla="*/ T164 w 382"/>
                              <a:gd name="T166" fmla="+- 0 683 429"/>
                              <a:gd name="T167" fmla="*/ 683 h 1229"/>
                              <a:gd name="T168" fmla="+- 0 6039 5743"/>
                              <a:gd name="T169" fmla="*/ T168 w 382"/>
                              <a:gd name="T170" fmla="+- 0 556 429"/>
                              <a:gd name="T171" fmla="*/ 556 h 1229"/>
                              <a:gd name="T172" fmla="+- 0 6039 5743"/>
                              <a:gd name="T173" fmla="*/ T172 w 382"/>
                              <a:gd name="T174" fmla="+- 0 429 429"/>
                              <a:gd name="T175" fmla="*/ 429 h 1229"/>
                              <a:gd name="T176" fmla="+- 0 5997 5743"/>
                              <a:gd name="T177" fmla="*/ T176 w 382"/>
                              <a:gd name="T178" fmla="+- 0 556 429"/>
                              <a:gd name="T179" fmla="*/ 556 h 1229"/>
                              <a:gd name="T180" fmla="+- 0 6039 5743"/>
                              <a:gd name="T181" fmla="*/ T180 w 382"/>
                              <a:gd name="T182" fmla="+- 0 1531 429"/>
                              <a:gd name="T183" fmla="*/ 1531 h 1229"/>
                              <a:gd name="T184" fmla="+- 0 6039 5743"/>
                              <a:gd name="T185" fmla="*/ T184 w 382"/>
                              <a:gd name="T186" fmla="+- 0 1361 429"/>
                              <a:gd name="T187" fmla="*/ 1361 h 1229"/>
                              <a:gd name="T188" fmla="+- 0 6039 5743"/>
                              <a:gd name="T189" fmla="*/ T188 w 382"/>
                              <a:gd name="T190" fmla="+- 0 1192 429"/>
                              <a:gd name="T191" fmla="*/ 1192 h 1229"/>
                              <a:gd name="T192" fmla="+- 0 6081 5743"/>
                              <a:gd name="T193" fmla="*/ T192 w 382"/>
                              <a:gd name="T194" fmla="+- 0 1022 429"/>
                              <a:gd name="T195" fmla="*/ 1022 h 1229"/>
                              <a:gd name="T196" fmla="+- 0 6124 5743"/>
                              <a:gd name="T197" fmla="*/ T196 w 382"/>
                              <a:gd name="T198" fmla="+- 0 1022 429"/>
                              <a:gd name="T199" fmla="*/ 1022 h 1229"/>
                              <a:gd name="T200" fmla="+- 0 6039 5743"/>
                              <a:gd name="T201" fmla="*/ T200 w 382"/>
                              <a:gd name="T202" fmla="+- 0 895 429"/>
                              <a:gd name="T203" fmla="*/ 895 h 1229"/>
                              <a:gd name="T204" fmla="+- 0 6124 5743"/>
                              <a:gd name="T205" fmla="*/ T204 w 382"/>
                              <a:gd name="T206" fmla="+- 0 683 429"/>
                              <a:gd name="T207" fmla="*/ 683 h 1229"/>
                              <a:gd name="T208" fmla="+- 0 6124 5743"/>
                              <a:gd name="T209" fmla="*/ T208 w 382"/>
                              <a:gd name="T210" fmla="+- 0 472 429"/>
                              <a:gd name="T211" fmla="*/ 472 h 1229"/>
                              <a:gd name="T212" fmla="+- 0 6039 5743"/>
                              <a:gd name="T213" fmla="*/ T212 w 382"/>
                              <a:gd name="T214" fmla="+- 0 599 429"/>
                              <a:gd name="T215" fmla="*/ 599 h 1229"/>
                              <a:gd name="T216" fmla="+- 0 6081 5743"/>
                              <a:gd name="T217" fmla="*/ T216 w 382"/>
                              <a:gd name="T218" fmla="+- 0 599 429"/>
                              <a:gd name="T219" fmla="*/ 599 h 1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82" h="1229">
                                <a:moveTo>
                                  <a:pt x="42" y="1186"/>
                                </a:moveTo>
                                <a:lnTo>
                                  <a:pt x="0" y="1186"/>
                                </a:lnTo>
                                <a:lnTo>
                                  <a:pt x="0" y="1229"/>
                                </a:lnTo>
                                <a:lnTo>
                                  <a:pt x="42" y="1229"/>
                                </a:lnTo>
                                <a:lnTo>
                                  <a:pt x="42" y="1186"/>
                                </a:lnTo>
                                <a:close/>
                                <a:moveTo>
                                  <a:pt x="42" y="975"/>
                                </a:moveTo>
                                <a:lnTo>
                                  <a:pt x="0" y="975"/>
                                </a:lnTo>
                                <a:lnTo>
                                  <a:pt x="0" y="1144"/>
                                </a:lnTo>
                                <a:lnTo>
                                  <a:pt x="42" y="1144"/>
                                </a:lnTo>
                                <a:lnTo>
                                  <a:pt x="42" y="975"/>
                                </a:lnTo>
                                <a:close/>
                                <a:moveTo>
                                  <a:pt x="42" y="805"/>
                                </a:moveTo>
                                <a:lnTo>
                                  <a:pt x="0" y="805"/>
                                </a:lnTo>
                                <a:lnTo>
                                  <a:pt x="0" y="932"/>
                                </a:lnTo>
                                <a:lnTo>
                                  <a:pt x="42" y="932"/>
                                </a:lnTo>
                                <a:lnTo>
                                  <a:pt x="42" y="805"/>
                                </a:lnTo>
                                <a:close/>
                                <a:moveTo>
                                  <a:pt x="42" y="678"/>
                                </a:moveTo>
                                <a:lnTo>
                                  <a:pt x="0" y="678"/>
                                </a:lnTo>
                                <a:lnTo>
                                  <a:pt x="0" y="720"/>
                                </a:lnTo>
                                <a:lnTo>
                                  <a:pt x="42" y="720"/>
                                </a:lnTo>
                                <a:lnTo>
                                  <a:pt x="42" y="678"/>
                                </a:lnTo>
                                <a:close/>
                                <a:moveTo>
                                  <a:pt x="84" y="1102"/>
                                </a:moveTo>
                                <a:lnTo>
                                  <a:pt x="42" y="1102"/>
                                </a:lnTo>
                                <a:lnTo>
                                  <a:pt x="42" y="1144"/>
                                </a:lnTo>
                                <a:lnTo>
                                  <a:pt x="84" y="1144"/>
                                </a:lnTo>
                                <a:lnTo>
                                  <a:pt x="84" y="1102"/>
                                </a:lnTo>
                                <a:close/>
                                <a:moveTo>
                                  <a:pt x="84" y="424"/>
                                </a:moveTo>
                                <a:lnTo>
                                  <a:pt x="42" y="424"/>
                                </a:lnTo>
                                <a:lnTo>
                                  <a:pt x="42" y="466"/>
                                </a:lnTo>
                                <a:lnTo>
                                  <a:pt x="84" y="466"/>
                                </a:lnTo>
                                <a:lnTo>
                                  <a:pt x="84" y="424"/>
                                </a:lnTo>
                                <a:close/>
                                <a:moveTo>
                                  <a:pt x="84" y="212"/>
                                </a:moveTo>
                                <a:lnTo>
                                  <a:pt x="42" y="212"/>
                                </a:lnTo>
                                <a:lnTo>
                                  <a:pt x="42" y="254"/>
                                </a:lnTo>
                                <a:lnTo>
                                  <a:pt x="84" y="254"/>
                                </a:lnTo>
                                <a:lnTo>
                                  <a:pt x="84" y="212"/>
                                </a:lnTo>
                                <a:close/>
                                <a:moveTo>
                                  <a:pt x="127" y="593"/>
                                </a:moveTo>
                                <a:lnTo>
                                  <a:pt x="84" y="593"/>
                                </a:lnTo>
                                <a:lnTo>
                                  <a:pt x="84" y="636"/>
                                </a:lnTo>
                                <a:lnTo>
                                  <a:pt x="127" y="636"/>
                                </a:lnTo>
                                <a:lnTo>
                                  <a:pt x="127" y="593"/>
                                </a:lnTo>
                                <a:close/>
                                <a:moveTo>
                                  <a:pt x="169" y="339"/>
                                </a:moveTo>
                                <a:lnTo>
                                  <a:pt x="127" y="339"/>
                                </a:lnTo>
                                <a:lnTo>
                                  <a:pt x="127" y="254"/>
                                </a:lnTo>
                                <a:lnTo>
                                  <a:pt x="84" y="254"/>
                                </a:lnTo>
                                <a:lnTo>
                                  <a:pt x="84" y="297"/>
                                </a:lnTo>
                                <a:lnTo>
                                  <a:pt x="42" y="297"/>
                                </a:lnTo>
                                <a:lnTo>
                                  <a:pt x="42" y="382"/>
                                </a:lnTo>
                                <a:lnTo>
                                  <a:pt x="84" y="382"/>
                                </a:lnTo>
                                <a:lnTo>
                                  <a:pt x="84" y="424"/>
                                </a:lnTo>
                                <a:lnTo>
                                  <a:pt x="127" y="424"/>
                                </a:lnTo>
                                <a:lnTo>
                                  <a:pt x="127" y="382"/>
                                </a:lnTo>
                                <a:lnTo>
                                  <a:pt x="169" y="382"/>
                                </a:lnTo>
                                <a:lnTo>
                                  <a:pt x="169" y="339"/>
                                </a:lnTo>
                                <a:close/>
                                <a:moveTo>
                                  <a:pt x="211" y="1186"/>
                                </a:moveTo>
                                <a:lnTo>
                                  <a:pt x="169" y="1186"/>
                                </a:lnTo>
                                <a:lnTo>
                                  <a:pt x="169" y="1102"/>
                                </a:lnTo>
                                <a:lnTo>
                                  <a:pt x="127" y="1102"/>
                                </a:lnTo>
                                <a:lnTo>
                                  <a:pt x="127" y="1186"/>
                                </a:lnTo>
                                <a:lnTo>
                                  <a:pt x="84" y="1186"/>
                                </a:lnTo>
                                <a:lnTo>
                                  <a:pt x="42" y="1186"/>
                                </a:lnTo>
                                <a:lnTo>
                                  <a:pt x="42" y="1229"/>
                                </a:lnTo>
                                <a:lnTo>
                                  <a:pt x="84" y="1229"/>
                                </a:lnTo>
                                <a:lnTo>
                                  <a:pt x="127" y="1229"/>
                                </a:lnTo>
                                <a:lnTo>
                                  <a:pt x="169" y="1229"/>
                                </a:lnTo>
                                <a:lnTo>
                                  <a:pt x="211" y="1229"/>
                                </a:lnTo>
                                <a:lnTo>
                                  <a:pt x="211" y="1186"/>
                                </a:lnTo>
                                <a:close/>
                                <a:moveTo>
                                  <a:pt x="211" y="763"/>
                                </a:moveTo>
                                <a:lnTo>
                                  <a:pt x="169" y="763"/>
                                </a:lnTo>
                                <a:lnTo>
                                  <a:pt x="169" y="805"/>
                                </a:lnTo>
                                <a:lnTo>
                                  <a:pt x="211" y="805"/>
                                </a:lnTo>
                                <a:lnTo>
                                  <a:pt x="211" y="763"/>
                                </a:lnTo>
                                <a:close/>
                                <a:moveTo>
                                  <a:pt x="211" y="678"/>
                                </a:moveTo>
                                <a:lnTo>
                                  <a:pt x="169" y="678"/>
                                </a:lnTo>
                                <a:lnTo>
                                  <a:pt x="169" y="636"/>
                                </a:lnTo>
                                <a:lnTo>
                                  <a:pt x="127" y="636"/>
                                </a:lnTo>
                                <a:lnTo>
                                  <a:pt x="127" y="678"/>
                                </a:lnTo>
                                <a:lnTo>
                                  <a:pt x="84" y="678"/>
                                </a:lnTo>
                                <a:lnTo>
                                  <a:pt x="84" y="720"/>
                                </a:lnTo>
                                <a:lnTo>
                                  <a:pt x="42" y="720"/>
                                </a:lnTo>
                                <a:lnTo>
                                  <a:pt x="42" y="890"/>
                                </a:lnTo>
                                <a:lnTo>
                                  <a:pt x="84" y="890"/>
                                </a:lnTo>
                                <a:lnTo>
                                  <a:pt x="84" y="932"/>
                                </a:lnTo>
                                <a:lnTo>
                                  <a:pt x="42" y="932"/>
                                </a:lnTo>
                                <a:lnTo>
                                  <a:pt x="42" y="975"/>
                                </a:lnTo>
                                <a:lnTo>
                                  <a:pt x="84" y="975"/>
                                </a:lnTo>
                                <a:lnTo>
                                  <a:pt x="127" y="975"/>
                                </a:lnTo>
                                <a:lnTo>
                                  <a:pt x="127" y="1017"/>
                                </a:lnTo>
                                <a:lnTo>
                                  <a:pt x="84" y="1017"/>
                                </a:lnTo>
                                <a:lnTo>
                                  <a:pt x="42" y="1017"/>
                                </a:lnTo>
                                <a:lnTo>
                                  <a:pt x="42" y="1059"/>
                                </a:lnTo>
                                <a:lnTo>
                                  <a:pt x="84" y="1059"/>
                                </a:lnTo>
                                <a:lnTo>
                                  <a:pt x="127" y="1059"/>
                                </a:lnTo>
                                <a:lnTo>
                                  <a:pt x="169" y="1059"/>
                                </a:lnTo>
                                <a:lnTo>
                                  <a:pt x="211" y="1059"/>
                                </a:lnTo>
                                <a:lnTo>
                                  <a:pt x="211" y="1017"/>
                                </a:lnTo>
                                <a:lnTo>
                                  <a:pt x="169" y="1017"/>
                                </a:lnTo>
                                <a:lnTo>
                                  <a:pt x="169" y="932"/>
                                </a:lnTo>
                                <a:lnTo>
                                  <a:pt x="211" y="932"/>
                                </a:lnTo>
                                <a:lnTo>
                                  <a:pt x="211" y="890"/>
                                </a:lnTo>
                                <a:lnTo>
                                  <a:pt x="169" y="890"/>
                                </a:lnTo>
                                <a:lnTo>
                                  <a:pt x="127" y="890"/>
                                </a:lnTo>
                                <a:lnTo>
                                  <a:pt x="127" y="805"/>
                                </a:lnTo>
                                <a:lnTo>
                                  <a:pt x="84" y="805"/>
                                </a:lnTo>
                                <a:lnTo>
                                  <a:pt x="84" y="763"/>
                                </a:lnTo>
                                <a:lnTo>
                                  <a:pt x="127" y="763"/>
                                </a:lnTo>
                                <a:lnTo>
                                  <a:pt x="169" y="763"/>
                                </a:lnTo>
                                <a:lnTo>
                                  <a:pt x="169" y="720"/>
                                </a:lnTo>
                                <a:lnTo>
                                  <a:pt x="211" y="720"/>
                                </a:lnTo>
                                <a:lnTo>
                                  <a:pt x="211" y="678"/>
                                </a:lnTo>
                                <a:close/>
                                <a:moveTo>
                                  <a:pt x="211" y="593"/>
                                </a:moveTo>
                                <a:lnTo>
                                  <a:pt x="169" y="593"/>
                                </a:lnTo>
                                <a:lnTo>
                                  <a:pt x="169" y="636"/>
                                </a:lnTo>
                                <a:lnTo>
                                  <a:pt x="211" y="636"/>
                                </a:lnTo>
                                <a:lnTo>
                                  <a:pt x="211" y="593"/>
                                </a:lnTo>
                                <a:close/>
                                <a:moveTo>
                                  <a:pt x="211" y="509"/>
                                </a:moveTo>
                                <a:lnTo>
                                  <a:pt x="169" y="509"/>
                                </a:lnTo>
                                <a:lnTo>
                                  <a:pt x="127" y="509"/>
                                </a:lnTo>
                                <a:lnTo>
                                  <a:pt x="84" y="509"/>
                                </a:lnTo>
                                <a:lnTo>
                                  <a:pt x="84" y="551"/>
                                </a:lnTo>
                                <a:lnTo>
                                  <a:pt x="127" y="551"/>
                                </a:lnTo>
                                <a:lnTo>
                                  <a:pt x="127" y="593"/>
                                </a:lnTo>
                                <a:lnTo>
                                  <a:pt x="169" y="593"/>
                                </a:lnTo>
                                <a:lnTo>
                                  <a:pt x="169" y="551"/>
                                </a:lnTo>
                                <a:lnTo>
                                  <a:pt x="211" y="551"/>
                                </a:lnTo>
                                <a:lnTo>
                                  <a:pt x="211" y="509"/>
                                </a:lnTo>
                                <a:close/>
                                <a:moveTo>
                                  <a:pt x="211" y="424"/>
                                </a:moveTo>
                                <a:lnTo>
                                  <a:pt x="169" y="424"/>
                                </a:lnTo>
                                <a:lnTo>
                                  <a:pt x="127" y="424"/>
                                </a:lnTo>
                                <a:lnTo>
                                  <a:pt x="127" y="466"/>
                                </a:lnTo>
                                <a:lnTo>
                                  <a:pt x="169" y="466"/>
                                </a:lnTo>
                                <a:lnTo>
                                  <a:pt x="211" y="466"/>
                                </a:lnTo>
                                <a:lnTo>
                                  <a:pt x="211" y="424"/>
                                </a:lnTo>
                                <a:close/>
                                <a:moveTo>
                                  <a:pt x="211" y="212"/>
                                </a:moveTo>
                                <a:lnTo>
                                  <a:pt x="169" y="212"/>
                                </a:lnTo>
                                <a:lnTo>
                                  <a:pt x="169" y="339"/>
                                </a:lnTo>
                                <a:lnTo>
                                  <a:pt x="211" y="339"/>
                                </a:lnTo>
                                <a:lnTo>
                                  <a:pt x="211" y="212"/>
                                </a:lnTo>
                                <a:close/>
                                <a:moveTo>
                                  <a:pt x="211" y="85"/>
                                </a:moveTo>
                                <a:lnTo>
                                  <a:pt x="169" y="85"/>
                                </a:lnTo>
                                <a:lnTo>
                                  <a:pt x="169" y="0"/>
                                </a:lnTo>
                                <a:lnTo>
                                  <a:pt x="127" y="0"/>
                                </a:lnTo>
                                <a:lnTo>
                                  <a:pt x="84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85"/>
                                </a:lnTo>
                                <a:lnTo>
                                  <a:pt x="84" y="85"/>
                                </a:lnTo>
                                <a:lnTo>
                                  <a:pt x="127" y="85"/>
                                </a:lnTo>
                                <a:lnTo>
                                  <a:pt x="127" y="127"/>
                                </a:lnTo>
                                <a:lnTo>
                                  <a:pt x="84" y="127"/>
                                </a:lnTo>
                                <a:lnTo>
                                  <a:pt x="84" y="170"/>
                                </a:lnTo>
                                <a:lnTo>
                                  <a:pt x="84" y="212"/>
                                </a:lnTo>
                                <a:lnTo>
                                  <a:pt x="127" y="212"/>
                                </a:lnTo>
                                <a:lnTo>
                                  <a:pt x="127" y="170"/>
                                </a:lnTo>
                                <a:lnTo>
                                  <a:pt x="169" y="170"/>
                                </a:lnTo>
                                <a:lnTo>
                                  <a:pt x="211" y="170"/>
                                </a:lnTo>
                                <a:lnTo>
                                  <a:pt x="211" y="85"/>
                                </a:lnTo>
                                <a:close/>
                                <a:moveTo>
                                  <a:pt x="296" y="1186"/>
                                </a:moveTo>
                                <a:lnTo>
                                  <a:pt x="254" y="1186"/>
                                </a:lnTo>
                                <a:lnTo>
                                  <a:pt x="254" y="1144"/>
                                </a:lnTo>
                                <a:lnTo>
                                  <a:pt x="211" y="1144"/>
                                </a:lnTo>
                                <a:lnTo>
                                  <a:pt x="211" y="1229"/>
                                </a:lnTo>
                                <a:lnTo>
                                  <a:pt x="254" y="1229"/>
                                </a:lnTo>
                                <a:lnTo>
                                  <a:pt x="296" y="1229"/>
                                </a:lnTo>
                                <a:lnTo>
                                  <a:pt x="296" y="1186"/>
                                </a:lnTo>
                                <a:close/>
                                <a:moveTo>
                                  <a:pt x="296" y="1059"/>
                                </a:moveTo>
                                <a:lnTo>
                                  <a:pt x="254" y="1059"/>
                                </a:lnTo>
                                <a:lnTo>
                                  <a:pt x="211" y="1059"/>
                                </a:lnTo>
                                <a:lnTo>
                                  <a:pt x="211" y="1102"/>
                                </a:lnTo>
                                <a:lnTo>
                                  <a:pt x="254" y="1102"/>
                                </a:lnTo>
                                <a:lnTo>
                                  <a:pt x="254" y="1144"/>
                                </a:lnTo>
                                <a:lnTo>
                                  <a:pt x="296" y="1144"/>
                                </a:lnTo>
                                <a:lnTo>
                                  <a:pt x="296" y="1059"/>
                                </a:lnTo>
                                <a:close/>
                                <a:moveTo>
                                  <a:pt x="296" y="975"/>
                                </a:moveTo>
                                <a:lnTo>
                                  <a:pt x="254" y="975"/>
                                </a:lnTo>
                                <a:lnTo>
                                  <a:pt x="254" y="1017"/>
                                </a:lnTo>
                                <a:lnTo>
                                  <a:pt x="296" y="1017"/>
                                </a:lnTo>
                                <a:lnTo>
                                  <a:pt x="296" y="975"/>
                                </a:lnTo>
                                <a:close/>
                                <a:moveTo>
                                  <a:pt x="296" y="848"/>
                                </a:moveTo>
                                <a:lnTo>
                                  <a:pt x="254" y="848"/>
                                </a:lnTo>
                                <a:lnTo>
                                  <a:pt x="254" y="890"/>
                                </a:lnTo>
                                <a:lnTo>
                                  <a:pt x="296" y="890"/>
                                </a:lnTo>
                                <a:lnTo>
                                  <a:pt x="296" y="848"/>
                                </a:lnTo>
                                <a:close/>
                                <a:moveTo>
                                  <a:pt x="296" y="720"/>
                                </a:moveTo>
                                <a:lnTo>
                                  <a:pt x="254" y="720"/>
                                </a:lnTo>
                                <a:lnTo>
                                  <a:pt x="211" y="720"/>
                                </a:lnTo>
                                <a:lnTo>
                                  <a:pt x="211" y="847"/>
                                </a:lnTo>
                                <a:lnTo>
                                  <a:pt x="254" y="847"/>
                                </a:lnTo>
                                <a:lnTo>
                                  <a:pt x="254" y="805"/>
                                </a:lnTo>
                                <a:lnTo>
                                  <a:pt x="296" y="805"/>
                                </a:lnTo>
                                <a:lnTo>
                                  <a:pt x="296" y="720"/>
                                </a:lnTo>
                                <a:close/>
                                <a:moveTo>
                                  <a:pt x="296" y="636"/>
                                </a:moveTo>
                                <a:lnTo>
                                  <a:pt x="254" y="636"/>
                                </a:lnTo>
                                <a:lnTo>
                                  <a:pt x="254" y="678"/>
                                </a:lnTo>
                                <a:lnTo>
                                  <a:pt x="296" y="678"/>
                                </a:lnTo>
                                <a:lnTo>
                                  <a:pt x="296" y="636"/>
                                </a:lnTo>
                                <a:close/>
                                <a:moveTo>
                                  <a:pt x="296" y="509"/>
                                </a:moveTo>
                                <a:lnTo>
                                  <a:pt x="254" y="509"/>
                                </a:lnTo>
                                <a:lnTo>
                                  <a:pt x="254" y="551"/>
                                </a:lnTo>
                                <a:lnTo>
                                  <a:pt x="296" y="551"/>
                                </a:lnTo>
                                <a:lnTo>
                                  <a:pt x="296" y="509"/>
                                </a:lnTo>
                                <a:close/>
                                <a:moveTo>
                                  <a:pt x="296" y="382"/>
                                </a:moveTo>
                                <a:lnTo>
                                  <a:pt x="254" y="382"/>
                                </a:lnTo>
                                <a:lnTo>
                                  <a:pt x="211" y="382"/>
                                </a:lnTo>
                                <a:lnTo>
                                  <a:pt x="211" y="509"/>
                                </a:lnTo>
                                <a:lnTo>
                                  <a:pt x="254" y="509"/>
                                </a:lnTo>
                                <a:lnTo>
                                  <a:pt x="254" y="466"/>
                                </a:lnTo>
                                <a:lnTo>
                                  <a:pt x="296" y="466"/>
                                </a:lnTo>
                                <a:lnTo>
                                  <a:pt x="296" y="382"/>
                                </a:lnTo>
                                <a:close/>
                                <a:moveTo>
                                  <a:pt x="296" y="254"/>
                                </a:moveTo>
                                <a:lnTo>
                                  <a:pt x="254" y="254"/>
                                </a:lnTo>
                                <a:lnTo>
                                  <a:pt x="254" y="339"/>
                                </a:lnTo>
                                <a:lnTo>
                                  <a:pt x="296" y="339"/>
                                </a:lnTo>
                                <a:lnTo>
                                  <a:pt x="296" y="254"/>
                                </a:lnTo>
                                <a:close/>
                                <a:moveTo>
                                  <a:pt x="296" y="127"/>
                                </a:moveTo>
                                <a:lnTo>
                                  <a:pt x="254" y="127"/>
                                </a:lnTo>
                                <a:lnTo>
                                  <a:pt x="254" y="170"/>
                                </a:lnTo>
                                <a:lnTo>
                                  <a:pt x="296" y="170"/>
                                </a:lnTo>
                                <a:lnTo>
                                  <a:pt x="296" y="127"/>
                                </a:lnTo>
                                <a:close/>
                                <a:moveTo>
                                  <a:pt x="296" y="0"/>
                                </a:moveTo>
                                <a:lnTo>
                                  <a:pt x="254" y="0"/>
                                </a:lnTo>
                                <a:lnTo>
                                  <a:pt x="211" y="0"/>
                                </a:lnTo>
                                <a:lnTo>
                                  <a:pt x="211" y="85"/>
                                </a:lnTo>
                                <a:lnTo>
                                  <a:pt x="211" y="127"/>
                                </a:lnTo>
                                <a:lnTo>
                                  <a:pt x="254" y="127"/>
                                </a:lnTo>
                                <a:lnTo>
                                  <a:pt x="254" y="85"/>
                                </a:lnTo>
                                <a:lnTo>
                                  <a:pt x="296" y="85"/>
                                </a:lnTo>
                                <a:lnTo>
                                  <a:pt x="296" y="0"/>
                                </a:lnTo>
                                <a:close/>
                                <a:moveTo>
                                  <a:pt x="338" y="1102"/>
                                </a:moveTo>
                                <a:lnTo>
                                  <a:pt x="296" y="1102"/>
                                </a:lnTo>
                                <a:lnTo>
                                  <a:pt x="296" y="1144"/>
                                </a:lnTo>
                                <a:lnTo>
                                  <a:pt x="338" y="1144"/>
                                </a:lnTo>
                                <a:lnTo>
                                  <a:pt x="338" y="1102"/>
                                </a:lnTo>
                                <a:close/>
                                <a:moveTo>
                                  <a:pt x="338" y="932"/>
                                </a:moveTo>
                                <a:lnTo>
                                  <a:pt x="296" y="932"/>
                                </a:lnTo>
                                <a:lnTo>
                                  <a:pt x="296" y="975"/>
                                </a:lnTo>
                                <a:lnTo>
                                  <a:pt x="338" y="975"/>
                                </a:lnTo>
                                <a:lnTo>
                                  <a:pt x="338" y="932"/>
                                </a:lnTo>
                                <a:close/>
                                <a:moveTo>
                                  <a:pt x="338" y="763"/>
                                </a:moveTo>
                                <a:lnTo>
                                  <a:pt x="296" y="763"/>
                                </a:lnTo>
                                <a:lnTo>
                                  <a:pt x="296" y="890"/>
                                </a:lnTo>
                                <a:lnTo>
                                  <a:pt x="338" y="890"/>
                                </a:lnTo>
                                <a:lnTo>
                                  <a:pt x="338" y="763"/>
                                </a:lnTo>
                                <a:close/>
                                <a:moveTo>
                                  <a:pt x="381" y="593"/>
                                </a:moveTo>
                                <a:lnTo>
                                  <a:pt x="338" y="593"/>
                                </a:lnTo>
                                <a:lnTo>
                                  <a:pt x="296" y="593"/>
                                </a:lnTo>
                                <a:lnTo>
                                  <a:pt x="296" y="636"/>
                                </a:lnTo>
                                <a:lnTo>
                                  <a:pt x="338" y="636"/>
                                </a:lnTo>
                                <a:lnTo>
                                  <a:pt x="381" y="636"/>
                                </a:lnTo>
                                <a:lnTo>
                                  <a:pt x="381" y="593"/>
                                </a:lnTo>
                                <a:close/>
                                <a:moveTo>
                                  <a:pt x="381" y="424"/>
                                </a:moveTo>
                                <a:lnTo>
                                  <a:pt x="338" y="424"/>
                                </a:lnTo>
                                <a:lnTo>
                                  <a:pt x="338" y="382"/>
                                </a:lnTo>
                                <a:lnTo>
                                  <a:pt x="296" y="382"/>
                                </a:lnTo>
                                <a:lnTo>
                                  <a:pt x="296" y="466"/>
                                </a:lnTo>
                                <a:lnTo>
                                  <a:pt x="338" y="466"/>
                                </a:lnTo>
                                <a:lnTo>
                                  <a:pt x="338" y="509"/>
                                </a:lnTo>
                                <a:lnTo>
                                  <a:pt x="381" y="509"/>
                                </a:lnTo>
                                <a:lnTo>
                                  <a:pt x="381" y="424"/>
                                </a:lnTo>
                                <a:close/>
                                <a:moveTo>
                                  <a:pt x="381" y="254"/>
                                </a:moveTo>
                                <a:lnTo>
                                  <a:pt x="338" y="254"/>
                                </a:lnTo>
                                <a:lnTo>
                                  <a:pt x="338" y="339"/>
                                </a:lnTo>
                                <a:lnTo>
                                  <a:pt x="381" y="339"/>
                                </a:lnTo>
                                <a:lnTo>
                                  <a:pt x="381" y="254"/>
                                </a:lnTo>
                                <a:close/>
                                <a:moveTo>
                                  <a:pt x="381" y="43"/>
                                </a:moveTo>
                                <a:lnTo>
                                  <a:pt x="338" y="43"/>
                                </a:lnTo>
                                <a:lnTo>
                                  <a:pt x="338" y="0"/>
                                </a:lnTo>
                                <a:lnTo>
                                  <a:pt x="296" y="0"/>
                                </a:lnTo>
                                <a:lnTo>
                                  <a:pt x="296" y="85"/>
                                </a:lnTo>
                                <a:lnTo>
                                  <a:pt x="296" y="170"/>
                                </a:lnTo>
                                <a:lnTo>
                                  <a:pt x="296" y="212"/>
                                </a:lnTo>
                                <a:lnTo>
                                  <a:pt x="338" y="212"/>
                                </a:lnTo>
                                <a:lnTo>
                                  <a:pt x="381" y="212"/>
                                </a:lnTo>
                                <a:lnTo>
                                  <a:pt x="381" y="170"/>
                                </a:lnTo>
                                <a:lnTo>
                                  <a:pt x="338" y="170"/>
                                </a:lnTo>
                                <a:lnTo>
                                  <a:pt x="338" y="85"/>
                                </a:lnTo>
                                <a:lnTo>
                                  <a:pt x="381" y="85"/>
                                </a:lnTo>
                                <a:lnTo>
                                  <a:pt x="38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25"/>
                        <wps:cNvSpPr>
                          <a:spLocks/>
                        </wps:cNvSpPr>
                        <wps:spPr bwMode="auto">
                          <a:xfrm>
                            <a:off x="6081" y="429"/>
                            <a:ext cx="382" cy="1229"/>
                          </a:xfrm>
                          <a:custGeom>
                            <a:avLst/>
                            <a:gdLst>
                              <a:gd name="T0" fmla="+- 0 6166 6082"/>
                              <a:gd name="T1" fmla="*/ T0 w 382"/>
                              <a:gd name="T2" fmla="+- 0 1615 429"/>
                              <a:gd name="T3" fmla="*/ 1615 h 1229"/>
                              <a:gd name="T4" fmla="+- 0 6166 6082"/>
                              <a:gd name="T5" fmla="*/ T4 w 382"/>
                              <a:gd name="T6" fmla="+- 0 1446 429"/>
                              <a:gd name="T7" fmla="*/ 1446 h 1229"/>
                              <a:gd name="T8" fmla="+- 0 6166 6082"/>
                              <a:gd name="T9" fmla="*/ T8 w 382"/>
                              <a:gd name="T10" fmla="+- 0 1107 429"/>
                              <a:gd name="T11" fmla="*/ 1107 h 1229"/>
                              <a:gd name="T12" fmla="+- 0 6166 6082"/>
                              <a:gd name="T13" fmla="*/ T12 w 382"/>
                              <a:gd name="T14" fmla="+- 0 938 429"/>
                              <a:gd name="T15" fmla="*/ 938 h 1229"/>
                              <a:gd name="T16" fmla="+- 0 6166 6082"/>
                              <a:gd name="T17" fmla="*/ T16 w 382"/>
                              <a:gd name="T18" fmla="+- 0 768 429"/>
                              <a:gd name="T19" fmla="*/ 768 h 1229"/>
                              <a:gd name="T20" fmla="+- 0 6082 6082"/>
                              <a:gd name="T21" fmla="*/ T20 w 382"/>
                              <a:gd name="T22" fmla="+- 0 1065 429"/>
                              <a:gd name="T23" fmla="*/ 1065 h 1229"/>
                              <a:gd name="T24" fmla="+- 0 6209 6082"/>
                              <a:gd name="T25" fmla="*/ T24 w 382"/>
                              <a:gd name="T26" fmla="+- 0 472 429"/>
                              <a:gd name="T27" fmla="*/ 472 h 1229"/>
                              <a:gd name="T28" fmla="+- 0 6166 6082"/>
                              <a:gd name="T29" fmla="*/ T28 w 382"/>
                              <a:gd name="T30" fmla="+- 0 556 429"/>
                              <a:gd name="T31" fmla="*/ 556 h 1229"/>
                              <a:gd name="T32" fmla="+- 0 6209 6082"/>
                              <a:gd name="T33" fmla="*/ T32 w 382"/>
                              <a:gd name="T34" fmla="+- 0 1615 429"/>
                              <a:gd name="T35" fmla="*/ 1615 h 1229"/>
                              <a:gd name="T36" fmla="+- 0 6209 6082"/>
                              <a:gd name="T37" fmla="*/ T36 w 382"/>
                              <a:gd name="T38" fmla="+- 0 1488 429"/>
                              <a:gd name="T39" fmla="*/ 1488 h 1229"/>
                              <a:gd name="T40" fmla="+- 0 6082 6082"/>
                              <a:gd name="T41" fmla="*/ T40 w 382"/>
                              <a:gd name="T42" fmla="+- 0 1615 429"/>
                              <a:gd name="T43" fmla="*/ 1615 h 1229"/>
                              <a:gd name="T44" fmla="+- 0 6251 6082"/>
                              <a:gd name="T45" fmla="*/ T44 w 382"/>
                              <a:gd name="T46" fmla="+- 0 1573 429"/>
                              <a:gd name="T47" fmla="*/ 1573 h 1229"/>
                              <a:gd name="T48" fmla="+- 0 6124 6082"/>
                              <a:gd name="T49" fmla="*/ T48 w 382"/>
                              <a:gd name="T50" fmla="+- 0 1277 429"/>
                              <a:gd name="T51" fmla="*/ 1277 h 1229"/>
                              <a:gd name="T52" fmla="+- 0 6166 6082"/>
                              <a:gd name="T53" fmla="*/ T52 w 382"/>
                              <a:gd name="T54" fmla="+- 0 1192 429"/>
                              <a:gd name="T55" fmla="*/ 1192 h 1229"/>
                              <a:gd name="T56" fmla="+- 0 6124 6082"/>
                              <a:gd name="T57" fmla="*/ T56 w 382"/>
                              <a:gd name="T58" fmla="+- 0 1361 429"/>
                              <a:gd name="T59" fmla="*/ 1361 h 1229"/>
                              <a:gd name="T60" fmla="+- 0 6124 6082"/>
                              <a:gd name="T61" fmla="*/ T60 w 382"/>
                              <a:gd name="T62" fmla="+- 0 1404 429"/>
                              <a:gd name="T63" fmla="*/ 1404 h 1229"/>
                              <a:gd name="T64" fmla="+- 0 6251 6082"/>
                              <a:gd name="T65" fmla="*/ T64 w 382"/>
                              <a:gd name="T66" fmla="+- 0 1361 429"/>
                              <a:gd name="T67" fmla="*/ 1361 h 1229"/>
                              <a:gd name="T68" fmla="+- 0 6209 6082"/>
                              <a:gd name="T69" fmla="*/ T68 w 382"/>
                              <a:gd name="T70" fmla="+- 0 1361 429"/>
                              <a:gd name="T71" fmla="*/ 1361 h 1229"/>
                              <a:gd name="T72" fmla="+- 0 6209 6082"/>
                              <a:gd name="T73" fmla="*/ T72 w 382"/>
                              <a:gd name="T74" fmla="+- 0 1065 429"/>
                              <a:gd name="T75" fmla="*/ 1065 h 1229"/>
                              <a:gd name="T76" fmla="+- 0 6209 6082"/>
                              <a:gd name="T77" fmla="*/ T76 w 382"/>
                              <a:gd name="T78" fmla="+- 0 980 429"/>
                              <a:gd name="T79" fmla="*/ 980 h 1229"/>
                              <a:gd name="T80" fmla="+- 0 6209 6082"/>
                              <a:gd name="T81" fmla="*/ T80 w 382"/>
                              <a:gd name="T82" fmla="+- 0 895 429"/>
                              <a:gd name="T83" fmla="*/ 895 h 1229"/>
                              <a:gd name="T84" fmla="+- 0 6209 6082"/>
                              <a:gd name="T85" fmla="*/ T84 w 382"/>
                              <a:gd name="T86" fmla="+- 0 811 429"/>
                              <a:gd name="T87" fmla="*/ 811 h 1229"/>
                              <a:gd name="T88" fmla="+- 0 6251 6082"/>
                              <a:gd name="T89" fmla="*/ T88 w 382"/>
                              <a:gd name="T90" fmla="+- 0 853 429"/>
                              <a:gd name="T91" fmla="*/ 853 h 1229"/>
                              <a:gd name="T92" fmla="+- 0 6166 6082"/>
                              <a:gd name="T93" fmla="*/ T92 w 382"/>
                              <a:gd name="T94" fmla="+- 0 556 429"/>
                              <a:gd name="T95" fmla="*/ 556 h 1229"/>
                              <a:gd name="T96" fmla="+- 0 6166 6082"/>
                              <a:gd name="T97" fmla="*/ T96 w 382"/>
                              <a:gd name="T98" fmla="+- 0 726 429"/>
                              <a:gd name="T99" fmla="*/ 726 h 1229"/>
                              <a:gd name="T100" fmla="+- 0 6251 6082"/>
                              <a:gd name="T101" fmla="*/ T100 w 382"/>
                              <a:gd name="T102" fmla="+- 0 429 429"/>
                              <a:gd name="T103" fmla="*/ 429 h 1229"/>
                              <a:gd name="T104" fmla="+- 0 6293 6082"/>
                              <a:gd name="T105" fmla="*/ T104 w 382"/>
                              <a:gd name="T106" fmla="+- 0 1531 429"/>
                              <a:gd name="T107" fmla="*/ 1531 h 1229"/>
                              <a:gd name="T108" fmla="+- 0 6293 6082"/>
                              <a:gd name="T109" fmla="*/ T108 w 382"/>
                              <a:gd name="T110" fmla="+- 0 1065 429"/>
                              <a:gd name="T111" fmla="*/ 1065 h 1229"/>
                              <a:gd name="T112" fmla="+- 0 6293 6082"/>
                              <a:gd name="T113" fmla="*/ T112 w 382"/>
                              <a:gd name="T114" fmla="+- 0 683 429"/>
                              <a:gd name="T115" fmla="*/ 683 h 1229"/>
                              <a:gd name="T116" fmla="+- 0 6293 6082"/>
                              <a:gd name="T117" fmla="*/ T116 w 382"/>
                              <a:gd name="T118" fmla="+- 0 599 429"/>
                              <a:gd name="T119" fmla="*/ 599 h 1229"/>
                              <a:gd name="T120" fmla="+- 0 6293 6082"/>
                              <a:gd name="T121" fmla="*/ T120 w 382"/>
                              <a:gd name="T122" fmla="+- 0 429 429"/>
                              <a:gd name="T123" fmla="*/ 429 h 1229"/>
                              <a:gd name="T124" fmla="+- 0 6293 6082"/>
                              <a:gd name="T125" fmla="*/ T124 w 382"/>
                              <a:gd name="T126" fmla="+- 0 514 429"/>
                              <a:gd name="T127" fmla="*/ 514 h 1229"/>
                              <a:gd name="T128" fmla="+- 0 6336 6082"/>
                              <a:gd name="T129" fmla="*/ T128 w 382"/>
                              <a:gd name="T130" fmla="+- 0 1658 429"/>
                              <a:gd name="T131" fmla="*/ 1658 h 1229"/>
                              <a:gd name="T132" fmla="+- 0 6251 6082"/>
                              <a:gd name="T133" fmla="*/ T132 w 382"/>
                              <a:gd name="T134" fmla="+- 0 1488 429"/>
                              <a:gd name="T135" fmla="*/ 1488 h 1229"/>
                              <a:gd name="T136" fmla="+- 0 6293 6082"/>
                              <a:gd name="T137" fmla="*/ T136 w 382"/>
                              <a:gd name="T138" fmla="+- 0 1446 429"/>
                              <a:gd name="T139" fmla="*/ 1446 h 1229"/>
                              <a:gd name="T140" fmla="+- 0 6293 6082"/>
                              <a:gd name="T141" fmla="*/ T140 w 382"/>
                              <a:gd name="T142" fmla="+- 0 1192 429"/>
                              <a:gd name="T143" fmla="*/ 1192 h 1229"/>
                              <a:gd name="T144" fmla="+- 0 6336 6082"/>
                              <a:gd name="T145" fmla="*/ T144 w 382"/>
                              <a:gd name="T146" fmla="+- 0 1234 429"/>
                              <a:gd name="T147" fmla="*/ 1234 h 1229"/>
                              <a:gd name="T148" fmla="+- 0 6251 6082"/>
                              <a:gd name="T149" fmla="*/ T148 w 382"/>
                              <a:gd name="T150" fmla="+- 0 938 429"/>
                              <a:gd name="T151" fmla="*/ 938 h 1229"/>
                              <a:gd name="T152" fmla="+- 0 6336 6082"/>
                              <a:gd name="T153" fmla="*/ T152 w 382"/>
                              <a:gd name="T154" fmla="+- 0 980 429"/>
                              <a:gd name="T155" fmla="*/ 980 h 1229"/>
                              <a:gd name="T156" fmla="+- 0 6378 6082"/>
                              <a:gd name="T157" fmla="*/ T156 w 382"/>
                              <a:gd name="T158" fmla="+- 0 1361 429"/>
                              <a:gd name="T159" fmla="*/ 1361 h 1229"/>
                              <a:gd name="T160" fmla="+- 0 6378 6082"/>
                              <a:gd name="T161" fmla="*/ T160 w 382"/>
                              <a:gd name="T162" fmla="+- 0 980 429"/>
                              <a:gd name="T163" fmla="*/ 980 h 1229"/>
                              <a:gd name="T164" fmla="+- 0 6378 6082"/>
                              <a:gd name="T165" fmla="*/ T164 w 382"/>
                              <a:gd name="T166" fmla="+- 0 1488 429"/>
                              <a:gd name="T167" fmla="*/ 1488 h 1229"/>
                              <a:gd name="T168" fmla="+- 0 6378 6082"/>
                              <a:gd name="T169" fmla="*/ T168 w 382"/>
                              <a:gd name="T170" fmla="+- 0 1658 429"/>
                              <a:gd name="T171" fmla="*/ 1658 h 1229"/>
                              <a:gd name="T172" fmla="+- 0 6378 6082"/>
                              <a:gd name="T173" fmla="*/ T172 w 382"/>
                              <a:gd name="T174" fmla="+- 0 1149 429"/>
                              <a:gd name="T175" fmla="*/ 1149 h 1229"/>
                              <a:gd name="T176" fmla="+- 0 6336 6082"/>
                              <a:gd name="T177" fmla="*/ T176 w 382"/>
                              <a:gd name="T178" fmla="+- 0 1234 429"/>
                              <a:gd name="T179" fmla="*/ 1234 h 1229"/>
                              <a:gd name="T180" fmla="+- 0 6420 6082"/>
                              <a:gd name="T181" fmla="*/ T180 w 382"/>
                              <a:gd name="T182" fmla="+- 0 1022 429"/>
                              <a:gd name="T183" fmla="*/ 1022 h 1229"/>
                              <a:gd name="T184" fmla="+- 0 6378 6082"/>
                              <a:gd name="T185" fmla="*/ T184 w 382"/>
                              <a:gd name="T186" fmla="+- 0 938 429"/>
                              <a:gd name="T187" fmla="*/ 938 h 1229"/>
                              <a:gd name="T188" fmla="+- 0 6378 6082"/>
                              <a:gd name="T189" fmla="*/ T188 w 382"/>
                              <a:gd name="T190" fmla="+- 0 768 429"/>
                              <a:gd name="T191" fmla="*/ 768 h 1229"/>
                              <a:gd name="T192" fmla="+- 0 6463 6082"/>
                              <a:gd name="T193" fmla="*/ T192 w 382"/>
                              <a:gd name="T194" fmla="+- 0 853 429"/>
                              <a:gd name="T195" fmla="*/ 853 h 1229"/>
                              <a:gd name="T196" fmla="+- 0 6420 6082"/>
                              <a:gd name="T197" fmla="*/ T196 w 382"/>
                              <a:gd name="T198" fmla="+- 0 641 429"/>
                              <a:gd name="T199" fmla="*/ 641 h 1229"/>
                              <a:gd name="T200" fmla="+- 0 6420 6082"/>
                              <a:gd name="T201" fmla="*/ T200 w 382"/>
                              <a:gd name="T202" fmla="+- 0 429 429"/>
                              <a:gd name="T203" fmla="*/ 429 h 1229"/>
                              <a:gd name="T204" fmla="+- 0 6336 6082"/>
                              <a:gd name="T205" fmla="*/ T204 w 382"/>
                              <a:gd name="T206" fmla="+- 0 726 429"/>
                              <a:gd name="T207" fmla="*/ 726 h 1229"/>
                              <a:gd name="T208" fmla="+- 0 6420 6082"/>
                              <a:gd name="T209" fmla="*/ T208 w 382"/>
                              <a:gd name="T210" fmla="+- 0 683 429"/>
                              <a:gd name="T211" fmla="*/ 683 h 1229"/>
                              <a:gd name="T212" fmla="+- 0 6420 6082"/>
                              <a:gd name="T213" fmla="*/ T212 w 382"/>
                              <a:gd name="T214" fmla="+- 0 472 429"/>
                              <a:gd name="T215" fmla="*/ 472 h 1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82" h="1229">
                                <a:moveTo>
                                  <a:pt x="84" y="1186"/>
                                </a:moveTo>
                                <a:lnTo>
                                  <a:pt x="42" y="1186"/>
                                </a:lnTo>
                                <a:lnTo>
                                  <a:pt x="42" y="1229"/>
                                </a:lnTo>
                                <a:lnTo>
                                  <a:pt x="84" y="1229"/>
                                </a:lnTo>
                                <a:lnTo>
                                  <a:pt x="84" y="1186"/>
                                </a:lnTo>
                                <a:close/>
                                <a:moveTo>
                                  <a:pt x="84" y="1017"/>
                                </a:moveTo>
                                <a:lnTo>
                                  <a:pt x="42" y="1017"/>
                                </a:lnTo>
                                <a:lnTo>
                                  <a:pt x="42" y="1059"/>
                                </a:lnTo>
                                <a:lnTo>
                                  <a:pt x="84" y="1059"/>
                                </a:lnTo>
                                <a:lnTo>
                                  <a:pt x="84" y="1017"/>
                                </a:lnTo>
                                <a:close/>
                                <a:moveTo>
                                  <a:pt x="84" y="678"/>
                                </a:moveTo>
                                <a:lnTo>
                                  <a:pt x="42" y="678"/>
                                </a:lnTo>
                                <a:lnTo>
                                  <a:pt x="42" y="720"/>
                                </a:lnTo>
                                <a:lnTo>
                                  <a:pt x="84" y="720"/>
                                </a:lnTo>
                                <a:lnTo>
                                  <a:pt x="84" y="678"/>
                                </a:lnTo>
                                <a:close/>
                                <a:moveTo>
                                  <a:pt x="84" y="509"/>
                                </a:moveTo>
                                <a:lnTo>
                                  <a:pt x="42" y="509"/>
                                </a:lnTo>
                                <a:lnTo>
                                  <a:pt x="42" y="551"/>
                                </a:lnTo>
                                <a:lnTo>
                                  <a:pt x="84" y="551"/>
                                </a:lnTo>
                                <a:lnTo>
                                  <a:pt x="84" y="509"/>
                                </a:lnTo>
                                <a:close/>
                                <a:moveTo>
                                  <a:pt x="84" y="339"/>
                                </a:moveTo>
                                <a:lnTo>
                                  <a:pt x="42" y="339"/>
                                </a:lnTo>
                                <a:lnTo>
                                  <a:pt x="42" y="382"/>
                                </a:lnTo>
                                <a:lnTo>
                                  <a:pt x="84" y="382"/>
                                </a:lnTo>
                                <a:lnTo>
                                  <a:pt x="84" y="339"/>
                                </a:lnTo>
                                <a:close/>
                                <a:moveTo>
                                  <a:pt x="127" y="593"/>
                                </a:moveTo>
                                <a:lnTo>
                                  <a:pt x="84" y="593"/>
                                </a:lnTo>
                                <a:lnTo>
                                  <a:pt x="42" y="593"/>
                                </a:lnTo>
                                <a:lnTo>
                                  <a:pt x="0" y="593"/>
                                </a:lnTo>
                                <a:lnTo>
                                  <a:pt x="0" y="636"/>
                                </a:lnTo>
                                <a:lnTo>
                                  <a:pt x="42" y="636"/>
                                </a:lnTo>
                                <a:lnTo>
                                  <a:pt x="84" y="636"/>
                                </a:lnTo>
                                <a:lnTo>
                                  <a:pt x="127" y="636"/>
                                </a:lnTo>
                                <a:lnTo>
                                  <a:pt x="127" y="593"/>
                                </a:lnTo>
                                <a:close/>
                                <a:moveTo>
                                  <a:pt x="127" y="43"/>
                                </a:moveTo>
                                <a:lnTo>
                                  <a:pt x="84" y="43"/>
                                </a:lnTo>
                                <a:lnTo>
                                  <a:pt x="42" y="43"/>
                                </a:lnTo>
                                <a:lnTo>
                                  <a:pt x="42" y="85"/>
                                </a:lnTo>
                                <a:lnTo>
                                  <a:pt x="84" y="85"/>
                                </a:lnTo>
                                <a:lnTo>
                                  <a:pt x="84" y="127"/>
                                </a:lnTo>
                                <a:lnTo>
                                  <a:pt x="127" y="127"/>
                                </a:lnTo>
                                <a:lnTo>
                                  <a:pt x="127" y="85"/>
                                </a:lnTo>
                                <a:lnTo>
                                  <a:pt x="127" y="43"/>
                                </a:lnTo>
                                <a:close/>
                                <a:moveTo>
                                  <a:pt x="169" y="1186"/>
                                </a:moveTo>
                                <a:lnTo>
                                  <a:pt x="127" y="1186"/>
                                </a:lnTo>
                                <a:lnTo>
                                  <a:pt x="127" y="1229"/>
                                </a:lnTo>
                                <a:lnTo>
                                  <a:pt x="169" y="1229"/>
                                </a:lnTo>
                                <a:lnTo>
                                  <a:pt x="169" y="1186"/>
                                </a:lnTo>
                                <a:close/>
                                <a:moveTo>
                                  <a:pt x="169" y="1059"/>
                                </a:moveTo>
                                <a:lnTo>
                                  <a:pt x="127" y="1059"/>
                                </a:lnTo>
                                <a:lnTo>
                                  <a:pt x="84" y="1059"/>
                                </a:lnTo>
                                <a:lnTo>
                                  <a:pt x="84" y="1102"/>
                                </a:lnTo>
                                <a:lnTo>
                                  <a:pt x="42" y="1102"/>
                                </a:lnTo>
                                <a:lnTo>
                                  <a:pt x="0" y="1102"/>
                                </a:lnTo>
                                <a:lnTo>
                                  <a:pt x="0" y="1186"/>
                                </a:lnTo>
                                <a:lnTo>
                                  <a:pt x="42" y="1186"/>
                                </a:lnTo>
                                <a:lnTo>
                                  <a:pt x="42" y="1144"/>
                                </a:lnTo>
                                <a:lnTo>
                                  <a:pt x="84" y="1144"/>
                                </a:lnTo>
                                <a:lnTo>
                                  <a:pt x="127" y="1144"/>
                                </a:lnTo>
                                <a:lnTo>
                                  <a:pt x="169" y="1144"/>
                                </a:lnTo>
                                <a:lnTo>
                                  <a:pt x="169" y="1059"/>
                                </a:lnTo>
                                <a:close/>
                                <a:moveTo>
                                  <a:pt x="169" y="848"/>
                                </a:moveTo>
                                <a:lnTo>
                                  <a:pt x="127" y="848"/>
                                </a:lnTo>
                                <a:lnTo>
                                  <a:pt x="84" y="848"/>
                                </a:lnTo>
                                <a:lnTo>
                                  <a:pt x="42" y="848"/>
                                </a:lnTo>
                                <a:lnTo>
                                  <a:pt x="42" y="805"/>
                                </a:lnTo>
                                <a:lnTo>
                                  <a:pt x="84" y="805"/>
                                </a:lnTo>
                                <a:lnTo>
                                  <a:pt x="127" y="805"/>
                                </a:lnTo>
                                <a:lnTo>
                                  <a:pt x="127" y="763"/>
                                </a:lnTo>
                                <a:lnTo>
                                  <a:pt x="84" y="763"/>
                                </a:lnTo>
                                <a:lnTo>
                                  <a:pt x="42" y="763"/>
                                </a:lnTo>
                                <a:lnTo>
                                  <a:pt x="42" y="720"/>
                                </a:lnTo>
                                <a:lnTo>
                                  <a:pt x="0" y="720"/>
                                </a:lnTo>
                                <a:lnTo>
                                  <a:pt x="0" y="932"/>
                                </a:lnTo>
                                <a:lnTo>
                                  <a:pt x="42" y="932"/>
                                </a:lnTo>
                                <a:lnTo>
                                  <a:pt x="42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1017"/>
                                </a:lnTo>
                                <a:lnTo>
                                  <a:pt x="42" y="1017"/>
                                </a:lnTo>
                                <a:lnTo>
                                  <a:pt x="42" y="975"/>
                                </a:lnTo>
                                <a:lnTo>
                                  <a:pt x="84" y="975"/>
                                </a:lnTo>
                                <a:lnTo>
                                  <a:pt x="84" y="1017"/>
                                </a:lnTo>
                                <a:lnTo>
                                  <a:pt x="127" y="1017"/>
                                </a:lnTo>
                                <a:lnTo>
                                  <a:pt x="169" y="1017"/>
                                </a:lnTo>
                                <a:lnTo>
                                  <a:pt x="169" y="932"/>
                                </a:lnTo>
                                <a:lnTo>
                                  <a:pt x="127" y="932"/>
                                </a:lnTo>
                                <a:lnTo>
                                  <a:pt x="127" y="975"/>
                                </a:lnTo>
                                <a:lnTo>
                                  <a:pt x="84" y="975"/>
                                </a:lnTo>
                                <a:lnTo>
                                  <a:pt x="84" y="932"/>
                                </a:lnTo>
                                <a:lnTo>
                                  <a:pt x="127" y="932"/>
                                </a:lnTo>
                                <a:lnTo>
                                  <a:pt x="127" y="890"/>
                                </a:lnTo>
                                <a:lnTo>
                                  <a:pt x="169" y="890"/>
                                </a:lnTo>
                                <a:lnTo>
                                  <a:pt x="169" y="848"/>
                                </a:lnTo>
                                <a:close/>
                                <a:moveTo>
                                  <a:pt x="169" y="636"/>
                                </a:moveTo>
                                <a:lnTo>
                                  <a:pt x="127" y="636"/>
                                </a:lnTo>
                                <a:lnTo>
                                  <a:pt x="127" y="763"/>
                                </a:lnTo>
                                <a:lnTo>
                                  <a:pt x="169" y="763"/>
                                </a:lnTo>
                                <a:lnTo>
                                  <a:pt x="169" y="636"/>
                                </a:lnTo>
                                <a:close/>
                                <a:moveTo>
                                  <a:pt x="169" y="551"/>
                                </a:moveTo>
                                <a:lnTo>
                                  <a:pt x="127" y="551"/>
                                </a:lnTo>
                                <a:lnTo>
                                  <a:pt x="127" y="593"/>
                                </a:lnTo>
                                <a:lnTo>
                                  <a:pt x="169" y="593"/>
                                </a:lnTo>
                                <a:lnTo>
                                  <a:pt x="169" y="551"/>
                                </a:lnTo>
                                <a:close/>
                                <a:moveTo>
                                  <a:pt x="169" y="466"/>
                                </a:moveTo>
                                <a:lnTo>
                                  <a:pt x="127" y="466"/>
                                </a:lnTo>
                                <a:lnTo>
                                  <a:pt x="127" y="509"/>
                                </a:lnTo>
                                <a:lnTo>
                                  <a:pt x="169" y="509"/>
                                </a:lnTo>
                                <a:lnTo>
                                  <a:pt x="169" y="466"/>
                                </a:lnTo>
                                <a:close/>
                                <a:moveTo>
                                  <a:pt x="169" y="382"/>
                                </a:moveTo>
                                <a:lnTo>
                                  <a:pt x="127" y="382"/>
                                </a:lnTo>
                                <a:lnTo>
                                  <a:pt x="84" y="382"/>
                                </a:lnTo>
                                <a:lnTo>
                                  <a:pt x="84" y="466"/>
                                </a:lnTo>
                                <a:lnTo>
                                  <a:pt x="127" y="466"/>
                                </a:lnTo>
                                <a:lnTo>
                                  <a:pt x="127" y="424"/>
                                </a:lnTo>
                                <a:lnTo>
                                  <a:pt x="169" y="424"/>
                                </a:lnTo>
                                <a:lnTo>
                                  <a:pt x="169" y="382"/>
                                </a:lnTo>
                                <a:close/>
                                <a:moveTo>
                                  <a:pt x="169" y="170"/>
                                </a:moveTo>
                                <a:lnTo>
                                  <a:pt x="127" y="170"/>
                                </a:lnTo>
                                <a:lnTo>
                                  <a:pt x="84" y="170"/>
                                </a:lnTo>
                                <a:lnTo>
                                  <a:pt x="84" y="127"/>
                                </a:lnTo>
                                <a:lnTo>
                                  <a:pt x="42" y="127"/>
                                </a:lnTo>
                                <a:lnTo>
                                  <a:pt x="42" y="170"/>
                                </a:lnTo>
                                <a:lnTo>
                                  <a:pt x="42" y="212"/>
                                </a:lnTo>
                                <a:lnTo>
                                  <a:pt x="84" y="212"/>
                                </a:lnTo>
                                <a:lnTo>
                                  <a:pt x="84" y="297"/>
                                </a:lnTo>
                                <a:lnTo>
                                  <a:pt x="127" y="297"/>
                                </a:lnTo>
                                <a:lnTo>
                                  <a:pt x="127" y="212"/>
                                </a:lnTo>
                                <a:lnTo>
                                  <a:pt x="169" y="212"/>
                                </a:lnTo>
                                <a:lnTo>
                                  <a:pt x="169" y="17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27" y="0"/>
                                </a:lnTo>
                                <a:lnTo>
                                  <a:pt x="127" y="43"/>
                                </a:lnTo>
                                <a:lnTo>
                                  <a:pt x="169" y="43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211" y="1102"/>
                                </a:moveTo>
                                <a:lnTo>
                                  <a:pt x="169" y="1102"/>
                                </a:lnTo>
                                <a:lnTo>
                                  <a:pt x="169" y="1186"/>
                                </a:lnTo>
                                <a:lnTo>
                                  <a:pt x="211" y="1186"/>
                                </a:lnTo>
                                <a:lnTo>
                                  <a:pt x="211" y="1102"/>
                                </a:lnTo>
                                <a:close/>
                                <a:moveTo>
                                  <a:pt x="211" y="636"/>
                                </a:moveTo>
                                <a:lnTo>
                                  <a:pt x="169" y="636"/>
                                </a:lnTo>
                                <a:lnTo>
                                  <a:pt x="169" y="678"/>
                                </a:lnTo>
                                <a:lnTo>
                                  <a:pt x="211" y="678"/>
                                </a:lnTo>
                                <a:lnTo>
                                  <a:pt x="211" y="636"/>
                                </a:lnTo>
                                <a:close/>
                                <a:moveTo>
                                  <a:pt x="211" y="254"/>
                                </a:moveTo>
                                <a:lnTo>
                                  <a:pt x="169" y="254"/>
                                </a:lnTo>
                                <a:lnTo>
                                  <a:pt x="169" y="466"/>
                                </a:lnTo>
                                <a:lnTo>
                                  <a:pt x="211" y="466"/>
                                </a:lnTo>
                                <a:lnTo>
                                  <a:pt x="211" y="254"/>
                                </a:lnTo>
                                <a:close/>
                                <a:moveTo>
                                  <a:pt x="211" y="170"/>
                                </a:moveTo>
                                <a:lnTo>
                                  <a:pt x="169" y="170"/>
                                </a:lnTo>
                                <a:lnTo>
                                  <a:pt x="169" y="212"/>
                                </a:lnTo>
                                <a:lnTo>
                                  <a:pt x="211" y="212"/>
                                </a:lnTo>
                                <a:lnTo>
                                  <a:pt x="211" y="170"/>
                                </a:lnTo>
                                <a:close/>
                                <a:moveTo>
                                  <a:pt x="211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85"/>
                                </a:lnTo>
                                <a:lnTo>
                                  <a:pt x="169" y="127"/>
                                </a:lnTo>
                                <a:lnTo>
                                  <a:pt x="211" y="127"/>
                                </a:lnTo>
                                <a:lnTo>
                                  <a:pt x="211" y="85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54" y="1186"/>
                                </a:moveTo>
                                <a:lnTo>
                                  <a:pt x="211" y="1186"/>
                                </a:lnTo>
                                <a:lnTo>
                                  <a:pt x="211" y="1229"/>
                                </a:lnTo>
                                <a:lnTo>
                                  <a:pt x="254" y="1229"/>
                                </a:lnTo>
                                <a:lnTo>
                                  <a:pt x="254" y="1186"/>
                                </a:lnTo>
                                <a:close/>
                                <a:moveTo>
                                  <a:pt x="254" y="848"/>
                                </a:moveTo>
                                <a:lnTo>
                                  <a:pt x="211" y="848"/>
                                </a:lnTo>
                                <a:lnTo>
                                  <a:pt x="169" y="848"/>
                                </a:lnTo>
                                <a:lnTo>
                                  <a:pt x="169" y="1059"/>
                                </a:lnTo>
                                <a:lnTo>
                                  <a:pt x="211" y="1059"/>
                                </a:lnTo>
                                <a:lnTo>
                                  <a:pt x="254" y="1059"/>
                                </a:lnTo>
                                <a:lnTo>
                                  <a:pt x="254" y="1017"/>
                                </a:lnTo>
                                <a:lnTo>
                                  <a:pt x="211" y="1017"/>
                                </a:lnTo>
                                <a:lnTo>
                                  <a:pt x="211" y="890"/>
                                </a:lnTo>
                                <a:lnTo>
                                  <a:pt x="254" y="890"/>
                                </a:lnTo>
                                <a:lnTo>
                                  <a:pt x="254" y="848"/>
                                </a:lnTo>
                                <a:close/>
                                <a:moveTo>
                                  <a:pt x="254" y="763"/>
                                </a:moveTo>
                                <a:lnTo>
                                  <a:pt x="211" y="763"/>
                                </a:lnTo>
                                <a:lnTo>
                                  <a:pt x="211" y="720"/>
                                </a:lnTo>
                                <a:lnTo>
                                  <a:pt x="169" y="720"/>
                                </a:lnTo>
                                <a:lnTo>
                                  <a:pt x="169" y="805"/>
                                </a:lnTo>
                                <a:lnTo>
                                  <a:pt x="211" y="805"/>
                                </a:lnTo>
                                <a:lnTo>
                                  <a:pt x="254" y="805"/>
                                </a:lnTo>
                                <a:lnTo>
                                  <a:pt x="254" y="763"/>
                                </a:lnTo>
                                <a:close/>
                                <a:moveTo>
                                  <a:pt x="254" y="551"/>
                                </a:moveTo>
                                <a:lnTo>
                                  <a:pt x="211" y="551"/>
                                </a:lnTo>
                                <a:lnTo>
                                  <a:pt x="211" y="509"/>
                                </a:lnTo>
                                <a:lnTo>
                                  <a:pt x="169" y="509"/>
                                </a:lnTo>
                                <a:lnTo>
                                  <a:pt x="169" y="593"/>
                                </a:lnTo>
                                <a:lnTo>
                                  <a:pt x="211" y="593"/>
                                </a:lnTo>
                                <a:lnTo>
                                  <a:pt x="254" y="593"/>
                                </a:lnTo>
                                <a:lnTo>
                                  <a:pt x="254" y="551"/>
                                </a:lnTo>
                                <a:close/>
                                <a:moveTo>
                                  <a:pt x="296" y="932"/>
                                </a:moveTo>
                                <a:lnTo>
                                  <a:pt x="254" y="932"/>
                                </a:lnTo>
                                <a:lnTo>
                                  <a:pt x="254" y="975"/>
                                </a:lnTo>
                                <a:lnTo>
                                  <a:pt x="296" y="975"/>
                                </a:lnTo>
                                <a:lnTo>
                                  <a:pt x="296" y="932"/>
                                </a:lnTo>
                                <a:close/>
                                <a:moveTo>
                                  <a:pt x="296" y="551"/>
                                </a:moveTo>
                                <a:lnTo>
                                  <a:pt x="254" y="551"/>
                                </a:lnTo>
                                <a:lnTo>
                                  <a:pt x="254" y="593"/>
                                </a:lnTo>
                                <a:lnTo>
                                  <a:pt x="296" y="593"/>
                                </a:lnTo>
                                <a:lnTo>
                                  <a:pt x="296" y="551"/>
                                </a:lnTo>
                                <a:close/>
                                <a:moveTo>
                                  <a:pt x="338" y="1017"/>
                                </a:moveTo>
                                <a:lnTo>
                                  <a:pt x="296" y="1017"/>
                                </a:lnTo>
                                <a:lnTo>
                                  <a:pt x="254" y="1017"/>
                                </a:lnTo>
                                <a:lnTo>
                                  <a:pt x="254" y="1059"/>
                                </a:lnTo>
                                <a:lnTo>
                                  <a:pt x="296" y="1059"/>
                                </a:lnTo>
                                <a:lnTo>
                                  <a:pt x="296" y="1102"/>
                                </a:lnTo>
                                <a:lnTo>
                                  <a:pt x="254" y="1102"/>
                                </a:lnTo>
                                <a:lnTo>
                                  <a:pt x="254" y="1144"/>
                                </a:lnTo>
                                <a:lnTo>
                                  <a:pt x="296" y="1144"/>
                                </a:lnTo>
                                <a:lnTo>
                                  <a:pt x="296" y="1229"/>
                                </a:lnTo>
                                <a:lnTo>
                                  <a:pt x="338" y="1229"/>
                                </a:lnTo>
                                <a:lnTo>
                                  <a:pt x="338" y="1017"/>
                                </a:lnTo>
                                <a:close/>
                                <a:moveTo>
                                  <a:pt x="338" y="593"/>
                                </a:moveTo>
                                <a:lnTo>
                                  <a:pt x="296" y="593"/>
                                </a:lnTo>
                                <a:lnTo>
                                  <a:pt x="296" y="720"/>
                                </a:lnTo>
                                <a:lnTo>
                                  <a:pt x="254" y="720"/>
                                </a:lnTo>
                                <a:lnTo>
                                  <a:pt x="254" y="763"/>
                                </a:lnTo>
                                <a:lnTo>
                                  <a:pt x="296" y="763"/>
                                </a:lnTo>
                                <a:lnTo>
                                  <a:pt x="296" y="805"/>
                                </a:lnTo>
                                <a:lnTo>
                                  <a:pt x="254" y="805"/>
                                </a:lnTo>
                                <a:lnTo>
                                  <a:pt x="254" y="890"/>
                                </a:lnTo>
                                <a:lnTo>
                                  <a:pt x="296" y="890"/>
                                </a:lnTo>
                                <a:lnTo>
                                  <a:pt x="338" y="890"/>
                                </a:lnTo>
                                <a:lnTo>
                                  <a:pt x="338" y="593"/>
                                </a:lnTo>
                                <a:close/>
                                <a:moveTo>
                                  <a:pt x="338" y="466"/>
                                </a:moveTo>
                                <a:lnTo>
                                  <a:pt x="296" y="466"/>
                                </a:lnTo>
                                <a:lnTo>
                                  <a:pt x="254" y="466"/>
                                </a:lnTo>
                                <a:lnTo>
                                  <a:pt x="254" y="509"/>
                                </a:lnTo>
                                <a:lnTo>
                                  <a:pt x="296" y="509"/>
                                </a:lnTo>
                                <a:lnTo>
                                  <a:pt x="338" y="509"/>
                                </a:lnTo>
                                <a:lnTo>
                                  <a:pt x="338" y="466"/>
                                </a:lnTo>
                                <a:close/>
                                <a:moveTo>
                                  <a:pt x="381" y="339"/>
                                </a:moveTo>
                                <a:lnTo>
                                  <a:pt x="338" y="339"/>
                                </a:lnTo>
                                <a:lnTo>
                                  <a:pt x="296" y="339"/>
                                </a:lnTo>
                                <a:lnTo>
                                  <a:pt x="254" y="339"/>
                                </a:lnTo>
                                <a:lnTo>
                                  <a:pt x="254" y="424"/>
                                </a:lnTo>
                                <a:lnTo>
                                  <a:pt x="296" y="424"/>
                                </a:lnTo>
                                <a:lnTo>
                                  <a:pt x="338" y="424"/>
                                </a:lnTo>
                                <a:lnTo>
                                  <a:pt x="381" y="424"/>
                                </a:lnTo>
                                <a:lnTo>
                                  <a:pt x="381" y="339"/>
                                </a:lnTo>
                                <a:close/>
                                <a:moveTo>
                                  <a:pt x="381" y="85"/>
                                </a:moveTo>
                                <a:lnTo>
                                  <a:pt x="338" y="85"/>
                                </a:lnTo>
                                <a:lnTo>
                                  <a:pt x="338" y="170"/>
                                </a:lnTo>
                                <a:lnTo>
                                  <a:pt x="338" y="212"/>
                                </a:lnTo>
                                <a:lnTo>
                                  <a:pt x="381" y="212"/>
                                </a:lnTo>
                                <a:lnTo>
                                  <a:pt x="381" y="170"/>
                                </a:lnTo>
                                <a:lnTo>
                                  <a:pt x="381" y="85"/>
                                </a:lnTo>
                                <a:close/>
                                <a:moveTo>
                                  <a:pt x="381" y="0"/>
                                </a:moveTo>
                                <a:lnTo>
                                  <a:pt x="338" y="0"/>
                                </a:lnTo>
                                <a:lnTo>
                                  <a:pt x="296" y="0"/>
                                </a:lnTo>
                                <a:lnTo>
                                  <a:pt x="254" y="0"/>
                                </a:lnTo>
                                <a:lnTo>
                                  <a:pt x="254" y="85"/>
                                </a:lnTo>
                                <a:lnTo>
                                  <a:pt x="254" y="170"/>
                                </a:lnTo>
                                <a:lnTo>
                                  <a:pt x="254" y="297"/>
                                </a:lnTo>
                                <a:lnTo>
                                  <a:pt x="296" y="297"/>
                                </a:lnTo>
                                <a:lnTo>
                                  <a:pt x="338" y="297"/>
                                </a:lnTo>
                                <a:lnTo>
                                  <a:pt x="381" y="297"/>
                                </a:lnTo>
                                <a:lnTo>
                                  <a:pt x="381" y="254"/>
                                </a:lnTo>
                                <a:lnTo>
                                  <a:pt x="338" y="254"/>
                                </a:lnTo>
                                <a:lnTo>
                                  <a:pt x="296" y="254"/>
                                </a:lnTo>
                                <a:lnTo>
                                  <a:pt x="296" y="170"/>
                                </a:lnTo>
                                <a:lnTo>
                                  <a:pt x="296" y="85"/>
                                </a:lnTo>
                                <a:lnTo>
                                  <a:pt x="296" y="43"/>
                                </a:lnTo>
                                <a:lnTo>
                                  <a:pt x="338" y="43"/>
                                </a:lnTo>
                                <a:lnTo>
                                  <a:pt x="381" y="43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26"/>
                        <wps:cNvSpPr>
                          <a:spLocks/>
                        </wps:cNvSpPr>
                        <wps:spPr bwMode="auto">
                          <a:xfrm>
                            <a:off x="6420" y="429"/>
                            <a:ext cx="212" cy="1229"/>
                          </a:xfrm>
                          <a:custGeom>
                            <a:avLst/>
                            <a:gdLst>
                              <a:gd name="T0" fmla="+- 0 6420 6420"/>
                              <a:gd name="T1" fmla="*/ T0 w 212"/>
                              <a:gd name="T2" fmla="+- 0 1192 429"/>
                              <a:gd name="T3" fmla="*/ 1192 h 1229"/>
                              <a:gd name="T4" fmla="+- 0 6463 6420"/>
                              <a:gd name="T5" fmla="*/ T4 w 212"/>
                              <a:gd name="T6" fmla="+- 0 1065 429"/>
                              <a:gd name="T7" fmla="*/ 1065 h 1229"/>
                              <a:gd name="T8" fmla="+- 0 6463 6420"/>
                              <a:gd name="T9" fmla="*/ T8 w 212"/>
                              <a:gd name="T10" fmla="+- 0 1107 429"/>
                              <a:gd name="T11" fmla="*/ 1107 h 1229"/>
                              <a:gd name="T12" fmla="+- 0 6420 6420"/>
                              <a:gd name="T13" fmla="*/ T12 w 212"/>
                              <a:gd name="T14" fmla="+- 0 980 429"/>
                              <a:gd name="T15" fmla="*/ 980 h 1229"/>
                              <a:gd name="T16" fmla="+- 0 6463 6420"/>
                              <a:gd name="T17" fmla="*/ T16 w 212"/>
                              <a:gd name="T18" fmla="+- 0 980 429"/>
                              <a:gd name="T19" fmla="*/ 980 h 1229"/>
                              <a:gd name="T20" fmla="+- 0 6505 6420"/>
                              <a:gd name="T21" fmla="*/ T20 w 212"/>
                              <a:gd name="T22" fmla="+- 0 1488 429"/>
                              <a:gd name="T23" fmla="*/ 1488 h 1229"/>
                              <a:gd name="T24" fmla="+- 0 6420 6420"/>
                              <a:gd name="T25" fmla="*/ T24 w 212"/>
                              <a:gd name="T26" fmla="+- 0 1531 429"/>
                              <a:gd name="T27" fmla="*/ 1531 h 1229"/>
                              <a:gd name="T28" fmla="+- 0 6463 6420"/>
                              <a:gd name="T29" fmla="*/ T28 w 212"/>
                              <a:gd name="T30" fmla="+- 0 1615 429"/>
                              <a:gd name="T31" fmla="*/ 1615 h 1229"/>
                              <a:gd name="T32" fmla="+- 0 6463 6420"/>
                              <a:gd name="T33" fmla="*/ T32 w 212"/>
                              <a:gd name="T34" fmla="+- 0 1658 429"/>
                              <a:gd name="T35" fmla="*/ 1658 h 1229"/>
                              <a:gd name="T36" fmla="+- 0 6505 6420"/>
                              <a:gd name="T37" fmla="*/ T36 w 212"/>
                              <a:gd name="T38" fmla="+- 0 1658 429"/>
                              <a:gd name="T39" fmla="*/ 1658 h 1229"/>
                              <a:gd name="T40" fmla="+- 0 6505 6420"/>
                              <a:gd name="T41" fmla="*/ T40 w 212"/>
                              <a:gd name="T42" fmla="+- 0 1615 429"/>
                              <a:gd name="T43" fmla="*/ 1615 h 1229"/>
                              <a:gd name="T44" fmla="+- 0 6547 6420"/>
                              <a:gd name="T45" fmla="*/ T44 w 212"/>
                              <a:gd name="T46" fmla="+- 0 1446 429"/>
                              <a:gd name="T47" fmla="*/ 1446 h 1229"/>
                              <a:gd name="T48" fmla="+- 0 6505 6420"/>
                              <a:gd name="T49" fmla="*/ T48 w 212"/>
                              <a:gd name="T50" fmla="+- 0 1319 429"/>
                              <a:gd name="T51" fmla="*/ 1319 h 1229"/>
                              <a:gd name="T52" fmla="+- 0 6420 6420"/>
                              <a:gd name="T53" fmla="*/ T52 w 212"/>
                              <a:gd name="T54" fmla="+- 0 1234 429"/>
                              <a:gd name="T55" fmla="*/ 1234 h 1229"/>
                              <a:gd name="T56" fmla="+- 0 6463 6420"/>
                              <a:gd name="T57" fmla="*/ T56 w 212"/>
                              <a:gd name="T58" fmla="+- 0 1404 429"/>
                              <a:gd name="T59" fmla="*/ 1404 h 1229"/>
                              <a:gd name="T60" fmla="+- 0 6547 6420"/>
                              <a:gd name="T61" fmla="*/ T60 w 212"/>
                              <a:gd name="T62" fmla="+- 0 1404 429"/>
                              <a:gd name="T63" fmla="*/ 1404 h 1229"/>
                              <a:gd name="T64" fmla="+- 0 6505 6420"/>
                              <a:gd name="T65" fmla="*/ T64 w 212"/>
                              <a:gd name="T66" fmla="+- 0 1107 429"/>
                              <a:gd name="T67" fmla="*/ 1107 h 1229"/>
                              <a:gd name="T68" fmla="+- 0 6505 6420"/>
                              <a:gd name="T69" fmla="*/ T68 w 212"/>
                              <a:gd name="T70" fmla="+- 0 1149 429"/>
                              <a:gd name="T71" fmla="*/ 1149 h 1229"/>
                              <a:gd name="T72" fmla="+- 0 6547 6420"/>
                              <a:gd name="T73" fmla="*/ T72 w 212"/>
                              <a:gd name="T74" fmla="+- 0 1107 429"/>
                              <a:gd name="T75" fmla="*/ 1107 h 1229"/>
                              <a:gd name="T76" fmla="+- 0 6463 6420"/>
                              <a:gd name="T77" fmla="*/ T76 w 212"/>
                              <a:gd name="T78" fmla="+- 0 1022 429"/>
                              <a:gd name="T79" fmla="*/ 1022 h 1229"/>
                              <a:gd name="T80" fmla="+- 0 6547 6420"/>
                              <a:gd name="T81" fmla="*/ T80 w 212"/>
                              <a:gd name="T82" fmla="+- 0 1065 429"/>
                              <a:gd name="T83" fmla="*/ 1065 h 1229"/>
                              <a:gd name="T84" fmla="+- 0 6505 6420"/>
                              <a:gd name="T85" fmla="*/ T84 w 212"/>
                              <a:gd name="T86" fmla="+- 0 938 429"/>
                              <a:gd name="T87" fmla="*/ 938 h 1229"/>
                              <a:gd name="T88" fmla="+- 0 6463 6420"/>
                              <a:gd name="T89" fmla="*/ T88 w 212"/>
                              <a:gd name="T90" fmla="+- 0 980 429"/>
                              <a:gd name="T91" fmla="*/ 980 h 1229"/>
                              <a:gd name="T92" fmla="+- 0 6547 6420"/>
                              <a:gd name="T93" fmla="*/ T92 w 212"/>
                              <a:gd name="T94" fmla="+- 0 938 429"/>
                              <a:gd name="T95" fmla="*/ 938 h 1229"/>
                              <a:gd name="T96" fmla="+- 0 6463 6420"/>
                              <a:gd name="T97" fmla="*/ T96 w 212"/>
                              <a:gd name="T98" fmla="+- 0 768 429"/>
                              <a:gd name="T99" fmla="*/ 768 h 1229"/>
                              <a:gd name="T100" fmla="+- 0 6463 6420"/>
                              <a:gd name="T101" fmla="*/ T100 w 212"/>
                              <a:gd name="T102" fmla="+- 0 853 429"/>
                              <a:gd name="T103" fmla="*/ 853 h 1229"/>
                              <a:gd name="T104" fmla="+- 0 6547 6420"/>
                              <a:gd name="T105" fmla="*/ T104 w 212"/>
                              <a:gd name="T106" fmla="+- 0 811 429"/>
                              <a:gd name="T107" fmla="*/ 811 h 1229"/>
                              <a:gd name="T108" fmla="+- 0 6505 6420"/>
                              <a:gd name="T109" fmla="*/ T108 w 212"/>
                              <a:gd name="T110" fmla="+- 0 683 429"/>
                              <a:gd name="T111" fmla="*/ 683 h 1229"/>
                              <a:gd name="T112" fmla="+- 0 6505 6420"/>
                              <a:gd name="T113" fmla="*/ T112 w 212"/>
                              <a:gd name="T114" fmla="+- 0 726 429"/>
                              <a:gd name="T115" fmla="*/ 726 h 1229"/>
                              <a:gd name="T116" fmla="+- 0 6547 6420"/>
                              <a:gd name="T117" fmla="*/ T116 w 212"/>
                              <a:gd name="T118" fmla="+- 0 514 429"/>
                              <a:gd name="T119" fmla="*/ 514 h 1229"/>
                              <a:gd name="T120" fmla="+- 0 6463 6420"/>
                              <a:gd name="T121" fmla="*/ T120 w 212"/>
                              <a:gd name="T122" fmla="+- 0 599 429"/>
                              <a:gd name="T123" fmla="*/ 599 h 1229"/>
                              <a:gd name="T124" fmla="+- 0 6547 6420"/>
                              <a:gd name="T125" fmla="*/ T124 w 212"/>
                              <a:gd name="T126" fmla="+- 0 641 429"/>
                              <a:gd name="T127" fmla="*/ 641 h 1229"/>
                              <a:gd name="T128" fmla="+- 0 6547 6420"/>
                              <a:gd name="T129" fmla="*/ T128 w 212"/>
                              <a:gd name="T130" fmla="+- 0 429 429"/>
                              <a:gd name="T131" fmla="*/ 429 h 1229"/>
                              <a:gd name="T132" fmla="+- 0 6463 6420"/>
                              <a:gd name="T133" fmla="*/ T132 w 212"/>
                              <a:gd name="T134" fmla="+- 0 472 429"/>
                              <a:gd name="T135" fmla="*/ 472 h 1229"/>
                              <a:gd name="T136" fmla="+- 0 6547 6420"/>
                              <a:gd name="T137" fmla="*/ T136 w 212"/>
                              <a:gd name="T138" fmla="+- 0 429 429"/>
                              <a:gd name="T139" fmla="*/ 429 h 1229"/>
                              <a:gd name="T140" fmla="+- 0 6547 6420"/>
                              <a:gd name="T141" fmla="*/ T140 w 212"/>
                              <a:gd name="T142" fmla="+- 0 1107 429"/>
                              <a:gd name="T143" fmla="*/ 1107 h 1229"/>
                              <a:gd name="T144" fmla="+- 0 6590 6420"/>
                              <a:gd name="T145" fmla="*/ T144 w 212"/>
                              <a:gd name="T146" fmla="+- 0 895 429"/>
                              <a:gd name="T147" fmla="*/ 895 h 1229"/>
                              <a:gd name="T148" fmla="+- 0 6590 6420"/>
                              <a:gd name="T149" fmla="*/ T148 w 212"/>
                              <a:gd name="T150" fmla="+- 0 938 429"/>
                              <a:gd name="T151" fmla="*/ 938 h 1229"/>
                              <a:gd name="T152" fmla="+- 0 6590 6420"/>
                              <a:gd name="T153" fmla="*/ T152 w 212"/>
                              <a:gd name="T154" fmla="+- 0 1404 429"/>
                              <a:gd name="T155" fmla="*/ 1404 h 1229"/>
                              <a:gd name="T156" fmla="+- 0 6590 6420"/>
                              <a:gd name="T157" fmla="*/ T156 w 212"/>
                              <a:gd name="T158" fmla="+- 0 1615 429"/>
                              <a:gd name="T159" fmla="*/ 1615 h 1229"/>
                              <a:gd name="T160" fmla="+- 0 6632 6420"/>
                              <a:gd name="T161" fmla="*/ T160 w 212"/>
                              <a:gd name="T162" fmla="+- 0 1488 429"/>
                              <a:gd name="T163" fmla="*/ 1488 h 1229"/>
                              <a:gd name="T164" fmla="+- 0 6632 6420"/>
                              <a:gd name="T165" fmla="*/ T164 w 212"/>
                              <a:gd name="T166" fmla="+- 0 1446 429"/>
                              <a:gd name="T167" fmla="*/ 1446 h 1229"/>
                              <a:gd name="T168" fmla="+- 0 6590 6420"/>
                              <a:gd name="T169" fmla="*/ T168 w 212"/>
                              <a:gd name="T170" fmla="+- 0 1277 429"/>
                              <a:gd name="T171" fmla="*/ 1277 h 1229"/>
                              <a:gd name="T172" fmla="+- 0 6547 6420"/>
                              <a:gd name="T173" fmla="*/ T172 w 212"/>
                              <a:gd name="T174" fmla="+- 0 1361 429"/>
                              <a:gd name="T175" fmla="*/ 1361 h 1229"/>
                              <a:gd name="T176" fmla="+- 0 6632 6420"/>
                              <a:gd name="T177" fmla="*/ T176 w 212"/>
                              <a:gd name="T178" fmla="+- 0 1361 429"/>
                              <a:gd name="T179" fmla="*/ 1361 h 1229"/>
                              <a:gd name="T180" fmla="+- 0 6590 6420"/>
                              <a:gd name="T181" fmla="*/ T180 w 212"/>
                              <a:gd name="T182" fmla="+- 0 1149 429"/>
                              <a:gd name="T183" fmla="*/ 1149 h 1229"/>
                              <a:gd name="T184" fmla="+- 0 6632 6420"/>
                              <a:gd name="T185" fmla="*/ T184 w 212"/>
                              <a:gd name="T186" fmla="+- 0 1149 429"/>
                              <a:gd name="T187" fmla="*/ 1149 h 1229"/>
                              <a:gd name="T188" fmla="+- 0 6590 6420"/>
                              <a:gd name="T189" fmla="*/ T188 w 212"/>
                              <a:gd name="T190" fmla="+- 0 1022 429"/>
                              <a:gd name="T191" fmla="*/ 1022 h 1229"/>
                              <a:gd name="T192" fmla="+- 0 6632 6420"/>
                              <a:gd name="T193" fmla="*/ T192 w 212"/>
                              <a:gd name="T194" fmla="+- 0 811 429"/>
                              <a:gd name="T195" fmla="*/ 811 h 1229"/>
                              <a:gd name="T196" fmla="+- 0 6632 6420"/>
                              <a:gd name="T197" fmla="*/ T196 w 212"/>
                              <a:gd name="T198" fmla="+- 0 853 429"/>
                              <a:gd name="T199" fmla="*/ 853 h 1229"/>
                              <a:gd name="T200" fmla="+- 0 6590 6420"/>
                              <a:gd name="T201" fmla="*/ T200 w 212"/>
                              <a:gd name="T202" fmla="+- 0 429 429"/>
                              <a:gd name="T203" fmla="*/ 429 h 1229"/>
                              <a:gd name="T204" fmla="+- 0 6590 6420"/>
                              <a:gd name="T205" fmla="*/ T204 w 212"/>
                              <a:gd name="T206" fmla="+- 0 472 429"/>
                              <a:gd name="T207" fmla="*/ 472 h 1229"/>
                              <a:gd name="T208" fmla="+- 0 6590 6420"/>
                              <a:gd name="T209" fmla="*/ T208 w 212"/>
                              <a:gd name="T210" fmla="+- 0 683 429"/>
                              <a:gd name="T211" fmla="*/ 683 h 1229"/>
                              <a:gd name="T212" fmla="+- 0 6590 6420"/>
                              <a:gd name="T213" fmla="*/ T212 w 212"/>
                              <a:gd name="T214" fmla="+- 0 726 429"/>
                              <a:gd name="T215" fmla="*/ 726 h 1229"/>
                              <a:gd name="T216" fmla="+- 0 6632 6420"/>
                              <a:gd name="T217" fmla="*/ T216 w 212"/>
                              <a:gd name="T218" fmla="+- 0 514 429"/>
                              <a:gd name="T219" fmla="*/ 514 h 1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12" h="1229">
                                <a:moveTo>
                                  <a:pt x="43" y="720"/>
                                </a:moveTo>
                                <a:lnTo>
                                  <a:pt x="0" y="720"/>
                                </a:lnTo>
                                <a:lnTo>
                                  <a:pt x="0" y="763"/>
                                </a:lnTo>
                                <a:lnTo>
                                  <a:pt x="43" y="763"/>
                                </a:lnTo>
                                <a:lnTo>
                                  <a:pt x="43" y="720"/>
                                </a:lnTo>
                                <a:close/>
                                <a:moveTo>
                                  <a:pt x="43" y="636"/>
                                </a:moveTo>
                                <a:lnTo>
                                  <a:pt x="0" y="636"/>
                                </a:lnTo>
                                <a:lnTo>
                                  <a:pt x="0" y="678"/>
                                </a:lnTo>
                                <a:lnTo>
                                  <a:pt x="43" y="678"/>
                                </a:lnTo>
                                <a:lnTo>
                                  <a:pt x="43" y="636"/>
                                </a:lnTo>
                                <a:close/>
                                <a:moveTo>
                                  <a:pt x="43" y="551"/>
                                </a:moveTo>
                                <a:lnTo>
                                  <a:pt x="0" y="551"/>
                                </a:lnTo>
                                <a:lnTo>
                                  <a:pt x="0" y="593"/>
                                </a:lnTo>
                                <a:lnTo>
                                  <a:pt x="43" y="593"/>
                                </a:lnTo>
                                <a:lnTo>
                                  <a:pt x="43" y="551"/>
                                </a:lnTo>
                                <a:close/>
                                <a:moveTo>
                                  <a:pt x="127" y="1017"/>
                                </a:moveTo>
                                <a:lnTo>
                                  <a:pt x="85" y="1017"/>
                                </a:lnTo>
                                <a:lnTo>
                                  <a:pt x="85" y="1059"/>
                                </a:lnTo>
                                <a:lnTo>
                                  <a:pt x="43" y="1059"/>
                                </a:lnTo>
                                <a:lnTo>
                                  <a:pt x="43" y="1102"/>
                                </a:lnTo>
                                <a:lnTo>
                                  <a:pt x="0" y="1102"/>
                                </a:lnTo>
                                <a:lnTo>
                                  <a:pt x="0" y="1144"/>
                                </a:lnTo>
                                <a:lnTo>
                                  <a:pt x="43" y="1144"/>
                                </a:lnTo>
                                <a:lnTo>
                                  <a:pt x="43" y="1186"/>
                                </a:lnTo>
                                <a:lnTo>
                                  <a:pt x="0" y="1186"/>
                                </a:lnTo>
                                <a:lnTo>
                                  <a:pt x="0" y="1229"/>
                                </a:lnTo>
                                <a:lnTo>
                                  <a:pt x="43" y="1229"/>
                                </a:lnTo>
                                <a:lnTo>
                                  <a:pt x="85" y="1229"/>
                                </a:lnTo>
                                <a:lnTo>
                                  <a:pt x="127" y="1229"/>
                                </a:lnTo>
                                <a:lnTo>
                                  <a:pt x="127" y="1186"/>
                                </a:lnTo>
                                <a:lnTo>
                                  <a:pt x="85" y="1186"/>
                                </a:lnTo>
                                <a:lnTo>
                                  <a:pt x="85" y="1144"/>
                                </a:lnTo>
                                <a:lnTo>
                                  <a:pt x="127" y="1144"/>
                                </a:lnTo>
                                <a:lnTo>
                                  <a:pt x="127" y="1017"/>
                                </a:lnTo>
                                <a:close/>
                                <a:moveTo>
                                  <a:pt x="127" y="848"/>
                                </a:moveTo>
                                <a:lnTo>
                                  <a:pt x="85" y="848"/>
                                </a:lnTo>
                                <a:lnTo>
                                  <a:pt x="85" y="890"/>
                                </a:lnTo>
                                <a:lnTo>
                                  <a:pt x="43" y="890"/>
                                </a:lnTo>
                                <a:lnTo>
                                  <a:pt x="43" y="805"/>
                                </a:lnTo>
                                <a:lnTo>
                                  <a:pt x="0" y="805"/>
                                </a:lnTo>
                                <a:lnTo>
                                  <a:pt x="0" y="1059"/>
                                </a:lnTo>
                                <a:lnTo>
                                  <a:pt x="43" y="1059"/>
                                </a:lnTo>
                                <a:lnTo>
                                  <a:pt x="43" y="975"/>
                                </a:lnTo>
                                <a:lnTo>
                                  <a:pt x="85" y="975"/>
                                </a:lnTo>
                                <a:lnTo>
                                  <a:pt x="127" y="975"/>
                                </a:lnTo>
                                <a:lnTo>
                                  <a:pt x="127" y="848"/>
                                </a:lnTo>
                                <a:close/>
                                <a:moveTo>
                                  <a:pt x="127" y="678"/>
                                </a:moveTo>
                                <a:lnTo>
                                  <a:pt x="85" y="678"/>
                                </a:lnTo>
                                <a:lnTo>
                                  <a:pt x="43" y="678"/>
                                </a:lnTo>
                                <a:lnTo>
                                  <a:pt x="43" y="720"/>
                                </a:lnTo>
                                <a:lnTo>
                                  <a:pt x="85" y="720"/>
                                </a:lnTo>
                                <a:lnTo>
                                  <a:pt x="85" y="805"/>
                                </a:lnTo>
                                <a:lnTo>
                                  <a:pt x="127" y="805"/>
                                </a:lnTo>
                                <a:lnTo>
                                  <a:pt x="127" y="678"/>
                                </a:lnTo>
                                <a:close/>
                                <a:moveTo>
                                  <a:pt x="127" y="593"/>
                                </a:moveTo>
                                <a:lnTo>
                                  <a:pt x="85" y="593"/>
                                </a:lnTo>
                                <a:lnTo>
                                  <a:pt x="43" y="593"/>
                                </a:lnTo>
                                <a:lnTo>
                                  <a:pt x="43" y="636"/>
                                </a:lnTo>
                                <a:lnTo>
                                  <a:pt x="85" y="636"/>
                                </a:lnTo>
                                <a:lnTo>
                                  <a:pt x="127" y="636"/>
                                </a:lnTo>
                                <a:lnTo>
                                  <a:pt x="127" y="593"/>
                                </a:lnTo>
                                <a:close/>
                                <a:moveTo>
                                  <a:pt x="127" y="509"/>
                                </a:moveTo>
                                <a:lnTo>
                                  <a:pt x="85" y="509"/>
                                </a:lnTo>
                                <a:lnTo>
                                  <a:pt x="85" y="466"/>
                                </a:lnTo>
                                <a:lnTo>
                                  <a:pt x="43" y="466"/>
                                </a:lnTo>
                                <a:lnTo>
                                  <a:pt x="43" y="551"/>
                                </a:lnTo>
                                <a:lnTo>
                                  <a:pt x="85" y="551"/>
                                </a:lnTo>
                                <a:lnTo>
                                  <a:pt x="127" y="551"/>
                                </a:lnTo>
                                <a:lnTo>
                                  <a:pt x="127" y="509"/>
                                </a:lnTo>
                                <a:close/>
                                <a:moveTo>
                                  <a:pt x="127" y="339"/>
                                </a:moveTo>
                                <a:lnTo>
                                  <a:pt x="85" y="339"/>
                                </a:lnTo>
                                <a:lnTo>
                                  <a:pt x="43" y="339"/>
                                </a:lnTo>
                                <a:lnTo>
                                  <a:pt x="0" y="339"/>
                                </a:lnTo>
                                <a:lnTo>
                                  <a:pt x="0" y="424"/>
                                </a:lnTo>
                                <a:lnTo>
                                  <a:pt x="43" y="424"/>
                                </a:lnTo>
                                <a:lnTo>
                                  <a:pt x="43" y="382"/>
                                </a:lnTo>
                                <a:lnTo>
                                  <a:pt x="85" y="382"/>
                                </a:lnTo>
                                <a:lnTo>
                                  <a:pt x="127" y="382"/>
                                </a:lnTo>
                                <a:lnTo>
                                  <a:pt x="127" y="339"/>
                                </a:lnTo>
                                <a:close/>
                                <a:moveTo>
                                  <a:pt x="127" y="254"/>
                                </a:moveTo>
                                <a:lnTo>
                                  <a:pt x="85" y="254"/>
                                </a:lnTo>
                                <a:lnTo>
                                  <a:pt x="43" y="254"/>
                                </a:lnTo>
                                <a:lnTo>
                                  <a:pt x="43" y="297"/>
                                </a:lnTo>
                                <a:lnTo>
                                  <a:pt x="85" y="297"/>
                                </a:lnTo>
                                <a:lnTo>
                                  <a:pt x="127" y="297"/>
                                </a:lnTo>
                                <a:lnTo>
                                  <a:pt x="127" y="254"/>
                                </a:lnTo>
                                <a:close/>
                                <a:moveTo>
                                  <a:pt x="127" y="85"/>
                                </a:moveTo>
                                <a:lnTo>
                                  <a:pt x="85" y="85"/>
                                </a:lnTo>
                                <a:lnTo>
                                  <a:pt x="43" y="85"/>
                                </a:lnTo>
                                <a:lnTo>
                                  <a:pt x="43" y="170"/>
                                </a:lnTo>
                                <a:lnTo>
                                  <a:pt x="43" y="212"/>
                                </a:lnTo>
                                <a:lnTo>
                                  <a:pt x="85" y="212"/>
                                </a:lnTo>
                                <a:lnTo>
                                  <a:pt x="127" y="212"/>
                                </a:lnTo>
                                <a:lnTo>
                                  <a:pt x="127" y="170"/>
                                </a:lnTo>
                                <a:lnTo>
                                  <a:pt x="127" y="85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85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43"/>
                                </a:lnTo>
                                <a:lnTo>
                                  <a:pt x="85" y="43"/>
                                </a:lnTo>
                                <a:lnTo>
                                  <a:pt x="127" y="43"/>
                                </a:lnTo>
                                <a:lnTo>
                                  <a:pt x="127" y="0"/>
                                </a:lnTo>
                                <a:close/>
                                <a:moveTo>
                                  <a:pt x="170" y="636"/>
                                </a:moveTo>
                                <a:lnTo>
                                  <a:pt x="127" y="636"/>
                                </a:lnTo>
                                <a:lnTo>
                                  <a:pt x="127" y="678"/>
                                </a:lnTo>
                                <a:lnTo>
                                  <a:pt x="170" y="678"/>
                                </a:lnTo>
                                <a:lnTo>
                                  <a:pt x="170" y="636"/>
                                </a:lnTo>
                                <a:close/>
                                <a:moveTo>
                                  <a:pt x="170" y="466"/>
                                </a:moveTo>
                                <a:lnTo>
                                  <a:pt x="127" y="466"/>
                                </a:lnTo>
                                <a:lnTo>
                                  <a:pt x="127" y="509"/>
                                </a:lnTo>
                                <a:lnTo>
                                  <a:pt x="170" y="509"/>
                                </a:lnTo>
                                <a:lnTo>
                                  <a:pt x="170" y="466"/>
                                </a:lnTo>
                                <a:close/>
                                <a:moveTo>
                                  <a:pt x="212" y="975"/>
                                </a:moveTo>
                                <a:lnTo>
                                  <a:pt x="170" y="975"/>
                                </a:lnTo>
                                <a:lnTo>
                                  <a:pt x="127" y="975"/>
                                </a:lnTo>
                                <a:lnTo>
                                  <a:pt x="127" y="1186"/>
                                </a:lnTo>
                                <a:lnTo>
                                  <a:pt x="170" y="1186"/>
                                </a:lnTo>
                                <a:lnTo>
                                  <a:pt x="170" y="1102"/>
                                </a:lnTo>
                                <a:lnTo>
                                  <a:pt x="212" y="1102"/>
                                </a:lnTo>
                                <a:lnTo>
                                  <a:pt x="212" y="1059"/>
                                </a:lnTo>
                                <a:lnTo>
                                  <a:pt x="170" y="1059"/>
                                </a:lnTo>
                                <a:lnTo>
                                  <a:pt x="170" y="1017"/>
                                </a:lnTo>
                                <a:lnTo>
                                  <a:pt x="212" y="1017"/>
                                </a:lnTo>
                                <a:lnTo>
                                  <a:pt x="212" y="975"/>
                                </a:lnTo>
                                <a:close/>
                                <a:moveTo>
                                  <a:pt x="212" y="848"/>
                                </a:moveTo>
                                <a:lnTo>
                                  <a:pt x="170" y="848"/>
                                </a:lnTo>
                                <a:lnTo>
                                  <a:pt x="170" y="805"/>
                                </a:lnTo>
                                <a:lnTo>
                                  <a:pt x="127" y="805"/>
                                </a:lnTo>
                                <a:lnTo>
                                  <a:pt x="127" y="932"/>
                                </a:lnTo>
                                <a:lnTo>
                                  <a:pt x="170" y="932"/>
                                </a:lnTo>
                                <a:lnTo>
                                  <a:pt x="212" y="932"/>
                                </a:lnTo>
                                <a:lnTo>
                                  <a:pt x="212" y="848"/>
                                </a:lnTo>
                                <a:close/>
                                <a:moveTo>
                                  <a:pt x="212" y="720"/>
                                </a:moveTo>
                                <a:lnTo>
                                  <a:pt x="170" y="720"/>
                                </a:lnTo>
                                <a:lnTo>
                                  <a:pt x="170" y="763"/>
                                </a:lnTo>
                                <a:lnTo>
                                  <a:pt x="212" y="763"/>
                                </a:lnTo>
                                <a:lnTo>
                                  <a:pt x="212" y="720"/>
                                </a:lnTo>
                                <a:close/>
                                <a:moveTo>
                                  <a:pt x="212" y="551"/>
                                </a:moveTo>
                                <a:lnTo>
                                  <a:pt x="170" y="551"/>
                                </a:lnTo>
                                <a:lnTo>
                                  <a:pt x="170" y="593"/>
                                </a:lnTo>
                                <a:lnTo>
                                  <a:pt x="212" y="593"/>
                                </a:lnTo>
                                <a:lnTo>
                                  <a:pt x="212" y="551"/>
                                </a:lnTo>
                                <a:close/>
                                <a:moveTo>
                                  <a:pt x="212" y="382"/>
                                </a:moveTo>
                                <a:lnTo>
                                  <a:pt x="170" y="382"/>
                                </a:lnTo>
                                <a:lnTo>
                                  <a:pt x="170" y="424"/>
                                </a:lnTo>
                                <a:lnTo>
                                  <a:pt x="212" y="424"/>
                                </a:lnTo>
                                <a:lnTo>
                                  <a:pt x="212" y="382"/>
                                </a:lnTo>
                                <a:close/>
                                <a:moveTo>
                                  <a:pt x="212" y="0"/>
                                </a:moveTo>
                                <a:lnTo>
                                  <a:pt x="170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43"/>
                                </a:lnTo>
                                <a:lnTo>
                                  <a:pt x="170" y="43"/>
                                </a:lnTo>
                                <a:lnTo>
                                  <a:pt x="170" y="85"/>
                                </a:lnTo>
                                <a:lnTo>
                                  <a:pt x="170" y="170"/>
                                </a:lnTo>
                                <a:lnTo>
                                  <a:pt x="170" y="254"/>
                                </a:lnTo>
                                <a:lnTo>
                                  <a:pt x="127" y="254"/>
                                </a:lnTo>
                                <a:lnTo>
                                  <a:pt x="127" y="297"/>
                                </a:lnTo>
                                <a:lnTo>
                                  <a:pt x="170" y="297"/>
                                </a:lnTo>
                                <a:lnTo>
                                  <a:pt x="212" y="297"/>
                                </a:lnTo>
                                <a:lnTo>
                                  <a:pt x="212" y="170"/>
                                </a:lnTo>
                                <a:lnTo>
                                  <a:pt x="212" y="85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96" y="392"/>
                            <a:ext cx="6740" cy="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E7C70" w14:textId="77777777" w:rsidR="000D0E88" w:rsidRDefault="000D0E88">
                              <w:pPr>
                                <w:rPr>
                                  <w:b/>
                                  <w:sz w:val="41"/>
                                </w:rPr>
                              </w:pPr>
                            </w:p>
                            <w:p w14:paraId="29287E93" w14:textId="77777777" w:rsidR="000D0E88" w:rsidRPr="007729A1" w:rsidRDefault="004B4085">
                              <w:pPr>
                                <w:spacing w:before="1" w:line="244" w:lineRule="auto"/>
                                <w:ind w:left="719" w:right="2331"/>
                                <w:rPr>
                                  <w:sz w:val="28"/>
                                  <w:szCs w:val="24"/>
                                </w:rPr>
                              </w:pPr>
                              <w:r w:rsidRPr="007729A1">
                                <w:rPr>
                                  <w:color w:val="FFFFFF"/>
                                  <w:spacing w:val="-2"/>
                                  <w:sz w:val="28"/>
                                  <w:szCs w:val="24"/>
                                </w:rPr>
                                <w:t>Scan</w:t>
                              </w:r>
                              <w:r w:rsidRPr="007729A1">
                                <w:rPr>
                                  <w:color w:val="FFFFFF"/>
                                  <w:spacing w:val="-19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7729A1">
                                <w:rPr>
                                  <w:color w:val="FFFFFF"/>
                                  <w:spacing w:val="-2"/>
                                  <w:sz w:val="28"/>
                                  <w:szCs w:val="24"/>
                                </w:rPr>
                                <w:t>the</w:t>
                              </w:r>
                              <w:r w:rsidRPr="007729A1">
                                <w:rPr>
                                  <w:color w:val="FFFFFF"/>
                                  <w:spacing w:val="-19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7729A1">
                                <w:rPr>
                                  <w:color w:val="FFFFFF"/>
                                  <w:spacing w:val="-2"/>
                                  <w:sz w:val="28"/>
                                  <w:szCs w:val="24"/>
                                </w:rPr>
                                <w:t>QR</w:t>
                              </w:r>
                              <w:r w:rsidRPr="007729A1">
                                <w:rPr>
                                  <w:color w:val="FFFFFF"/>
                                  <w:spacing w:val="-18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7729A1">
                                <w:rPr>
                                  <w:color w:val="FFFFFF"/>
                                  <w:spacing w:val="-2"/>
                                  <w:sz w:val="28"/>
                                  <w:szCs w:val="24"/>
                                </w:rPr>
                                <w:t>code</w:t>
                              </w:r>
                              <w:r w:rsidRPr="007729A1">
                                <w:rPr>
                                  <w:color w:val="FFFFFF"/>
                                  <w:spacing w:val="-19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7729A1">
                                <w:rPr>
                                  <w:color w:val="FFFFFF"/>
                                  <w:spacing w:val="-2"/>
                                  <w:sz w:val="28"/>
                                  <w:szCs w:val="24"/>
                                </w:rPr>
                                <w:t>for</w:t>
                              </w:r>
                              <w:r w:rsidRPr="007729A1">
                                <w:rPr>
                                  <w:color w:val="FFFFFF"/>
                                  <w:spacing w:val="-18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7729A1">
                                <w:rPr>
                                  <w:color w:val="FFFFFF"/>
                                  <w:spacing w:val="-2"/>
                                  <w:sz w:val="28"/>
                                  <w:szCs w:val="24"/>
                                </w:rPr>
                                <w:t xml:space="preserve">more </w:t>
                              </w:r>
                              <w:r w:rsidRPr="007729A1">
                                <w:rPr>
                                  <w:color w:val="FFFFFF"/>
                                  <w:w w:val="95"/>
                                  <w:sz w:val="28"/>
                                  <w:szCs w:val="24"/>
                                </w:rPr>
                                <w:t>information</w:t>
                              </w:r>
                              <w:r w:rsidRPr="007729A1">
                                <w:rPr>
                                  <w:color w:val="FFFFFF"/>
                                  <w:spacing w:val="-5"/>
                                  <w:w w:val="95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7729A1">
                                <w:rPr>
                                  <w:color w:val="FFFFFF"/>
                                  <w:w w:val="95"/>
                                  <w:sz w:val="28"/>
                                  <w:szCs w:val="24"/>
                                </w:rPr>
                                <w:t>on</w:t>
                              </w:r>
                              <w:r w:rsidRPr="007729A1">
                                <w:rPr>
                                  <w:color w:val="FFFFFF"/>
                                  <w:spacing w:val="-5"/>
                                  <w:w w:val="95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7729A1">
                                <w:rPr>
                                  <w:color w:val="FFFFFF"/>
                                  <w:w w:val="95"/>
                                  <w:sz w:val="28"/>
                                  <w:szCs w:val="24"/>
                                </w:rPr>
                                <w:t>our</w:t>
                              </w:r>
                              <w:r w:rsidRPr="007729A1">
                                <w:rPr>
                                  <w:color w:val="FFFFFF"/>
                                  <w:spacing w:val="-5"/>
                                  <w:w w:val="95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7729A1">
                                <w:rPr>
                                  <w:color w:val="FFFFFF"/>
                                  <w:spacing w:val="-2"/>
                                  <w:w w:val="95"/>
                                  <w:sz w:val="28"/>
                                  <w:szCs w:val="24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D3183" id="docshapegroup21" o:spid="_x0000_s1029" style="position:absolute;margin-left:1.1pt;margin-top:19.55pt;width:477.7pt;height:113.05pt;z-index:-251658233;mso-wrap-distance-left:0;mso-wrap-distance-right:0;mso-position-horizontal-relative:margin" coordorigin=",249" coordsize="7678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">
                <v:shape id="docshape22" o:spid="_x0000_s1030" style="position:absolute;top:249;width:7678;height:1588;visibility:visible;mso-wrap-style:square;v-text-anchor:top" coordsize="7678,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" path="m6883,l,,,1587r6883,l6960,1584r74,-11l7106,1556r70,-24l7242,1502r63,-36l7364,1425r55,-45l7469,1329r46,-55l7556,1215r36,-63l7622,1086r23,-70l7663,944r11,-74l7677,794r-3,-77l7663,643r-18,-72l7622,501r-30,-66l7556,372r-41,-59l7469,258r-50,-50l7364,162r-59,-41l7242,85,7176,55,7106,32,7034,14,6960,3,6883,xe" fillcolor="#5a8e91" stroked="f">
                  <v:path arrowok="t" o:connecttype="custom" o:connectlocs="6883,250;0,250;0,1837;6883,1837;6960,1834;7034,1823;7106,1806;7176,1782;7242,1752;7305,1716;7364,1675;7419,1630;7469,1579;7515,1524;7556,1465;7592,1402;7622,1336;7645,1266;7663,1194;7674,1120;7677,1044;7674,967;7663,893;7645,821;7622,751;7592,685;7556,622;7515,563;7469,508;7419,458;7364,412;7305,371;7242,335;7176,305;7106,282;7034,264;6960,253;6883,250" o:connectangles="0,0,0,0,0,0,0,0,0,0,0,0,0,0,0,0,0,0,0,0,0,0,0,0,0,0,0,0,0,0,0,0,0,0,0,0,0,0"/>
                </v:shape>
                <v:shape id="docshape23" o:spid="_x0000_s1031" style="position:absolute;left:5403;top:429;width:382;height:1229;visibility:visible;mso-wrap-style:square;v-text-anchor:top" coordsize="382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" path="m42,636l,636,,890r42,l42,636xm84,932r-42,l,932r,297l42,1229r42,l84,1186r-42,l42,975r42,l84,932xm84,593r-42,l42,636r42,l84,593xm84,466r-42,l42,551r42,l84,466xm84,382r-42,l42,339,,339,,466r42,l42,424r42,l84,382xm84,l42,,,,,85r,85l,297r42,l84,297r,-43l42,254r,-84l42,85r,-42l84,43,84,xm127,848r-43,l84,890r43,l127,848xm127,720r-43,l84,763r43,l127,720xm169,424r-42,l127,466r-43,l84,636r43,l127,593r42,l169,551r-42,l127,509r42,l169,424xm212,1017r-43,l127,1017r-43,l84,1144r43,l169,1144r43,l212,1017xm212,85r-43,l127,85r-43,l84,170r,42l127,212r42,l212,212r,-42l212,85xm296,932r-42,l212,932r-43,l127,932r-43,l84,975r43,l169,975r43,l254,975r,211l212,1186r-43,l127,1186r-43,l84,1229r43,l169,1229r43,l254,1229r42,l296,932xm296,678r-42,l254,720r42,l296,678xm296,593r-42,l212,593r,43l169,636r-42,l127,720r42,l169,763r43,l212,848r-43,l169,890r43,l254,890r42,l296,848r-42,l254,805r42,l296,763r-42,l254,720r-42,l212,678r42,l254,636r42,l296,593xm296,509r-42,l254,551r42,l296,509xm296,424r-42,l254,466r42,l296,424xm296,339r-42,l212,339r-43,l127,339r-43,l84,424r43,l127,382r42,l212,382r,42l254,424r,-42l296,382r,-43xm296,l254,,212,,169,,127,,84,r,43l127,43r42,l212,43r42,l254,85r,85l254,254r-42,l169,254r-42,l84,254r,43l127,297r42,l212,297r42,l296,297r,-127l296,85,296,xm381,678r-42,l339,636r-43,l296,720r43,l381,720r,-42xm381,466r-42,l339,509r-43,l296,551r43,l381,551r,-85xm381,382r-42,l296,382r,84l339,466r,-42l381,424r,-42xm381,85r-42,l339,170r,169l381,339r,-169l381,85xe" stroked="f">
                  <v:path arrowok="t" o:connecttype="custom" o:connectlocs="42,1319;0,1361;84,1615;84,1361;84,1065;42,980;42,811;42,895;84,429;0,599;84,683;42,472;84,1277;127,1149;127,1149;84,895;169,1022;169,938;127,1446;169,1573;169,514;84,641;212,599;212,1361;84,1404;254,1404;127,1615;169,1658;296,1361;296,1149;212,1022;127,1149;212,1277;254,1319;254,1234;254,1149;254,1065;254,938;296,853;296,853;169,768;127,853;212,853;296,768;169,429;127,472;254,514;169,683;127,726;296,726;381,1107;296,1149;381,895;296,980;381,811;339,895;381,514;381,768" o:connectangles="0,0,0,0,0,0,0,0,0,0,0,0,0,0,0,0,0,0,0,0,0,0,0,0,0,0,0,0,0,0,0,0,0,0,0,0,0,0,0,0,0,0,0,0,0,0,0,0,0,0,0,0,0,0,0,0,0,0"/>
                </v:shape>
                <v:shape id="docshape24" o:spid="_x0000_s1032" style="position:absolute;left:5742;top:429;width:382;height:1229;visibility:visible;mso-wrap-style:square;v-text-anchor:top" coordsize="382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" path="m42,1186r-42,l,1229r42,l42,1186xm42,975l,975r,169l42,1144r,-169xm42,805l,805,,932r42,l42,805xm42,678l,678r,42l42,720r,-42xm84,1102r-42,l42,1144r42,l84,1102xm84,424r-42,l42,466r42,l84,424xm84,212r-42,l42,254r42,l84,212xm127,593r-43,l84,636r43,l127,593xm169,339r-42,l127,254r-43,l84,297r-42,l42,382r42,l84,424r43,l127,382r42,l169,339xm211,1186r-42,l169,1102r-42,l127,1186r-43,l42,1186r,43l84,1229r43,l169,1229r42,l211,1186xm211,763r-42,l169,805r42,l211,763xm211,678r-42,l169,636r-42,l127,678r-43,l84,720r-42,l42,890r42,l84,932r-42,l42,975r42,l127,975r,42l84,1017r-42,l42,1059r42,l127,1059r42,l211,1059r,-42l169,1017r,-85l211,932r,-42l169,890r-42,l127,805r-43,l84,763r43,l169,763r,-43l211,720r,-42xm211,593r-42,l169,636r42,l211,593xm211,509r-42,l127,509r-43,l84,551r43,l127,593r42,l169,551r42,l211,509xm211,424r-42,l127,424r,42l169,466r42,l211,424xm211,212r-42,l169,339r42,l211,212xm211,85r-42,l169,,127,,84,,42,r,85l84,85r43,l127,127r-43,l84,170r,42l127,212r,-42l169,170r42,l211,85xm296,1186r-42,l254,1144r-43,l211,1229r43,l296,1229r,-43xm296,1059r-42,l211,1059r,43l254,1102r,42l296,1144r,-85xm296,975r-42,l254,1017r42,l296,975xm296,848r-42,l254,890r42,l296,848xm296,720r-42,l211,720r,127l254,847r,-42l296,805r,-85xm296,636r-42,l254,678r42,l296,636xm296,509r-42,l254,551r42,l296,509xm296,382r-42,l211,382r,127l254,509r,-43l296,466r,-84xm296,254r-42,l254,339r42,l296,254xm296,127r-42,l254,170r42,l296,127xm296,l254,,211,r,85l211,127r43,l254,85r42,l296,xm338,1102r-42,l296,1144r42,l338,1102xm338,932r-42,l296,975r42,l338,932xm338,763r-42,l296,890r42,l338,763xm381,593r-43,l296,593r,43l338,636r43,l381,593xm381,424r-43,l338,382r-42,l296,466r42,l338,509r43,l381,424xm381,254r-43,l338,339r43,l381,254xm381,43r-43,l338,,296,r,85l296,170r,42l338,212r43,l381,170r-43,l338,85r43,l381,43xe" stroked="f">
                  <v:path arrowok="t" o:connecttype="custom" o:connectlocs="42,1615;42,1404;42,1234;42,1107;84,1531;84,853;84,641;127,1022;84,726;127,853;169,1615;42,1615;211,1658;211,1234;127,1065;42,1319;84,1404;42,1488;169,1488;211,1361;84,1234;211,1149;211,1065;84,938;169,980;127,853;211,641;211,514;42,429;84,556;169,599;254,1573;296,1615;254,1531;254,1404;254,1277;254,1149;296,1234;296,1107;296,980;211,938;296,683;296,556;296,429;254,556;296,1531;296,1361;296,1192;338,1022;381,1022;296,895;381,683;381,472;296,599;338,599" o:connectangles="0,0,0,0,0,0,0,0,0,0,0,0,0,0,0,0,0,0,0,0,0,0,0,0,0,0,0,0,0,0,0,0,0,0,0,0,0,0,0,0,0,0,0,0,0,0,0,0,0,0,0,0,0,0,0"/>
                </v:shape>
                <v:shape id="docshape25" o:spid="_x0000_s1033" style="position:absolute;left:6081;top:429;width:382;height:1229;visibility:visible;mso-wrap-style:square;v-text-anchor:top" coordsize="382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" path="m84,1186r-42,l42,1229r42,l84,1186xm84,1017r-42,l42,1059r42,l84,1017xm84,678r-42,l42,720r42,l84,678xm84,509r-42,l42,551r42,l84,509xm84,339r-42,l42,382r42,l84,339xm127,593r-43,l42,593,,593r,43l42,636r42,l127,636r,-43xm127,43r-43,l42,43r,42l84,85r,42l127,127r,-42l127,43xm169,1186r-42,l127,1229r42,l169,1186xm169,1059r-42,l84,1059r,43l42,1102r-42,l,1186r42,l42,1144r42,l127,1144r42,l169,1059xm169,848r-42,l84,848r-42,l42,805r42,l127,805r,-42l84,763r-42,l42,720,,720,,932r42,l42,975,,975r,42l42,1017r,-42l84,975r,42l127,1017r42,l169,932r-42,l127,975r-43,l84,932r43,l127,890r42,l169,848xm169,636r-42,l127,763r42,l169,636xm169,551r-42,l127,593r42,l169,551xm169,466r-42,l127,509r42,l169,466xm169,382r-42,l84,382r,84l127,466r,-42l169,424r,-42xm169,170r-42,l84,170r,-43l42,127r,43l42,212r42,l84,297r43,l127,212r42,l169,170xm169,l127,r,43l169,43,169,xm211,1102r-42,l169,1186r42,l211,1102xm211,636r-42,l169,678r42,l211,636xm211,254r-42,l169,466r42,l211,254xm211,170r-42,l169,212r42,l211,170xm211,l169,r,85l169,127r42,l211,85,211,xm254,1186r-43,l211,1229r43,l254,1186xm254,848r-43,l169,848r,211l211,1059r43,l254,1017r-43,l211,890r43,l254,848xm254,763r-43,l211,720r-42,l169,805r42,l254,805r,-42xm254,551r-43,l211,509r-42,l169,593r42,l254,593r,-42xm296,932r-42,l254,975r42,l296,932xm296,551r-42,l254,593r42,l296,551xm338,1017r-42,l254,1017r,42l296,1059r,43l254,1102r,42l296,1144r,85l338,1229r,-212xm338,593r-42,l296,720r-42,l254,763r42,l296,805r-42,l254,890r42,l338,890r,-297xm338,466r-42,l254,466r,43l296,509r42,l338,466xm381,339r-43,l296,339r-42,l254,424r42,l338,424r43,l381,339xm381,85r-43,l338,170r,42l381,212r,-42l381,85xm381,l338,,296,,254,r,85l254,170r,127l296,297r42,l381,297r,-43l338,254r-42,l296,170r,-85l296,43r42,l381,43,381,xe" stroked="f">
                  <v:path arrowok="t" o:connecttype="custom" o:connectlocs="84,1615;84,1446;84,1107;84,938;84,768;0,1065;127,472;84,556;127,1615;127,1488;0,1615;169,1573;42,1277;84,1192;42,1361;42,1404;169,1361;127,1361;127,1065;127,980;127,895;127,811;169,853;84,556;84,726;169,429;211,1531;211,1065;211,683;211,599;211,429;211,514;254,1658;169,1488;211,1446;211,1192;254,1234;169,938;254,980;296,1361;296,980;296,1488;296,1658;296,1149;254,1234;338,1022;296,938;296,768;381,853;338,641;338,429;254,726;338,683;338,472" o:connectangles="0,0,0,0,0,0,0,0,0,0,0,0,0,0,0,0,0,0,0,0,0,0,0,0,0,0,0,0,0,0,0,0,0,0,0,0,0,0,0,0,0,0,0,0,0,0,0,0,0,0,0,0,0,0"/>
                </v:shape>
                <v:shape id="docshape26" o:spid="_x0000_s1034" style="position:absolute;left:6420;top:429;width:212;height:1229;visibility:visible;mso-wrap-style:square;v-text-anchor:top" coordsize="212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" path="m43,720l,720r,43l43,763r,-43xm43,636l,636r,42l43,678r,-42xm43,551l,551r,42l43,593r,-42xm127,1017r-42,l85,1059r-42,l43,1102r-43,l,1144r43,l43,1186r-43,l,1229r43,l85,1229r42,l127,1186r-42,l85,1144r42,l127,1017xm127,848r-42,l85,890r-42,l43,805,,805r,254l43,1059r,-84l85,975r42,l127,848xm127,678r-42,l43,678r,42l85,720r,85l127,805r,-127xm127,593r-42,l43,593r,43l85,636r42,l127,593xm127,509r-42,l85,466r-42,l43,551r42,l127,551r,-42xm127,339r-42,l43,339,,339r,85l43,424r,-42l85,382r42,l127,339xm127,254r-42,l43,254r,43l85,297r42,l127,254xm127,85r-42,l43,85r,85l43,212r42,l127,212r,-42l127,85xm127,l85,,43,r,43l85,43r42,l127,xm170,636r-43,l127,678r43,l170,636xm170,466r-43,l127,509r43,l170,466xm212,975r-42,l127,975r,211l170,1186r,-84l212,1102r,-43l170,1059r,-42l212,1017r,-42xm212,848r-42,l170,805r-43,l127,932r43,l212,932r,-84xm212,720r-42,l170,763r42,l212,720xm212,551r-42,l170,593r42,l212,551xm212,382r-42,l170,424r42,l212,382xm212,l170,,127,r,43l170,43r,42l170,170r,84l127,254r,43l170,297r42,l212,170r,-85l212,xe" stroked="f">
                  <v:path arrowok="t" o:connecttype="custom" o:connectlocs="0,1192;43,1065;43,1107;0,980;43,980;85,1488;0,1531;43,1615;43,1658;85,1658;85,1615;127,1446;85,1319;0,1234;43,1404;127,1404;85,1107;85,1149;127,1107;43,1022;127,1065;85,938;43,980;127,938;43,768;43,853;127,811;85,683;85,726;127,514;43,599;127,641;127,429;43,472;127,429;127,1107;170,895;170,938;170,1404;170,1615;212,1488;212,1446;170,1277;127,1361;212,1361;170,1149;212,1149;170,1022;212,811;212,853;170,429;170,472;170,683;170,726;212,514" o:connectangles="0,0,0,0,0,0,0,0,0,0,0,0,0,0,0,0,0,0,0,0,0,0,0,0,0,0,0,0,0,0,0,0,0,0,0,0,0,0,0,0,0,0,0,0,0,0,0,0,0,0,0,0,0,0,0"/>
                </v:shape>
                <v:shape id="docshape27" o:spid="_x0000_s1035" type="#_x0000_t202" style="position:absolute;left:96;top:392;width:674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5EE7C70" w14:textId="77777777" w:rsidR="000D0E88" w:rsidRDefault="000D0E88">
                        <w:pPr>
                          <w:rPr>
                            <w:b/>
                            <w:sz w:val="41"/>
                          </w:rPr>
                        </w:pPr>
                      </w:p>
                      <w:p w14:paraId="29287E93" w14:textId="77777777" w:rsidR="000D0E88" w:rsidRPr="007729A1" w:rsidRDefault="004B4085">
                        <w:pPr>
                          <w:spacing w:before="1" w:line="244" w:lineRule="auto"/>
                          <w:ind w:left="719" w:right="2331"/>
                          <w:rPr>
                            <w:sz w:val="28"/>
                            <w:szCs w:val="24"/>
                          </w:rPr>
                        </w:pPr>
                        <w:r w:rsidRPr="007729A1">
                          <w:rPr>
                            <w:color w:val="FFFFFF"/>
                            <w:spacing w:val="-2"/>
                            <w:sz w:val="28"/>
                            <w:szCs w:val="24"/>
                          </w:rPr>
                          <w:t>Scan</w:t>
                        </w:r>
                        <w:r w:rsidRPr="007729A1">
                          <w:rPr>
                            <w:color w:val="FFFFFF"/>
                            <w:spacing w:val="-19"/>
                            <w:sz w:val="28"/>
                            <w:szCs w:val="24"/>
                          </w:rPr>
                          <w:t xml:space="preserve"> </w:t>
                        </w:r>
                        <w:r w:rsidRPr="007729A1">
                          <w:rPr>
                            <w:color w:val="FFFFFF"/>
                            <w:spacing w:val="-2"/>
                            <w:sz w:val="28"/>
                            <w:szCs w:val="24"/>
                          </w:rPr>
                          <w:t>the</w:t>
                        </w:r>
                        <w:r w:rsidRPr="007729A1">
                          <w:rPr>
                            <w:color w:val="FFFFFF"/>
                            <w:spacing w:val="-19"/>
                            <w:sz w:val="28"/>
                            <w:szCs w:val="24"/>
                          </w:rPr>
                          <w:t xml:space="preserve"> </w:t>
                        </w:r>
                        <w:r w:rsidRPr="007729A1">
                          <w:rPr>
                            <w:color w:val="FFFFFF"/>
                            <w:spacing w:val="-2"/>
                            <w:sz w:val="28"/>
                            <w:szCs w:val="24"/>
                          </w:rPr>
                          <w:t>QR</w:t>
                        </w:r>
                        <w:r w:rsidRPr="007729A1">
                          <w:rPr>
                            <w:color w:val="FFFFFF"/>
                            <w:spacing w:val="-18"/>
                            <w:sz w:val="28"/>
                            <w:szCs w:val="24"/>
                          </w:rPr>
                          <w:t xml:space="preserve"> </w:t>
                        </w:r>
                        <w:r w:rsidRPr="007729A1">
                          <w:rPr>
                            <w:color w:val="FFFFFF"/>
                            <w:spacing w:val="-2"/>
                            <w:sz w:val="28"/>
                            <w:szCs w:val="24"/>
                          </w:rPr>
                          <w:t>code</w:t>
                        </w:r>
                        <w:r w:rsidRPr="007729A1">
                          <w:rPr>
                            <w:color w:val="FFFFFF"/>
                            <w:spacing w:val="-19"/>
                            <w:sz w:val="28"/>
                            <w:szCs w:val="24"/>
                          </w:rPr>
                          <w:t xml:space="preserve"> </w:t>
                        </w:r>
                        <w:r w:rsidRPr="007729A1">
                          <w:rPr>
                            <w:color w:val="FFFFFF"/>
                            <w:spacing w:val="-2"/>
                            <w:sz w:val="28"/>
                            <w:szCs w:val="24"/>
                          </w:rPr>
                          <w:t>for</w:t>
                        </w:r>
                        <w:r w:rsidRPr="007729A1">
                          <w:rPr>
                            <w:color w:val="FFFFFF"/>
                            <w:spacing w:val="-18"/>
                            <w:sz w:val="28"/>
                            <w:szCs w:val="24"/>
                          </w:rPr>
                          <w:t xml:space="preserve"> </w:t>
                        </w:r>
                        <w:r w:rsidRPr="007729A1">
                          <w:rPr>
                            <w:color w:val="FFFFFF"/>
                            <w:spacing w:val="-2"/>
                            <w:sz w:val="28"/>
                            <w:szCs w:val="24"/>
                          </w:rPr>
                          <w:t xml:space="preserve">more </w:t>
                        </w:r>
                        <w:r w:rsidRPr="007729A1">
                          <w:rPr>
                            <w:color w:val="FFFFFF"/>
                            <w:w w:val="95"/>
                            <w:sz w:val="28"/>
                            <w:szCs w:val="24"/>
                          </w:rPr>
                          <w:t>information</w:t>
                        </w:r>
                        <w:r w:rsidRPr="007729A1">
                          <w:rPr>
                            <w:color w:val="FFFFFF"/>
                            <w:spacing w:val="-5"/>
                            <w:w w:val="95"/>
                            <w:sz w:val="28"/>
                            <w:szCs w:val="24"/>
                          </w:rPr>
                          <w:t xml:space="preserve"> </w:t>
                        </w:r>
                        <w:r w:rsidRPr="007729A1">
                          <w:rPr>
                            <w:color w:val="FFFFFF"/>
                            <w:w w:val="95"/>
                            <w:sz w:val="28"/>
                            <w:szCs w:val="24"/>
                          </w:rPr>
                          <w:t>on</w:t>
                        </w:r>
                        <w:r w:rsidRPr="007729A1">
                          <w:rPr>
                            <w:color w:val="FFFFFF"/>
                            <w:spacing w:val="-5"/>
                            <w:w w:val="95"/>
                            <w:sz w:val="28"/>
                            <w:szCs w:val="24"/>
                          </w:rPr>
                          <w:t xml:space="preserve"> </w:t>
                        </w:r>
                        <w:r w:rsidRPr="007729A1">
                          <w:rPr>
                            <w:color w:val="FFFFFF"/>
                            <w:w w:val="95"/>
                            <w:sz w:val="28"/>
                            <w:szCs w:val="24"/>
                          </w:rPr>
                          <w:t>our</w:t>
                        </w:r>
                        <w:r w:rsidRPr="007729A1">
                          <w:rPr>
                            <w:color w:val="FFFFFF"/>
                            <w:spacing w:val="-5"/>
                            <w:w w:val="95"/>
                            <w:sz w:val="28"/>
                            <w:szCs w:val="24"/>
                          </w:rPr>
                          <w:t xml:space="preserve"> </w:t>
                        </w:r>
                        <w:r w:rsidRPr="007729A1">
                          <w:rPr>
                            <w:color w:val="FFFFFF"/>
                            <w:spacing w:val="-2"/>
                            <w:w w:val="95"/>
                            <w:sz w:val="28"/>
                            <w:szCs w:val="24"/>
                          </w:rPr>
                          <w:t>websit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729A1">
        <w:rPr>
          <w:noProof/>
          <w:color w:val="FFFFFF"/>
          <w:spacing w:val="-2"/>
          <w:w w:val="95"/>
        </w:rPr>
        <w:drawing>
          <wp:anchor distT="0" distB="0" distL="114300" distR="114300" simplePos="0" relativeHeight="251662346" behindDoc="1" locked="0" layoutInCell="1" allowOverlap="1" wp14:anchorId="55D452E7" wp14:editId="53F745BE">
            <wp:simplePos x="0" y="0"/>
            <wp:positionH relativeFrom="column">
              <wp:posOffset>5619458</wp:posOffset>
            </wp:positionH>
            <wp:positionV relativeFrom="page">
              <wp:posOffset>9921875</wp:posOffset>
            </wp:positionV>
            <wp:extent cx="1248032" cy="172340"/>
            <wp:effectExtent l="0" t="0" r="0" b="0"/>
            <wp:wrapTight wrapText="bothSides">
              <wp:wrapPolygon edited="0">
                <wp:start x="0" y="0"/>
                <wp:lineTo x="0" y="19129"/>
                <wp:lineTo x="2308" y="19129"/>
                <wp:lineTo x="4287" y="19129"/>
                <wp:lineTo x="21105" y="19129"/>
                <wp:lineTo x="21105" y="0"/>
                <wp:lineTo x="1615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32" cy="17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9A1">
        <w:rPr>
          <w:noProof/>
          <w:color w:val="FFFFFF"/>
          <w:spacing w:val="-2"/>
          <w:w w:val="95"/>
        </w:rPr>
        <w:drawing>
          <wp:anchor distT="0" distB="0" distL="114300" distR="114300" simplePos="0" relativeHeight="251661322" behindDoc="1" locked="0" layoutInCell="1" allowOverlap="1" wp14:anchorId="78CA32EE" wp14:editId="07BA20E5">
            <wp:simplePos x="0" y="0"/>
            <wp:positionH relativeFrom="column">
              <wp:posOffset>5994005</wp:posOffset>
            </wp:positionH>
            <wp:positionV relativeFrom="page">
              <wp:posOffset>9452558</wp:posOffset>
            </wp:positionV>
            <wp:extent cx="535592" cy="407516"/>
            <wp:effectExtent l="0" t="0" r="0" b="0"/>
            <wp:wrapTight wrapText="bothSides">
              <wp:wrapPolygon edited="0">
                <wp:start x="6149" y="0"/>
                <wp:lineTo x="0" y="4044"/>
                <wp:lineTo x="0" y="20218"/>
                <wp:lineTo x="19986" y="20218"/>
                <wp:lineTo x="20754" y="16175"/>
                <wp:lineTo x="20754" y="4044"/>
                <wp:lineTo x="14605" y="0"/>
                <wp:lineTo x="6149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92" cy="407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A1">
        <w:rPr>
          <w:noProof/>
        </w:rPr>
        <mc:AlternateContent>
          <mc:Choice Requires="wpg">
            <w:drawing>
              <wp:anchor distT="0" distB="0" distL="0" distR="0" simplePos="0" relativeHeight="251660298" behindDoc="1" locked="0" layoutInCell="1" allowOverlap="1" wp14:anchorId="1E53907B" wp14:editId="5525B615">
                <wp:simplePos x="0" y="0"/>
                <wp:positionH relativeFrom="margin">
                  <wp:align>right</wp:align>
                </wp:positionH>
                <wp:positionV relativeFrom="page">
                  <wp:posOffset>9057504</wp:posOffset>
                </wp:positionV>
                <wp:extent cx="1887563" cy="1159630"/>
                <wp:effectExtent l="0" t="0" r="0" b="2540"/>
                <wp:wrapTight wrapText="bothSides">
                  <wp:wrapPolygon edited="0">
                    <wp:start x="0" y="0"/>
                    <wp:lineTo x="0" y="21292"/>
                    <wp:lineTo x="21367" y="21292"/>
                    <wp:lineTo x="21367" y="0"/>
                    <wp:lineTo x="0" y="0"/>
                  </wp:wrapPolygon>
                </wp:wrapTight>
                <wp:docPr id="19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563" cy="1159630"/>
                          <a:chOff x="5480" y="172"/>
                          <a:chExt cx="2190" cy="1332"/>
                        </a:xfrm>
                      </wpg:grpSpPr>
                      <wps:wsp>
                        <wps:cNvPr id="20" name="docshape29"/>
                        <wps:cNvSpPr>
                          <a:spLocks/>
                        </wps:cNvSpPr>
                        <wps:spPr bwMode="auto">
                          <a:xfrm>
                            <a:off x="5480" y="172"/>
                            <a:ext cx="2190" cy="1332"/>
                          </a:xfrm>
                          <a:custGeom>
                            <a:avLst/>
                            <a:gdLst>
                              <a:gd name="T0" fmla="+- 0 7671 5481"/>
                              <a:gd name="T1" fmla="*/ T0 w 2190"/>
                              <a:gd name="T2" fmla="+- 0 183 172"/>
                              <a:gd name="T3" fmla="*/ 183 h 1332"/>
                              <a:gd name="T4" fmla="+- 0 7660 5481"/>
                              <a:gd name="T5" fmla="*/ T4 w 2190"/>
                              <a:gd name="T6" fmla="+- 0 183 172"/>
                              <a:gd name="T7" fmla="*/ 183 h 1332"/>
                              <a:gd name="T8" fmla="+- 0 7660 5481"/>
                              <a:gd name="T9" fmla="*/ T8 w 2190"/>
                              <a:gd name="T10" fmla="+- 0 496 172"/>
                              <a:gd name="T11" fmla="*/ 496 h 1332"/>
                              <a:gd name="T12" fmla="+- 0 7671 5481"/>
                              <a:gd name="T13" fmla="*/ T12 w 2190"/>
                              <a:gd name="T14" fmla="+- 0 496 172"/>
                              <a:gd name="T15" fmla="*/ 496 h 1332"/>
                              <a:gd name="T16" fmla="+- 0 7671 5481"/>
                              <a:gd name="T17" fmla="*/ T16 w 2190"/>
                              <a:gd name="T18" fmla="+- 0 183 172"/>
                              <a:gd name="T19" fmla="*/ 183 h 1332"/>
                              <a:gd name="T20" fmla="+- 0 7671 5481"/>
                              <a:gd name="T21" fmla="*/ T20 w 2190"/>
                              <a:gd name="T22" fmla="+- 0 172 172"/>
                              <a:gd name="T23" fmla="*/ 172 h 1332"/>
                              <a:gd name="T24" fmla="+- 0 5481 5481"/>
                              <a:gd name="T25" fmla="*/ T24 w 2190"/>
                              <a:gd name="T26" fmla="+- 0 172 172"/>
                              <a:gd name="T27" fmla="*/ 172 h 1332"/>
                              <a:gd name="T28" fmla="+- 0 5481 5481"/>
                              <a:gd name="T29" fmla="*/ T28 w 2190"/>
                              <a:gd name="T30" fmla="+- 0 182 172"/>
                              <a:gd name="T31" fmla="*/ 182 h 1332"/>
                              <a:gd name="T32" fmla="+- 0 5481 5481"/>
                              <a:gd name="T33" fmla="*/ T32 w 2190"/>
                              <a:gd name="T34" fmla="+- 0 496 172"/>
                              <a:gd name="T35" fmla="*/ 496 h 1332"/>
                              <a:gd name="T36" fmla="+- 0 5481 5481"/>
                              <a:gd name="T37" fmla="*/ T36 w 2190"/>
                              <a:gd name="T38" fmla="+- 0 514 172"/>
                              <a:gd name="T39" fmla="*/ 514 h 1332"/>
                              <a:gd name="T40" fmla="+- 0 5481 5481"/>
                              <a:gd name="T41" fmla="*/ T40 w 2190"/>
                              <a:gd name="T42" fmla="+- 0 1494 172"/>
                              <a:gd name="T43" fmla="*/ 1494 h 1332"/>
                              <a:gd name="T44" fmla="+- 0 5481 5481"/>
                              <a:gd name="T45" fmla="*/ T44 w 2190"/>
                              <a:gd name="T46" fmla="+- 0 1504 172"/>
                              <a:gd name="T47" fmla="*/ 1504 h 1332"/>
                              <a:gd name="T48" fmla="+- 0 7671 5481"/>
                              <a:gd name="T49" fmla="*/ T48 w 2190"/>
                              <a:gd name="T50" fmla="+- 0 1504 172"/>
                              <a:gd name="T51" fmla="*/ 1504 h 1332"/>
                              <a:gd name="T52" fmla="+- 0 7671 5481"/>
                              <a:gd name="T53" fmla="*/ T52 w 2190"/>
                              <a:gd name="T54" fmla="+- 0 1494 172"/>
                              <a:gd name="T55" fmla="*/ 1494 h 1332"/>
                              <a:gd name="T56" fmla="+- 0 5491 5481"/>
                              <a:gd name="T57" fmla="*/ T56 w 2190"/>
                              <a:gd name="T58" fmla="+- 0 1494 172"/>
                              <a:gd name="T59" fmla="*/ 1494 h 1332"/>
                              <a:gd name="T60" fmla="+- 0 5491 5481"/>
                              <a:gd name="T61" fmla="*/ T60 w 2190"/>
                              <a:gd name="T62" fmla="+- 0 514 172"/>
                              <a:gd name="T63" fmla="*/ 514 h 1332"/>
                              <a:gd name="T64" fmla="+- 0 7660 5481"/>
                              <a:gd name="T65" fmla="*/ T64 w 2190"/>
                              <a:gd name="T66" fmla="+- 0 514 172"/>
                              <a:gd name="T67" fmla="*/ 514 h 1332"/>
                              <a:gd name="T68" fmla="+- 0 7660 5481"/>
                              <a:gd name="T69" fmla="*/ T68 w 2190"/>
                              <a:gd name="T70" fmla="+- 0 1494 172"/>
                              <a:gd name="T71" fmla="*/ 1494 h 1332"/>
                              <a:gd name="T72" fmla="+- 0 7671 5481"/>
                              <a:gd name="T73" fmla="*/ T72 w 2190"/>
                              <a:gd name="T74" fmla="+- 0 1494 172"/>
                              <a:gd name="T75" fmla="*/ 1494 h 1332"/>
                              <a:gd name="T76" fmla="+- 0 7671 5481"/>
                              <a:gd name="T77" fmla="*/ T76 w 2190"/>
                              <a:gd name="T78" fmla="+- 0 514 172"/>
                              <a:gd name="T79" fmla="*/ 514 h 1332"/>
                              <a:gd name="T80" fmla="+- 0 7671 5481"/>
                              <a:gd name="T81" fmla="*/ T80 w 2190"/>
                              <a:gd name="T82" fmla="+- 0 513 172"/>
                              <a:gd name="T83" fmla="*/ 513 h 1332"/>
                              <a:gd name="T84" fmla="+- 0 7671 5481"/>
                              <a:gd name="T85" fmla="*/ T84 w 2190"/>
                              <a:gd name="T86" fmla="+- 0 496 172"/>
                              <a:gd name="T87" fmla="*/ 496 h 1332"/>
                              <a:gd name="T88" fmla="+- 0 5491 5481"/>
                              <a:gd name="T89" fmla="*/ T88 w 2190"/>
                              <a:gd name="T90" fmla="+- 0 496 172"/>
                              <a:gd name="T91" fmla="*/ 496 h 1332"/>
                              <a:gd name="T92" fmla="+- 0 5491 5481"/>
                              <a:gd name="T93" fmla="*/ T92 w 2190"/>
                              <a:gd name="T94" fmla="+- 0 182 172"/>
                              <a:gd name="T95" fmla="*/ 182 h 1332"/>
                              <a:gd name="T96" fmla="+- 0 7671 5481"/>
                              <a:gd name="T97" fmla="*/ T96 w 2190"/>
                              <a:gd name="T98" fmla="+- 0 182 172"/>
                              <a:gd name="T99" fmla="*/ 182 h 1332"/>
                              <a:gd name="T100" fmla="+- 0 7671 5481"/>
                              <a:gd name="T101" fmla="*/ T100 w 2190"/>
                              <a:gd name="T102" fmla="+- 0 172 172"/>
                              <a:gd name="T103" fmla="*/ 172 h 1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190" h="1332">
                                <a:moveTo>
                                  <a:pt x="2190" y="11"/>
                                </a:moveTo>
                                <a:lnTo>
                                  <a:pt x="2179" y="11"/>
                                </a:lnTo>
                                <a:lnTo>
                                  <a:pt x="2179" y="324"/>
                                </a:lnTo>
                                <a:lnTo>
                                  <a:pt x="2190" y="324"/>
                                </a:lnTo>
                                <a:lnTo>
                                  <a:pt x="2190" y="11"/>
                                </a:lnTo>
                                <a:close/>
                                <a:moveTo>
                                  <a:pt x="21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4"/>
                                </a:lnTo>
                                <a:lnTo>
                                  <a:pt x="0" y="342"/>
                                </a:lnTo>
                                <a:lnTo>
                                  <a:pt x="0" y="1322"/>
                                </a:lnTo>
                                <a:lnTo>
                                  <a:pt x="0" y="1332"/>
                                </a:lnTo>
                                <a:lnTo>
                                  <a:pt x="2190" y="1332"/>
                                </a:lnTo>
                                <a:lnTo>
                                  <a:pt x="2190" y="1322"/>
                                </a:lnTo>
                                <a:lnTo>
                                  <a:pt x="10" y="1322"/>
                                </a:lnTo>
                                <a:lnTo>
                                  <a:pt x="10" y="342"/>
                                </a:lnTo>
                                <a:lnTo>
                                  <a:pt x="2179" y="342"/>
                                </a:lnTo>
                                <a:lnTo>
                                  <a:pt x="2179" y="1322"/>
                                </a:lnTo>
                                <a:lnTo>
                                  <a:pt x="2190" y="1322"/>
                                </a:lnTo>
                                <a:lnTo>
                                  <a:pt x="2190" y="342"/>
                                </a:lnTo>
                                <a:lnTo>
                                  <a:pt x="2190" y="341"/>
                                </a:lnTo>
                                <a:lnTo>
                                  <a:pt x="2190" y="324"/>
                                </a:lnTo>
                                <a:lnTo>
                                  <a:pt x="10" y="324"/>
                                </a:lnTo>
                                <a:lnTo>
                                  <a:pt x="10" y="10"/>
                                </a:lnTo>
                                <a:lnTo>
                                  <a:pt x="2190" y="10"/>
                                </a:lnTo>
                                <a:lnTo>
                                  <a:pt x="2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5490" y="182"/>
                            <a:ext cx="2170" cy="314"/>
                          </a:xfrm>
                          <a:prstGeom prst="rect">
                            <a:avLst/>
                          </a:prstGeom>
                          <a:solidFill>
                            <a:srgbClr val="367D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8F45E" w14:textId="69F6F995" w:rsidR="00011CE2" w:rsidRPr="007729A1" w:rsidRDefault="006842F9" w:rsidP="00011CE2">
                              <w:pPr>
                                <w:spacing w:before="74"/>
                                <w:ind w:left="372"/>
                                <w:rPr>
                                  <w:b/>
                                  <w:color w:val="000000"/>
                                  <w:szCs w:val="32"/>
                                </w:rPr>
                              </w:pPr>
                              <w:r w:rsidRPr="007729A1">
                                <w:rPr>
                                  <w:b/>
                                  <w:color w:val="FFFFFF"/>
                                  <w:w w:val="90"/>
                                  <w:szCs w:val="32"/>
                                </w:rPr>
                                <w:t xml:space="preserve">   </w:t>
                              </w:r>
                              <w:r w:rsidR="00011CE2" w:rsidRPr="007729A1">
                                <w:rPr>
                                  <w:b/>
                                  <w:color w:val="FFFFFF"/>
                                  <w:w w:val="90"/>
                                  <w:szCs w:val="32"/>
                                </w:rPr>
                                <w:t>In</w:t>
                              </w:r>
                              <w:r w:rsidR="00011CE2" w:rsidRPr="007729A1">
                                <w:rPr>
                                  <w:b/>
                                  <w:color w:val="FFFFFF"/>
                                  <w:spacing w:val="-6"/>
                                  <w:w w:val="90"/>
                                  <w:szCs w:val="32"/>
                                </w:rPr>
                                <w:t xml:space="preserve"> </w:t>
                              </w:r>
                              <w:r w:rsidR="00011CE2" w:rsidRPr="007729A1">
                                <w:rPr>
                                  <w:b/>
                                  <w:color w:val="FFFFFF"/>
                                  <w:w w:val="90"/>
                                  <w:szCs w:val="32"/>
                                </w:rPr>
                                <w:t>partnership</w:t>
                              </w:r>
                              <w:r w:rsidR="00011CE2" w:rsidRPr="007729A1">
                                <w:rPr>
                                  <w:b/>
                                  <w:color w:val="FFFFFF"/>
                                  <w:spacing w:val="-6"/>
                                  <w:w w:val="90"/>
                                  <w:szCs w:val="32"/>
                                </w:rPr>
                                <w:t xml:space="preserve"> </w:t>
                              </w:r>
                              <w:r w:rsidR="00011CE2" w:rsidRPr="007729A1">
                                <w:rPr>
                                  <w:b/>
                                  <w:color w:val="FFFFFF"/>
                                  <w:spacing w:val="-4"/>
                                  <w:w w:val="90"/>
                                  <w:szCs w:val="32"/>
                                </w:rPr>
                                <w:t>wi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3907B" id="docshapegroup28" o:spid="_x0000_s1036" style="position:absolute;margin-left:97.45pt;margin-top:713.2pt;width:148.65pt;height:91.3pt;z-index:-251656182;mso-wrap-distance-left:0;mso-wrap-distance-right:0;mso-position-horizontal:right;mso-position-horizontal-relative:margin;mso-position-vertical-relative:page" coordorigin="5480,172" coordsize="2190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">
                <v:shape id="docshape29" o:spid="_x0000_s1037" style="position:absolute;left:5480;top:172;width:2190;height:1332;visibility:visible;mso-wrap-style:square;v-text-anchor:top" coordsize="2190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" path="m2190,11r-11,l2179,324r11,l2190,11xm2190,l,,,10,,324r,18l,1322r,10l2190,1332r,-10l10,1322r,-980l2179,342r,980l2190,1322r,-980l2190,341r,-17l10,324,10,10r2180,l2190,xe" stroked="f">
                  <v:path arrowok="t" o:connecttype="custom" o:connectlocs="2190,183;2179,183;2179,496;2190,496;2190,183;2190,172;0,172;0,182;0,496;0,514;0,1494;0,1504;2190,1504;2190,1494;10,1494;10,514;2179,514;2179,1494;2190,1494;2190,514;2190,513;2190,496;10,496;10,182;2190,182;2190,172" o:connectangles="0,0,0,0,0,0,0,0,0,0,0,0,0,0,0,0,0,0,0,0,0,0,0,0,0,0"/>
                </v:shape>
                <v:shape id="docshape30" o:spid="_x0000_s1038" type="#_x0000_t202" style="position:absolute;left:5490;top:182;width:217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" fillcolor="#367d81" stroked="f">
                  <v:textbox inset="0,0,0,0">
                    <w:txbxContent>
                      <w:p w14:paraId="3928F45E" w14:textId="69F6F995" w:rsidR="00011CE2" w:rsidRPr="007729A1" w:rsidRDefault="006842F9" w:rsidP="00011CE2">
                        <w:pPr>
                          <w:spacing w:before="74"/>
                          <w:ind w:left="372"/>
                          <w:rPr>
                            <w:b/>
                            <w:color w:val="000000"/>
                            <w:szCs w:val="32"/>
                          </w:rPr>
                        </w:pPr>
                        <w:r w:rsidRPr="007729A1">
                          <w:rPr>
                            <w:b/>
                            <w:color w:val="FFFFFF"/>
                            <w:w w:val="90"/>
                            <w:szCs w:val="32"/>
                          </w:rPr>
                          <w:t xml:space="preserve">   </w:t>
                        </w:r>
                        <w:r w:rsidR="00011CE2" w:rsidRPr="007729A1">
                          <w:rPr>
                            <w:b/>
                            <w:color w:val="FFFFFF"/>
                            <w:w w:val="90"/>
                            <w:szCs w:val="32"/>
                          </w:rPr>
                          <w:t>In</w:t>
                        </w:r>
                        <w:r w:rsidR="00011CE2" w:rsidRPr="007729A1">
                          <w:rPr>
                            <w:b/>
                            <w:color w:val="FFFFFF"/>
                            <w:spacing w:val="-6"/>
                            <w:w w:val="90"/>
                            <w:szCs w:val="32"/>
                          </w:rPr>
                          <w:t xml:space="preserve"> </w:t>
                        </w:r>
                        <w:r w:rsidR="00011CE2" w:rsidRPr="007729A1">
                          <w:rPr>
                            <w:b/>
                            <w:color w:val="FFFFFF"/>
                            <w:w w:val="90"/>
                            <w:szCs w:val="32"/>
                          </w:rPr>
                          <w:t>partnership</w:t>
                        </w:r>
                        <w:r w:rsidR="00011CE2" w:rsidRPr="007729A1">
                          <w:rPr>
                            <w:b/>
                            <w:color w:val="FFFFFF"/>
                            <w:spacing w:val="-6"/>
                            <w:w w:val="90"/>
                            <w:szCs w:val="32"/>
                          </w:rPr>
                          <w:t xml:space="preserve"> </w:t>
                        </w:r>
                        <w:r w:rsidR="00011CE2" w:rsidRPr="007729A1">
                          <w:rPr>
                            <w:b/>
                            <w:color w:val="FFFFFF"/>
                            <w:spacing w:val="-4"/>
                            <w:w w:val="90"/>
                            <w:szCs w:val="32"/>
                          </w:rPr>
                          <w:t>with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sectPr w:rsidR="000D0E88" w:rsidRPr="00C6250C" w:rsidSect="006E0764">
      <w:pgSz w:w="11906" w:h="16838" w:code="9"/>
      <w:pgMar w:top="500" w:right="600" w:bottom="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04B12" w14:textId="77777777" w:rsidR="00E26E3B" w:rsidRDefault="00E26E3B" w:rsidP="00402105">
      <w:r>
        <w:separator/>
      </w:r>
    </w:p>
  </w:endnote>
  <w:endnote w:type="continuationSeparator" w:id="0">
    <w:p w14:paraId="1B40A604" w14:textId="77777777" w:rsidR="00E26E3B" w:rsidRDefault="00E26E3B" w:rsidP="00402105">
      <w:r>
        <w:continuationSeparator/>
      </w:r>
    </w:p>
  </w:endnote>
  <w:endnote w:type="continuationNotice" w:id="1">
    <w:p w14:paraId="66A55FB4" w14:textId="77777777" w:rsidR="00E26E3B" w:rsidRDefault="00E26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458C7" w14:textId="77777777" w:rsidR="00E26E3B" w:rsidRDefault="00E26E3B" w:rsidP="00402105">
      <w:r>
        <w:separator/>
      </w:r>
    </w:p>
  </w:footnote>
  <w:footnote w:type="continuationSeparator" w:id="0">
    <w:p w14:paraId="73C4A02A" w14:textId="77777777" w:rsidR="00E26E3B" w:rsidRDefault="00E26E3B" w:rsidP="00402105">
      <w:r>
        <w:continuationSeparator/>
      </w:r>
    </w:p>
  </w:footnote>
  <w:footnote w:type="continuationNotice" w:id="1">
    <w:p w14:paraId="3A044ACF" w14:textId="77777777" w:rsidR="00E26E3B" w:rsidRDefault="00E26E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6C7D7F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25146354" o:spid="_x0000_i1025" type="#_x0000_t75" style="width:25.15pt;height:28.9pt;visibility:visible;mso-wrap-style:square">
            <v:imagedata r:id="rId1" o:title=""/>
          </v:shape>
        </w:pict>
      </mc:Choice>
      <mc:Fallback>
        <w:drawing>
          <wp:inline distT="0" distB="0" distL="0" distR="0" wp14:anchorId="74DFE64C" wp14:editId="74DFE64D">
            <wp:extent cx="319405" cy="367030"/>
            <wp:effectExtent l="0" t="0" r="0" b="0"/>
            <wp:docPr id="325146354" name="Picture 325146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22DD0AB" id="Picture 1097216430" o:spid="_x0000_i1025" type="#_x0000_t75" alt="Icon&#10;&#10;Description automatically generated" style="width:512.65pt;height:512.65pt;visibility:visible;mso-wrap-style:square">
            <v:imagedata r:id="rId3" o:title="Icon&#10;&#10;Description automatically generated"/>
          </v:shape>
        </w:pict>
      </mc:Choice>
      <mc:Fallback>
        <w:drawing>
          <wp:inline distT="0" distB="0" distL="0" distR="0" wp14:anchorId="74DFE64E" wp14:editId="74DFE64F">
            <wp:extent cx="6510655" cy="6510655"/>
            <wp:effectExtent l="0" t="0" r="0" b="0"/>
            <wp:docPr id="1097216430" name="Picture 10972164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65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12A347F"/>
    <w:multiLevelType w:val="multilevel"/>
    <w:tmpl w:val="5F82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8642E"/>
    <w:multiLevelType w:val="hybridMultilevel"/>
    <w:tmpl w:val="2DCE7EA8"/>
    <w:lvl w:ilvl="0" w:tplc="3EF0E0B2">
      <w:numFmt w:val="bullet"/>
      <w:lvlText w:val="•"/>
      <w:lvlJc w:val="left"/>
      <w:pPr>
        <w:ind w:left="720" w:hanging="36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9235C"/>
        <w:w w:val="80"/>
        <w:sz w:val="22"/>
        <w:szCs w:val="22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6D03"/>
    <w:multiLevelType w:val="hybridMultilevel"/>
    <w:tmpl w:val="9474AD6C"/>
    <w:lvl w:ilvl="0" w:tplc="3EF0E0B2">
      <w:numFmt w:val="bullet"/>
      <w:lvlText w:val="•"/>
      <w:lvlJc w:val="left"/>
      <w:pPr>
        <w:ind w:left="720" w:hanging="36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9235C"/>
        <w:w w:val="80"/>
        <w:sz w:val="22"/>
        <w:szCs w:val="22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34917"/>
    <w:multiLevelType w:val="multilevel"/>
    <w:tmpl w:val="574E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A36E1"/>
    <w:multiLevelType w:val="multilevel"/>
    <w:tmpl w:val="46EA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40FBF"/>
    <w:multiLevelType w:val="hybridMultilevel"/>
    <w:tmpl w:val="821868F8"/>
    <w:lvl w:ilvl="0" w:tplc="8E1AFDF4">
      <w:numFmt w:val="bullet"/>
      <w:lvlText w:val="•"/>
      <w:lvlJc w:val="left"/>
      <w:pPr>
        <w:ind w:left="1190" w:hanging="339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9235C"/>
        <w:w w:val="80"/>
        <w:sz w:val="22"/>
        <w:szCs w:val="22"/>
        <w:lang w:val="en-GB" w:eastAsia="en-US" w:bidi="ar-SA"/>
      </w:rPr>
    </w:lvl>
    <w:lvl w:ilvl="1" w:tplc="06E60EE8">
      <w:numFmt w:val="bullet"/>
      <w:lvlText w:val="•"/>
      <w:lvlJc w:val="left"/>
      <w:pPr>
        <w:ind w:left="1472" w:hanging="339"/>
      </w:pPr>
      <w:rPr>
        <w:rFonts w:hint="default"/>
        <w:lang w:val="en-GB" w:eastAsia="en-US" w:bidi="ar-SA"/>
      </w:rPr>
    </w:lvl>
    <w:lvl w:ilvl="2" w:tplc="1A72FF44">
      <w:numFmt w:val="bullet"/>
      <w:lvlText w:val="•"/>
      <w:lvlJc w:val="left"/>
      <w:pPr>
        <w:ind w:left="1745" w:hanging="339"/>
      </w:pPr>
      <w:rPr>
        <w:rFonts w:hint="default"/>
        <w:lang w:val="en-GB" w:eastAsia="en-US" w:bidi="ar-SA"/>
      </w:rPr>
    </w:lvl>
    <w:lvl w:ilvl="3" w:tplc="8A6E4694">
      <w:numFmt w:val="bullet"/>
      <w:lvlText w:val="•"/>
      <w:lvlJc w:val="left"/>
      <w:pPr>
        <w:ind w:left="2017" w:hanging="339"/>
      </w:pPr>
      <w:rPr>
        <w:rFonts w:hint="default"/>
        <w:lang w:val="en-GB" w:eastAsia="en-US" w:bidi="ar-SA"/>
      </w:rPr>
    </w:lvl>
    <w:lvl w:ilvl="4" w:tplc="01CE903E">
      <w:numFmt w:val="bullet"/>
      <w:lvlText w:val="•"/>
      <w:lvlJc w:val="left"/>
      <w:pPr>
        <w:ind w:left="2290" w:hanging="339"/>
      </w:pPr>
      <w:rPr>
        <w:rFonts w:hint="default"/>
        <w:lang w:val="en-GB" w:eastAsia="en-US" w:bidi="ar-SA"/>
      </w:rPr>
    </w:lvl>
    <w:lvl w:ilvl="5" w:tplc="381A922C">
      <w:numFmt w:val="bullet"/>
      <w:lvlText w:val="•"/>
      <w:lvlJc w:val="left"/>
      <w:pPr>
        <w:ind w:left="2562" w:hanging="339"/>
      </w:pPr>
      <w:rPr>
        <w:rFonts w:hint="default"/>
        <w:lang w:val="en-GB" w:eastAsia="en-US" w:bidi="ar-SA"/>
      </w:rPr>
    </w:lvl>
    <w:lvl w:ilvl="6" w:tplc="278A4C84">
      <w:numFmt w:val="bullet"/>
      <w:lvlText w:val="•"/>
      <w:lvlJc w:val="left"/>
      <w:pPr>
        <w:ind w:left="2835" w:hanging="339"/>
      </w:pPr>
      <w:rPr>
        <w:rFonts w:hint="default"/>
        <w:lang w:val="en-GB" w:eastAsia="en-US" w:bidi="ar-SA"/>
      </w:rPr>
    </w:lvl>
    <w:lvl w:ilvl="7" w:tplc="DC2C0A1E">
      <w:numFmt w:val="bullet"/>
      <w:lvlText w:val="•"/>
      <w:lvlJc w:val="left"/>
      <w:pPr>
        <w:ind w:left="3107" w:hanging="339"/>
      </w:pPr>
      <w:rPr>
        <w:rFonts w:hint="default"/>
        <w:lang w:val="en-GB" w:eastAsia="en-US" w:bidi="ar-SA"/>
      </w:rPr>
    </w:lvl>
    <w:lvl w:ilvl="8" w:tplc="7A9AEFBA">
      <w:numFmt w:val="bullet"/>
      <w:lvlText w:val="•"/>
      <w:lvlJc w:val="left"/>
      <w:pPr>
        <w:ind w:left="3380" w:hanging="339"/>
      </w:pPr>
      <w:rPr>
        <w:rFonts w:hint="default"/>
        <w:lang w:val="en-GB" w:eastAsia="en-US" w:bidi="ar-SA"/>
      </w:rPr>
    </w:lvl>
  </w:abstractNum>
  <w:abstractNum w:abstractNumId="6" w15:restartNumberingAfterBreak="0">
    <w:nsid w:val="2DE61E8B"/>
    <w:multiLevelType w:val="hybridMultilevel"/>
    <w:tmpl w:val="C74A1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74EE4"/>
    <w:multiLevelType w:val="multilevel"/>
    <w:tmpl w:val="848C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15EF9"/>
    <w:multiLevelType w:val="multilevel"/>
    <w:tmpl w:val="763A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607E4"/>
    <w:multiLevelType w:val="hybridMultilevel"/>
    <w:tmpl w:val="B7D4D168"/>
    <w:lvl w:ilvl="0" w:tplc="3EF0E0B2">
      <w:numFmt w:val="bullet"/>
      <w:lvlText w:val="•"/>
      <w:lvlJc w:val="left"/>
      <w:pPr>
        <w:ind w:left="842" w:hanging="339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9235C"/>
        <w:w w:val="80"/>
        <w:sz w:val="22"/>
        <w:szCs w:val="22"/>
        <w:lang w:val="en-GB" w:eastAsia="en-US" w:bidi="ar-SA"/>
      </w:rPr>
    </w:lvl>
    <w:lvl w:ilvl="1" w:tplc="98209662">
      <w:numFmt w:val="bullet"/>
      <w:lvlText w:val="•"/>
      <w:lvlJc w:val="left"/>
      <w:pPr>
        <w:ind w:left="1190" w:hanging="339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9235C"/>
        <w:w w:val="80"/>
        <w:sz w:val="22"/>
        <w:szCs w:val="22"/>
        <w:lang w:val="en-GB" w:eastAsia="en-US" w:bidi="ar-SA"/>
      </w:rPr>
    </w:lvl>
    <w:lvl w:ilvl="2" w:tplc="AAFC1814">
      <w:numFmt w:val="bullet"/>
      <w:lvlText w:val="•"/>
      <w:lvlJc w:val="left"/>
      <w:pPr>
        <w:ind w:left="1076" w:hanging="339"/>
      </w:pPr>
      <w:rPr>
        <w:rFonts w:hint="default"/>
        <w:lang w:val="en-GB" w:eastAsia="en-US" w:bidi="ar-SA"/>
      </w:rPr>
    </w:lvl>
    <w:lvl w:ilvl="3" w:tplc="2154EBA0">
      <w:numFmt w:val="bullet"/>
      <w:lvlText w:val="•"/>
      <w:lvlJc w:val="left"/>
      <w:pPr>
        <w:ind w:left="953" w:hanging="339"/>
      </w:pPr>
      <w:rPr>
        <w:rFonts w:hint="default"/>
        <w:lang w:val="en-GB" w:eastAsia="en-US" w:bidi="ar-SA"/>
      </w:rPr>
    </w:lvl>
    <w:lvl w:ilvl="4" w:tplc="E5C098EC">
      <w:numFmt w:val="bullet"/>
      <w:lvlText w:val="•"/>
      <w:lvlJc w:val="left"/>
      <w:pPr>
        <w:ind w:left="829" w:hanging="339"/>
      </w:pPr>
      <w:rPr>
        <w:rFonts w:hint="default"/>
        <w:lang w:val="en-GB" w:eastAsia="en-US" w:bidi="ar-SA"/>
      </w:rPr>
    </w:lvl>
    <w:lvl w:ilvl="5" w:tplc="37F07416">
      <w:numFmt w:val="bullet"/>
      <w:lvlText w:val="•"/>
      <w:lvlJc w:val="left"/>
      <w:pPr>
        <w:ind w:left="706" w:hanging="339"/>
      </w:pPr>
      <w:rPr>
        <w:rFonts w:hint="default"/>
        <w:lang w:val="en-GB" w:eastAsia="en-US" w:bidi="ar-SA"/>
      </w:rPr>
    </w:lvl>
    <w:lvl w:ilvl="6" w:tplc="0AA23B4E">
      <w:numFmt w:val="bullet"/>
      <w:lvlText w:val="•"/>
      <w:lvlJc w:val="left"/>
      <w:pPr>
        <w:ind w:left="582" w:hanging="339"/>
      </w:pPr>
      <w:rPr>
        <w:rFonts w:hint="default"/>
        <w:lang w:val="en-GB" w:eastAsia="en-US" w:bidi="ar-SA"/>
      </w:rPr>
    </w:lvl>
    <w:lvl w:ilvl="7" w:tplc="99D03502">
      <w:numFmt w:val="bullet"/>
      <w:lvlText w:val="•"/>
      <w:lvlJc w:val="left"/>
      <w:pPr>
        <w:ind w:left="459" w:hanging="339"/>
      </w:pPr>
      <w:rPr>
        <w:rFonts w:hint="default"/>
        <w:lang w:val="en-GB" w:eastAsia="en-US" w:bidi="ar-SA"/>
      </w:rPr>
    </w:lvl>
    <w:lvl w:ilvl="8" w:tplc="01268B28">
      <w:numFmt w:val="bullet"/>
      <w:lvlText w:val="•"/>
      <w:lvlJc w:val="left"/>
      <w:pPr>
        <w:ind w:left="335" w:hanging="339"/>
      </w:pPr>
      <w:rPr>
        <w:rFonts w:hint="default"/>
        <w:lang w:val="en-GB" w:eastAsia="en-US" w:bidi="ar-SA"/>
      </w:rPr>
    </w:lvl>
  </w:abstractNum>
  <w:abstractNum w:abstractNumId="10" w15:restartNumberingAfterBreak="0">
    <w:nsid w:val="35DD198D"/>
    <w:multiLevelType w:val="multilevel"/>
    <w:tmpl w:val="E538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700AE"/>
    <w:multiLevelType w:val="multilevel"/>
    <w:tmpl w:val="5FB8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C0DFD"/>
    <w:multiLevelType w:val="hybridMultilevel"/>
    <w:tmpl w:val="9ACC0BFA"/>
    <w:lvl w:ilvl="0" w:tplc="CB16B7AC">
      <w:start w:val="1"/>
      <w:numFmt w:val="bullet"/>
      <w:lvlText w:val=""/>
      <w:lvlJc w:val="left"/>
      <w:pPr>
        <w:tabs>
          <w:tab w:val="num" w:pos="1440"/>
        </w:tabs>
        <w:ind w:left="14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40D8525D"/>
    <w:multiLevelType w:val="hybridMultilevel"/>
    <w:tmpl w:val="C87014F8"/>
    <w:lvl w:ilvl="0" w:tplc="3EF0E0B2">
      <w:numFmt w:val="bullet"/>
      <w:lvlText w:val="•"/>
      <w:lvlJc w:val="left"/>
      <w:pPr>
        <w:ind w:left="720" w:hanging="36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9235C"/>
        <w:w w:val="80"/>
        <w:sz w:val="22"/>
        <w:szCs w:val="22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3FA0"/>
    <w:multiLevelType w:val="multilevel"/>
    <w:tmpl w:val="2E0C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F2EDF"/>
    <w:multiLevelType w:val="multilevel"/>
    <w:tmpl w:val="DEBA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D3542"/>
    <w:multiLevelType w:val="hybridMultilevel"/>
    <w:tmpl w:val="B8CE2B0A"/>
    <w:lvl w:ilvl="0" w:tplc="CB16B7AC">
      <w:start w:val="1"/>
      <w:numFmt w:val="bullet"/>
      <w:lvlText w:val=""/>
      <w:lvlJc w:val="left"/>
      <w:pPr>
        <w:tabs>
          <w:tab w:val="num" w:pos="960"/>
        </w:tabs>
        <w:ind w:left="9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54A3F"/>
    <w:multiLevelType w:val="multilevel"/>
    <w:tmpl w:val="363A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04F0F"/>
    <w:multiLevelType w:val="multilevel"/>
    <w:tmpl w:val="7B24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B0421"/>
    <w:multiLevelType w:val="hybridMultilevel"/>
    <w:tmpl w:val="17E6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223D"/>
    <w:multiLevelType w:val="hybridMultilevel"/>
    <w:tmpl w:val="9188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E5045"/>
    <w:multiLevelType w:val="multilevel"/>
    <w:tmpl w:val="6EB2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0A61B4"/>
    <w:multiLevelType w:val="hybridMultilevel"/>
    <w:tmpl w:val="1A8E100E"/>
    <w:lvl w:ilvl="0" w:tplc="CB16B7AC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23" w15:restartNumberingAfterBreak="0">
    <w:nsid w:val="62B34893"/>
    <w:multiLevelType w:val="multilevel"/>
    <w:tmpl w:val="EA26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851B30"/>
    <w:multiLevelType w:val="hybridMultilevel"/>
    <w:tmpl w:val="B4FA72F4"/>
    <w:lvl w:ilvl="0" w:tplc="3EF0E0B2"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9235C"/>
        <w:w w:val="80"/>
        <w:sz w:val="22"/>
        <w:szCs w:val="22"/>
        <w:lang w:val="en-GB" w:eastAsia="en-US" w:bidi="ar-SA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25" w15:restartNumberingAfterBreak="0">
    <w:nsid w:val="6E7722B8"/>
    <w:multiLevelType w:val="multilevel"/>
    <w:tmpl w:val="409C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409E3"/>
    <w:multiLevelType w:val="hybridMultilevel"/>
    <w:tmpl w:val="F61ACBF0"/>
    <w:lvl w:ilvl="0" w:tplc="CB16B7A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</w:abstractNum>
  <w:abstractNum w:abstractNumId="27" w15:restartNumberingAfterBreak="0">
    <w:nsid w:val="723F33C5"/>
    <w:multiLevelType w:val="multilevel"/>
    <w:tmpl w:val="B412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863BD"/>
    <w:multiLevelType w:val="hybridMultilevel"/>
    <w:tmpl w:val="3B629966"/>
    <w:lvl w:ilvl="0" w:tplc="3EF0E0B2">
      <w:numFmt w:val="bullet"/>
      <w:lvlText w:val="•"/>
      <w:lvlJc w:val="left"/>
      <w:pPr>
        <w:ind w:left="720" w:hanging="36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9235C"/>
        <w:w w:val="80"/>
        <w:sz w:val="22"/>
        <w:szCs w:val="22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C1088"/>
    <w:multiLevelType w:val="hybridMultilevel"/>
    <w:tmpl w:val="E27E9D50"/>
    <w:lvl w:ilvl="0" w:tplc="3EF0E0B2">
      <w:numFmt w:val="bullet"/>
      <w:lvlText w:val="•"/>
      <w:lvlJc w:val="left"/>
      <w:pPr>
        <w:ind w:left="720" w:hanging="36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9235C"/>
        <w:w w:val="80"/>
        <w:sz w:val="22"/>
        <w:szCs w:val="22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0000F"/>
    <w:multiLevelType w:val="multilevel"/>
    <w:tmpl w:val="EAC6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957154"/>
    <w:multiLevelType w:val="hybridMultilevel"/>
    <w:tmpl w:val="0FE8A092"/>
    <w:lvl w:ilvl="0" w:tplc="3EF0E0B2">
      <w:numFmt w:val="bullet"/>
      <w:lvlText w:val="•"/>
      <w:lvlJc w:val="left"/>
      <w:pPr>
        <w:tabs>
          <w:tab w:val="num" w:pos="454"/>
        </w:tabs>
        <w:ind w:left="454" w:hanging="341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9235C"/>
        <w:w w:val="80"/>
        <w:sz w:val="22"/>
        <w:szCs w:val="22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E1094"/>
    <w:multiLevelType w:val="multilevel"/>
    <w:tmpl w:val="4D8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12550F"/>
    <w:multiLevelType w:val="hybridMultilevel"/>
    <w:tmpl w:val="B080ABE8"/>
    <w:lvl w:ilvl="0" w:tplc="7EE6BD08">
      <w:numFmt w:val="bullet"/>
      <w:lvlText w:val="•"/>
      <w:lvlJc w:val="left"/>
      <w:pPr>
        <w:ind w:left="711" w:hanging="339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9235C"/>
        <w:w w:val="80"/>
        <w:sz w:val="22"/>
        <w:szCs w:val="22"/>
        <w:lang w:val="en-GB" w:eastAsia="en-US" w:bidi="ar-SA"/>
      </w:rPr>
    </w:lvl>
    <w:lvl w:ilvl="1" w:tplc="68A01DEC">
      <w:numFmt w:val="bullet"/>
      <w:lvlText w:val="•"/>
      <w:lvlJc w:val="left"/>
      <w:pPr>
        <w:ind w:left="1190" w:hanging="337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9235C"/>
        <w:w w:val="80"/>
        <w:sz w:val="22"/>
        <w:szCs w:val="22"/>
        <w:lang w:val="en-GB" w:eastAsia="en-US" w:bidi="ar-SA"/>
      </w:rPr>
    </w:lvl>
    <w:lvl w:ilvl="2" w:tplc="28B62DE6">
      <w:numFmt w:val="bullet"/>
      <w:lvlText w:val="•"/>
      <w:lvlJc w:val="left"/>
      <w:pPr>
        <w:ind w:left="1047" w:hanging="337"/>
      </w:pPr>
      <w:rPr>
        <w:rFonts w:hint="default"/>
        <w:lang w:val="en-GB" w:eastAsia="en-US" w:bidi="ar-SA"/>
      </w:rPr>
    </w:lvl>
    <w:lvl w:ilvl="3" w:tplc="264A4856">
      <w:numFmt w:val="bullet"/>
      <w:lvlText w:val="•"/>
      <w:lvlJc w:val="left"/>
      <w:pPr>
        <w:ind w:left="895" w:hanging="337"/>
      </w:pPr>
      <w:rPr>
        <w:rFonts w:hint="default"/>
        <w:lang w:val="en-GB" w:eastAsia="en-US" w:bidi="ar-SA"/>
      </w:rPr>
    </w:lvl>
    <w:lvl w:ilvl="4" w:tplc="90F0CD6A">
      <w:numFmt w:val="bullet"/>
      <w:lvlText w:val="•"/>
      <w:lvlJc w:val="left"/>
      <w:pPr>
        <w:ind w:left="742" w:hanging="337"/>
      </w:pPr>
      <w:rPr>
        <w:rFonts w:hint="default"/>
        <w:lang w:val="en-GB" w:eastAsia="en-US" w:bidi="ar-SA"/>
      </w:rPr>
    </w:lvl>
    <w:lvl w:ilvl="5" w:tplc="E788E22A">
      <w:numFmt w:val="bullet"/>
      <w:lvlText w:val="•"/>
      <w:lvlJc w:val="left"/>
      <w:pPr>
        <w:ind w:left="590" w:hanging="337"/>
      </w:pPr>
      <w:rPr>
        <w:rFonts w:hint="default"/>
        <w:lang w:val="en-GB" w:eastAsia="en-US" w:bidi="ar-SA"/>
      </w:rPr>
    </w:lvl>
    <w:lvl w:ilvl="6" w:tplc="0BB684C2">
      <w:numFmt w:val="bullet"/>
      <w:lvlText w:val="•"/>
      <w:lvlJc w:val="left"/>
      <w:pPr>
        <w:ind w:left="438" w:hanging="337"/>
      </w:pPr>
      <w:rPr>
        <w:rFonts w:hint="default"/>
        <w:lang w:val="en-GB" w:eastAsia="en-US" w:bidi="ar-SA"/>
      </w:rPr>
    </w:lvl>
    <w:lvl w:ilvl="7" w:tplc="7E8A056E">
      <w:numFmt w:val="bullet"/>
      <w:lvlText w:val="•"/>
      <w:lvlJc w:val="left"/>
      <w:pPr>
        <w:ind w:left="285" w:hanging="337"/>
      </w:pPr>
      <w:rPr>
        <w:rFonts w:hint="default"/>
        <w:lang w:val="en-GB" w:eastAsia="en-US" w:bidi="ar-SA"/>
      </w:rPr>
    </w:lvl>
    <w:lvl w:ilvl="8" w:tplc="8B56EF48">
      <w:numFmt w:val="bullet"/>
      <w:lvlText w:val="•"/>
      <w:lvlJc w:val="left"/>
      <w:pPr>
        <w:ind w:left="133" w:hanging="337"/>
      </w:pPr>
      <w:rPr>
        <w:rFonts w:hint="default"/>
        <w:lang w:val="en-GB" w:eastAsia="en-US" w:bidi="ar-SA"/>
      </w:rPr>
    </w:lvl>
  </w:abstractNum>
  <w:abstractNum w:abstractNumId="34" w15:restartNumberingAfterBreak="0">
    <w:nsid w:val="7E706537"/>
    <w:multiLevelType w:val="multilevel"/>
    <w:tmpl w:val="7D2C7D2E"/>
    <w:lvl w:ilvl="0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  <w:sz w:val="20"/>
      </w:rPr>
    </w:lvl>
  </w:abstractNum>
  <w:num w:numId="1" w16cid:durableId="1304238456">
    <w:abstractNumId w:val="9"/>
  </w:num>
  <w:num w:numId="2" w16cid:durableId="1443569758">
    <w:abstractNumId w:val="33"/>
  </w:num>
  <w:num w:numId="3" w16cid:durableId="969939364">
    <w:abstractNumId w:val="5"/>
  </w:num>
  <w:num w:numId="4" w16cid:durableId="1485274315">
    <w:abstractNumId w:val="24"/>
  </w:num>
  <w:num w:numId="5" w16cid:durableId="1363554740">
    <w:abstractNumId w:val="31"/>
  </w:num>
  <w:num w:numId="6" w16cid:durableId="4985122">
    <w:abstractNumId w:val="13"/>
  </w:num>
  <w:num w:numId="7" w16cid:durableId="1148550409">
    <w:abstractNumId w:val="34"/>
  </w:num>
  <w:num w:numId="8" w16cid:durableId="763914191">
    <w:abstractNumId w:val="6"/>
  </w:num>
  <w:num w:numId="9" w16cid:durableId="958954087">
    <w:abstractNumId w:val="2"/>
  </w:num>
  <w:num w:numId="10" w16cid:durableId="1202665286">
    <w:abstractNumId w:val="19"/>
  </w:num>
  <w:num w:numId="11" w16cid:durableId="720522333">
    <w:abstractNumId w:val="22"/>
  </w:num>
  <w:num w:numId="12" w16cid:durableId="1723477476">
    <w:abstractNumId w:val="12"/>
  </w:num>
  <w:num w:numId="13" w16cid:durableId="2142574499">
    <w:abstractNumId w:val="29"/>
  </w:num>
  <w:num w:numId="14" w16cid:durableId="1692222571">
    <w:abstractNumId w:val="28"/>
  </w:num>
  <w:num w:numId="15" w16cid:durableId="980618831">
    <w:abstractNumId w:val="1"/>
  </w:num>
  <w:num w:numId="16" w16cid:durableId="60754860">
    <w:abstractNumId w:val="20"/>
  </w:num>
  <w:num w:numId="17" w16cid:durableId="2010057009">
    <w:abstractNumId w:val="0"/>
  </w:num>
  <w:num w:numId="18" w16cid:durableId="1461995317">
    <w:abstractNumId w:val="4"/>
  </w:num>
  <w:num w:numId="19" w16cid:durableId="2048555629">
    <w:abstractNumId w:val="17"/>
  </w:num>
  <w:num w:numId="20" w16cid:durableId="193429171">
    <w:abstractNumId w:val="10"/>
  </w:num>
  <w:num w:numId="21" w16cid:durableId="1577282322">
    <w:abstractNumId w:val="16"/>
  </w:num>
  <w:num w:numId="22" w16cid:durableId="1318731512">
    <w:abstractNumId w:val="26"/>
  </w:num>
  <w:num w:numId="23" w16cid:durableId="1706785347">
    <w:abstractNumId w:val="3"/>
  </w:num>
  <w:num w:numId="24" w16cid:durableId="582880571">
    <w:abstractNumId w:val="32"/>
  </w:num>
  <w:num w:numId="25" w16cid:durableId="761226051">
    <w:abstractNumId w:val="8"/>
  </w:num>
  <w:num w:numId="26" w16cid:durableId="1129395522">
    <w:abstractNumId w:val="14"/>
  </w:num>
  <w:num w:numId="27" w16cid:durableId="430201920">
    <w:abstractNumId w:val="25"/>
  </w:num>
  <w:num w:numId="28" w16cid:durableId="1042704495">
    <w:abstractNumId w:val="18"/>
  </w:num>
  <w:num w:numId="29" w16cid:durableId="2030988590">
    <w:abstractNumId w:val="7"/>
  </w:num>
  <w:num w:numId="30" w16cid:durableId="1814518164">
    <w:abstractNumId w:val="11"/>
  </w:num>
  <w:num w:numId="31" w16cid:durableId="424573975">
    <w:abstractNumId w:val="21"/>
  </w:num>
  <w:num w:numId="32" w16cid:durableId="2135442522">
    <w:abstractNumId w:val="23"/>
  </w:num>
  <w:num w:numId="33" w16cid:durableId="1619095312">
    <w:abstractNumId w:val="15"/>
  </w:num>
  <w:num w:numId="34" w16cid:durableId="1302150951">
    <w:abstractNumId w:val="30"/>
  </w:num>
  <w:num w:numId="35" w16cid:durableId="17572870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88"/>
    <w:rsid w:val="00011CE2"/>
    <w:rsid w:val="00013486"/>
    <w:rsid w:val="0002781D"/>
    <w:rsid w:val="000329D9"/>
    <w:rsid w:val="000335BE"/>
    <w:rsid w:val="00033AC8"/>
    <w:rsid w:val="000437F2"/>
    <w:rsid w:val="000507B3"/>
    <w:rsid w:val="000742A1"/>
    <w:rsid w:val="00091E4A"/>
    <w:rsid w:val="000935E6"/>
    <w:rsid w:val="000967BB"/>
    <w:rsid w:val="000A162E"/>
    <w:rsid w:val="000D0E88"/>
    <w:rsid w:val="000E4873"/>
    <w:rsid w:val="000F078F"/>
    <w:rsid w:val="000F329B"/>
    <w:rsid w:val="001015EA"/>
    <w:rsid w:val="0010746F"/>
    <w:rsid w:val="00124A3A"/>
    <w:rsid w:val="00124EB7"/>
    <w:rsid w:val="00125A77"/>
    <w:rsid w:val="00126286"/>
    <w:rsid w:val="001733D2"/>
    <w:rsid w:val="00194F1D"/>
    <w:rsid w:val="001C1EE1"/>
    <w:rsid w:val="001F31AC"/>
    <w:rsid w:val="001F60A6"/>
    <w:rsid w:val="00204C17"/>
    <w:rsid w:val="00293419"/>
    <w:rsid w:val="00295148"/>
    <w:rsid w:val="00295C3F"/>
    <w:rsid w:val="002A3043"/>
    <w:rsid w:val="002A429E"/>
    <w:rsid w:val="002A5C60"/>
    <w:rsid w:val="002C1D1E"/>
    <w:rsid w:val="002C1D96"/>
    <w:rsid w:val="002C4CDE"/>
    <w:rsid w:val="002D46CD"/>
    <w:rsid w:val="002F4011"/>
    <w:rsid w:val="0030142E"/>
    <w:rsid w:val="00301DFA"/>
    <w:rsid w:val="00302AEB"/>
    <w:rsid w:val="00327084"/>
    <w:rsid w:val="003472A9"/>
    <w:rsid w:val="00377D9F"/>
    <w:rsid w:val="003959A2"/>
    <w:rsid w:val="003A4CE6"/>
    <w:rsid w:val="003C46BF"/>
    <w:rsid w:val="003C5638"/>
    <w:rsid w:val="003E3488"/>
    <w:rsid w:val="003F4972"/>
    <w:rsid w:val="00402105"/>
    <w:rsid w:val="00416B61"/>
    <w:rsid w:val="004275DD"/>
    <w:rsid w:val="00452332"/>
    <w:rsid w:val="00467B1E"/>
    <w:rsid w:val="004856D6"/>
    <w:rsid w:val="004B4085"/>
    <w:rsid w:val="004D60D7"/>
    <w:rsid w:val="004D716D"/>
    <w:rsid w:val="004E52FB"/>
    <w:rsid w:val="004F7BBA"/>
    <w:rsid w:val="0050060A"/>
    <w:rsid w:val="00511EED"/>
    <w:rsid w:val="0054494E"/>
    <w:rsid w:val="00555B22"/>
    <w:rsid w:val="00556280"/>
    <w:rsid w:val="0055784D"/>
    <w:rsid w:val="00585584"/>
    <w:rsid w:val="005A32B4"/>
    <w:rsid w:val="005A6285"/>
    <w:rsid w:val="005C3798"/>
    <w:rsid w:val="005C739F"/>
    <w:rsid w:val="005D56EF"/>
    <w:rsid w:val="00601F6A"/>
    <w:rsid w:val="00611207"/>
    <w:rsid w:val="00620F31"/>
    <w:rsid w:val="00632951"/>
    <w:rsid w:val="006378BF"/>
    <w:rsid w:val="00643D57"/>
    <w:rsid w:val="00647F69"/>
    <w:rsid w:val="0065455F"/>
    <w:rsid w:val="0065566E"/>
    <w:rsid w:val="00656686"/>
    <w:rsid w:val="00663ED9"/>
    <w:rsid w:val="006842F9"/>
    <w:rsid w:val="006869E3"/>
    <w:rsid w:val="00697BA0"/>
    <w:rsid w:val="006C0290"/>
    <w:rsid w:val="006C1946"/>
    <w:rsid w:val="006D7BBC"/>
    <w:rsid w:val="006E0764"/>
    <w:rsid w:val="006F23FF"/>
    <w:rsid w:val="006F2E5A"/>
    <w:rsid w:val="006F5CFD"/>
    <w:rsid w:val="007147B5"/>
    <w:rsid w:val="00751378"/>
    <w:rsid w:val="007611FD"/>
    <w:rsid w:val="007729A1"/>
    <w:rsid w:val="007937A2"/>
    <w:rsid w:val="007C7154"/>
    <w:rsid w:val="007D5295"/>
    <w:rsid w:val="0082280B"/>
    <w:rsid w:val="00840D25"/>
    <w:rsid w:val="00845D72"/>
    <w:rsid w:val="00846C9E"/>
    <w:rsid w:val="00862A48"/>
    <w:rsid w:val="00884C98"/>
    <w:rsid w:val="008B77AB"/>
    <w:rsid w:val="008C0BC2"/>
    <w:rsid w:val="008D3820"/>
    <w:rsid w:val="008D3BFC"/>
    <w:rsid w:val="008E2726"/>
    <w:rsid w:val="00921727"/>
    <w:rsid w:val="009355BB"/>
    <w:rsid w:val="00952E64"/>
    <w:rsid w:val="00996287"/>
    <w:rsid w:val="009A1190"/>
    <w:rsid w:val="009B49A6"/>
    <w:rsid w:val="009D0366"/>
    <w:rsid w:val="009D2D24"/>
    <w:rsid w:val="009D4041"/>
    <w:rsid w:val="00A06D52"/>
    <w:rsid w:val="00A17683"/>
    <w:rsid w:val="00A24F9A"/>
    <w:rsid w:val="00A34C0D"/>
    <w:rsid w:val="00A44A81"/>
    <w:rsid w:val="00A52915"/>
    <w:rsid w:val="00A563E1"/>
    <w:rsid w:val="00A67667"/>
    <w:rsid w:val="00A67694"/>
    <w:rsid w:val="00A742F8"/>
    <w:rsid w:val="00A74E96"/>
    <w:rsid w:val="00A916F1"/>
    <w:rsid w:val="00AA19C8"/>
    <w:rsid w:val="00AB361C"/>
    <w:rsid w:val="00AB4050"/>
    <w:rsid w:val="00AE5E1F"/>
    <w:rsid w:val="00B0396A"/>
    <w:rsid w:val="00B101BA"/>
    <w:rsid w:val="00B20B27"/>
    <w:rsid w:val="00B2555F"/>
    <w:rsid w:val="00B472C9"/>
    <w:rsid w:val="00B60ECD"/>
    <w:rsid w:val="00B73EAE"/>
    <w:rsid w:val="00B971CC"/>
    <w:rsid w:val="00B97216"/>
    <w:rsid w:val="00BA2341"/>
    <w:rsid w:val="00BB54FE"/>
    <w:rsid w:val="00BD27E4"/>
    <w:rsid w:val="00BD7F22"/>
    <w:rsid w:val="00BF7BB2"/>
    <w:rsid w:val="00C25940"/>
    <w:rsid w:val="00C26CD6"/>
    <w:rsid w:val="00C422CC"/>
    <w:rsid w:val="00C45AE6"/>
    <w:rsid w:val="00C533E7"/>
    <w:rsid w:val="00C6250C"/>
    <w:rsid w:val="00C71979"/>
    <w:rsid w:val="00CB0499"/>
    <w:rsid w:val="00CC69C6"/>
    <w:rsid w:val="00CC7F32"/>
    <w:rsid w:val="00CD0BEE"/>
    <w:rsid w:val="00CE62C1"/>
    <w:rsid w:val="00CF4BE6"/>
    <w:rsid w:val="00D01E46"/>
    <w:rsid w:val="00D039BD"/>
    <w:rsid w:val="00D41FA4"/>
    <w:rsid w:val="00D5240A"/>
    <w:rsid w:val="00D675B6"/>
    <w:rsid w:val="00DA54F0"/>
    <w:rsid w:val="00DB77E2"/>
    <w:rsid w:val="00DC5685"/>
    <w:rsid w:val="00DD186C"/>
    <w:rsid w:val="00DF7EDA"/>
    <w:rsid w:val="00E00DD3"/>
    <w:rsid w:val="00E17DDB"/>
    <w:rsid w:val="00E26E3B"/>
    <w:rsid w:val="00E7187D"/>
    <w:rsid w:val="00E73EC5"/>
    <w:rsid w:val="00E75F61"/>
    <w:rsid w:val="00EA7AF6"/>
    <w:rsid w:val="00ED611A"/>
    <w:rsid w:val="00ED7846"/>
    <w:rsid w:val="00EF2988"/>
    <w:rsid w:val="00EF5257"/>
    <w:rsid w:val="00EF5F7A"/>
    <w:rsid w:val="00F416E5"/>
    <w:rsid w:val="00F42106"/>
    <w:rsid w:val="00F44ABE"/>
    <w:rsid w:val="00F45554"/>
    <w:rsid w:val="00F607AB"/>
    <w:rsid w:val="00F9030D"/>
    <w:rsid w:val="00FA1AF3"/>
    <w:rsid w:val="00FA70EE"/>
    <w:rsid w:val="00FA758E"/>
    <w:rsid w:val="00FC3BEE"/>
    <w:rsid w:val="00FD1654"/>
    <w:rsid w:val="00FE6E99"/>
    <w:rsid w:val="00FE728B"/>
    <w:rsid w:val="1B86A6C4"/>
    <w:rsid w:val="24D98C07"/>
    <w:rsid w:val="39E034FC"/>
    <w:rsid w:val="45807880"/>
    <w:rsid w:val="5599F1FF"/>
    <w:rsid w:val="6247D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e7ea"/>
    </o:shapedefaults>
    <o:shapelayout v:ext="edit">
      <o:idmap v:ext="edit" data="1"/>
    </o:shapelayout>
  </w:shapeDefaults>
  <w:decimalSymbol w:val="."/>
  <w:listSeparator w:val=","/>
  <w14:docId w14:val="4ADC6094"/>
  <w15:docId w15:val="{F127FACD-9491-4A36-BAE9-ABE3DA01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  <w:lang w:val="en-GB"/>
    </w:rPr>
  </w:style>
  <w:style w:type="paragraph" w:styleId="Heading1">
    <w:name w:val="heading 1"/>
    <w:basedOn w:val="Normal"/>
    <w:link w:val="Heading1Char"/>
    <w:uiPriority w:val="1"/>
    <w:qFormat/>
    <w:pPr>
      <w:spacing w:before="134"/>
      <w:ind w:left="850"/>
      <w:outlineLvl w:val="0"/>
    </w:pPr>
    <w:rPr>
      <w:rFonts w:ascii="Tahoma" w:eastAsia="Tahoma" w:hAnsi="Tahoma" w:cs="Tahoma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6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qFormat/>
    <w:pPr>
      <w:spacing w:before="113"/>
      <w:ind w:left="1190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85"/>
    <w:rPr>
      <w:rFonts w:ascii="Tahoma" w:eastAsia="Lucida Sans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56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Inforesources">
    <w:name w:val="Info resources"/>
    <w:basedOn w:val="Normal"/>
    <w:qFormat/>
    <w:rsid w:val="0065566E"/>
    <w:pPr>
      <w:widowControl/>
      <w:autoSpaceDE/>
      <w:autoSpaceDN/>
    </w:pPr>
    <w:rPr>
      <w:rFonts w:ascii="Verdana" w:eastAsia="Cambria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21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105"/>
    <w:rPr>
      <w:rFonts w:ascii="Lucida Sans" w:eastAsia="Lucida Sans" w:hAnsi="Lucida Sans" w:cs="Lucida San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1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105"/>
    <w:rPr>
      <w:rFonts w:ascii="Lucida Sans" w:eastAsia="Lucida Sans" w:hAnsi="Lucida Sans" w:cs="Lucida Sans"/>
      <w:lang w:val="en-GB"/>
    </w:rPr>
  </w:style>
  <w:style w:type="character" w:styleId="Hyperlink">
    <w:name w:val="Hyperlink"/>
    <w:basedOn w:val="DefaultParagraphFont"/>
    <w:uiPriority w:val="99"/>
    <w:unhideWhenUsed/>
    <w:rsid w:val="00124E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E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A67667"/>
    <w:pPr>
      <w:widowControl/>
      <w:autoSpaceDE/>
      <w:autoSpaceDN/>
    </w:pPr>
    <w:rPr>
      <w:rFonts w:ascii="Times New Roman" w:eastAsia="Cambria" w:hAnsi="Times New Roman" w:cs="Times New Roman"/>
      <w:sz w:val="24"/>
      <w:szCs w:val="24"/>
    </w:rPr>
  </w:style>
  <w:style w:type="character" w:customStyle="1" w:styleId="jpfdse">
    <w:name w:val="jpfdse"/>
    <w:basedOn w:val="DefaultParagraphFont"/>
    <w:rsid w:val="00A67667"/>
  </w:style>
  <w:style w:type="paragraph" w:customStyle="1" w:styleId="elementor-icon-list-item">
    <w:name w:val="elementor-icon-list-item"/>
    <w:basedOn w:val="Normal"/>
    <w:rsid w:val="00A676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lementor-icon-list-text">
    <w:name w:val="elementor-icon-list-text"/>
    <w:basedOn w:val="DefaultParagraphFont"/>
    <w:rsid w:val="00A67667"/>
  </w:style>
  <w:style w:type="character" w:styleId="Strong">
    <w:name w:val="Strong"/>
    <w:basedOn w:val="DefaultParagraphFont"/>
    <w:uiPriority w:val="22"/>
    <w:qFormat/>
    <w:rsid w:val="00A6766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95C3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C5685"/>
    <w:rPr>
      <w:rFonts w:ascii="Tahoma" w:eastAsia="Tahoma" w:hAnsi="Tahoma" w:cs="Tahoma"/>
      <w:b/>
      <w:bCs/>
      <w:sz w:val="48"/>
      <w:szCs w:val="4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C5685"/>
    <w:rPr>
      <w:rFonts w:ascii="Lucida Sans" w:eastAsia="Lucida Sans" w:hAnsi="Lucida Sans" w:cs="Lucida San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contact.org.uk/help-for-families/information-advice-services/health-medical-information/common-concerns/potty-and-toilet-training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mailto:iass@westminster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estminsteriass.co.uk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littlebunnybear.com/2020/11/09/send-potty-training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bbuk.org.uk/enquiries" TargetMode="External"/><Relationship Id="rId23" Type="http://schemas.openxmlformats.org/officeDocument/2006/relationships/hyperlink" Target="http://westminsteriass.co.uk/" TargetMode="External"/><Relationship Id="rId28" Type="http://schemas.openxmlformats.org/officeDocument/2006/relationships/image" Target="media/image16.png"/><Relationship Id="rId10" Type="http://schemas.openxmlformats.org/officeDocument/2006/relationships/hyperlink" Target="https://svgsilh.com/pt/image/44080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eric.org.uk/potty-training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93BF-3FEA-42AB-87B1-6DCC08F9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sonar</dc:creator>
  <cp:keywords/>
  <cp:lastModifiedBy>Chowdhury, Rahmin: WCC</cp:lastModifiedBy>
  <cp:revision>10</cp:revision>
  <dcterms:created xsi:type="dcterms:W3CDTF">2025-05-19T09:14:00Z</dcterms:created>
  <dcterms:modified xsi:type="dcterms:W3CDTF">2025-05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04-07T00:00:00Z</vt:filetime>
  </property>
</Properties>
</file>